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80E0" w14:textId="77777777" w:rsidR="00AF6DD3" w:rsidRPr="00F7434B" w:rsidRDefault="00AF6DD3" w:rsidP="00C634BB">
      <w:pPr>
        <w:ind w:left="-284"/>
        <w:jc w:val="center"/>
        <w:rPr>
          <w:rFonts w:ascii="Cambria Math" w:hAnsi="Cambria Math" w:cs="Times New Roman"/>
          <w:b/>
          <w:sz w:val="40"/>
          <w:szCs w:val="40"/>
        </w:rPr>
      </w:pPr>
      <w:bookmarkStart w:id="0" w:name="_Hlk13212460"/>
      <w:r w:rsidRPr="00F7434B">
        <w:rPr>
          <w:rFonts w:ascii="Cambria Math" w:hAnsi="Cambria Math" w:cs="Times New Roman"/>
          <w:b/>
          <w:sz w:val="40"/>
          <w:szCs w:val="40"/>
        </w:rPr>
        <w:t>PRACTICAL-1</w:t>
      </w:r>
    </w:p>
    <w:bookmarkEnd w:id="0"/>
    <w:p w14:paraId="47859193" w14:textId="77777777" w:rsidR="00951FA0" w:rsidRDefault="00951FA0" w:rsidP="00A475C3">
      <w:pPr>
        <w:pStyle w:val="ListParagraph"/>
        <w:ind w:left="-270"/>
        <w:rPr>
          <w:rStyle w:val="Strong"/>
          <w:rFonts w:ascii="Cambria Math" w:hAnsi="Cambria Math"/>
          <w:sz w:val="28"/>
        </w:rPr>
      </w:pPr>
    </w:p>
    <w:p w14:paraId="5FFBF09B" w14:textId="48BAF63E" w:rsidR="00A475C3" w:rsidRPr="00F7434B" w:rsidRDefault="00A475C3" w:rsidP="00A475C3">
      <w:pPr>
        <w:pStyle w:val="ListParagraph"/>
        <w:ind w:left="-270"/>
        <w:rPr>
          <w:rStyle w:val="Strong"/>
          <w:rFonts w:ascii="Cambria Math" w:hAnsi="Cambria Math"/>
          <w:sz w:val="28"/>
        </w:rPr>
      </w:pPr>
      <w:r w:rsidRPr="00F7434B">
        <w:rPr>
          <w:rStyle w:val="Strong"/>
          <w:rFonts w:ascii="Cambria Math" w:hAnsi="Cambria Math"/>
          <w:sz w:val="28"/>
        </w:rPr>
        <w:t>Working Of Different Kernels :</w:t>
      </w:r>
    </w:p>
    <w:p w14:paraId="5F4A6557" w14:textId="77777777" w:rsidR="00A475C3" w:rsidRPr="00F7434B" w:rsidRDefault="00A475C3" w:rsidP="00395871">
      <w:pPr>
        <w:pStyle w:val="ListParagraph"/>
        <w:numPr>
          <w:ilvl w:val="0"/>
          <w:numId w:val="1"/>
        </w:numPr>
        <w:rPr>
          <w:rStyle w:val="Strong"/>
          <w:rFonts w:ascii="Cambria Math" w:hAnsi="Cambria Math"/>
          <w:b w:val="0"/>
          <w:sz w:val="28"/>
        </w:rPr>
      </w:pPr>
      <w:r w:rsidRPr="00F7434B">
        <w:rPr>
          <w:rStyle w:val="Strong"/>
          <w:rFonts w:ascii="Cambria Math" w:hAnsi="Cambria Math"/>
          <w:b w:val="0"/>
          <w:sz w:val="28"/>
        </w:rPr>
        <w:t>UNIX Architecture</w:t>
      </w:r>
    </w:p>
    <w:p w14:paraId="441E9E2F" w14:textId="77777777" w:rsidR="00A475C3" w:rsidRPr="00F7434B" w:rsidRDefault="00A475C3" w:rsidP="00395871">
      <w:pPr>
        <w:pStyle w:val="ListParagraph"/>
        <w:numPr>
          <w:ilvl w:val="0"/>
          <w:numId w:val="1"/>
        </w:numPr>
        <w:rPr>
          <w:rStyle w:val="Strong"/>
          <w:rFonts w:ascii="Cambria Math" w:hAnsi="Cambria Math"/>
          <w:b w:val="0"/>
          <w:sz w:val="28"/>
        </w:rPr>
      </w:pPr>
      <w:r w:rsidRPr="00F7434B">
        <w:rPr>
          <w:rStyle w:val="Strong"/>
          <w:rFonts w:ascii="Cambria Math" w:hAnsi="Cambria Math"/>
          <w:b w:val="0"/>
          <w:sz w:val="28"/>
        </w:rPr>
        <w:t xml:space="preserve">Types Of OS – </w:t>
      </w:r>
      <w:r w:rsidR="001379FF" w:rsidRPr="00F7434B">
        <w:rPr>
          <w:rStyle w:val="Strong"/>
          <w:rFonts w:ascii="Cambria Math" w:hAnsi="Cambria Math"/>
          <w:b w:val="0"/>
          <w:sz w:val="28"/>
        </w:rPr>
        <w:t xml:space="preserve">Eg </w:t>
      </w:r>
      <w:r w:rsidRPr="00F7434B">
        <w:rPr>
          <w:rStyle w:val="Strong"/>
          <w:rFonts w:ascii="Cambria Math" w:hAnsi="Cambria Math"/>
          <w:b w:val="0"/>
          <w:sz w:val="28"/>
        </w:rPr>
        <w:t>Linux, Unix, MAC, Window, etc</w:t>
      </w:r>
    </w:p>
    <w:p w14:paraId="65A75A46" w14:textId="77777777" w:rsidR="00A475C3" w:rsidRPr="00F7434B" w:rsidRDefault="00A475C3" w:rsidP="00395871">
      <w:pPr>
        <w:pStyle w:val="ListParagraph"/>
        <w:numPr>
          <w:ilvl w:val="0"/>
          <w:numId w:val="1"/>
        </w:numPr>
        <w:rPr>
          <w:rStyle w:val="Strong"/>
          <w:rFonts w:ascii="Cambria Math" w:hAnsi="Cambria Math"/>
          <w:b w:val="0"/>
          <w:sz w:val="28"/>
        </w:rPr>
      </w:pPr>
      <w:r w:rsidRPr="00F7434B">
        <w:rPr>
          <w:rStyle w:val="Strong"/>
          <w:rFonts w:ascii="Cambria Math" w:hAnsi="Cambria Math"/>
          <w:b w:val="0"/>
          <w:sz w:val="28"/>
        </w:rPr>
        <w:t>Flavours of Linux</w:t>
      </w:r>
    </w:p>
    <w:p w14:paraId="603F0A2B" w14:textId="77777777" w:rsidR="00862077" w:rsidRPr="00F7434B" w:rsidRDefault="00862077" w:rsidP="00862077">
      <w:pPr>
        <w:rPr>
          <w:rStyle w:val="Strong"/>
          <w:rFonts w:ascii="Cambria Math" w:hAnsi="Cambria Math"/>
          <w:b w:val="0"/>
          <w:sz w:val="28"/>
        </w:rPr>
      </w:pPr>
    </w:p>
    <w:p w14:paraId="6D75EC2F" w14:textId="3E8A79D3" w:rsidR="00862077" w:rsidRDefault="00862077" w:rsidP="00862077">
      <w:pPr>
        <w:spacing w:line="240" w:lineRule="auto"/>
        <w:rPr>
          <w:rFonts w:ascii="Cambria Math" w:hAnsi="Cambria Math" w:cs="Arial"/>
          <w:b/>
          <w:bCs/>
          <w:sz w:val="28"/>
          <w:szCs w:val="28"/>
          <w:shd w:val="clear" w:color="auto" w:fill="FFFFFF"/>
        </w:rPr>
      </w:pPr>
      <w:r w:rsidRPr="00F7434B">
        <w:rPr>
          <w:rFonts w:ascii="Cambria Math" w:hAnsi="Cambria Math" w:cs="Arial"/>
          <w:b/>
          <w:bCs/>
          <w:sz w:val="28"/>
          <w:szCs w:val="28"/>
          <w:shd w:val="clear" w:color="auto" w:fill="FFFFFF"/>
        </w:rPr>
        <w:t xml:space="preserve">                                                            INTRODUCTION</w:t>
      </w:r>
    </w:p>
    <w:p w14:paraId="61705969" w14:textId="77777777" w:rsidR="00951FA0" w:rsidRPr="00F7434B" w:rsidRDefault="00951FA0" w:rsidP="00862077">
      <w:pPr>
        <w:spacing w:line="240" w:lineRule="auto"/>
        <w:rPr>
          <w:rFonts w:ascii="Cambria Math" w:hAnsi="Cambria Math" w:cs="Arial"/>
          <w:b/>
          <w:bCs/>
          <w:sz w:val="28"/>
          <w:szCs w:val="28"/>
          <w:shd w:val="clear" w:color="auto" w:fill="FFFFFF"/>
        </w:rPr>
      </w:pPr>
    </w:p>
    <w:p w14:paraId="5FF2BBBC" w14:textId="77777777" w:rsidR="00862077" w:rsidRPr="00F7434B" w:rsidRDefault="00862077" w:rsidP="00E4730E">
      <w:pPr>
        <w:spacing w:line="240" w:lineRule="auto"/>
        <w:jc w:val="both"/>
        <w:rPr>
          <w:rFonts w:ascii="Cambria Math" w:hAnsi="Cambria Math" w:cs="Arial"/>
          <w:sz w:val="28"/>
          <w:szCs w:val="28"/>
          <w:shd w:val="clear" w:color="auto" w:fill="FFFFFF"/>
        </w:rPr>
      </w:pPr>
      <w:r w:rsidRPr="00F7434B">
        <w:rPr>
          <w:rFonts w:ascii="Cambria Math" w:hAnsi="Cambria Math" w:cs="Arial"/>
          <w:b/>
          <w:bCs/>
          <w:sz w:val="28"/>
          <w:szCs w:val="28"/>
          <w:shd w:val="clear" w:color="auto" w:fill="FFFFFF"/>
        </w:rPr>
        <w:t>UNIX</w:t>
      </w:r>
      <w:r w:rsidRPr="00F7434B">
        <w:rPr>
          <w:rFonts w:ascii="Cambria Math" w:hAnsi="Cambria Math" w:cs="Arial"/>
          <w:sz w:val="28"/>
          <w:szCs w:val="28"/>
          <w:shd w:val="clear" w:color="auto" w:fill="FFFFFF"/>
        </w:rPr>
        <w:t> is an operating system which was first developed in the 1960s, and has been under constant development ever since. By operating system, we mean the suite of programs which make the computer work. It is a stable, multi-user, multi-tasking system for servers, desktops and laptops.</w:t>
      </w:r>
    </w:p>
    <w:p w14:paraId="7E191474" w14:textId="77777777" w:rsidR="00862077" w:rsidRPr="00F7434B" w:rsidRDefault="00862077" w:rsidP="00E4730E">
      <w:pPr>
        <w:spacing w:line="240" w:lineRule="auto"/>
        <w:jc w:val="both"/>
        <w:rPr>
          <w:rFonts w:ascii="Cambria Math" w:hAnsi="Cambria Math"/>
          <w:sz w:val="28"/>
          <w:szCs w:val="28"/>
          <w:shd w:val="clear" w:color="auto" w:fill="FFFFFF"/>
        </w:rPr>
      </w:pPr>
      <w:r w:rsidRPr="00F7434B">
        <w:rPr>
          <w:rFonts w:ascii="Cambria Math" w:hAnsi="Cambria Math"/>
          <w:sz w:val="28"/>
          <w:szCs w:val="28"/>
          <w:shd w:val="clear" w:color="auto" w:fill="FFFFFF"/>
        </w:rPr>
        <w:t>UNIX systems also have a graphical user interface (GUI) similar to Microsoft Windows which provides an easy to use environment. However, knowledge of UNIX is required for operations which aren't covered by a graphical program, or for when there are no windows interface available, for example, in a telnet session.</w:t>
      </w:r>
    </w:p>
    <w:p w14:paraId="23329B55" w14:textId="77777777" w:rsidR="00862077" w:rsidRPr="00F7434B" w:rsidRDefault="00862077" w:rsidP="00862077">
      <w:pPr>
        <w:spacing w:line="240" w:lineRule="auto"/>
        <w:rPr>
          <w:rFonts w:ascii="Cambria Math" w:hAnsi="Cambria Math"/>
          <w:sz w:val="28"/>
          <w:szCs w:val="28"/>
          <w:shd w:val="clear" w:color="auto" w:fill="FFFFFF"/>
        </w:rPr>
      </w:pPr>
    </w:p>
    <w:p w14:paraId="677DC2A6" w14:textId="3CCABCD4" w:rsidR="00862077" w:rsidRDefault="00951FA0" w:rsidP="00951FA0">
      <w:pPr>
        <w:spacing w:line="240" w:lineRule="auto"/>
        <w:ind w:left="2880" w:firstLine="720"/>
        <w:rPr>
          <w:rFonts w:ascii="Cambria Math" w:hAnsi="Cambria Math"/>
          <w:b/>
          <w:sz w:val="28"/>
          <w:szCs w:val="28"/>
          <w:shd w:val="clear" w:color="auto" w:fill="FFFFFF"/>
        </w:rPr>
      </w:pPr>
      <w:r>
        <w:rPr>
          <w:rFonts w:ascii="Cambria Math" w:hAnsi="Cambria Math"/>
          <w:b/>
          <w:sz w:val="28"/>
          <w:szCs w:val="28"/>
          <w:shd w:val="clear" w:color="auto" w:fill="FFFFFF"/>
        </w:rPr>
        <w:t xml:space="preserve">   </w:t>
      </w:r>
      <w:r w:rsidR="00862077" w:rsidRPr="00F7434B">
        <w:rPr>
          <w:rFonts w:ascii="Cambria Math" w:hAnsi="Cambria Math"/>
          <w:b/>
          <w:sz w:val="28"/>
          <w:szCs w:val="28"/>
          <w:shd w:val="clear" w:color="auto" w:fill="FFFFFF"/>
        </w:rPr>
        <w:t>TYPES OF UNIX</w:t>
      </w:r>
    </w:p>
    <w:p w14:paraId="0D3BB01C" w14:textId="369400D7" w:rsidR="00951FA0" w:rsidRPr="00F7434B" w:rsidRDefault="00951FA0" w:rsidP="00862077">
      <w:pPr>
        <w:spacing w:line="240" w:lineRule="auto"/>
        <w:jc w:val="center"/>
        <w:rPr>
          <w:rFonts w:ascii="Cambria Math" w:hAnsi="Cambria Math"/>
          <w:b/>
          <w:sz w:val="28"/>
          <w:szCs w:val="28"/>
          <w:shd w:val="clear" w:color="auto" w:fill="FFFFFF"/>
        </w:rPr>
      </w:pPr>
      <w:r w:rsidRPr="00F7434B">
        <w:rPr>
          <w:rFonts w:ascii="Cambria Math" w:hAnsi="Cambria Math" w:cs="Arial"/>
          <w:noProof/>
          <w:sz w:val="28"/>
          <w:szCs w:val="28"/>
          <w:shd w:val="clear" w:color="auto" w:fill="FFFFFF"/>
        </w:rPr>
        <w:drawing>
          <wp:anchor distT="0" distB="0" distL="76200" distR="76200" simplePos="0" relativeHeight="251659264" behindDoc="0" locked="0" layoutInCell="1" allowOverlap="0" wp14:anchorId="42686FAF" wp14:editId="41E720BC">
            <wp:simplePos x="0" y="0"/>
            <wp:positionH relativeFrom="column">
              <wp:posOffset>5374005</wp:posOffset>
            </wp:positionH>
            <wp:positionV relativeFrom="paragraph">
              <wp:posOffset>3810</wp:posOffset>
            </wp:positionV>
            <wp:extent cx="762000" cy="914400"/>
            <wp:effectExtent l="0" t="0" r="0" b="0"/>
            <wp:wrapSquare wrapText="bothSides"/>
            <wp:docPr id="1" name="Picture 1" descr="The Linux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inux Peng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520A" w14:textId="77777777" w:rsidR="00862077" w:rsidRPr="00F7434B" w:rsidRDefault="00862077" w:rsidP="00862077">
      <w:pPr>
        <w:spacing w:after="120" w:line="240" w:lineRule="auto"/>
        <w:ind w:right="72"/>
        <w:rPr>
          <w:rFonts w:ascii="Cambria Math" w:hAnsi="Cambria Math" w:cs="Arial"/>
          <w:sz w:val="28"/>
          <w:szCs w:val="28"/>
          <w:shd w:val="clear" w:color="auto" w:fill="FFFFFF"/>
        </w:rPr>
      </w:pPr>
      <w:r w:rsidRPr="00F7434B">
        <w:rPr>
          <w:rFonts w:ascii="Cambria Math" w:hAnsi="Cambria Math" w:cs="Arial"/>
          <w:sz w:val="28"/>
          <w:szCs w:val="28"/>
          <w:shd w:val="clear" w:color="auto" w:fill="FFFFFF"/>
        </w:rPr>
        <w:t>There are many different versions of UNIX, although they share common similarities. The most popular varieties of UNIX are :</w:t>
      </w:r>
    </w:p>
    <w:p w14:paraId="6DD52D82" w14:textId="77777777" w:rsidR="00862077" w:rsidRPr="00F7434B" w:rsidRDefault="00862077" w:rsidP="00862077">
      <w:pPr>
        <w:spacing w:after="120" w:line="240" w:lineRule="auto"/>
        <w:ind w:right="72"/>
        <w:rPr>
          <w:rFonts w:ascii="Cambria Math" w:hAnsi="Cambria Math" w:cs="Arial"/>
          <w:sz w:val="28"/>
          <w:szCs w:val="28"/>
          <w:shd w:val="clear" w:color="auto" w:fill="FFFFFF"/>
        </w:rPr>
      </w:pPr>
      <w:r w:rsidRPr="00F7434B">
        <w:rPr>
          <w:rFonts w:ascii="Cambria Math" w:hAnsi="Cambria Math" w:cs="Arial"/>
          <w:b/>
          <w:sz w:val="28"/>
          <w:szCs w:val="28"/>
          <w:shd w:val="clear" w:color="auto" w:fill="FFFFFF"/>
        </w:rPr>
        <w:t>Sun Solaris</w:t>
      </w:r>
      <w:r w:rsidRPr="00F7434B">
        <w:rPr>
          <w:rFonts w:ascii="Cambria Math" w:hAnsi="Cambria Math" w:cs="Arial"/>
          <w:sz w:val="28"/>
          <w:szCs w:val="28"/>
          <w:shd w:val="clear" w:color="auto" w:fill="FFFFFF"/>
        </w:rPr>
        <w:t xml:space="preserve">, </w:t>
      </w:r>
      <w:r w:rsidRPr="00F7434B">
        <w:rPr>
          <w:rFonts w:ascii="Cambria Math" w:hAnsi="Cambria Math" w:cs="Arial"/>
          <w:b/>
          <w:sz w:val="28"/>
          <w:szCs w:val="28"/>
          <w:shd w:val="clear" w:color="auto" w:fill="FFFFFF"/>
        </w:rPr>
        <w:t>GNU/Linux</w:t>
      </w:r>
      <w:r w:rsidRPr="00F7434B">
        <w:rPr>
          <w:rFonts w:ascii="Cambria Math" w:hAnsi="Cambria Math" w:cs="Arial"/>
          <w:sz w:val="28"/>
          <w:szCs w:val="28"/>
          <w:shd w:val="clear" w:color="auto" w:fill="FFFFFF"/>
        </w:rPr>
        <w:t xml:space="preserve">, and </w:t>
      </w:r>
      <w:r w:rsidRPr="00F7434B">
        <w:rPr>
          <w:rFonts w:ascii="Cambria Math" w:hAnsi="Cambria Math" w:cs="Arial"/>
          <w:b/>
          <w:sz w:val="28"/>
          <w:szCs w:val="28"/>
          <w:shd w:val="clear" w:color="auto" w:fill="FFFFFF"/>
        </w:rPr>
        <w:t>MacOS X</w:t>
      </w:r>
      <w:r w:rsidRPr="00F7434B">
        <w:rPr>
          <w:rFonts w:ascii="Cambria Math" w:hAnsi="Cambria Math" w:cs="Arial"/>
          <w:sz w:val="28"/>
          <w:szCs w:val="28"/>
          <w:shd w:val="clear" w:color="auto" w:fill="FFFFFF"/>
        </w:rPr>
        <w:t>.</w:t>
      </w:r>
      <w:r w:rsidRPr="00F7434B">
        <w:rPr>
          <w:rFonts w:ascii="Cambria Math" w:hAnsi="Cambria Math" w:cs="Arial"/>
          <w:b/>
          <w:sz w:val="28"/>
          <w:szCs w:val="28"/>
          <w:shd w:val="clear" w:color="auto" w:fill="FFFFFF"/>
        </w:rPr>
        <w:t xml:space="preserve">             </w:t>
      </w:r>
    </w:p>
    <w:p w14:paraId="263FD94D" w14:textId="77777777" w:rsidR="00862077" w:rsidRPr="00F7434B" w:rsidRDefault="00862077" w:rsidP="00862077">
      <w:pPr>
        <w:rPr>
          <w:rStyle w:val="Strong"/>
          <w:rFonts w:ascii="Cambria Math" w:hAnsi="Cambria Math"/>
          <w:b w:val="0"/>
          <w:sz w:val="28"/>
        </w:rPr>
      </w:pPr>
    </w:p>
    <w:p w14:paraId="7A802939" w14:textId="77777777" w:rsidR="00A475C3" w:rsidRPr="00F7434B" w:rsidRDefault="00A475C3" w:rsidP="00A475C3">
      <w:pPr>
        <w:rPr>
          <w:rStyle w:val="Strong"/>
          <w:rFonts w:ascii="Cambria Math" w:hAnsi="Cambria Math"/>
          <w:b w:val="0"/>
          <w:sz w:val="28"/>
        </w:rPr>
      </w:pPr>
    </w:p>
    <w:p w14:paraId="21BA7023" w14:textId="66F10E0C" w:rsidR="00520744" w:rsidRDefault="00520744" w:rsidP="00A475C3">
      <w:pPr>
        <w:rPr>
          <w:rStyle w:val="Strong"/>
          <w:rFonts w:ascii="Cambria Math" w:hAnsi="Cambria Math"/>
          <w:b w:val="0"/>
          <w:sz w:val="28"/>
        </w:rPr>
      </w:pPr>
    </w:p>
    <w:p w14:paraId="48B4C950" w14:textId="5A9BCB91" w:rsidR="00951FA0" w:rsidRDefault="00951FA0" w:rsidP="00A475C3">
      <w:pPr>
        <w:rPr>
          <w:rStyle w:val="Strong"/>
          <w:rFonts w:ascii="Cambria Math" w:hAnsi="Cambria Math"/>
          <w:b w:val="0"/>
          <w:sz w:val="28"/>
        </w:rPr>
      </w:pPr>
    </w:p>
    <w:p w14:paraId="25DD5AC9" w14:textId="37F09415" w:rsidR="00951FA0" w:rsidRDefault="00951FA0" w:rsidP="00A475C3">
      <w:pPr>
        <w:rPr>
          <w:rStyle w:val="Strong"/>
          <w:rFonts w:ascii="Cambria Math" w:hAnsi="Cambria Math"/>
          <w:b w:val="0"/>
          <w:sz w:val="28"/>
        </w:rPr>
      </w:pPr>
    </w:p>
    <w:p w14:paraId="236DB2E9" w14:textId="427560D9" w:rsidR="00951FA0" w:rsidRDefault="00951FA0" w:rsidP="00A475C3">
      <w:pPr>
        <w:rPr>
          <w:rStyle w:val="Strong"/>
          <w:rFonts w:ascii="Cambria Math" w:hAnsi="Cambria Math"/>
          <w:b w:val="0"/>
          <w:sz w:val="28"/>
        </w:rPr>
      </w:pPr>
    </w:p>
    <w:p w14:paraId="2C113442" w14:textId="77777777" w:rsidR="00951FA0" w:rsidRPr="00F7434B" w:rsidRDefault="00951FA0" w:rsidP="00A475C3">
      <w:pPr>
        <w:rPr>
          <w:rStyle w:val="Strong"/>
          <w:rFonts w:ascii="Cambria Math" w:hAnsi="Cambria Math"/>
          <w:b w:val="0"/>
          <w:sz w:val="28"/>
        </w:rPr>
      </w:pPr>
    </w:p>
    <w:p w14:paraId="086CAF15" w14:textId="77777777" w:rsidR="00862077" w:rsidRPr="00F7434B" w:rsidRDefault="001379FF" w:rsidP="001379FF">
      <w:pPr>
        <w:spacing w:before="100" w:beforeAutospacing="1" w:after="100" w:afterAutospacing="1" w:line="240" w:lineRule="auto"/>
        <w:ind w:left="2880" w:right="75"/>
        <w:rPr>
          <w:rFonts w:ascii="Cambria Math" w:hAnsi="Cambria Math"/>
          <w:sz w:val="28"/>
          <w:szCs w:val="24"/>
        </w:rPr>
      </w:pPr>
      <w:r w:rsidRPr="00F7434B">
        <w:rPr>
          <w:rFonts w:ascii="Cambria Math" w:hAnsi="Cambria Math" w:cs="Arial"/>
          <w:b/>
          <w:sz w:val="28"/>
          <w:szCs w:val="24"/>
          <w:shd w:val="clear" w:color="auto" w:fill="FFFFFF"/>
        </w:rPr>
        <w:t xml:space="preserve">        </w:t>
      </w:r>
      <w:r w:rsidR="00862077" w:rsidRPr="00F7434B">
        <w:rPr>
          <w:rFonts w:ascii="Cambria Math" w:hAnsi="Cambria Math" w:cs="Arial"/>
          <w:b/>
          <w:sz w:val="28"/>
          <w:szCs w:val="24"/>
          <w:shd w:val="clear" w:color="auto" w:fill="FFFFFF"/>
        </w:rPr>
        <w:t>UNIX ARCHITECTURE</w:t>
      </w:r>
    </w:p>
    <w:p w14:paraId="4C856D3A" w14:textId="77777777" w:rsidR="00862077" w:rsidRPr="00F7434B" w:rsidRDefault="00862077" w:rsidP="00862077">
      <w:pPr>
        <w:spacing w:line="240" w:lineRule="auto"/>
        <w:rPr>
          <w:rFonts w:ascii="Cambria Math" w:hAnsi="Cambria Math"/>
          <w:sz w:val="24"/>
          <w:szCs w:val="24"/>
        </w:rPr>
      </w:pPr>
      <w:r w:rsidRPr="00F7434B">
        <w:rPr>
          <w:rFonts w:ascii="Cambria Math" w:hAnsi="Cambria Math"/>
          <w:noProof/>
          <w:sz w:val="24"/>
          <w:szCs w:val="24"/>
        </w:rPr>
        <w:drawing>
          <wp:anchor distT="0" distB="0" distL="114300" distR="114300" simplePos="0" relativeHeight="251661312" behindDoc="0" locked="0" layoutInCell="1" allowOverlap="1" wp14:anchorId="5665C768" wp14:editId="199FD778">
            <wp:simplePos x="0" y="0"/>
            <wp:positionH relativeFrom="page">
              <wp:align>center</wp:align>
            </wp:positionH>
            <wp:positionV relativeFrom="paragraph">
              <wp:posOffset>80645</wp:posOffset>
            </wp:positionV>
            <wp:extent cx="3571875" cy="3571875"/>
            <wp:effectExtent l="0" t="0" r="9525" b="9525"/>
            <wp:wrapThrough wrapText="bothSides">
              <wp:wrapPolygon edited="0">
                <wp:start x="0" y="0"/>
                <wp:lineTo x="0" y="21542"/>
                <wp:lineTo x="21542" y="21542"/>
                <wp:lineTo x="21542" y="0"/>
                <wp:lineTo x="0" y="0"/>
              </wp:wrapPolygon>
            </wp:wrapThrough>
            <wp:docPr id="2" name="Picture 2" descr="C:\Users\Administrator\Desktop\007\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07\unix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378B" w14:textId="77777777" w:rsidR="00862077" w:rsidRPr="00F7434B" w:rsidRDefault="00862077" w:rsidP="00862077">
      <w:pPr>
        <w:spacing w:line="240" w:lineRule="auto"/>
        <w:rPr>
          <w:rFonts w:ascii="Cambria Math" w:hAnsi="Cambria Math"/>
          <w:sz w:val="24"/>
          <w:szCs w:val="24"/>
        </w:rPr>
      </w:pPr>
    </w:p>
    <w:p w14:paraId="10AB9170" w14:textId="77777777" w:rsidR="00862077" w:rsidRPr="00F7434B" w:rsidRDefault="00862077" w:rsidP="00862077">
      <w:pPr>
        <w:spacing w:line="240" w:lineRule="auto"/>
        <w:rPr>
          <w:rFonts w:ascii="Cambria Math" w:hAnsi="Cambria Math"/>
          <w:sz w:val="24"/>
          <w:szCs w:val="24"/>
        </w:rPr>
      </w:pPr>
    </w:p>
    <w:p w14:paraId="20F7232C" w14:textId="77777777" w:rsidR="00862077" w:rsidRPr="00F7434B" w:rsidRDefault="00862077" w:rsidP="00862077">
      <w:pPr>
        <w:spacing w:line="240" w:lineRule="auto"/>
        <w:rPr>
          <w:rFonts w:ascii="Cambria Math" w:hAnsi="Cambria Math"/>
          <w:sz w:val="24"/>
          <w:szCs w:val="24"/>
        </w:rPr>
      </w:pPr>
    </w:p>
    <w:p w14:paraId="440D0C47" w14:textId="77777777" w:rsidR="00862077" w:rsidRPr="00F7434B" w:rsidRDefault="00862077" w:rsidP="00862077">
      <w:pPr>
        <w:spacing w:line="240" w:lineRule="auto"/>
        <w:rPr>
          <w:rFonts w:ascii="Cambria Math" w:hAnsi="Cambria Math"/>
          <w:sz w:val="24"/>
          <w:szCs w:val="24"/>
        </w:rPr>
      </w:pPr>
    </w:p>
    <w:p w14:paraId="439CC999" w14:textId="77777777" w:rsidR="00862077" w:rsidRPr="00F7434B" w:rsidRDefault="00862077" w:rsidP="00862077">
      <w:pPr>
        <w:spacing w:line="240" w:lineRule="auto"/>
        <w:rPr>
          <w:rFonts w:ascii="Cambria Math" w:hAnsi="Cambria Math"/>
          <w:sz w:val="24"/>
          <w:szCs w:val="24"/>
        </w:rPr>
      </w:pPr>
    </w:p>
    <w:p w14:paraId="70EEC932" w14:textId="77777777" w:rsidR="00862077" w:rsidRPr="00F7434B" w:rsidRDefault="00862077" w:rsidP="00862077">
      <w:pPr>
        <w:spacing w:line="240" w:lineRule="auto"/>
        <w:rPr>
          <w:rFonts w:ascii="Cambria Math" w:hAnsi="Cambria Math"/>
          <w:sz w:val="24"/>
          <w:szCs w:val="24"/>
        </w:rPr>
      </w:pPr>
    </w:p>
    <w:p w14:paraId="13A98278" w14:textId="77777777" w:rsidR="00862077" w:rsidRPr="00F7434B" w:rsidRDefault="00862077" w:rsidP="00862077">
      <w:pPr>
        <w:spacing w:line="240" w:lineRule="auto"/>
        <w:rPr>
          <w:rFonts w:ascii="Cambria Math" w:hAnsi="Cambria Math"/>
          <w:sz w:val="24"/>
          <w:szCs w:val="24"/>
        </w:rPr>
      </w:pPr>
    </w:p>
    <w:p w14:paraId="68FF0072" w14:textId="77777777" w:rsidR="00862077" w:rsidRPr="00F7434B" w:rsidRDefault="00862077" w:rsidP="00862077">
      <w:pPr>
        <w:spacing w:line="240" w:lineRule="auto"/>
        <w:rPr>
          <w:rFonts w:ascii="Cambria Math" w:hAnsi="Cambria Math"/>
          <w:sz w:val="24"/>
          <w:szCs w:val="24"/>
        </w:rPr>
      </w:pPr>
    </w:p>
    <w:p w14:paraId="19C100DD" w14:textId="77777777" w:rsidR="00862077" w:rsidRPr="00F7434B" w:rsidRDefault="00862077" w:rsidP="00862077">
      <w:pPr>
        <w:spacing w:line="240" w:lineRule="auto"/>
        <w:rPr>
          <w:rFonts w:ascii="Cambria Math" w:hAnsi="Cambria Math"/>
          <w:sz w:val="24"/>
          <w:szCs w:val="24"/>
        </w:rPr>
      </w:pPr>
    </w:p>
    <w:p w14:paraId="1C4AE3E5" w14:textId="77777777" w:rsidR="00862077" w:rsidRPr="00F7434B" w:rsidRDefault="00862077" w:rsidP="00862077">
      <w:pPr>
        <w:spacing w:line="240" w:lineRule="auto"/>
        <w:rPr>
          <w:rFonts w:ascii="Cambria Math" w:hAnsi="Cambria Math"/>
          <w:sz w:val="24"/>
          <w:szCs w:val="24"/>
        </w:rPr>
      </w:pPr>
    </w:p>
    <w:p w14:paraId="00159838" w14:textId="77777777" w:rsidR="00862077" w:rsidRPr="00F7434B" w:rsidRDefault="00862077" w:rsidP="00862077">
      <w:pPr>
        <w:spacing w:line="240" w:lineRule="auto"/>
        <w:rPr>
          <w:rFonts w:ascii="Cambria Math" w:hAnsi="Cambria Math"/>
          <w:sz w:val="24"/>
          <w:szCs w:val="24"/>
        </w:rPr>
      </w:pPr>
    </w:p>
    <w:p w14:paraId="577D4F85" w14:textId="77777777" w:rsidR="00862077" w:rsidRPr="00F7434B" w:rsidRDefault="00862077" w:rsidP="00862077">
      <w:pPr>
        <w:spacing w:line="240" w:lineRule="auto"/>
        <w:rPr>
          <w:rFonts w:ascii="Cambria Math" w:hAnsi="Cambria Math"/>
          <w:sz w:val="24"/>
          <w:szCs w:val="24"/>
        </w:rPr>
      </w:pPr>
    </w:p>
    <w:p w14:paraId="7D607D7A" w14:textId="77777777" w:rsidR="001379FF" w:rsidRPr="00F7434B" w:rsidRDefault="001379FF" w:rsidP="00862077">
      <w:pPr>
        <w:spacing w:line="240" w:lineRule="auto"/>
        <w:rPr>
          <w:rFonts w:ascii="Cambria Math" w:hAnsi="Cambria Math"/>
          <w:sz w:val="24"/>
          <w:szCs w:val="24"/>
        </w:rPr>
      </w:pPr>
    </w:p>
    <w:p w14:paraId="79BAA8D4" w14:textId="77777777" w:rsidR="00862077"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eastAsia="Times New Roman" w:hAnsi="Cambria Math" w:cs="Arial"/>
          <w:b/>
          <w:bCs/>
          <w:sz w:val="28"/>
          <w:szCs w:val="28"/>
          <w:bdr w:val="none" w:sz="0" w:space="0" w:color="auto" w:frame="1"/>
        </w:rPr>
        <w:t>Hardware –</w:t>
      </w:r>
      <w:r w:rsidRPr="00F7434B">
        <w:rPr>
          <w:rFonts w:ascii="Cambria Math" w:eastAsia="Times New Roman" w:hAnsi="Cambria Math" w:cs="Arial"/>
          <w:sz w:val="28"/>
          <w:szCs w:val="28"/>
        </w:rPr>
        <w:t xml:space="preserve"> It consists of all hardware related information.</w:t>
      </w:r>
    </w:p>
    <w:p w14:paraId="08EBC26F" w14:textId="77777777" w:rsidR="00862077"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eastAsia="Times New Roman" w:hAnsi="Cambria Math" w:cs="Arial"/>
          <w:b/>
          <w:bCs/>
          <w:color w:val="000000"/>
          <w:sz w:val="28"/>
          <w:szCs w:val="28"/>
        </w:rPr>
        <w:t>Kernel</w:t>
      </w:r>
      <w:r w:rsidRPr="00F7434B">
        <w:rPr>
          <w:rFonts w:ascii="Cambria Math" w:eastAsia="Times New Roman" w:hAnsi="Cambria Math" w:cs="Arial"/>
          <w:color w:val="000000"/>
          <w:sz w:val="28"/>
          <w:szCs w:val="28"/>
        </w:rPr>
        <w:t> − The kernel is the heart of the operating system. It interacts with the hardware and most of the tasks like memory management, task scheduling and file management.</w:t>
      </w:r>
      <w:r w:rsidR="001379FF" w:rsidRPr="00F7434B">
        <w:rPr>
          <w:rFonts w:ascii="Cambria Math" w:eastAsia="Times New Roman" w:hAnsi="Cambria Math" w:cs="Arial"/>
          <w:color w:val="000000"/>
          <w:sz w:val="28"/>
          <w:szCs w:val="28"/>
        </w:rPr>
        <w:t xml:space="preserve"> I</w:t>
      </w:r>
      <w:r w:rsidRPr="00F7434B">
        <w:rPr>
          <w:rFonts w:ascii="Cambria Math" w:eastAsia="Times New Roman" w:hAnsi="Cambria Math" w:cs="Arial"/>
          <w:color w:val="000000"/>
          <w:sz w:val="28"/>
          <w:szCs w:val="28"/>
        </w:rPr>
        <w:t>t allocates time and memory to programs and handles the file store and communications in response to system calls.</w:t>
      </w:r>
    </w:p>
    <w:p w14:paraId="578EC1B6" w14:textId="77777777" w:rsidR="00862077"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eastAsia="Times New Roman" w:hAnsi="Cambria Math" w:cs="Arial"/>
          <w:b/>
          <w:bCs/>
          <w:color w:val="000000"/>
          <w:sz w:val="28"/>
          <w:szCs w:val="28"/>
        </w:rPr>
        <w:t>Shell</w:t>
      </w:r>
      <w:r w:rsidRPr="00F7434B">
        <w:rPr>
          <w:rFonts w:ascii="Cambria Math" w:eastAsia="Times New Roman" w:hAnsi="Cambria Math" w:cs="Arial"/>
          <w:color w:val="000000"/>
          <w:sz w:val="28"/>
          <w:szCs w:val="28"/>
        </w:rPr>
        <w:t> − The shell is the utility that processes your requests. When you type in a command at your terminal, the shell interprets the command and calls the program that you want. The shell uses standard syntax for all commands.</w:t>
      </w:r>
    </w:p>
    <w:p w14:paraId="1AAA5576" w14:textId="77777777" w:rsidR="00862077"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eastAsia="Times New Roman" w:hAnsi="Cambria Math" w:cs="Arial"/>
          <w:b/>
          <w:bCs/>
          <w:color w:val="000000"/>
          <w:sz w:val="28"/>
          <w:szCs w:val="28"/>
        </w:rPr>
        <w:t>Commands and Utilities</w:t>
      </w:r>
      <w:r w:rsidRPr="00F7434B">
        <w:rPr>
          <w:rFonts w:ascii="Cambria Math" w:eastAsia="Times New Roman" w:hAnsi="Cambria Math" w:cs="Arial"/>
          <w:color w:val="000000"/>
          <w:sz w:val="28"/>
          <w:szCs w:val="28"/>
        </w:rPr>
        <w:t> − There are various commands and utilities which you can make use of in your day to day activities. </w:t>
      </w:r>
      <w:r w:rsidRPr="00F7434B">
        <w:rPr>
          <w:rFonts w:ascii="Cambria Math" w:eastAsia="Times New Roman" w:hAnsi="Cambria Math" w:cs="Arial"/>
          <w:b/>
          <w:bCs/>
          <w:color w:val="000000"/>
          <w:sz w:val="28"/>
          <w:szCs w:val="28"/>
        </w:rPr>
        <w:t>cp</w:t>
      </w:r>
      <w:r w:rsidRPr="00F7434B">
        <w:rPr>
          <w:rFonts w:ascii="Cambria Math" w:eastAsia="Times New Roman" w:hAnsi="Cambria Math" w:cs="Arial"/>
          <w:color w:val="000000"/>
          <w:sz w:val="28"/>
          <w:szCs w:val="28"/>
        </w:rPr>
        <w:t>, </w:t>
      </w:r>
      <w:r w:rsidRPr="00F7434B">
        <w:rPr>
          <w:rFonts w:ascii="Cambria Math" w:eastAsia="Times New Roman" w:hAnsi="Cambria Math" w:cs="Arial"/>
          <w:b/>
          <w:bCs/>
          <w:color w:val="000000"/>
          <w:sz w:val="28"/>
          <w:szCs w:val="28"/>
        </w:rPr>
        <w:t>mv</w:t>
      </w:r>
      <w:r w:rsidRPr="00F7434B">
        <w:rPr>
          <w:rFonts w:ascii="Cambria Math" w:eastAsia="Times New Roman" w:hAnsi="Cambria Math" w:cs="Arial"/>
          <w:color w:val="000000"/>
          <w:sz w:val="28"/>
          <w:szCs w:val="28"/>
        </w:rPr>
        <w:t>, </w:t>
      </w:r>
      <w:r w:rsidRPr="00F7434B">
        <w:rPr>
          <w:rFonts w:ascii="Cambria Math" w:eastAsia="Times New Roman" w:hAnsi="Cambria Math" w:cs="Arial"/>
          <w:b/>
          <w:bCs/>
          <w:color w:val="000000"/>
          <w:sz w:val="28"/>
          <w:szCs w:val="28"/>
        </w:rPr>
        <w:t>cat</w:t>
      </w:r>
      <w:r w:rsidRPr="00F7434B">
        <w:rPr>
          <w:rFonts w:ascii="Cambria Math" w:eastAsia="Times New Roman" w:hAnsi="Cambria Math" w:cs="Arial"/>
          <w:color w:val="000000"/>
          <w:sz w:val="28"/>
          <w:szCs w:val="28"/>
        </w:rPr>
        <w:t> and </w:t>
      </w:r>
      <w:r w:rsidRPr="00F7434B">
        <w:rPr>
          <w:rFonts w:ascii="Cambria Math" w:eastAsia="Times New Roman" w:hAnsi="Cambria Math" w:cs="Arial"/>
          <w:b/>
          <w:bCs/>
          <w:color w:val="000000"/>
          <w:sz w:val="28"/>
          <w:szCs w:val="28"/>
        </w:rPr>
        <w:t>grep</w:t>
      </w:r>
      <w:r w:rsidRPr="00F7434B">
        <w:rPr>
          <w:rFonts w:ascii="Cambria Math" w:eastAsia="Times New Roman" w:hAnsi="Cambria Math" w:cs="Arial"/>
          <w:color w:val="000000"/>
          <w:sz w:val="28"/>
          <w:szCs w:val="28"/>
        </w:rPr>
        <w:t xml:space="preserve">, etc. are few examples of commands and utilities. </w:t>
      </w:r>
    </w:p>
    <w:p w14:paraId="139D4A64" w14:textId="77777777" w:rsidR="001379FF"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hAnsi="Cambria Math" w:cs="Arial"/>
          <w:b/>
          <w:bCs/>
          <w:sz w:val="28"/>
          <w:szCs w:val="28"/>
          <w:bdr w:val="none" w:sz="0" w:space="0" w:color="auto" w:frame="1"/>
          <w:shd w:val="clear" w:color="auto" w:fill="FFFFFF"/>
        </w:rPr>
        <w:t>Application Layer –</w:t>
      </w:r>
      <w:r w:rsidRPr="00F7434B">
        <w:rPr>
          <w:rFonts w:ascii="Cambria Math" w:hAnsi="Cambria Math" w:cs="Arial"/>
          <w:sz w:val="28"/>
          <w:szCs w:val="28"/>
        </w:rPr>
        <w:t xml:space="preserve"> </w:t>
      </w:r>
      <w:r w:rsidRPr="00F7434B">
        <w:rPr>
          <w:rFonts w:ascii="Cambria Math" w:hAnsi="Cambria Math" w:cs="Arial"/>
          <w:sz w:val="28"/>
          <w:szCs w:val="28"/>
          <w:shd w:val="clear" w:color="auto" w:fill="FFFFFF"/>
        </w:rPr>
        <w:t>It is the outermost layer that executes the given external applications</w:t>
      </w:r>
    </w:p>
    <w:p w14:paraId="143B8C7D" w14:textId="77777777" w:rsidR="00862077" w:rsidRPr="00F7434B" w:rsidRDefault="00862077" w:rsidP="00395871">
      <w:pPr>
        <w:numPr>
          <w:ilvl w:val="0"/>
          <w:numId w:val="2"/>
        </w:numPr>
        <w:spacing w:before="120" w:after="144" w:line="240" w:lineRule="auto"/>
        <w:ind w:left="0" w:right="48"/>
        <w:jc w:val="both"/>
        <w:rPr>
          <w:rFonts w:ascii="Cambria Math" w:eastAsia="Times New Roman" w:hAnsi="Cambria Math" w:cs="Arial"/>
          <w:color w:val="000000"/>
          <w:sz w:val="28"/>
          <w:szCs w:val="28"/>
        </w:rPr>
      </w:pPr>
      <w:r w:rsidRPr="00F7434B">
        <w:rPr>
          <w:rFonts w:ascii="Cambria Math" w:eastAsia="Times New Roman" w:hAnsi="Cambria Math" w:cs="Arial"/>
          <w:b/>
          <w:bCs/>
          <w:color w:val="000000"/>
          <w:sz w:val="28"/>
          <w:szCs w:val="28"/>
        </w:rPr>
        <w:lastRenderedPageBreak/>
        <w:t>Files and Directories</w:t>
      </w:r>
      <w:r w:rsidRPr="00F7434B">
        <w:rPr>
          <w:rFonts w:ascii="Cambria Math" w:eastAsia="Times New Roman" w:hAnsi="Cambria Math" w:cs="Arial"/>
          <w:color w:val="000000"/>
          <w:sz w:val="28"/>
          <w:szCs w:val="28"/>
        </w:rPr>
        <w:t xml:space="preserve"> − All the data of </w:t>
      </w:r>
      <w:r w:rsidR="001379FF" w:rsidRPr="00F7434B">
        <w:rPr>
          <w:rFonts w:ascii="Cambria Math" w:eastAsia="Times New Roman" w:hAnsi="Cambria Math" w:cs="Arial"/>
          <w:color w:val="000000"/>
          <w:sz w:val="28"/>
          <w:szCs w:val="28"/>
        </w:rPr>
        <w:t>UNIX</w:t>
      </w:r>
      <w:r w:rsidRPr="00F7434B">
        <w:rPr>
          <w:rFonts w:ascii="Cambria Math" w:eastAsia="Times New Roman" w:hAnsi="Cambria Math" w:cs="Arial"/>
          <w:color w:val="000000"/>
          <w:sz w:val="28"/>
          <w:szCs w:val="28"/>
        </w:rPr>
        <w:t xml:space="preserve"> is organized into files. All files are then organized into directories. These directories are further organized into a tree-like structure called the </w:t>
      </w:r>
      <w:r w:rsidRPr="00F7434B">
        <w:rPr>
          <w:rFonts w:ascii="Cambria Math" w:eastAsia="Times New Roman" w:hAnsi="Cambria Math" w:cs="Arial"/>
          <w:bCs/>
          <w:color w:val="000000"/>
          <w:sz w:val="28"/>
          <w:szCs w:val="28"/>
        </w:rPr>
        <w:t>file system</w:t>
      </w:r>
      <w:r w:rsidRPr="00F7434B">
        <w:rPr>
          <w:rFonts w:ascii="Cambria Math" w:eastAsia="Times New Roman" w:hAnsi="Cambria Math" w:cs="Arial"/>
          <w:color w:val="000000"/>
          <w:sz w:val="28"/>
          <w:szCs w:val="28"/>
        </w:rPr>
        <w:t>.</w:t>
      </w:r>
    </w:p>
    <w:p w14:paraId="4B8946B1" w14:textId="77777777" w:rsidR="001379FF" w:rsidRPr="00F7434B" w:rsidRDefault="001379FF" w:rsidP="001379FF">
      <w:pPr>
        <w:pStyle w:val="NormalWeb"/>
        <w:spacing w:before="0" w:beforeAutospacing="0" w:after="0" w:afterAutospacing="0"/>
        <w:jc w:val="center"/>
        <w:textAlignment w:val="baseline"/>
        <w:rPr>
          <w:rFonts w:ascii="Cambria Math" w:hAnsi="Cambria Math" w:cs="Arial"/>
          <w:b/>
          <w:sz w:val="32"/>
          <w:szCs w:val="28"/>
        </w:rPr>
      </w:pPr>
      <w:r w:rsidRPr="00F7434B">
        <w:rPr>
          <w:rFonts w:ascii="Cambria Math" w:hAnsi="Cambria Math" w:cs="Arial"/>
          <w:b/>
          <w:sz w:val="32"/>
          <w:szCs w:val="28"/>
        </w:rPr>
        <w:t>OPERATING SYSTEMS</w:t>
      </w:r>
    </w:p>
    <w:p w14:paraId="6C69BF60" w14:textId="77777777" w:rsidR="001379FF" w:rsidRPr="00F7434B" w:rsidRDefault="001379FF" w:rsidP="001379FF">
      <w:pPr>
        <w:pStyle w:val="NormalWeb"/>
        <w:spacing w:before="0" w:beforeAutospacing="0" w:after="0" w:afterAutospacing="0"/>
        <w:jc w:val="center"/>
        <w:textAlignment w:val="baseline"/>
        <w:rPr>
          <w:rFonts w:ascii="Cambria Math" w:hAnsi="Cambria Math" w:cs="Arial"/>
          <w:b/>
          <w:sz w:val="28"/>
          <w:szCs w:val="28"/>
        </w:rPr>
      </w:pPr>
    </w:p>
    <w:p w14:paraId="2FDFC63A" w14:textId="77777777" w:rsidR="001379FF" w:rsidRPr="00F7434B" w:rsidRDefault="001379FF" w:rsidP="001379FF">
      <w:pPr>
        <w:pStyle w:val="NormalWeb"/>
        <w:spacing w:before="0" w:beforeAutospacing="0" w:after="0" w:afterAutospacing="0"/>
        <w:textAlignment w:val="baseline"/>
        <w:rPr>
          <w:rFonts w:ascii="Cambria Math" w:hAnsi="Cambria Math" w:cs="Arial"/>
          <w:sz w:val="28"/>
          <w:szCs w:val="28"/>
        </w:rPr>
      </w:pPr>
      <w:r w:rsidRPr="00F7434B">
        <w:rPr>
          <w:rFonts w:ascii="Cambria Math" w:hAnsi="Cambria Math" w:cs="Arial"/>
          <w:sz w:val="28"/>
          <w:szCs w:val="28"/>
        </w:rPr>
        <w:t>An </w:t>
      </w:r>
      <w:hyperlink r:id="rId10" w:tgtFrame="_blank" w:history="1">
        <w:r w:rsidRPr="00F7434B">
          <w:rPr>
            <w:rStyle w:val="Hyperlink"/>
            <w:rFonts w:ascii="Cambria Math" w:eastAsiaTheme="majorEastAsia" w:hAnsi="Cambria Math" w:cs="Arial"/>
            <w:color w:val="auto"/>
            <w:sz w:val="28"/>
            <w:szCs w:val="28"/>
            <w:u w:val="none"/>
            <w:bdr w:val="none" w:sz="0" w:space="0" w:color="auto" w:frame="1"/>
          </w:rPr>
          <w:t>Operating System</w:t>
        </w:r>
      </w:hyperlink>
      <w:r w:rsidRPr="00F7434B">
        <w:rPr>
          <w:rFonts w:ascii="Cambria Math" w:hAnsi="Cambria Math" w:cs="Arial"/>
          <w:sz w:val="28"/>
          <w:szCs w:val="28"/>
        </w:rPr>
        <w:t> performs all the basic tasks like managing file, process, and memory. Thus operating system acts as manager of all the resources, i.e. </w:t>
      </w:r>
      <w:r w:rsidRPr="00F7434B">
        <w:rPr>
          <w:rStyle w:val="Strong"/>
          <w:rFonts w:ascii="Cambria Math" w:hAnsi="Cambria Math" w:cs="Arial"/>
          <w:sz w:val="28"/>
          <w:szCs w:val="28"/>
          <w:bdr w:val="none" w:sz="0" w:space="0" w:color="auto" w:frame="1"/>
        </w:rPr>
        <w:t>resource manager</w:t>
      </w:r>
      <w:r w:rsidRPr="00F7434B">
        <w:rPr>
          <w:rFonts w:ascii="Cambria Math" w:hAnsi="Cambria Math" w:cs="Arial"/>
          <w:sz w:val="28"/>
          <w:szCs w:val="28"/>
        </w:rPr>
        <w:t>. Thus operating system becomes an interface between user and machine.</w:t>
      </w:r>
    </w:p>
    <w:p w14:paraId="36C47EC1" w14:textId="77777777" w:rsidR="001379FF" w:rsidRPr="00F7434B" w:rsidRDefault="001379FF" w:rsidP="001379FF">
      <w:pPr>
        <w:pStyle w:val="NormalWeb"/>
        <w:spacing w:before="0" w:beforeAutospacing="0" w:after="0" w:afterAutospacing="0"/>
        <w:textAlignment w:val="baseline"/>
        <w:rPr>
          <w:rFonts w:ascii="Cambria Math" w:hAnsi="Cambria Math" w:cs="Arial"/>
          <w:sz w:val="28"/>
          <w:szCs w:val="28"/>
        </w:rPr>
      </w:pPr>
    </w:p>
    <w:p w14:paraId="2B3F8A3B" w14:textId="77777777" w:rsidR="001379FF" w:rsidRPr="00F7434B" w:rsidRDefault="001379FF" w:rsidP="001379FF">
      <w:pPr>
        <w:pStyle w:val="Heading1"/>
        <w:spacing w:before="0" w:after="225"/>
        <w:jc w:val="center"/>
        <w:textAlignment w:val="baseline"/>
        <w:rPr>
          <w:rFonts w:ascii="Cambria Math" w:hAnsi="Cambria Math" w:cs="Arial"/>
          <w:sz w:val="28"/>
          <w:szCs w:val="28"/>
        </w:rPr>
      </w:pPr>
      <w:r w:rsidRPr="00F7434B">
        <w:rPr>
          <w:rFonts w:ascii="Cambria Math" w:hAnsi="Cambria Math"/>
          <w:bCs/>
          <w:color w:val="auto"/>
          <w:szCs w:val="28"/>
        </w:rPr>
        <w:t>TYPES OF OPERATING SYSTEMS</w:t>
      </w:r>
    </w:p>
    <w:p w14:paraId="3FA6C44A" w14:textId="77777777" w:rsidR="001379FF" w:rsidRPr="00F7434B" w:rsidRDefault="001379FF" w:rsidP="001379FF">
      <w:pPr>
        <w:pStyle w:val="NormalWeb"/>
        <w:spacing w:before="0" w:beforeAutospacing="0" w:after="0" w:afterAutospacing="0"/>
        <w:textAlignment w:val="baseline"/>
        <w:rPr>
          <w:rFonts w:ascii="Cambria Math" w:hAnsi="Cambria Math" w:cs="Arial"/>
          <w:sz w:val="28"/>
          <w:szCs w:val="28"/>
        </w:rPr>
      </w:pPr>
      <w:r w:rsidRPr="00F7434B">
        <w:rPr>
          <w:rFonts w:ascii="Cambria Math" w:hAnsi="Cambria Math" w:cs="Arial"/>
          <w:sz w:val="28"/>
          <w:szCs w:val="28"/>
        </w:rPr>
        <w:t>Some of the widely used operating systems are as follows-</w:t>
      </w:r>
    </w:p>
    <w:p w14:paraId="7BC50FF7" w14:textId="77777777" w:rsidR="001379FF" w:rsidRPr="00F7434B" w:rsidRDefault="001379FF" w:rsidP="001379FF">
      <w:pPr>
        <w:pStyle w:val="NormalWeb"/>
        <w:spacing w:before="0" w:beforeAutospacing="0" w:after="0" w:afterAutospacing="0"/>
        <w:textAlignment w:val="baseline"/>
        <w:rPr>
          <w:rFonts w:ascii="Cambria Math" w:hAnsi="Cambria Math" w:cs="Arial"/>
          <w:sz w:val="28"/>
          <w:szCs w:val="28"/>
        </w:rPr>
      </w:pPr>
    </w:p>
    <w:p w14:paraId="520262B4" w14:textId="77777777" w:rsidR="00E4730E" w:rsidRPr="00F7434B" w:rsidRDefault="001379FF" w:rsidP="00B61479">
      <w:pPr>
        <w:pStyle w:val="NormalWeb"/>
        <w:spacing w:before="0" w:beforeAutospacing="0" w:after="0" w:afterAutospacing="0"/>
        <w:jc w:val="center"/>
        <w:textAlignment w:val="baseline"/>
        <w:rPr>
          <w:rStyle w:val="Strong"/>
          <w:rFonts w:ascii="Cambria Math" w:hAnsi="Cambria Math" w:cs="Arial"/>
          <w:sz w:val="28"/>
          <w:szCs w:val="28"/>
          <w:bdr w:val="none" w:sz="0" w:space="0" w:color="auto" w:frame="1"/>
        </w:rPr>
      </w:pPr>
      <w:r w:rsidRPr="00F7434B">
        <w:rPr>
          <w:rStyle w:val="Strong"/>
          <w:rFonts w:ascii="Cambria Math" w:hAnsi="Cambria Math" w:cs="Arial"/>
          <w:sz w:val="28"/>
          <w:szCs w:val="28"/>
          <w:bdr w:val="none" w:sz="0" w:space="0" w:color="auto" w:frame="1"/>
        </w:rPr>
        <w:t>BATCH OPERATING SYSTEM</w:t>
      </w:r>
    </w:p>
    <w:p w14:paraId="4091637D" w14:textId="77777777" w:rsidR="00E4730E" w:rsidRPr="00F7434B" w:rsidRDefault="00E4730E" w:rsidP="00E4730E">
      <w:pPr>
        <w:pStyle w:val="NormalWeb"/>
        <w:spacing w:before="0" w:beforeAutospacing="0" w:after="0" w:afterAutospacing="0"/>
        <w:jc w:val="both"/>
        <w:textAlignment w:val="baseline"/>
        <w:rPr>
          <w:rFonts w:ascii="Cambria Math" w:hAnsi="Cambria Math" w:cs="Arial"/>
          <w:sz w:val="28"/>
          <w:szCs w:val="28"/>
        </w:rPr>
      </w:pPr>
      <w:r w:rsidRPr="00F7434B">
        <w:rPr>
          <w:rFonts w:ascii="Cambria Math" w:hAnsi="Cambria Math"/>
          <w:noProof/>
          <w:sz w:val="28"/>
          <w:szCs w:val="28"/>
        </w:rPr>
        <w:drawing>
          <wp:anchor distT="0" distB="0" distL="114300" distR="114300" simplePos="0" relativeHeight="251662336" behindDoc="0" locked="0" layoutInCell="1" allowOverlap="1" wp14:anchorId="2419E5A5" wp14:editId="108BB69F">
            <wp:simplePos x="0" y="0"/>
            <wp:positionH relativeFrom="page">
              <wp:posOffset>651510</wp:posOffset>
            </wp:positionH>
            <wp:positionV relativeFrom="paragraph">
              <wp:posOffset>1000125</wp:posOffset>
            </wp:positionV>
            <wp:extent cx="6386830" cy="2771775"/>
            <wp:effectExtent l="0" t="0" r="0" b="9525"/>
            <wp:wrapThrough wrapText="bothSides">
              <wp:wrapPolygon edited="0">
                <wp:start x="0" y="0"/>
                <wp:lineTo x="0" y="21526"/>
                <wp:lineTo x="21518" y="21526"/>
                <wp:lineTo x="21518" y="0"/>
                <wp:lineTo x="0" y="0"/>
              </wp:wrapPolygon>
            </wp:wrapThrough>
            <wp:docPr id="4" name="Picture 4" descr="https://media.geeksforgeeks.org/wp-content/uploads/Batch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BatchOS.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15"/>
                    <a:stretch/>
                  </pic:blipFill>
                  <pic:spPr bwMode="auto">
                    <a:xfrm>
                      <a:off x="0" y="0"/>
                      <a:ext cx="638683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9FF" w:rsidRPr="00F7434B">
        <w:rPr>
          <w:rFonts w:ascii="Cambria Math" w:hAnsi="Cambria Math" w:cs="Arial"/>
          <w:sz w:val="28"/>
          <w:szCs w:val="28"/>
        </w:rPr>
        <w:br/>
        <w:t>This type of operating system does not interact with the computer directly. There is an operator which takes similar jobs having same requirement and group them into batches. It is the responsibility of operator to sort the jobs with similar needs.</w:t>
      </w:r>
    </w:p>
    <w:p w14:paraId="24A292EB" w14:textId="77777777" w:rsidR="001379FF" w:rsidRPr="00F7434B" w:rsidRDefault="001379FF" w:rsidP="00E4730E">
      <w:pPr>
        <w:pStyle w:val="NormalWeb"/>
        <w:spacing w:before="0" w:beforeAutospacing="0" w:after="0" w:afterAutospacing="0"/>
        <w:jc w:val="both"/>
        <w:textAlignment w:val="baseline"/>
        <w:rPr>
          <w:rFonts w:ascii="Cambria Math" w:hAnsi="Cambria Math" w:cs="Arial"/>
          <w:sz w:val="28"/>
          <w:szCs w:val="28"/>
        </w:rPr>
      </w:pPr>
      <w:r w:rsidRPr="00F7434B">
        <w:rPr>
          <w:rStyle w:val="Strong"/>
          <w:rFonts w:ascii="Cambria Math" w:hAnsi="Cambria Math" w:cs="Arial"/>
          <w:sz w:val="28"/>
          <w:szCs w:val="28"/>
          <w:bdr w:val="none" w:sz="0" w:space="0" w:color="auto" w:frame="1"/>
        </w:rPr>
        <w:t>Examples of Batch based Operating System:</w:t>
      </w:r>
      <w:r w:rsidRPr="00F7434B">
        <w:rPr>
          <w:rFonts w:ascii="Cambria Math" w:hAnsi="Cambria Math" w:cs="Arial"/>
          <w:sz w:val="28"/>
          <w:szCs w:val="28"/>
        </w:rPr>
        <w:t> Payroll System, Bank Statements etc.</w:t>
      </w:r>
    </w:p>
    <w:p w14:paraId="0BEB196A" w14:textId="77777777" w:rsidR="00E4730E" w:rsidRPr="00F7434B" w:rsidRDefault="00E4730E" w:rsidP="00E4730E">
      <w:pPr>
        <w:pStyle w:val="NormalWeb"/>
        <w:spacing w:before="0" w:beforeAutospacing="0" w:after="0" w:afterAutospacing="0"/>
        <w:jc w:val="both"/>
        <w:textAlignment w:val="baseline"/>
        <w:rPr>
          <w:rFonts w:ascii="Cambria Math" w:hAnsi="Cambria Math" w:cs="Arial"/>
          <w:sz w:val="28"/>
          <w:szCs w:val="28"/>
        </w:rPr>
      </w:pPr>
    </w:p>
    <w:p w14:paraId="553ABB64" w14:textId="77777777" w:rsidR="00E4730E" w:rsidRPr="00F7434B" w:rsidRDefault="00E4730E" w:rsidP="00E4730E">
      <w:pPr>
        <w:pStyle w:val="NormalWeb"/>
        <w:spacing w:before="0" w:beforeAutospacing="0" w:after="0" w:afterAutospacing="0"/>
        <w:jc w:val="both"/>
        <w:textAlignment w:val="baseline"/>
        <w:rPr>
          <w:rFonts w:ascii="Cambria Math" w:hAnsi="Cambria Math" w:cs="Arial"/>
          <w:sz w:val="28"/>
          <w:szCs w:val="28"/>
        </w:rPr>
      </w:pPr>
    </w:p>
    <w:p w14:paraId="4933DAE5" w14:textId="77777777" w:rsidR="00E4730E" w:rsidRPr="00F7434B" w:rsidRDefault="00E4730E" w:rsidP="00E4730E">
      <w:pPr>
        <w:pStyle w:val="NormalWeb"/>
        <w:spacing w:before="0" w:beforeAutospacing="0" w:after="0" w:afterAutospacing="0"/>
        <w:jc w:val="both"/>
        <w:textAlignment w:val="baseline"/>
        <w:rPr>
          <w:rFonts w:ascii="Cambria Math" w:hAnsi="Cambria Math" w:cs="Arial"/>
          <w:sz w:val="28"/>
          <w:szCs w:val="28"/>
        </w:rPr>
      </w:pPr>
    </w:p>
    <w:p w14:paraId="1926DCC2" w14:textId="77777777" w:rsidR="00E4730E" w:rsidRPr="00F7434B" w:rsidRDefault="001379FF" w:rsidP="00B61479">
      <w:pPr>
        <w:pStyle w:val="NormalWeb"/>
        <w:shd w:val="clear" w:color="auto" w:fill="FFFFFF"/>
        <w:spacing w:before="0" w:beforeAutospacing="0" w:after="0" w:afterAutospacing="0"/>
        <w:jc w:val="center"/>
        <w:textAlignment w:val="baseline"/>
        <w:rPr>
          <w:rStyle w:val="Strong"/>
          <w:rFonts w:ascii="Cambria Math" w:hAnsi="Cambria Math" w:cs="Arial"/>
          <w:sz w:val="28"/>
          <w:szCs w:val="28"/>
          <w:bdr w:val="none" w:sz="0" w:space="0" w:color="auto" w:frame="1"/>
        </w:rPr>
      </w:pPr>
      <w:r w:rsidRPr="00F7434B">
        <w:rPr>
          <w:rStyle w:val="Strong"/>
          <w:rFonts w:ascii="Cambria Math" w:hAnsi="Cambria Math" w:cs="Arial"/>
          <w:sz w:val="28"/>
          <w:szCs w:val="28"/>
          <w:bdr w:val="none" w:sz="0" w:space="0" w:color="auto" w:frame="1"/>
        </w:rPr>
        <w:lastRenderedPageBreak/>
        <w:t>TIME-SHARING OPERATING SYSTEMS</w:t>
      </w:r>
    </w:p>
    <w:p w14:paraId="02EFC630" w14:textId="77777777" w:rsidR="001379FF"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r w:rsidRPr="00F7434B">
        <w:rPr>
          <w:rFonts w:ascii="Cambria Math" w:hAnsi="Cambria Math" w:cs="Arial"/>
          <w:noProof/>
          <w:sz w:val="28"/>
          <w:szCs w:val="28"/>
        </w:rPr>
        <w:drawing>
          <wp:anchor distT="0" distB="0" distL="114300" distR="114300" simplePos="0" relativeHeight="251663360" behindDoc="0" locked="0" layoutInCell="1" allowOverlap="1" wp14:anchorId="5AE9B6C5" wp14:editId="53158892">
            <wp:simplePos x="0" y="0"/>
            <wp:positionH relativeFrom="margin">
              <wp:align>right</wp:align>
            </wp:positionH>
            <wp:positionV relativeFrom="paragraph">
              <wp:posOffset>1345565</wp:posOffset>
            </wp:positionV>
            <wp:extent cx="6324600" cy="2834640"/>
            <wp:effectExtent l="0" t="0" r="0" b="3810"/>
            <wp:wrapThrough wrapText="bothSides">
              <wp:wrapPolygon edited="0">
                <wp:start x="0" y="0"/>
                <wp:lineTo x="0" y="21484"/>
                <wp:lineTo x="21535" y="21484"/>
                <wp:lineTo x="21535" y="0"/>
                <wp:lineTo x="0" y="0"/>
              </wp:wrapPolygon>
            </wp:wrapThrough>
            <wp:docPr id="5" name="Picture 5" descr="https://media.geeksforgeeks.org/wp-content/uploads/Tim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Time-Shar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FF" w:rsidRPr="00F7434B">
        <w:rPr>
          <w:rFonts w:ascii="Cambria Math" w:hAnsi="Cambria Math" w:cs="Arial"/>
          <w:sz w:val="28"/>
          <w:szCs w:val="28"/>
        </w:rPr>
        <w:br/>
        <w:t>Each task is given some time to execute, so that all the tasks work smoothly. Each user gets time of CPU as they use single system. These systems are also known as Multitasking Systems. The task can be from single user or from different users also. The time that each task gets to execute is called quantum. After this time interval is over OS switches over to next task.</w:t>
      </w:r>
    </w:p>
    <w:p w14:paraId="4392CC65"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71B817EE" w14:textId="77777777" w:rsidR="001379FF" w:rsidRPr="00F7434B" w:rsidRDefault="001379FF" w:rsidP="001379FF">
      <w:pPr>
        <w:pStyle w:val="NormalWeb"/>
        <w:shd w:val="clear" w:color="auto" w:fill="FFFFFF"/>
        <w:spacing w:before="0" w:beforeAutospacing="0" w:after="0" w:afterAutospacing="0"/>
        <w:textAlignment w:val="baseline"/>
        <w:rPr>
          <w:rFonts w:ascii="Cambria Math" w:hAnsi="Cambria Math" w:cs="Arial"/>
          <w:sz w:val="28"/>
          <w:szCs w:val="28"/>
        </w:rPr>
      </w:pPr>
      <w:r w:rsidRPr="00F7434B">
        <w:rPr>
          <w:rStyle w:val="Strong"/>
          <w:rFonts w:ascii="Cambria Math" w:hAnsi="Cambria Math" w:cs="Arial"/>
          <w:sz w:val="28"/>
          <w:szCs w:val="28"/>
          <w:bdr w:val="none" w:sz="0" w:space="0" w:color="auto" w:frame="1"/>
        </w:rPr>
        <w:t>Examples of Time-Sharing OSs are:</w:t>
      </w:r>
      <w:r w:rsidRPr="00F7434B">
        <w:rPr>
          <w:rFonts w:ascii="Cambria Math" w:hAnsi="Cambria Math" w:cs="Arial"/>
          <w:sz w:val="28"/>
          <w:szCs w:val="28"/>
        </w:rPr>
        <w:t> Multics, Unix etc.</w:t>
      </w:r>
    </w:p>
    <w:p w14:paraId="3E7B031E"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103360E8" w14:textId="77777777" w:rsidR="00E4730E" w:rsidRPr="00F7434B" w:rsidRDefault="001379FF" w:rsidP="00B61479">
      <w:pPr>
        <w:pStyle w:val="NormalWeb"/>
        <w:shd w:val="clear" w:color="auto" w:fill="FFFFFF"/>
        <w:spacing w:before="0" w:beforeAutospacing="0" w:after="0" w:afterAutospacing="0"/>
        <w:jc w:val="center"/>
        <w:textAlignment w:val="baseline"/>
        <w:rPr>
          <w:rStyle w:val="Strong"/>
          <w:rFonts w:ascii="Cambria Math" w:hAnsi="Cambria Math" w:cs="Arial"/>
          <w:sz w:val="28"/>
          <w:szCs w:val="28"/>
          <w:bdr w:val="none" w:sz="0" w:space="0" w:color="auto" w:frame="1"/>
        </w:rPr>
      </w:pPr>
      <w:r w:rsidRPr="00F7434B">
        <w:rPr>
          <w:rStyle w:val="Strong"/>
          <w:rFonts w:ascii="Cambria Math" w:hAnsi="Cambria Math" w:cs="Arial"/>
          <w:sz w:val="28"/>
          <w:szCs w:val="28"/>
          <w:bdr w:val="none" w:sz="0" w:space="0" w:color="auto" w:frame="1"/>
        </w:rPr>
        <w:t>DISTRIBUTED OPERATING SYSTEM</w:t>
      </w:r>
    </w:p>
    <w:p w14:paraId="1E1950F1" w14:textId="77777777" w:rsidR="001379FF" w:rsidRPr="00F7434B" w:rsidRDefault="001379FF"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r w:rsidRPr="00F7434B">
        <w:rPr>
          <w:rFonts w:ascii="Cambria Math" w:hAnsi="Cambria Math" w:cs="Arial"/>
          <w:sz w:val="28"/>
          <w:szCs w:val="28"/>
        </w:rPr>
        <w:br/>
        <w:t>These types of operating system have various autonomous interconnected computers communicate each other using a shared communication network. Independent systems possess their own memory unit and CPU. These are referred as </w:t>
      </w:r>
      <w:r w:rsidRPr="00F7434B">
        <w:rPr>
          <w:rStyle w:val="Strong"/>
          <w:rFonts w:ascii="Cambria Math" w:hAnsi="Cambria Math" w:cs="Arial"/>
          <w:sz w:val="28"/>
          <w:szCs w:val="28"/>
          <w:bdr w:val="none" w:sz="0" w:space="0" w:color="auto" w:frame="1"/>
        </w:rPr>
        <w:t>loosely coupled systems</w:t>
      </w:r>
      <w:r w:rsidRPr="00F7434B">
        <w:rPr>
          <w:rFonts w:ascii="Cambria Math" w:hAnsi="Cambria Math" w:cs="Arial"/>
          <w:sz w:val="28"/>
          <w:szCs w:val="28"/>
        </w:rPr>
        <w:t> or distributed systems. These system’s processors differ in size and function. The major benefit of working with these types of operating system is that it is always possible that one user can access the files or software which are not actually present on his system but on some other system connected within this network i.e., remote access is enabled within the devices connected in that network.</w:t>
      </w:r>
    </w:p>
    <w:p w14:paraId="4C42EAEB" w14:textId="77777777" w:rsidR="001379FF" w:rsidRPr="00F7434B" w:rsidRDefault="001379FF" w:rsidP="001379FF">
      <w:pPr>
        <w:pStyle w:val="NormalWeb"/>
        <w:shd w:val="clear" w:color="auto" w:fill="FFFFFF"/>
        <w:spacing w:before="0" w:beforeAutospacing="0" w:after="0" w:afterAutospacing="0"/>
        <w:textAlignment w:val="baseline"/>
        <w:rPr>
          <w:rFonts w:ascii="Cambria Math" w:hAnsi="Cambria Math" w:cs="Arial"/>
          <w:sz w:val="28"/>
          <w:szCs w:val="28"/>
        </w:rPr>
      </w:pPr>
    </w:p>
    <w:p w14:paraId="3E3B0A25" w14:textId="77777777" w:rsidR="001379FF" w:rsidRPr="00F7434B" w:rsidRDefault="001379FF" w:rsidP="001379FF">
      <w:pPr>
        <w:spacing w:line="240" w:lineRule="auto"/>
        <w:rPr>
          <w:rFonts w:ascii="Cambria Math" w:hAnsi="Cambria Math" w:cs="Arial"/>
          <w:sz w:val="28"/>
          <w:szCs w:val="28"/>
        </w:rPr>
      </w:pPr>
      <w:r w:rsidRPr="00F7434B">
        <w:rPr>
          <w:rStyle w:val="Strong"/>
          <w:rFonts w:ascii="Cambria Math" w:hAnsi="Cambria Math" w:cs="Arial"/>
          <w:sz w:val="28"/>
          <w:szCs w:val="28"/>
          <w:bdr w:val="none" w:sz="0" w:space="0" w:color="auto" w:frame="1"/>
        </w:rPr>
        <w:t xml:space="preserve">Examples of </w:t>
      </w:r>
      <w:r w:rsidR="00E4730E" w:rsidRPr="00F7434B">
        <w:rPr>
          <w:rStyle w:val="Strong"/>
          <w:rFonts w:ascii="Cambria Math" w:hAnsi="Cambria Math" w:cs="Arial"/>
          <w:sz w:val="28"/>
          <w:szCs w:val="28"/>
          <w:bdr w:val="none" w:sz="0" w:space="0" w:color="auto" w:frame="1"/>
        </w:rPr>
        <w:t xml:space="preserve">Distributed </w:t>
      </w:r>
      <w:r w:rsidRPr="00F7434B">
        <w:rPr>
          <w:rStyle w:val="Strong"/>
          <w:rFonts w:ascii="Cambria Math" w:hAnsi="Cambria Math" w:cs="Arial"/>
          <w:sz w:val="28"/>
          <w:szCs w:val="28"/>
          <w:bdr w:val="none" w:sz="0" w:space="0" w:color="auto" w:frame="1"/>
        </w:rPr>
        <w:t>Operating System are-</w:t>
      </w:r>
      <w:r w:rsidRPr="00F7434B">
        <w:rPr>
          <w:rFonts w:ascii="Cambria Math" w:hAnsi="Cambria Math" w:cs="Arial"/>
          <w:sz w:val="28"/>
          <w:szCs w:val="28"/>
        </w:rPr>
        <w:t> LOCUS etc.</w:t>
      </w:r>
      <w:r w:rsidR="00E4730E" w:rsidRPr="00F7434B">
        <w:rPr>
          <w:rStyle w:val="Strong"/>
          <w:rFonts w:ascii="Cambria Math" w:hAnsi="Cambria Math" w:cs="Arial"/>
          <w:sz w:val="28"/>
          <w:szCs w:val="28"/>
          <w:bdr w:val="none" w:sz="0" w:space="0" w:color="auto" w:frame="1"/>
        </w:rPr>
        <w:t xml:space="preserve"> </w:t>
      </w:r>
    </w:p>
    <w:p w14:paraId="7A00FFEF" w14:textId="77777777" w:rsidR="001379FF" w:rsidRPr="00F7434B" w:rsidRDefault="001379FF" w:rsidP="001379FF">
      <w:pPr>
        <w:pStyle w:val="NormalWeb"/>
        <w:shd w:val="clear" w:color="auto" w:fill="FFFFFF"/>
        <w:spacing w:before="0" w:beforeAutospacing="0" w:after="0" w:afterAutospacing="0"/>
        <w:textAlignment w:val="baseline"/>
        <w:rPr>
          <w:rFonts w:ascii="Cambria Math" w:hAnsi="Cambria Math" w:cs="Arial"/>
          <w:sz w:val="28"/>
          <w:szCs w:val="28"/>
        </w:rPr>
      </w:pPr>
    </w:p>
    <w:p w14:paraId="13677381" w14:textId="77777777" w:rsidR="00B61479" w:rsidRPr="00F7434B" w:rsidRDefault="001379FF" w:rsidP="00B61479">
      <w:pPr>
        <w:pStyle w:val="Heading3"/>
        <w:spacing w:before="300" w:after="150"/>
        <w:rPr>
          <w:rFonts w:ascii="Cambria Math" w:hAnsi="Cambria Math"/>
          <w:color w:val="333333"/>
          <w:sz w:val="28"/>
          <w:szCs w:val="28"/>
        </w:rPr>
      </w:pPr>
      <w:r w:rsidRPr="00F7434B">
        <w:rPr>
          <w:rStyle w:val="Strong"/>
          <w:rFonts w:ascii="Cambria Math" w:hAnsi="Cambria Math" w:cs="Arial"/>
          <w:sz w:val="28"/>
          <w:szCs w:val="28"/>
          <w:bdr w:val="none" w:sz="0" w:space="0" w:color="auto" w:frame="1"/>
        </w:rPr>
        <w:lastRenderedPageBreak/>
        <w:t xml:space="preserve"> </w:t>
      </w:r>
      <w:r w:rsidR="00B61479" w:rsidRPr="00F7434B">
        <w:rPr>
          <w:rFonts w:ascii="Cambria Math" w:hAnsi="Cambria Math"/>
          <w:color w:val="333333"/>
          <w:sz w:val="28"/>
          <w:szCs w:val="28"/>
        </w:rPr>
        <w:t>Types of Distributed Operating Systems</w:t>
      </w:r>
    </w:p>
    <w:p w14:paraId="02C6E320" w14:textId="77777777" w:rsidR="00B61479" w:rsidRPr="00F7434B" w:rsidRDefault="00B61479" w:rsidP="00395871">
      <w:pPr>
        <w:numPr>
          <w:ilvl w:val="0"/>
          <w:numId w:val="6"/>
        </w:numPr>
        <w:spacing w:before="100" w:beforeAutospacing="1" w:after="100" w:afterAutospacing="1" w:line="240" w:lineRule="auto"/>
        <w:rPr>
          <w:rFonts w:ascii="Cambria Math" w:hAnsi="Cambria Math" w:cs="Arial"/>
          <w:color w:val="333333"/>
          <w:sz w:val="28"/>
          <w:szCs w:val="28"/>
        </w:rPr>
      </w:pPr>
      <w:r w:rsidRPr="00F7434B">
        <w:rPr>
          <w:rFonts w:ascii="Cambria Math" w:hAnsi="Cambria Math" w:cs="Arial"/>
          <w:color w:val="333333"/>
          <w:sz w:val="28"/>
          <w:szCs w:val="28"/>
        </w:rPr>
        <w:t>Client-Server Systems</w:t>
      </w:r>
    </w:p>
    <w:p w14:paraId="2303EC23" w14:textId="77777777" w:rsidR="00B61479" w:rsidRPr="00F7434B" w:rsidRDefault="00B61479" w:rsidP="00395871">
      <w:pPr>
        <w:numPr>
          <w:ilvl w:val="0"/>
          <w:numId w:val="6"/>
        </w:numPr>
        <w:spacing w:before="100" w:beforeAutospacing="1" w:after="100" w:afterAutospacing="1" w:line="240" w:lineRule="auto"/>
        <w:rPr>
          <w:rFonts w:ascii="Cambria Math" w:hAnsi="Cambria Math" w:cs="Arial"/>
          <w:color w:val="333333"/>
          <w:sz w:val="28"/>
          <w:szCs w:val="28"/>
        </w:rPr>
      </w:pPr>
      <w:r w:rsidRPr="00F7434B">
        <w:rPr>
          <w:rFonts w:ascii="Cambria Math" w:hAnsi="Cambria Math" w:cs="Arial"/>
          <w:color w:val="333333"/>
          <w:sz w:val="28"/>
          <w:szCs w:val="28"/>
        </w:rPr>
        <w:t>Peer-to-Peer System</w:t>
      </w:r>
    </w:p>
    <w:p w14:paraId="6886C651" w14:textId="77777777" w:rsidR="001379FF" w:rsidRPr="00F7434B" w:rsidRDefault="00B61479"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r w:rsidRPr="00F7434B">
        <w:rPr>
          <w:rFonts w:ascii="Cambria Math" w:hAnsi="Cambria Math"/>
          <w:noProof/>
          <w:sz w:val="28"/>
          <w:szCs w:val="28"/>
        </w:rPr>
        <w:drawing>
          <wp:anchor distT="0" distB="0" distL="114300" distR="114300" simplePos="0" relativeHeight="251664384" behindDoc="0" locked="0" layoutInCell="1" allowOverlap="1" wp14:anchorId="7C251D2E" wp14:editId="36DD6D3D">
            <wp:simplePos x="0" y="0"/>
            <wp:positionH relativeFrom="margin">
              <wp:align>center</wp:align>
            </wp:positionH>
            <wp:positionV relativeFrom="paragraph">
              <wp:posOffset>18415</wp:posOffset>
            </wp:positionV>
            <wp:extent cx="3952875" cy="3697605"/>
            <wp:effectExtent l="0" t="0" r="9525" b="0"/>
            <wp:wrapThrough wrapText="bothSides">
              <wp:wrapPolygon edited="0">
                <wp:start x="0" y="0"/>
                <wp:lineTo x="0" y="21478"/>
                <wp:lineTo x="21548" y="21478"/>
                <wp:lineTo x="21548" y="0"/>
                <wp:lineTo x="0" y="0"/>
              </wp:wrapPolygon>
            </wp:wrapThrough>
            <wp:docPr id="6" name="Picture 6" descr="https://media.geeksforgeeks.org/wp-content/uploads/Distribu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Distributed.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0" t="2243" r="5967" b="5233"/>
                    <a:stretch/>
                  </pic:blipFill>
                  <pic:spPr bwMode="auto">
                    <a:xfrm>
                      <a:off x="0" y="0"/>
                      <a:ext cx="3952875" cy="369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30CD6"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79C0276F"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5BB5C848"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67D14ED7"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63CA8264"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6AF932EE"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7523D748" w14:textId="77777777" w:rsidR="001379FF" w:rsidRPr="00F7434B" w:rsidRDefault="001379FF"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7B06EB0D"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53744257"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2E21DDBF"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6444AF91"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3A103CF2"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1BFEDFA4"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1BD6543F"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086ABB2C"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019B4900"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3D4C3973" w14:textId="77777777" w:rsidR="00E4730E" w:rsidRPr="00F7434B" w:rsidRDefault="00E4730E" w:rsidP="001379FF">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3044D050" w14:textId="77777777" w:rsidR="00B61479" w:rsidRPr="00F7434B" w:rsidRDefault="00B61479" w:rsidP="00B61479">
      <w:pPr>
        <w:pStyle w:val="NormalWeb"/>
        <w:shd w:val="clear" w:color="auto" w:fill="FFFFFF"/>
        <w:spacing w:before="0" w:beforeAutospacing="0" w:after="0" w:afterAutospacing="0"/>
        <w:jc w:val="center"/>
        <w:textAlignment w:val="baseline"/>
        <w:rPr>
          <w:rStyle w:val="Strong"/>
          <w:rFonts w:ascii="Cambria Math" w:hAnsi="Cambria Math" w:cs="Arial"/>
          <w:sz w:val="28"/>
          <w:szCs w:val="28"/>
          <w:bdr w:val="none" w:sz="0" w:space="0" w:color="auto" w:frame="1"/>
        </w:rPr>
      </w:pPr>
    </w:p>
    <w:p w14:paraId="5AF862B4" w14:textId="77777777" w:rsidR="00E4730E" w:rsidRPr="00F7434B" w:rsidRDefault="00E4730E" w:rsidP="00B61479">
      <w:pPr>
        <w:pStyle w:val="NormalWeb"/>
        <w:shd w:val="clear" w:color="auto" w:fill="FFFFFF"/>
        <w:spacing w:before="0" w:beforeAutospacing="0" w:after="0" w:afterAutospacing="0"/>
        <w:jc w:val="center"/>
        <w:textAlignment w:val="baseline"/>
        <w:rPr>
          <w:rStyle w:val="Strong"/>
          <w:rFonts w:ascii="Cambria Math" w:hAnsi="Cambria Math" w:cs="Arial"/>
          <w:sz w:val="32"/>
          <w:szCs w:val="28"/>
          <w:bdr w:val="none" w:sz="0" w:space="0" w:color="auto" w:frame="1"/>
        </w:rPr>
      </w:pPr>
      <w:r w:rsidRPr="00F7434B">
        <w:rPr>
          <w:rStyle w:val="Strong"/>
          <w:rFonts w:ascii="Cambria Math" w:hAnsi="Cambria Math" w:cs="Arial"/>
          <w:sz w:val="32"/>
          <w:szCs w:val="28"/>
          <w:bdr w:val="none" w:sz="0" w:space="0" w:color="auto" w:frame="1"/>
        </w:rPr>
        <w:t>NETWORK OPERATING SYSTEM</w:t>
      </w:r>
    </w:p>
    <w:p w14:paraId="05EF84D6" w14:textId="77777777" w:rsidR="001379FF" w:rsidRPr="00F7434B" w:rsidRDefault="001379FF"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r w:rsidRPr="00F7434B">
        <w:rPr>
          <w:rFonts w:ascii="Cambria Math" w:hAnsi="Cambria Math" w:cs="Arial"/>
          <w:sz w:val="28"/>
          <w:szCs w:val="28"/>
        </w:rPr>
        <w:br/>
        <w:t>These systems run on a server and provide the capability to manage data, users, groups, security, applications, and other networking functions. These type of operating systems allow shared access of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w:t>
      </w:r>
      <w:r w:rsidRPr="00F7434B">
        <w:rPr>
          <w:rStyle w:val="Strong"/>
          <w:rFonts w:ascii="Cambria Math" w:hAnsi="Cambria Math" w:cs="Arial"/>
          <w:sz w:val="28"/>
          <w:szCs w:val="28"/>
          <w:bdr w:val="none" w:sz="0" w:space="0" w:color="auto" w:frame="1"/>
        </w:rPr>
        <w:t>tightly coupled systems</w:t>
      </w:r>
      <w:r w:rsidRPr="00F7434B">
        <w:rPr>
          <w:rFonts w:ascii="Cambria Math" w:hAnsi="Cambria Math" w:cs="Arial"/>
          <w:sz w:val="28"/>
          <w:szCs w:val="28"/>
        </w:rPr>
        <w:t>.</w:t>
      </w:r>
    </w:p>
    <w:p w14:paraId="50C7B95E"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p>
    <w:p w14:paraId="191F2AC2"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r w:rsidRPr="00F7434B">
        <w:rPr>
          <w:rStyle w:val="Strong"/>
          <w:rFonts w:ascii="Cambria Math" w:hAnsi="Cambria Math" w:cs="Arial"/>
          <w:sz w:val="28"/>
          <w:szCs w:val="28"/>
          <w:bdr w:val="none" w:sz="0" w:space="0" w:color="auto" w:frame="1"/>
        </w:rPr>
        <w:t>Examples of Network Operating System are:</w:t>
      </w:r>
      <w:r w:rsidRPr="00F7434B">
        <w:rPr>
          <w:rFonts w:ascii="Cambria Math" w:hAnsi="Cambria Math" w:cs="Arial"/>
          <w:sz w:val="28"/>
          <w:szCs w:val="28"/>
        </w:rPr>
        <w:t> Microsoft Windows Server 2003, Microsoft Windows Server 2008, UNIX, Linux, Mac OS X, Novell NetWare, and BSD etc.</w:t>
      </w:r>
    </w:p>
    <w:p w14:paraId="5BB8259F"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28"/>
          <w:szCs w:val="28"/>
        </w:rPr>
      </w:pPr>
      <w:r w:rsidRPr="00F7434B">
        <w:rPr>
          <w:rFonts w:ascii="Cambria Math" w:hAnsi="Cambria Math" w:cs="Arial"/>
          <w:noProof/>
          <w:sz w:val="28"/>
          <w:szCs w:val="28"/>
        </w:rPr>
        <w:lastRenderedPageBreak/>
        <w:drawing>
          <wp:anchor distT="0" distB="0" distL="114300" distR="114300" simplePos="0" relativeHeight="251665408" behindDoc="0" locked="0" layoutInCell="1" allowOverlap="1" wp14:anchorId="67B49CFE" wp14:editId="16F7A254">
            <wp:simplePos x="0" y="0"/>
            <wp:positionH relativeFrom="page">
              <wp:align>center</wp:align>
            </wp:positionH>
            <wp:positionV relativeFrom="paragraph">
              <wp:posOffset>123825</wp:posOffset>
            </wp:positionV>
            <wp:extent cx="4048760" cy="3276600"/>
            <wp:effectExtent l="0" t="0" r="8890" b="0"/>
            <wp:wrapThrough wrapText="bothSides">
              <wp:wrapPolygon edited="0">
                <wp:start x="0" y="0"/>
                <wp:lineTo x="0" y="21474"/>
                <wp:lineTo x="21546" y="21474"/>
                <wp:lineTo x="21546" y="0"/>
                <wp:lineTo x="0" y="0"/>
              </wp:wrapPolygon>
            </wp:wrapThrough>
            <wp:docPr id="7" name="Picture 7" descr="https://media.geeksforgeeks.org/wp-content/uploads/Network-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Network-O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3A19" w14:textId="77777777" w:rsidR="001379FF" w:rsidRPr="00F7434B" w:rsidRDefault="001379FF"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7F29BC27"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7F2413A8"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26131F06"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469A00EC"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1D222C1D"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430307DC"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66516D05"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5CD03A72"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3B5F1B41"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4AA55F69"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454A0DF8" w14:textId="77777777" w:rsidR="00E4730E" w:rsidRPr="00F7434B" w:rsidRDefault="00E4730E" w:rsidP="001379FF">
      <w:pPr>
        <w:pStyle w:val="NormalWeb"/>
        <w:shd w:val="clear" w:color="auto" w:fill="FFFFFF"/>
        <w:spacing w:before="0" w:beforeAutospacing="0" w:after="150" w:afterAutospacing="0"/>
        <w:textAlignment w:val="baseline"/>
        <w:rPr>
          <w:rFonts w:ascii="Cambria Math" w:hAnsi="Cambria Math" w:cs="Arial"/>
          <w:sz w:val="28"/>
          <w:szCs w:val="28"/>
        </w:rPr>
      </w:pPr>
    </w:p>
    <w:p w14:paraId="4506C03B" w14:textId="77777777" w:rsidR="007060C9" w:rsidRPr="00F7434B" w:rsidRDefault="00E4730E" w:rsidP="007060C9">
      <w:pPr>
        <w:pStyle w:val="NormalWeb"/>
        <w:shd w:val="clear" w:color="auto" w:fill="FFFFFF"/>
        <w:spacing w:before="0" w:beforeAutospacing="0" w:after="0" w:afterAutospacing="0"/>
        <w:textAlignment w:val="baseline"/>
        <w:rPr>
          <w:rStyle w:val="Strong"/>
          <w:rFonts w:ascii="Cambria Math" w:hAnsi="Cambria Math" w:cs="Arial"/>
          <w:sz w:val="4"/>
          <w:szCs w:val="4"/>
          <w:bdr w:val="none" w:sz="0" w:space="0" w:color="auto" w:frame="1"/>
        </w:rPr>
      </w:pPr>
      <w:r w:rsidRPr="00F7434B">
        <w:rPr>
          <w:rFonts w:ascii="Cambria Math" w:hAnsi="Cambria Math" w:cs="Arial"/>
          <w:noProof/>
          <w:sz w:val="28"/>
          <w:szCs w:val="28"/>
        </w:rPr>
        <w:drawing>
          <wp:anchor distT="0" distB="0" distL="114300" distR="114300" simplePos="0" relativeHeight="251666432" behindDoc="0" locked="0" layoutInCell="1" allowOverlap="1" wp14:anchorId="351B3321" wp14:editId="6F853ED2">
            <wp:simplePos x="0" y="0"/>
            <wp:positionH relativeFrom="margin">
              <wp:align>right</wp:align>
            </wp:positionH>
            <wp:positionV relativeFrom="paragraph">
              <wp:posOffset>5080</wp:posOffset>
            </wp:positionV>
            <wp:extent cx="1753870" cy="2476500"/>
            <wp:effectExtent l="0" t="0" r="0" b="0"/>
            <wp:wrapThrough wrapText="bothSides">
              <wp:wrapPolygon edited="0">
                <wp:start x="0" y="0"/>
                <wp:lineTo x="0" y="21434"/>
                <wp:lineTo x="21350" y="21434"/>
                <wp:lineTo x="21350" y="0"/>
                <wp:lineTo x="0" y="0"/>
              </wp:wrapPolygon>
            </wp:wrapThrough>
            <wp:docPr id="8" name="Picture 8" descr="https://media.geeksforgeeks.org/wp-content/uploads/R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RTOS.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40" t="8019" r="17765" b="12736"/>
                    <a:stretch/>
                  </pic:blipFill>
                  <pic:spPr bwMode="auto">
                    <a:xfrm>
                      <a:off x="0" y="0"/>
                      <a:ext cx="175387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34B">
        <w:rPr>
          <w:rStyle w:val="Strong"/>
          <w:rFonts w:ascii="Cambria Math" w:hAnsi="Cambria Math" w:cs="Arial"/>
          <w:sz w:val="28"/>
          <w:szCs w:val="28"/>
          <w:bdr w:val="none" w:sz="0" w:space="0" w:color="auto" w:frame="1"/>
        </w:rPr>
        <w:t>REAL-TIME OPERATING SYSTEM</w:t>
      </w:r>
    </w:p>
    <w:p w14:paraId="2F0968CF" w14:textId="77777777" w:rsidR="007060C9" w:rsidRPr="00F7434B" w:rsidRDefault="007060C9" w:rsidP="007060C9">
      <w:pPr>
        <w:pStyle w:val="NormalWeb"/>
        <w:shd w:val="clear" w:color="auto" w:fill="FFFFFF"/>
        <w:spacing w:before="0" w:beforeAutospacing="0" w:after="0" w:afterAutospacing="0"/>
        <w:textAlignment w:val="baseline"/>
        <w:rPr>
          <w:rStyle w:val="Strong"/>
          <w:rFonts w:ascii="Cambria Math" w:hAnsi="Cambria Math" w:cs="Arial"/>
          <w:sz w:val="4"/>
          <w:szCs w:val="4"/>
          <w:bdr w:val="none" w:sz="0" w:space="0" w:color="auto" w:frame="1"/>
        </w:rPr>
      </w:pPr>
    </w:p>
    <w:p w14:paraId="17068AB8" w14:textId="77777777" w:rsidR="007060C9" w:rsidRPr="00F7434B" w:rsidRDefault="007060C9" w:rsidP="007060C9">
      <w:pPr>
        <w:pStyle w:val="NormalWeb"/>
        <w:shd w:val="clear" w:color="auto" w:fill="FFFFFF"/>
        <w:spacing w:before="0" w:beforeAutospacing="0" w:after="0" w:afterAutospacing="0"/>
        <w:textAlignment w:val="baseline"/>
        <w:rPr>
          <w:rStyle w:val="Strong"/>
          <w:rFonts w:ascii="Cambria Math" w:hAnsi="Cambria Math" w:cs="Arial"/>
          <w:sz w:val="4"/>
          <w:szCs w:val="4"/>
          <w:bdr w:val="none" w:sz="0" w:space="0" w:color="auto" w:frame="1"/>
        </w:rPr>
      </w:pPr>
    </w:p>
    <w:p w14:paraId="71046D30" w14:textId="77777777" w:rsidR="007060C9" w:rsidRPr="00F7434B" w:rsidRDefault="007060C9" w:rsidP="007060C9">
      <w:pPr>
        <w:pStyle w:val="NormalWeb"/>
        <w:shd w:val="clear" w:color="auto" w:fill="FFFFFF"/>
        <w:spacing w:before="0" w:beforeAutospacing="0" w:after="0" w:afterAutospacing="0"/>
        <w:textAlignment w:val="baseline"/>
        <w:rPr>
          <w:rStyle w:val="Strong"/>
          <w:rFonts w:ascii="Cambria Math" w:hAnsi="Cambria Math" w:cs="Arial"/>
          <w:sz w:val="4"/>
          <w:szCs w:val="4"/>
          <w:bdr w:val="none" w:sz="0" w:space="0" w:color="auto" w:frame="1"/>
        </w:rPr>
      </w:pPr>
    </w:p>
    <w:p w14:paraId="51DDBB0E" w14:textId="77777777" w:rsidR="007060C9" w:rsidRPr="00F7434B" w:rsidRDefault="007060C9" w:rsidP="007060C9">
      <w:pPr>
        <w:pStyle w:val="NormalWeb"/>
        <w:shd w:val="clear" w:color="auto" w:fill="FFFFFF"/>
        <w:spacing w:before="0" w:beforeAutospacing="0" w:after="0" w:afterAutospacing="0"/>
        <w:textAlignment w:val="baseline"/>
        <w:rPr>
          <w:rFonts w:ascii="Cambria Math" w:hAnsi="Cambria Math" w:cs="Arial"/>
          <w:b/>
          <w:bCs/>
          <w:sz w:val="4"/>
          <w:szCs w:val="4"/>
          <w:bdr w:val="none" w:sz="0" w:space="0" w:color="auto" w:frame="1"/>
        </w:rPr>
      </w:pPr>
    </w:p>
    <w:p w14:paraId="425DE23A" w14:textId="77777777" w:rsidR="007060C9" w:rsidRPr="00F7434B" w:rsidRDefault="007060C9" w:rsidP="007060C9">
      <w:pPr>
        <w:spacing w:after="150" w:line="240" w:lineRule="auto"/>
        <w:jc w:val="both"/>
        <w:rPr>
          <w:rFonts w:ascii="Cambria Math" w:eastAsia="Times New Roman" w:hAnsi="Cambria Math" w:cs="Arial"/>
          <w:color w:val="333333"/>
          <w:sz w:val="28"/>
          <w:szCs w:val="28"/>
        </w:rPr>
      </w:pPr>
      <w:r w:rsidRPr="00F7434B">
        <w:rPr>
          <w:rFonts w:ascii="Cambria Math" w:eastAsia="Times New Roman" w:hAnsi="Cambria Math" w:cs="Arial"/>
          <w:color w:val="333333"/>
          <w:sz w:val="28"/>
          <w:szCs w:val="28"/>
        </w:rPr>
        <w:t>It is defined as an operating system known to give max for each of the critical operations that it performs, like OS calls and interrupt handling.</w:t>
      </w:r>
    </w:p>
    <w:p w14:paraId="26BC9241" w14:textId="77777777" w:rsidR="001379FF" w:rsidRPr="00F7434B" w:rsidRDefault="001379FF" w:rsidP="00E4730E">
      <w:pPr>
        <w:pStyle w:val="NormalWeb"/>
        <w:shd w:val="clear" w:color="auto" w:fill="FFFFFF"/>
        <w:spacing w:before="0" w:beforeAutospacing="0" w:after="0" w:afterAutospacing="0"/>
        <w:jc w:val="both"/>
        <w:textAlignment w:val="baseline"/>
        <w:rPr>
          <w:rFonts w:ascii="Cambria Math" w:hAnsi="Cambria Math" w:cs="Arial"/>
          <w:sz w:val="4"/>
          <w:szCs w:val="4"/>
        </w:rPr>
      </w:pPr>
    </w:p>
    <w:p w14:paraId="2B439085"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4"/>
          <w:szCs w:val="4"/>
        </w:rPr>
      </w:pPr>
    </w:p>
    <w:p w14:paraId="5A0C0E0A"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4"/>
          <w:szCs w:val="4"/>
        </w:rPr>
      </w:pPr>
    </w:p>
    <w:p w14:paraId="1B8379AA" w14:textId="77777777" w:rsidR="00E4730E" w:rsidRPr="00F7434B" w:rsidRDefault="00E4730E" w:rsidP="00E4730E">
      <w:pPr>
        <w:pStyle w:val="NormalWeb"/>
        <w:shd w:val="clear" w:color="auto" w:fill="FFFFFF"/>
        <w:spacing w:before="0" w:beforeAutospacing="0" w:after="0" w:afterAutospacing="0"/>
        <w:jc w:val="both"/>
        <w:textAlignment w:val="baseline"/>
        <w:rPr>
          <w:rFonts w:ascii="Cambria Math" w:hAnsi="Cambria Math" w:cs="Arial"/>
          <w:sz w:val="4"/>
          <w:szCs w:val="4"/>
        </w:rPr>
      </w:pPr>
    </w:p>
    <w:p w14:paraId="1DDF350B" w14:textId="77777777" w:rsidR="001379FF" w:rsidRPr="00F7434B" w:rsidRDefault="001379FF" w:rsidP="00E4730E">
      <w:pPr>
        <w:shd w:val="clear" w:color="auto" w:fill="FFFFFF"/>
        <w:spacing w:after="0" w:line="240" w:lineRule="auto"/>
        <w:textAlignment w:val="baseline"/>
        <w:rPr>
          <w:rFonts w:ascii="Cambria Math" w:eastAsia="Times New Roman" w:hAnsi="Cambria Math" w:cs="Arial"/>
          <w:sz w:val="4"/>
          <w:szCs w:val="4"/>
        </w:rPr>
      </w:pPr>
      <w:r w:rsidRPr="00F7434B">
        <w:rPr>
          <w:rFonts w:ascii="Cambria Math" w:eastAsia="Times New Roman" w:hAnsi="Cambria Math" w:cs="Arial"/>
          <w:b/>
          <w:bCs/>
          <w:sz w:val="28"/>
          <w:szCs w:val="28"/>
          <w:bdr w:val="none" w:sz="0" w:space="0" w:color="auto" w:frame="1"/>
        </w:rPr>
        <w:t>Real-time systems</w:t>
      </w:r>
      <w:r w:rsidRPr="00F7434B">
        <w:rPr>
          <w:rFonts w:ascii="Cambria Math" w:eastAsia="Times New Roman" w:hAnsi="Cambria Math" w:cs="Arial"/>
          <w:sz w:val="28"/>
          <w:szCs w:val="28"/>
        </w:rPr>
        <w:t> are used when there are time req</w:t>
      </w:r>
      <w:r w:rsidR="00E4730E" w:rsidRPr="00F7434B">
        <w:rPr>
          <w:rFonts w:ascii="Cambria Math" w:eastAsia="Times New Roman" w:hAnsi="Cambria Math" w:cs="Arial"/>
          <w:sz w:val="28"/>
          <w:szCs w:val="28"/>
        </w:rPr>
        <w:t>.</w:t>
      </w:r>
      <w:r w:rsidRPr="00F7434B">
        <w:rPr>
          <w:rFonts w:ascii="Cambria Math" w:eastAsia="Times New Roman" w:hAnsi="Cambria Math" w:cs="Arial"/>
          <w:sz w:val="28"/>
          <w:szCs w:val="28"/>
        </w:rPr>
        <w:t xml:space="preserve"> are very strict like missile systems, air traffic control systems, robots etc.</w:t>
      </w:r>
    </w:p>
    <w:p w14:paraId="1702A903"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5C1A8C8A"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018E69AC"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4F788F4D"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5F1E5011"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28F29257"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7CE4D83D"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724884AF" w14:textId="77777777" w:rsidR="00B50761" w:rsidRPr="00F7434B" w:rsidRDefault="00B50761" w:rsidP="00E4730E">
      <w:pPr>
        <w:shd w:val="clear" w:color="auto" w:fill="FFFFFF"/>
        <w:spacing w:after="0" w:line="240" w:lineRule="auto"/>
        <w:textAlignment w:val="baseline"/>
        <w:rPr>
          <w:rFonts w:ascii="Cambria Math" w:eastAsia="Times New Roman" w:hAnsi="Cambria Math" w:cs="Arial"/>
          <w:sz w:val="4"/>
          <w:szCs w:val="4"/>
        </w:rPr>
      </w:pPr>
    </w:p>
    <w:p w14:paraId="63171666" w14:textId="77777777" w:rsidR="001379FF" w:rsidRPr="00F7434B" w:rsidRDefault="001379FF" w:rsidP="001379FF">
      <w:pPr>
        <w:shd w:val="clear" w:color="auto" w:fill="FFFFFF"/>
        <w:spacing w:after="0" w:line="240" w:lineRule="auto"/>
        <w:textAlignment w:val="baseline"/>
        <w:rPr>
          <w:rFonts w:ascii="Cambria Math" w:eastAsia="Times New Roman" w:hAnsi="Cambria Math" w:cs="Arial"/>
          <w:b/>
          <w:bCs/>
          <w:sz w:val="6"/>
          <w:szCs w:val="6"/>
          <w:bdr w:val="none" w:sz="0" w:space="0" w:color="auto" w:frame="1"/>
        </w:rPr>
      </w:pPr>
      <w:r w:rsidRPr="00F7434B">
        <w:rPr>
          <w:rFonts w:ascii="Cambria Math" w:eastAsia="Times New Roman" w:hAnsi="Cambria Math" w:cs="Arial"/>
          <w:b/>
          <w:bCs/>
          <w:sz w:val="28"/>
          <w:szCs w:val="28"/>
          <w:bdr w:val="none" w:sz="0" w:space="0" w:color="auto" w:frame="1"/>
        </w:rPr>
        <w:t>Two types of Real-Time Operating System are as follows:</w:t>
      </w:r>
    </w:p>
    <w:p w14:paraId="07C32565" w14:textId="77777777" w:rsidR="00B50761" w:rsidRPr="00F7434B" w:rsidRDefault="00B50761" w:rsidP="001379FF">
      <w:pPr>
        <w:shd w:val="clear" w:color="auto" w:fill="FFFFFF"/>
        <w:spacing w:after="0" w:line="240" w:lineRule="auto"/>
        <w:textAlignment w:val="baseline"/>
        <w:rPr>
          <w:rFonts w:ascii="Cambria Math" w:eastAsia="Times New Roman" w:hAnsi="Cambria Math" w:cs="Arial"/>
          <w:b/>
          <w:bCs/>
          <w:sz w:val="6"/>
          <w:szCs w:val="6"/>
          <w:bdr w:val="none" w:sz="0" w:space="0" w:color="auto" w:frame="1"/>
        </w:rPr>
      </w:pPr>
    </w:p>
    <w:p w14:paraId="647E3B1A" w14:textId="77777777" w:rsidR="00B50761" w:rsidRPr="00F7434B" w:rsidRDefault="00B50761" w:rsidP="001379FF">
      <w:pPr>
        <w:shd w:val="clear" w:color="auto" w:fill="FFFFFF"/>
        <w:spacing w:after="0" w:line="240" w:lineRule="auto"/>
        <w:textAlignment w:val="baseline"/>
        <w:rPr>
          <w:rFonts w:ascii="Cambria Math" w:eastAsia="Times New Roman" w:hAnsi="Cambria Math" w:cs="Arial"/>
          <w:b/>
          <w:bCs/>
          <w:sz w:val="6"/>
          <w:szCs w:val="6"/>
          <w:bdr w:val="none" w:sz="0" w:space="0" w:color="auto" w:frame="1"/>
        </w:rPr>
      </w:pPr>
    </w:p>
    <w:p w14:paraId="59AE431D" w14:textId="77777777" w:rsidR="00B50761" w:rsidRPr="00F7434B" w:rsidRDefault="00B50761" w:rsidP="001379FF">
      <w:pPr>
        <w:shd w:val="clear" w:color="auto" w:fill="FFFFFF"/>
        <w:spacing w:after="0" w:line="240" w:lineRule="auto"/>
        <w:textAlignment w:val="baseline"/>
        <w:rPr>
          <w:rFonts w:ascii="Cambria Math" w:eastAsia="Times New Roman" w:hAnsi="Cambria Math" w:cs="Arial"/>
          <w:sz w:val="6"/>
          <w:szCs w:val="6"/>
        </w:rPr>
      </w:pPr>
    </w:p>
    <w:p w14:paraId="0D51943E" w14:textId="77777777" w:rsidR="001379FF" w:rsidRPr="00F7434B" w:rsidRDefault="001379FF" w:rsidP="00395871">
      <w:pPr>
        <w:numPr>
          <w:ilvl w:val="0"/>
          <w:numId w:val="3"/>
        </w:numPr>
        <w:shd w:val="clear" w:color="auto" w:fill="FFFFFF"/>
        <w:spacing w:after="0" w:line="240" w:lineRule="auto"/>
        <w:ind w:left="540"/>
        <w:textAlignment w:val="baseline"/>
        <w:rPr>
          <w:rFonts w:ascii="Cambria Math" w:eastAsia="Times New Roman" w:hAnsi="Cambria Math" w:cs="Arial"/>
          <w:sz w:val="28"/>
          <w:szCs w:val="28"/>
        </w:rPr>
      </w:pPr>
      <w:r w:rsidRPr="00F7434B">
        <w:rPr>
          <w:rFonts w:ascii="Cambria Math" w:eastAsia="Times New Roman" w:hAnsi="Cambria Math" w:cs="Arial"/>
          <w:b/>
          <w:bCs/>
          <w:sz w:val="28"/>
          <w:szCs w:val="28"/>
          <w:bdr w:val="none" w:sz="0" w:space="0" w:color="auto" w:frame="1"/>
        </w:rPr>
        <w:t>Hard Real-Time Systems:</w:t>
      </w:r>
      <w:r w:rsidRPr="00F7434B">
        <w:rPr>
          <w:rFonts w:ascii="Cambria Math" w:eastAsia="Times New Roman" w:hAnsi="Cambria Math" w:cs="Arial"/>
          <w:sz w:val="28"/>
          <w:szCs w:val="28"/>
        </w:rPr>
        <w:br/>
        <w:t>These OSs are meant for the applications where time constraints are very strict and even the shortest possible delay is not acceptable. These systems are built for saving life like automatic parachutes or air bags which are required to be readily available in case of any accident. Virtual memory is almost never found in these systems.</w:t>
      </w:r>
    </w:p>
    <w:p w14:paraId="0DB0C6CC" w14:textId="77777777" w:rsidR="001379FF" w:rsidRPr="00F7434B" w:rsidRDefault="001379FF" w:rsidP="00395871">
      <w:pPr>
        <w:numPr>
          <w:ilvl w:val="0"/>
          <w:numId w:val="3"/>
        </w:numPr>
        <w:shd w:val="clear" w:color="auto" w:fill="FFFFFF"/>
        <w:spacing w:after="0" w:line="240" w:lineRule="auto"/>
        <w:ind w:left="540"/>
        <w:textAlignment w:val="baseline"/>
        <w:rPr>
          <w:rFonts w:ascii="Cambria Math" w:eastAsia="Times New Roman" w:hAnsi="Cambria Math" w:cs="Arial"/>
          <w:sz w:val="28"/>
          <w:szCs w:val="28"/>
        </w:rPr>
      </w:pPr>
      <w:r w:rsidRPr="00F7434B">
        <w:rPr>
          <w:rFonts w:ascii="Cambria Math" w:eastAsia="Times New Roman" w:hAnsi="Cambria Math" w:cs="Arial"/>
          <w:b/>
          <w:bCs/>
          <w:sz w:val="28"/>
          <w:szCs w:val="28"/>
          <w:bdr w:val="none" w:sz="0" w:space="0" w:color="auto" w:frame="1"/>
        </w:rPr>
        <w:t>Soft Real-Time Systems:</w:t>
      </w:r>
      <w:r w:rsidRPr="00F7434B">
        <w:rPr>
          <w:rFonts w:ascii="Cambria Math" w:eastAsia="Times New Roman" w:hAnsi="Cambria Math" w:cs="Arial"/>
          <w:sz w:val="28"/>
          <w:szCs w:val="28"/>
        </w:rPr>
        <w:br/>
        <w:t>These OSs are for applications where for time-constraint is less strict.</w:t>
      </w:r>
    </w:p>
    <w:p w14:paraId="51C74365" w14:textId="77777777" w:rsidR="00130766" w:rsidRPr="00F7434B" w:rsidRDefault="00130766" w:rsidP="00130766">
      <w:pPr>
        <w:shd w:val="clear" w:color="auto" w:fill="FFFFFF"/>
        <w:spacing w:after="0" w:line="240" w:lineRule="auto"/>
        <w:textAlignment w:val="baseline"/>
        <w:rPr>
          <w:rFonts w:ascii="Cambria Math" w:eastAsia="Times New Roman" w:hAnsi="Cambria Math" w:cs="Arial"/>
          <w:sz w:val="28"/>
          <w:szCs w:val="28"/>
        </w:rPr>
      </w:pPr>
    </w:p>
    <w:p w14:paraId="647157E0" w14:textId="77777777" w:rsidR="00130766" w:rsidRPr="00F7434B" w:rsidRDefault="00130766" w:rsidP="00B61479">
      <w:pPr>
        <w:pStyle w:val="Heading2"/>
        <w:spacing w:before="300" w:after="150" w:line="240" w:lineRule="auto"/>
        <w:jc w:val="center"/>
        <w:rPr>
          <w:rFonts w:ascii="Cambria Math" w:hAnsi="Cambria Math"/>
          <w:b/>
          <w:bCs/>
          <w:color w:val="333333"/>
          <w:sz w:val="32"/>
          <w:szCs w:val="28"/>
        </w:rPr>
      </w:pPr>
      <w:r w:rsidRPr="00F7434B">
        <w:rPr>
          <w:rFonts w:ascii="Cambria Math" w:hAnsi="Cambria Math"/>
          <w:b/>
          <w:color w:val="333333"/>
          <w:sz w:val="32"/>
          <w:szCs w:val="28"/>
        </w:rPr>
        <w:lastRenderedPageBreak/>
        <w:t>SIMPLE BATCH SYSTEMS</w:t>
      </w:r>
    </w:p>
    <w:p w14:paraId="6B451293" w14:textId="77777777" w:rsidR="00130766"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n this type of system, there is </w:t>
      </w:r>
      <w:r w:rsidRPr="00F7434B">
        <w:rPr>
          <w:rFonts w:ascii="Cambria Math" w:hAnsi="Cambria Math" w:cs="Arial"/>
          <w:bCs/>
          <w:color w:val="333333"/>
          <w:sz w:val="28"/>
          <w:szCs w:val="28"/>
        </w:rPr>
        <w:t>no direct interaction between user and the computer</w:t>
      </w:r>
      <w:r w:rsidRPr="00F7434B">
        <w:rPr>
          <w:rFonts w:ascii="Cambria Math" w:hAnsi="Cambria Math" w:cs="Arial"/>
          <w:color w:val="333333"/>
          <w:sz w:val="28"/>
          <w:szCs w:val="28"/>
        </w:rPr>
        <w:t>.</w:t>
      </w:r>
    </w:p>
    <w:p w14:paraId="53E68850" w14:textId="77777777" w:rsidR="00130766"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The user has to submit a job (written on cards or tape) to a computer operator.</w:t>
      </w:r>
    </w:p>
    <w:p w14:paraId="4E084917" w14:textId="77777777" w:rsidR="00130766"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Then computer operator places a batch of several jobs on an input device.</w:t>
      </w:r>
    </w:p>
    <w:p w14:paraId="2EE8E401" w14:textId="77777777" w:rsidR="00130766"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Jobs are batched together by type of languages and requirement.</w:t>
      </w:r>
    </w:p>
    <w:p w14:paraId="377FBC60" w14:textId="77777777" w:rsidR="00130766"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Then a special program, the monitor, manages the execution of each program in the batch.</w:t>
      </w:r>
    </w:p>
    <w:p w14:paraId="3A6A89B0" w14:textId="77777777" w:rsidR="007060C9" w:rsidRPr="00F7434B" w:rsidRDefault="00130766" w:rsidP="00395871">
      <w:pPr>
        <w:numPr>
          <w:ilvl w:val="0"/>
          <w:numId w:val="4"/>
        </w:numPr>
        <w:tabs>
          <w:tab w:val="clear" w:pos="720"/>
          <w:tab w:val="num" w:pos="108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The monitor is always in the main memory and available for execution.</w:t>
      </w:r>
    </w:p>
    <w:p w14:paraId="24310479" w14:textId="77777777" w:rsidR="007060C9" w:rsidRPr="00F7434B" w:rsidRDefault="007060C9" w:rsidP="00B61479">
      <w:pPr>
        <w:pStyle w:val="Heading2"/>
        <w:spacing w:before="300" w:after="150" w:line="240" w:lineRule="auto"/>
        <w:jc w:val="center"/>
        <w:rPr>
          <w:rFonts w:ascii="Cambria Math" w:hAnsi="Cambria Math"/>
          <w:b/>
          <w:color w:val="333333"/>
          <w:sz w:val="4"/>
          <w:szCs w:val="4"/>
        </w:rPr>
      </w:pPr>
    </w:p>
    <w:p w14:paraId="07856024" w14:textId="77777777" w:rsidR="00130766" w:rsidRPr="00F7434B" w:rsidRDefault="00130766" w:rsidP="00B61479">
      <w:pPr>
        <w:pStyle w:val="Heading2"/>
        <w:spacing w:before="300" w:after="150" w:line="240" w:lineRule="auto"/>
        <w:jc w:val="center"/>
        <w:rPr>
          <w:rFonts w:ascii="Cambria Math" w:hAnsi="Cambria Math"/>
          <w:b/>
          <w:bCs/>
          <w:color w:val="333333"/>
          <w:sz w:val="32"/>
          <w:szCs w:val="28"/>
        </w:rPr>
      </w:pPr>
      <w:r w:rsidRPr="00F7434B">
        <w:rPr>
          <w:rFonts w:ascii="Cambria Math" w:hAnsi="Cambria Math"/>
          <w:b/>
          <w:color w:val="333333"/>
          <w:sz w:val="32"/>
          <w:szCs w:val="28"/>
        </w:rPr>
        <w:t>MULTIPROGRAMMING BATCH SYSTEMS</w:t>
      </w:r>
    </w:p>
    <w:p w14:paraId="22C5F1D0"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n this the operating system picks up and begins to execute one of the jobs from memory.</w:t>
      </w:r>
    </w:p>
    <w:p w14:paraId="1EDA7CE6"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Once this job needs an I/O operation operating system switches to another job (CPU and OS always busy).</w:t>
      </w:r>
    </w:p>
    <w:p w14:paraId="3EF65035"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Jobs in the memory are always less than the number of jobs on disk (Job Pool).</w:t>
      </w:r>
    </w:p>
    <w:p w14:paraId="0A6FD421"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f several jobs are ready to run at the same time, then the system chooses which one to run through the process of </w:t>
      </w:r>
      <w:r w:rsidRPr="00F7434B">
        <w:rPr>
          <w:rFonts w:ascii="Cambria Math" w:hAnsi="Cambria Math" w:cs="Arial"/>
          <w:bCs/>
          <w:color w:val="333333"/>
          <w:sz w:val="28"/>
          <w:szCs w:val="28"/>
        </w:rPr>
        <w:t>CPU Scheduling</w:t>
      </w:r>
      <w:r w:rsidRPr="00F7434B">
        <w:rPr>
          <w:rFonts w:ascii="Cambria Math" w:hAnsi="Cambria Math" w:cs="Arial"/>
          <w:color w:val="333333"/>
          <w:sz w:val="28"/>
          <w:szCs w:val="28"/>
        </w:rPr>
        <w:t>.</w:t>
      </w:r>
    </w:p>
    <w:p w14:paraId="7F29A56A"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n Non-multiprogrammed system, there are moments when CPU sits idle and does not do any work.</w:t>
      </w:r>
    </w:p>
    <w:p w14:paraId="7BBBD2E2" w14:textId="77777777" w:rsidR="00130766" w:rsidRPr="00F7434B" w:rsidRDefault="00130766" w:rsidP="00395871">
      <w:pPr>
        <w:numPr>
          <w:ilvl w:val="0"/>
          <w:numId w:val="5"/>
        </w:numPr>
        <w:tabs>
          <w:tab w:val="clear" w:pos="720"/>
          <w:tab w:val="num" w:pos="81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n Multiprogramming system, CPU will never be idle and keeps on processing.</w:t>
      </w:r>
    </w:p>
    <w:p w14:paraId="6F962036" w14:textId="77777777" w:rsidR="007060C9" w:rsidRPr="00F7434B" w:rsidRDefault="007060C9" w:rsidP="007060C9">
      <w:pPr>
        <w:pStyle w:val="Heading2"/>
        <w:spacing w:before="300" w:after="150" w:line="240" w:lineRule="auto"/>
        <w:jc w:val="center"/>
        <w:rPr>
          <w:rFonts w:ascii="Cambria Math" w:hAnsi="Cambria Math"/>
          <w:b/>
          <w:color w:val="333333"/>
          <w:sz w:val="4"/>
          <w:szCs w:val="4"/>
        </w:rPr>
      </w:pPr>
    </w:p>
    <w:p w14:paraId="6D5E980C" w14:textId="77777777" w:rsidR="007060C9" w:rsidRPr="00F7434B" w:rsidRDefault="007060C9" w:rsidP="007060C9">
      <w:pPr>
        <w:pStyle w:val="Heading2"/>
        <w:spacing w:before="300" w:after="150" w:line="240" w:lineRule="auto"/>
        <w:jc w:val="center"/>
        <w:rPr>
          <w:rFonts w:ascii="Cambria Math" w:hAnsi="Cambria Math"/>
          <w:b/>
          <w:bCs/>
          <w:color w:val="333333"/>
          <w:sz w:val="32"/>
          <w:szCs w:val="28"/>
        </w:rPr>
      </w:pPr>
      <w:r w:rsidRPr="00F7434B">
        <w:rPr>
          <w:rFonts w:ascii="Cambria Math" w:hAnsi="Cambria Math"/>
          <w:b/>
          <w:color w:val="333333"/>
          <w:sz w:val="32"/>
          <w:szCs w:val="28"/>
        </w:rPr>
        <w:t>CLUSTERED SYSTEMS</w:t>
      </w:r>
    </w:p>
    <w:p w14:paraId="60FBFBDE" w14:textId="77777777" w:rsidR="007060C9" w:rsidRPr="00F7434B" w:rsidRDefault="007060C9" w:rsidP="00395871">
      <w:pPr>
        <w:numPr>
          <w:ilvl w:val="0"/>
          <w:numId w:val="7"/>
        </w:numPr>
        <w:tabs>
          <w:tab w:val="clear" w:pos="720"/>
          <w:tab w:val="num" w:pos="99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Like parallel systems, clustered systems gather together multiple CPUs to accomplish computational work.</w:t>
      </w:r>
    </w:p>
    <w:p w14:paraId="3DFA6910" w14:textId="77777777" w:rsidR="007060C9" w:rsidRPr="00F7434B" w:rsidRDefault="007060C9" w:rsidP="00395871">
      <w:pPr>
        <w:numPr>
          <w:ilvl w:val="0"/>
          <w:numId w:val="7"/>
        </w:numPr>
        <w:tabs>
          <w:tab w:val="clear" w:pos="720"/>
          <w:tab w:val="num" w:pos="99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Clustering is usually performed to provide </w:t>
      </w:r>
      <w:r w:rsidRPr="00F7434B">
        <w:rPr>
          <w:rFonts w:ascii="Cambria Math" w:hAnsi="Cambria Math" w:cs="Arial"/>
          <w:b/>
          <w:bCs/>
          <w:color w:val="333333"/>
          <w:sz w:val="28"/>
          <w:szCs w:val="28"/>
        </w:rPr>
        <w:t>high availability</w:t>
      </w:r>
      <w:r w:rsidRPr="00F7434B">
        <w:rPr>
          <w:rFonts w:ascii="Cambria Math" w:hAnsi="Cambria Math" w:cs="Arial"/>
          <w:color w:val="333333"/>
          <w:sz w:val="28"/>
          <w:szCs w:val="28"/>
        </w:rPr>
        <w:t>.</w:t>
      </w:r>
    </w:p>
    <w:p w14:paraId="4A9D567D" w14:textId="77777777" w:rsidR="007060C9" w:rsidRPr="00F7434B" w:rsidRDefault="007060C9" w:rsidP="00395871">
      <w:pPr>
        <w:numPr>
          <w:ilvl w:val="0"/>
          <w:numId w:val="7"/>
        </w:numPr>
        <w:tabs>
          <w:tab w:val="clear" w:pos="720"/>
          <w:tab w:val="num" w:pos="99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 xml:space="preserve">A layer of cluster software runs on the cluster nodes. Each node can monitor one or more of the others. </w:t>
      </w:r>
    </w:p>
    <w:p w14:paraId="110BE4C9" w14:textId="77777777" w:rsidR="007060C9" w:rsidRPr="00F7434B" w:rsidRDefault="007060C9" w:rsidP="00395871">
      <w:pPr>
        <w:numPr>
          <w:ilvl w:val="0"/>
          <w:numId w:val="7"/>
        </w:numPr>
        <w:tabs>
          <w:tab w:val="clear" w:pos="720"/>
          <w:tab w:val="num" w:pos="990"/>
        </w:tabs>
        <w:spacing w:before="100" w:beforeAutospacing="1" w:after="100" w:afterAutospacing="1" w:line="240" w:lineRule="auto"/>
        <w:ind w:left="360"/>
        <w:rPr>
          <w:rFonts w:ascii="Cambria Math" w:hAnsi="Cambria Math" w:cs="Arial"/>
          <w:color w:val="333333"/>
          <w:sz w:val="28"/>
          <w:szCs w:val="28"/>
        </w:rPr>
      </w:pPr>
      <w:r w:rsidRPr="00F7434B">
        <w:rPr>
          <w:rFonts w:ascii="Cambria Math" w:hAnsi="Cambria Math" w:cs="Arial"/>
          <w:color w:val="333333"/>
          <w:sz w:val="28"/>
          <w:szCs w:val="28"/>
        </w:rPr>
        <w:t>If the monitored machine fails, the monitoring machine can take ownership of its storage, and restart the application(s) that were running on the failed machine. The failed machine can remain down, but the users and clients of the application would only see a brief interruption of service.</w:t>
      </w:r>
    </w:p>
    <w:p w14:paraId="1054B1AA" w14:textId="77777777" w:rsidR="00130766" w:rsidRPr="00F7434B" w:rsidRDefault="00130766" w:rsidP="00B61479">
      <w:pPr>
        <w:pStyle w:val="Heading2"/>
        <w:spacing w:before="300" w:after="150" w:line="240" w:lineRule="auto"/>
        <w:jc w:val="center"/>
        <w:rPr>
          <w:rFonts w:ascii="Cambria Math" w:hAnsi="Cambria Math"/>
          <w:b/>
          <w:bCs/>
          <w:color w:val="333333"/>
          <w:sz w:val="32"/>
          <w:szCs w:val="28"/>
        </w:rPr>
      </w:pPr>
      <w:r w:rsidRPr="00F7434B">
        <w:rPr>
          <w:rFonts w:ascii="Cambria Math" w:hAnsi="Cambria Math"/>
          <w:b/>
          <w:color w:val="333333"/>
          <w:sz w:val="32"/>
          <w:szCs w:val="28"/>
        </w:rPr>
        <w:lastRenderedPageBreak/>
        <w:t>MULTIPROCESSOR SYSTEMS</w:t>
      </w:r>
    </w:p>
    <w:p w14:paraId="1C30748B" w14:textId="77777777" w:rsidR="00130766" w:rsidRPr="00F7434B" w:rsidRDefault="00130766" w:rsidP="00B61479">
      <w:pPr>
        <w:pStyle w:val="NormalWeb"/>
        <w:spacing w:before="0" w:beforeAutospacing="0" w:after="150" w:afterAutospacing="0"/>
        <w:jc w:val="both"/>
        <w:rPr>
          <w:rFonts w:ascii="Cambria Math" w:hAnsi="Cambria Math" w:cs="Arial"/>
          <w:color w:val="333333"/>
          <w:sz w:val="28"/>
          <w:szCs w:val="28"/>
        </w:rPr>
      </w:pPr>
      <w:r w:rsidRPr="00F7434B">
        <w:rPr>
          <w:rFonts w:ascii="Cambria Math" w:hAnsi="Cambria Math" w:cs="Arial"/>
          <w:color w:val="333333"/>
          <w:sz w:val="28"/>
          <w:szCs w:val="28"/>
        </w:rPr>
        <w:t>A Multiprocessor system consists of several processors that share a common physical memory. Multiprocessor system provides higher computing power and speed. In multiprocessor system all processors operate under single operating system. Multiplicity of the processors and how they do act together are transparent to the others.</w:t>
      </w:r>
    </w:p>
    <w:p w14:paraId="09F3AB4D" w14:textId="77777777" w:rsidR="00130766" w:rsidRPr="00F7434B" w:rsidRDefault="00130766" w:rsidP="00B61479">
      <w:pPr>
        <w:pStyle w:val="Heading2"/>
        <w:spacing w:before="300" w:after="150" w:line="240" w:lineRule="auto"/>
        <w:jc w:val="center"/>
        <w:rPr>
          <w:rFonts w:ascii="Cambria Math" w:hAnsi="Cambria Math"/>
          <w:b/>
          <w:bCs/>
          <w:color w:val="333333"/>
          <w:sz w:val="32"/>
          <w:szCs w:val="28"/>
        </w:rPr>
      </w:pPr>
      <w:r w:rsidRPr="00F7434B">
        <w:rPr>
          <w:rFonts w:ascii="Cambria Math" w:hAnsi="Cambria Math"/>
          <w:b/>
          <w:color w:val="333333"/>
          <w:sz w:val="32"/>
          <w:szCs w:val="28"/>
        </w:rPr>
        <w:t>DESKTOP SYSTEMS</w:t>
      </w:r>
    </w:p>
    <w:p w14:paraId="63FF624A" w14:textId="77777777" w:rsidR="00B61479" w:rsidRPr="00F7434B" w:rsidRDefault="00130766" w:rsidP="00B61479">
      <w:pPr>
        <w:pStyle w:val="NormalWeb"/>
        <w:spacing w:before="0" w:beforeAutospacing="0" w:after="150" w:afterAutospacing="0"/>
        <w:jc w:val="both"/>
        <w:rPr>
          <w:rFonts w:ascii="Cambria Math" w:hAnsi="Cambria Math" w:cs="Arial"/>
          <w:color w:val="333333"/>
          <w:sz w:val="28"/>
          <w:szCs w:val="28"/>
        </w:rPr>
      </w:pPr>
      <w:r w:rsidRPr="00F7434B">
        <w:rPr>
          <w:rFonts w:ascii="Cambria Math" w:hAnsi="Cambria Math" w:cs="Arial"/>
          <w:color w:val="333333"/>
          <w:sz w:val="28"/>
          <w:szCs w:val="28"/>
        </w:rPr>
        <w:t>Earlier, CPUs and PCs lacked the features needed to protect an operating system from user programs. PC operating systems therefore were</w:t>
      </w:r>
      <w:r w:rsidR="00B61479" w:rsidRPr="00F7434B">
        <w:rPr>
          <w:rFonts w:ascii="Cambria Math" w:hAnsi="Cambria Math" w:cs="Arial"/>
          <w:color w:val="333333"/>
          <w:sz w:val="28"/>
          <w:szCs w:val="28"/>
        </w:rPr>
        <w:t xml:space="preserve"> neither multiuser nor</w:t>
      </w:r>
      <w:r w:rsidRPr="00F7434B">
        <w:rPr>
          <w:rFonts w:ascii="Cambria Math" w:hAnsi="Cambria Math" w:cs="Arial"/>
          <w:color w:val="333333"/>
          <w:sz w:val="28"/>
          <w:szCs w:val="28"/>
        </w:rPr>
        <w:t> </w:t>
      </w:r>
      <w:r w:rsidRPr="00F7434B">
        <w:rPr>
          <w:rFonts w:ascii="Cambria Math" w:hAnsi="Cambria Math" w:cs="Arial"/>
          <w:bCs/>
          <w:color w:val="333333"/>
          <w:sz w:val="28"/>
          <w:szCs w:val="28"/>
        </w:rPr>
        <w:t>multitasking</w:t>
      </w:r>
      <w:r w:rsidRPr="00F7434B">
        <w:rPr>
          <w:rFonts w:ascii="Cambria Math" w:hAnsi="Cambria Math" w:cs="Arial"/>
          <w:color w:val="333333"/>
          <w:sz w:val="28"/>
          <w:szCs w:val="28"/>
        </w:rPr>
        <w:t xml:space="preserve">. However, the goals of these operating systems have changed with time; instead of maximizing CPU and peripheral utilization, the systems opt for maximizing user convenience and responsiveness. </w:t>
      </w:r>
    </w:p>
    <w:p w14:paraId="576AAF5C" w14:textId="77777777" w:rsidR="00130766" w:rsidRPr="00F7434B" w:rsidRDefault="00130766" w:rsidP="007060C9">
      <w:pPr>
        <w:pStyle w:val="NormalWeb"/>
        <w:spacing w:before="0" w:beforeAutospacing="0" w:after="150" w:afterAutospacing="0"/>
        <w:jc w:val="both"/>
        <w:rPr>
          <w:rFonts w:ascii="Cambria Math" w:hAnsi="Cambria Math" w:cs="Arial"/>
          <w:color w:val="333333"/>
          <w:sz w:val="28"/>
          <w:szCs w:val="28"/>
        </w:rPr>
      </w:pPr>
      <w:r w:rsidRPr="00F7434B">
        <w:rPr>
          <w:rFonts w:ascii="Cambria Math" w:hAnsi="Cambria Math" w:cs="Arial"/>
          <w:color w:val="333333"/>
          <w:sz w:val="28"/>
          <w:szCs w:val="28"/>
        </w:rPr>
        <w:t>These systems are called </w:t>
      </w:r>
      <w:r w:rsidRPr="00F7434B">
        <w:rPr>
          <w:rFonts w:ascii="Cambria Math" w:hAnsi="Cambria Math" w:cs="Arial"/>
          <w:b/>
          <w:bCs/>
          <w:color w:val="333333"/>
          <w:sz w:val="28"/>
          <w:szCs w:val="28"/>
        </w:rPr>
        <w:t>Desktop Systems</w:t>
      </w:r>
      <w:r w:rsidRPr="00F7434B">
        <w:rPr>
          <w:rFonts w:ascii="Cambria Math" w:hAnsi="Cambria Math" w:cs="Arial"/>
          <w:color w:val="333333"/>
          <w:sz w:val="28"/>
          <w:szCs w:val="28"/>
        </w:rPr>
        <w:t> and include PCs running Microsoft Windows and Apple Macintosh</w:t>
      </w:r>
      <w:r w:rsidRPr="00F7434B">
        <w:rPr>
          <w:rFonts w:ascii="Cambria Math" w:hAnsi="Cambria Math" w:cs="Arial"/>
          <w:sz w:val="28"/>
          <w:szCs w:val="28"/>
        </w:rPr>
        <w:t>.</w:t>
      </w:r>
      <w:r w:rsidRPr="00F7434B">
        <w:rPr>
          <w:rFonts w:ascii="Cambria Math" w:hAnsi="Cambria Math" w:cs="Arial"/>
          <w:color w:val="333333"/>
          <w:sz w:val="28"/>
          <w:szCs w:val="28"/>
        </w:rPr>
        <w:t xml:space="preserve"> Operating systems for these computers have benefited in several ways from the development of operating systems for </w:t>
      </w:r>
      <w:r w:rsidRPr="00F7434B">
        <w:rPr>
          <w:rFonts w:ascii="Cambria Math" w:hAnsi="Cambria Math" w:cs="Arial"/>
          <w:bCs/>
          <w:color w:val="333333"/>
          <w:sz w:val="28"/>
          <w:szCs w:val="28"/>
        </w:rPr>
        <w:t>mainframes</w:t>
      </w:r>
      <w:r w:rsidRPr="00F7434B">
        <w:rPr>
          <w:rFonts w:ascii="Cambria Math" w:hAnsi="Cambria Math" w:cs="Arial"/>
          <w:color w:val="333333"/>
          <w:sz w:val="28"/>
          <w:szCs w:val="28"/>
        </w:rPr>
        <w:t>.</w:t>
      </w:r>
    </w:p>
    <w:p w14:paraId="32D64DA4" w14:textId="77777777" w:rsidR="00130766" w:rsidRPr="00F7434B" w:rsidRDefault="007060C9" w:rsidP="007060C9">
      <w:pPr>
        <w:spacing w:before="300" w:after="150" w:line="240" w:lineRule="auto"/>
        <w:jc w:val="center"/>
        <w:outlineLvl w:val="1"/>
        <w:rPr>
          <w:rFonts w:ascii="Cambria Math" w:eastAsia="Times New Roman" w:hAnsi="Cambria Math" w:cs="Times New Roman"/>
          <w:b/>
          <w:color w:val="333333"/>
          <w:sz w:val="32"/>
          <w:szCs w:val="28"/>
        </w:rPr>
      </w:pPr>
      <w:r w:rsidRPr="00F7434B">
        <w:rPr>
          <w:rFonts w:ascii="Cambria Math" w:eastAsia="Times New Roman" w:hAnsi="Cambria Math" w:cs="Times New Roman"/>
          <w:b/>
          <w:color w:val="333333"/>
          <w:sz w:val="32"/>
          <w:szCs w:val="28"/>
        </w:rPr>
        <w:t>HANDHELD SYSTEMS</w:t>
      </w:r>
    </w:p>
    <w:p w14:paraId="626D51A9" w14:textId="77777777" w:rsidR="00130766" w:rsidRPr="00F7434B" w:rsidRDefault="00130766" w:rsidP="007060C9">
      <w:pPr>
        <w:spacing w:after="150" w:line="240" w:lineRule="auto"/>
        <w:jc w:val="both"/>
        <w:rPr>
          <w:rFonts w:ascii="Cambria Math" w:eastAsia="Times New Roman" w:hAnsi="Cambria Math" w:cs="Arial"/>
          <w:sz w:val="28"/>
          <w:szCs w:val="28"/>
        </w:rPr>
      </w:pPr>
      <w:r w:rsidRPr="00F7434B">
        <w:rPr>
          <w:rFonts w:ascii="Cambria Math" w:eastAsia="Times New Roman" w:hAnsi="Cambria Math" w:cs="Arial"/>
          <w:sz w:val="28"/>
          <w:szCs w:val="28"/>
        </w:rPr>
        <w:t>Handheld systems include </w:t>
      </w:r>
      <w:r w:rsidRPr="00F7434B">
        <w:rPr>
          <w:rFonts w:ascii="Cambria Math" w:eastAsia="Times New Roman" w:hAnsi="Cambria Math" w:cs="Arial"/>
          <w:b/>
          <w:bCs/>
          <w:sz w:val="28"/>
          <w:szCs w:val="28"/>
        </w:rPr>
        <w:t>Personal Digital Assistants</w:t>
      </w:r>
      <w:r w:rsidR="007060C9" w:rsidRPr="00F7434B">
        <w:rPr>
          <w:rFonts w:ascii="Cambria Math" w:eastAsia="Times New Roman" w:hAnsi="Cambria Math" w:cs="Arial"/>
          <w:b/>
          <w:bCs/>
          <w:sz w:val="28"/>
          <w:szCs w:val="28"/>
        </w:rPr>
        <w:t xml:space="preserve"> </w:t>
      </w:r>
      <w:r w:rsidRPr="00F7434B">
        <w:rPr>
          <w:rFonts w:ascii="Cambria Math" w:eastAsia="Times New Roman" w:hAnsi="Cambria Math" w:cs="Arial"/>
          <w:b/>
          <w:bCs/>
          <w:sz w:val="28"/>
          <w:szCs w:val="28"/>
        </w:rPr>
        <w:t>(PDAs)</w:t>
      </w:r>
      <w:r w:rsidRPr="00F7434B">
        <w:rPr>
          <w:rFonts w:ascii="Cambria Math" w:eastAsia="Times New Roman" w:hAnsi="Cambria Math" w:cs="Arial"/>
          <w:sz w:val="28"/>
          <w:szCs w:val="28"/>
        </w:rPr>
        <w:t>, such as</w:t>
      </w:r>
      <w:r w:rsidR="007060C9" w:rsidRPr="00F7434B">
        <w:rPr>
          <w:rFonts w:ascii="Cambria Math" w:eastAsia="Times New Roman" w:hAnsi="Cambria Math" w:cs="Arial"/>
          <w:sz w:val="28"/>
          <w:szCs w:val="28"/>
        </w:rPr>
        <w:t xml:space="preserve"> Palm-Pilots or Cellular Telephones</w:t>
      </w:r>
      <w:r w:rsidRPr="00F7434B">
        <w:rPr>
          <w:rFonts w:ascii="Cambria Math" w:eastAsia="Times New Roman" w:hAnsi="Cambria Math" w:cs="Arial"/>
          <w:sz w:val="28"/>
          <w:szCs w:val="28"/>
        </w:rPr>
        <w:t> with connectivity to a network such as the Internet. They are usually of limited size due to which most handheld devices have a small amount of memory, include slow processors, and feature small display screens.</w:t>
      </w:r>
    </w:p>
    <w:p w14:paraId="16E2AC5E" w14:textId="77777777" w:rsidR="007060C9" w:rsidRPr="00F7434B" w:rsidRDefault="007060C9" w:rsidP="007060C9">
      <w:pPr>
        <w:spacing w:after="150" w:line="240" w:lineRule="auto"/>
        <w:jc w:val="both"/>
        <w:rPr>
          <w:rFonts w:ascii="Cambria Math" w:eastAsia="Times New Roman" w:hAnsi="Cambria Math" w:cs="Arial"/>
          <w:sz w:val="28"/>
          <w:szCs w:val="28"/>
        </w:rPr>
      </w:pPr>
    </w:p>
    <w:p w14:paraId="10FB622D" w14:textId="77777777" w:rsidR="007060C9" w:rsidRPr="00F7434B" w:rsidRDefault="003734B8" w:rsidP="00395871">
      <w:pPr>
        <w:pStyle w:val="Heading1"/>
        <w:spacing w:before="0" w:line="240" w:lineRule="auto"/>
        <w:rPr>
          <w:rFonts w:ascii="Cambria Math" w:hAnsi="Cambria Math"/>
          <w:b/>
          <w:color w:val="020202"/>
          <w:szCs w:val="28"/>
        </w:rPr>
      </w:pPr>
      <w:r w:rsidRPr="00F7434B">
        <w:rPr>
          <w:rFonts w:ascii="Cambria Math" w:hAnsi="Cambria Math"/>
          <w:b/>
          <w:color w:val="020202"/>
          <w:szCs w:val="28"/>
        </w:rPr>
        <w:t>DIFFERENT FLAVOURS OF LINUX</w:t>
      </w:r>
    </w:p>
    <w:p w14:paraId="16F20B87" w14:textId="77777777" w:rsidR="00395871" w:rsidRPr="00F7434B" w:rsidRDefault="00395871" w:rsidP="00395871">
      <w:pPr>
        <w:spacing w:after="0" w:line="240" w:lineRule="auto"/>
        <w:jc w:val="both"/>
        <w:rPr>
          <w:rFonts w:ascii="Cambria Math" w:hAnsi="Cambria Math"/>
          <w:color w:val="383838"/>
          <w:sz w:val="28"/>
          <w:szCs w:val="28"/>
        </w:rPr>
      </w:pPr>
    </w:p>
    <w:p w14:paraId="5EB0EFD7" w14:textId="77777777" w:rsidR="003734B8" w:rsidRPr="00F7434B" w:rsidRDefault="003734B8" w:rsidP="00395871">
      <w:pPr>
        <w:spacing w:after="0" w:line="240" w:lineRule="auto"/>
        <w:jc w:val="both"/>
        <w:rPr>
          <w:rFonts w:ascii="Cambria Math" w:hAnsi="Cambria Math"/>
          <w:color w:val="383838"/>
          <w:sz w:val="28"/>
          <w:szCs w:val="28"/>
        </w:rPr>
      </w:pPr>
      <w:r w:rsidRPr="00F7434B">
        <w:rPr>
          <w:rFonts w:ascii="Cambria Math" w:hAnsi="Cambria Math"/>
          <w:color w:val="383838"/>
          <w:sz w:val="28"/>
          <w:szCs w:val="28"/>
        </w:rPr>
        <w:t xml:space="preserve">Linux comes in many different guises. The basic system is the same, but the look and feel and the subsystems around it are different. Each version is produced by a different organisation with </w:t>
      </w:r>
      <w:r w:rsidR="00395871" w:rsidRPr="00F7434B">
        <w:rPr>
          <w:rFonts w:ascii="Cambria Math" w:hAnsi="Cambria Math"/>
          <w:color w:val="383838"/>
          <w:sz w:val="28"/>
          <w:szCs w:val="28"/>
        </w:rPr>
        <w:t>its</w:t>
      </w:r>
      <w:r w:rsidRPr="00F7434B">
        <w:rPr>
          <w:rFonts w:ascii="Cambria Math" w:hAnsi="Cambria Math"/>
          <w:color w:val="383838"/>
          <w:sz w:val="28"/>
          <w:szCs w:val="28"/>
        </w:rPr>
        <w:t xml:space="preserve"> own ethos and aims. </w:t>
      </w:r>
    </w:p>
    <w:p w14:paraId="44EDF4FB" w14:textId="77777777" w:rsidR="00395871" w:rsidRPr="00F7434B" w:rsidRDefault="00395871" w:rsidP="003734B8">
      <w:pPr>
        <w:pStyle w:val="NormalWeb"/>
        <w:spacing w:before="0" w:beforeAutospacing="0" w:after="0" w:afterAutospacing="0"/>
        <w:rPr>
          <w:rFonts w:ascii="Cambria Math" w:hAnsi="Cambria Math"/>
          <w:b/>
          <w:bCs/>
          <w:color w:val="383838"/>
          <w:sz w:val="28"/>
          <w:szCs w:val="28"/>
        </w:rPr>
      </w:pPr>
    </w:p>
    <w:p w14:paraId="77DC0DE8" w14:textId="77777777" w:rsidR="003734B8" w:rsidRPr="00F7434B" w:rsidRDefault="003734B8" w:rsidP="003734B8">
      <w:pPr>
        <w:pStyle w:val="NormalWeb"/>
        <w:spacing w:before="0" w:beforeAutospacing="0" w:after="0" w:afterAutospacing="0"/>
        <w:rPr>
          <w:rFonts w:ascii="Cambria Math" w:hAnsi="Cambria Math"/>
          <w:b/>
          <w:bCs/>
          <w:color w:val="383838"/>
          <w:sz w:val="28"/>
          <w:szCs w:val="28"/>
        </w:rPr>
      </w:pPr>
      <w:r w:rsidRPr="00F7434B">
        <w:rPr>
          <w:rFonts w:ascii="Cambria Math" w:hAnsi="Cambria Math"/>
          <w:b/>
          <w:bCs/>
          <w:color w:val="383838"/>
          <w:sz w:val="28"/>
          <w:szCs w:val="28"/>
        </w:rPr>
        <w:t>UBUNTU</w:t>
      </w:r>
      <w:bookmarkStart w:id="1" w:name="http://www.ubuntulinux.org/"/>
    </w:p>
    <w:p w14:paraId="500E7D7C" w14:textId="77777777" w:rsidR="003734B8" w:rsidRPr="00F7434B" w:rsidRDefault="0087696B" w:rsidP="003734B8">
      <w:pPr>
        <w:pStyle w:val="NormalWeb"/>
        <w:spacing w:before="0" w:beforeAutospacing="0" w:after="0" w:afterAutospacing="0"/>
        <w:rPr>
          <w:rFonts w:ascii="Cambria Math" w:hAnsi="Cambria Math"/>
          <w:color w:val="383838"/>
          <w:sz w:val="28"/>
          <w:szCs w:val="28"/>
        </w:rPr>
      </w:pPr>
      <w:hyperlink r:id="rId16" w:history="1">
        <w:r w:rsidR="003734B8" w:rsidRPr="00F7434B">
          <w:rPr>
            <w:rStyle w:val="Hyperlink"/>
            <w:rFonts w:ascii="Cambria Math" w:hAnsi="Cambria Math"/>
            <w:color w:val="3D3DCF"/>
            <w:sz w:val="28"/>
            <w:szCs w:val="28"/>
          </w:rPr>
          <w:t>http://www.ubuntulinux.org/</w:t>
        </w:r>
      </w:hyperlink>
      <w:bookmarkEnd w:id="1"/>
    </w:p>
    <w:p w14:paraId="56F0CFCB" w14:textId="77777777" w:rsidR="003734B8" w:rsidRPr="00F7434B" w:rsidRDefault="003734B8" w:rsidP="003734B8">
      <w:pPr>
        <w:pStyle w:val="NormalWeb"/>
        <w:rPr>
          <w:rStyle w:val="Hyperlink"/>
          <w:rFonts w:ascii="Cambria Math" w:hAnsi="Cambria Math"/>
          <w:color w:val="auto"/>
          <w:sz w:val="28"/>
          <w:szCs w:val="28"/>
          <w:u w:val="none"/>
        </w:rPr>
      </w:pPr>
      <w:r w:rsidRPr="00F7434B">
        <w:rPr>
          <w:rFonts w:ascii="Cambria Math" w:hAnsi="Cambria Math"/>
          <w:sz w:val="28"/>
          <w:szCs w:val="28"/>
        </w:rPr>
        <w:t>Currently the most popular distro, GUI driven Linux, based on the </w:t>
      </w:r>
      <w:hyperlink r:id="rId17" w:history="1">
        <w:r w:rsidRPr="00F7434B">
          <w:rPr>
            <w:rStyle w:val="Hyperlink"/>
            <w:rFonts w:ascii="Cambria Math" w:hAnsi="Cambria Math"/>
            <w:color w:val="auto"/>
            <w:sz w:val="28"/>
            <w:szCs w:val="28"/>
            <w:u w:val="none"/>
          </w:rPr>
          <w:t>Debian</w:t>
        </w:r>
      </w:hyperlink>
      <w:r w:rsidRPr="00F7434B">
        <w:rPr>
          <w:rFonts w:ascii="Cambria Math" w:hAnsi="Cambria Math"/>
          <w:sz w:val="28"/>
          <w:szCs w:val="28"/>
        </w:rPr>
        <w:t> core. The most user-friendly version for Linux newbies Unusually, </w:t>
      </w:r>
      <w:r w:rsidRPr="00F7434B">
        <w:rPr>
          <w:rFonts w:ascii="Cambria Math" w:hAnsi="Cambria Math"/>
          <w:bCs/>
          <w:sz w:val="28"/>
          <w:szCs w:val="28"/>
        </w:rPr>
        <w:t>Canonical</w:t>
      </w:r>
      <w:r w:rsidRPr="00F7434B">
        <w:rPr>
          <w:rFonts w:ascii="Cambria Math" w:hAnsi="Cambria Math"/>
          <w:sz w:val="28"/>
          <w:szCs w:val="28"/>
        </w:rPr>
        <w:t> provides a free </w:t>
      </w:r>
      <w:hyperlink r:id="rId18" w:history="1">
        <w:r w:rsidRPr="00F7434B">
          <w:rPr>
            <w:rStyle w:val="Hyperlink"/>
            <w:rFonts w:ascii="Cambria Math" w:hAnsi="Cambria Math"/>
            <w:color w:val="auto"/>
            <w:sz w:val="28"/>
            <w:szCs w:val="28"/>
            <w:u w:val="none"/>
          </w:rPr>
          <w:t>server version</w:t>
        </w:r>
      </w:hyperlink>
      <w:r w:rsidRPr="00F7434B">
        <w:rPr>
          <w:rFonts w:ascii="Cambria Math" w:hAnsi="Cambria Math"/>
          <w:sz w:val="28"/>
          <w:szCs w:val="28"/>
        </w:rPr>
        <w:t> of </w:t>
      </w:r>
      <w:r w:rsidRPr="00F7434B">
        <w:rPr>
          <w:rFonts w:ascii="Cambria Math" w:hAnsi="Cambria Math"/>
          <w:bCs/>
          <w:sz w:val="28"/>
          <w:szCs w:val="28"/>
        </w:rPr>
        <w:t>Ubuntu</w:t>
      </w:r>
      <w:r w:rsidRPr="00F7434B">
        <w:rPr>
          <w:rFonts w:ascii="Cambria Math" w:hAnsi="Cambria Math"/>
          <w:sz w:val="28"/>
          <w:szCs w:val="28"/>
        </w:rPr>
        <w:t> for non- commercial use</w:t>
      </w:r>
    </w:p>
    <w:p w14:paraId="6F607F1A" w14:textId="77777777" w:rsidR="003734B8" w:rsidRPr="00F7434B" w:rsidRDefault="003734B8" w:rsidP="003734B8">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lastRenderedPageBreak/>
        <w:t>FEDORA</w:t>
      </w:r>
    </w:p>
    <w:bookmarkStart w:id="2" w:name="http://fedoraproject.org/"/>
    <w:p w14:paraId="63F8F8E9" w14:textId="77777777" w:rsidR="003734B8" w:rsidRPr="00F7434B" w:rsidRDefault="003734B8" w:rsidP="003734B8">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fedoraproject.org/"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fedoraproject.org/</w:t>
      </w:r>
      <w:r w:rsidRPr="00F7434B">
        <w:rPr>
          <w:rFonts w:ascii="Cambria Math" w:hAnsi="Cambria Math"/>
          <w:color w:val="383838"/>
          <w:sz w:val="28"/>
          <w:szCs w:val="28"/>
        </w:rPr>
        <w:fldChar w:fldCharType="end"/>
      </w:r>
      <w:bookmarkEnd w:id="2"/>
    </w:p>
    <w:p w14:paraId="6171F535" w14:textId="77777777" w:rsidR="003734B8" w:rsidRPr="00F7434B" w:rsidRDefault="003734B8" w:rsidP="003734B8">
      <w:pPr>
        <w:pStyle w:val="NormalWeb"/>
        <w:rPr>
          <w:rFonts w:ascii="Cambria Math" w:hAnsi="Cambria Math"/>
          <w:sz w:val="28"/>
          <w:szCs w:val="28"/>
        </w:rPr>
      </w:pPr>
      <w:r w:rsidRPr="00F7434B">
        <w:rPr>
          <w:rFonts w:ascii="Cambria Math" w:hAnsi="Cambria Math"/>
          <w:sz w:val="28"/>
          <w:szCs w:val="28"/>
        </w:rPr>
        <w:t>Generally, </w:t>
      </w:r>
      <w:r w:rsidRPr="00F7434B">
        <w:rPr>
          <w:rFonts w:ascii="Cambria Math" w:hAnsi="Cambria Math"/>
          <w:bCs/>
          <w:sz w:val="28"/>
          <w:szCs w:val="28"/>
        </w:rPr>
        <w:t>Fedora</w:t>
      </w:r>
      <w:r w:rsidRPr="00F7434B">
        <w:rPr>
          <w:rFonts w:ascii="Cambria Math" w:hAnsi="Cambria Math"/>
          <w:sz w:val="28"/>
          <w:szCs w:val="28"/>
        </w:rPr>
        <w:t> requires a little more tinkering than </w:t>
      </w:r>
      <w:r w:rsidRPr="00F7434B">
        <w:rPr>
          <w:rFonts w:ascii="Cambria Math" w:hAnsi="Cambria Math"/>
          <w:bCs/>
          <w:sz w:val="28"/>
          <w:szCs w:val="28"/>
        </w:rPr>
        <w:t>Ubuntu</w:t>
      </w:r>
      <w:r w:rsidRPr="00F7434B">
        <w:rPr>
          <w:rFonts w:ascii="Cambria Math" w:hAnsi="Cambria Math"/>
          <w:sz w:val="28"/>
          <w:szCs w:val="28"/>
        </w:rPr>
        <w:t> or </w:t>
      </w:r>
      <w:r w:rsidRPr="00F7434B">
        <w:rPr>
          <w:rFonts w:ascii="Cambria Math" w:hAnsi="Cambria Math"/>
          <w:bCs/>
          <w:sz w:val="28"/>
          <w:szCs w:val="28"/>
        </w:rPr>
        <w:t>Mint</w:t>
      </w:r>
      <w:r w:rsidRPr="00F7434B">
        <w:rPr>
          <w:rFonts w:ascii="Cambria Math" w:hAnsi="Cambria Math"/>
          <w:sz w:val="28"/>
          <w:szCs w:val="28"/>
        </w:rPr>
        <w:t>, with the user having to resort to the </w:t>
      </w:r>
      <w:hyperlink r:id="rId19" w:history="1">
        <w:r w:rsidRPr="00F7434B">
          <w:rPr>
            <w:rStyle w:val="Hyperlink"/>
            <w:rFonts w:ascii="Cambria Math" w:hAnsi="Cambria Math"/>
            <w:color w:val="auto"/>
            <w:sz w:val="28"/>
            <w:szCs w:val="28"/>
            <w:u w:val="none"/>
          </w:rPr>
          <w:t>command line</w:t>
        </w:r>
      </w:hyperlink>
      <w:r w:rsidRPr="00F7434B">
        <w:rPr>
          <w:rFonts w:ascii="Cambria Math" w:hAnsi="Cambria Math"/>
          <w:sz w:val="28"/>
          <w:szCs w:val="28"/>
        </w:rPr>
        <w:t> more frequently, but is more reliable and ideally suited to the slightly more adventurous user</w:t>
      </w:r>
    </w:p>
    <w:p w14:paraId="6BD8E80A" w14:textId="77777777" w:rsidR="003734B8" w:rsidRPr="00F7434B" w:rsidRDefault="003734B8" w:rsidP="003734B8">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t>LINUX MINT</w:t>
      </w:r>
    </w:p>
    <w:bookmarkStart w:id="3" w:name="http://www.linuxmint.com/"/>
    <w:p w14:paraId="7B4AB626" w14:textId="77777777" w:rsidR="003734B8" w:rsidRPr="00F7434B" w:rsidRDefault="003734B8" w:rsidP="003734B8">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www.linuxmint.com/"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www.linuxmint.com/</w:t>
      </w:r>
      <w:r w:rsidRPr="00F7434B">
        <w:rPr>
          <w:rFonts w:ascii="Cambria Math" w:hAnsi="Cambria Math"/>
          <w:color w:val="383838"/>
          <w:sz w:val="28"/>
          <w:szCs w:val="28"/>
        </w:rPr>
        <w:fldChar w:fldCharType="end"/>
      </w:r>
      <w:bookmarkEnd w:id="3"/>
    </w:p>
    <w:p w14:paraId="7C3ACD02" w14:textId="77777777" w:rsidR="003734B8" w:rsidRPr="00F7434B" w:rsidRDefault="003734B8" w:rsidP="003734B8">
      <w:pPr>
        <w:pStyle w:val="NormalWeb"/>
        <w:rPr>
          <w:rFonts w:ascii="Cambria Math" w:hAnsi="Cambria Math"/>
          <w:color w:val="383838"/>
          <w:sz w:val="28"/>
          <w:szCs w:val="28"/>
        </w:rPr>
      </w:pPr>
      <w:r w:rsidRPr="00F7434B">
        <w:rPr>
          <w:rFonts w:ascii="Cambria Math" w:hAnsi="Cambria Math"/>
          <w:color w:val="383838"/>
          <w:sz w:val="28"/>
          <w:szCs w:val="28"/>
        </w:rPr>
        <w:t>Currently in third place is another</w:t>
      </w:r>
      <w:r w:rsidR="00395871" w:rsidRPr="00F7434B">
        <w:rPr>
          <w:rFonts w:ascii="Cambria Math" w:hAnsi="Cambria Math"/>
          <w:color w:val="383838"/>
          <w:sz w:val="28"/>
          <w:szCs w:val="28"/>
        </w:rPr>
        <w:t xml:space="preserve"> user friendly version of Linux</w:t>
      </w:r>
      <w:r w:rsidRPr="00F7434B">
        <w:rPr>
          <w:rFonts w:ascii="Cambria Math" w:hAnsi="Cambria Math"/>
          <w:color w:val="383838"/>
          <w:sz w:val="28"/>
          <w:szCs w:val="28"/>
        </w:rPr>
        <w:t xml:space="preserve">. </w:t>
      </w:r>
      <w:r w:rsidRPr="00F7434B">
        <w:rPr>
          <w:rFonts w:ascii="Cambria Math" w:hAnsi="Cambria Math"/>
          <w:bCs/>
          <w:color w:val="383838"/>
          <w:sz w:val="28"/>
          <w:szCs w:val="28"/>
        </w:rPr>
        <w:t>Mint</w:t>
      </w:r>
      <w:r w:rsidRPr="00F7434B">
        <w:rPr>
          <w:rFonts w:ascii="Cambria Math" w:hAnsi="Cambria Math"/>
          <w:color w:val="383838"/>
          <w:sz w:val="28"/>
          <w:szCs w:val="28"/>
        </w:rPr>
        <w:t xml:space="preserve"> adds various and comes with more applications pre-installed. </w:t>
      </w:r>
    </w:p>
    <w:p w14:paraId="76D7B3A5" w14:textId="77777777" w:rsidR="003734B8" w:rsidRPr="00F7434B" w:rsidRDefault="003734B8" w:rsidP="003734B8">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t>PUPPY LINUX</w:t>
      </w:r>
    </w:p>
    <w:bookmarkStart w:id="4" w:name="http://puppylinux.org/main/Overview%20an"/>
    <w:p w14:paraId="4C13ACC3" w14:textId="77777777" w:rsidR="003734B8" w:rsidRPr="00F7434B" w:rsidRDefault="003734B8" w:rsidP="003734B8">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puppylinux.org/main/Overview%20and%20Getting%20Started.htm"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puppylinux.org/main/Overview and Getting Started.htm</w:t>
      </w:r>
      <w:r w:rsidRPr="00F7434B">
        <w:rPr>
          <w:rFonts w:ascii="Cambria Math" w:hAnsi="Cambria Math"/>
          <w:color w:val="383838"/>
          <w:sz w:val="28"/>
          <w:szCs w:val="28"/>
        </w:rPr>
        <w:fldChar w:fldCharType="end"/>
      </w:r>
      <w:bookmarkEnd w:id="4"/>
    </w:p>
    <w:p w14:paraId="29D79D5E" w14:textId="77777777" w:rsidR="003734B8" w:rsidRPr="00F7434B" w:rsidRDefault="00395871" w:rsidP="003734B8">
      <w:pPr>
        <w:pStyle w:val="NormalWeb"/>
        <w:rPr>
          <w:rFonts w:ascii="Cambria Math" w:hAnsi="Cambria Math"/>
          <w:sz w:val="28"/>
          <w:szCs w:val="28"/>
        </w:rPr>
      </w:pPr>
      <w:r w:rsidRPr="00F7434B">
        <w:rPr>
          <w:rFonts w:ascii="Cambria Math" w:hAnsi="Cambria Math"/>
          <w:sz w:val="28"/>
          <w:szCs w:val="28"/>
        </w:rPr>
        <w:t xml:space="preserve">Small footprint (100Mb) </w:t>
      </w:r>
      <w:r w:rsidR="003734B8" w:rsidRPr="00F7434B">
        <w:rPr>
          <w:rFonts w:ascii="Cambria Math" w:hAnsi="Cambria Math"/>
          <w:sz w:val="28"/>
          <w:szCs w:val="28"/>
        </w:rPr>
        <w:t>Linux, suitable for old hardware or low specification machines. Can run easily from a </w:t>
      </w:r>
      <w:hyperlink r:id="rId20" w:history="1">
        <w:r w:rsidR="003734B8" w:rsidRPr="00F7434B">
          <w:rPr>
            <w:rStyle w:val="Hyperlink"/>
            <w:rFonts w:ascii="Cambria Math" w:hAnsi="Cambria Math"/>
            <w:color w:val="auto"/>
            <w:sz w:val="28"/>
            <w:szCs w:val="28"/>
            <w:u w:val="none"/>
          </w:rPr>
          <w:t>USB memory stick</w:t>
        </w:r>
      </w:hyperlink>
      <w:r w:rsidR="003734B8" w:rsidRPr="00F7434B">
        <w:rPr>
          <w:rFonts w:ascii="Cambria Math" w:hAnsi="Cambria Math"/>
          <w:sz w:val="28"/>
          <w:szCs w:val="28"/>
        </w:rPr>
        <w:t> or Live CD/DVD.</w:t>
      </w:r>
      <w:r w:rsidRPr="00F7434B">
        <w:rPr>
          <w:rFonts w:ascii="Cambria Math" w:hAnsi="Cambria Math"/>
          <w:sz w:val="28"/>
          <w:szCs w:val="28"/>
        </w:rPr>
        <w:t xml:space="preserve"> </w:t>
      </w:r>
      <w:r w:rsidR="003734B8" w:rsidRPr="00F7434B">
        <w:rPr>
          <w:rFonts w:ascii="Cambria Math" w:hAnsi="Cambria Math"/>
          <w:sz w:val="28"/>
          <w:szCs w:val="28"/>
        </w:rPr>
        <w:t>Includes a full </w:t>
      </w:r>
      <w:hyperlink r:id="rId21" w:history="1">
        <w:r w:rsidR="003734B8" w:rsidRPr="00F7434B">
          <w:rPr>
            <w:rStyle w:val="Hyperlink"/>
            <w:rFonts w:ascii="Cambria Math" w:hAnsi="Cambria Math"/>
            <w:color w:val="auto"/>
            <w:sz w:val="28"/>
            <w:szCs w:val="28"/>
            <w:u w:val="none"/>
          </w:rPr>
          <w:t>desktop GUI</w:t>
        </w:r>
      </w:hyperlink>
      <w:r w:rsidRPr="00F7434B">
        <w:rPr>
          <w:rFonts w:ascii="Cambria Math" w:hAnsi="Cambria Math"/>
          <w:sz w:val="28"/>
          <w:szCs w:val="28"/>
        </w:rPr>
        <w:t>, browser</w:t>
      </w:r>
      <w:r w:rsidR="003734B8" w:rsidRPr="00F7434B">
        <w:rPr>
          <w:rFonts w:ascii="Cambria Math" w:hAnsi="Cambria Math"/>
          <w:sz w:val="28"/>
          <w:szCs w:val="28"/>
        </w:rPr>
        <w:t>. Great for old / low specification hardware</w:t>
      </w:r>
    </w:p>
    <w:p w14:paraId="4FBCE189" w14:textId="77777777" w:rsidR="003734B8" w:rsidRPr="00F7434B" w:rsidRDefault="00395871" w:rsidP="00395871">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t>TINYCORE</w:t>
      </w:r>
    </w:p>
    <w:bookmarkStart w:id="5" w:name="http://www.tinycorelinux.com/"/>
    <w:p w14:paraId="1C251C10" w14:textId="77777777" w:rsidR="003734B8" w:rsidRPr="00F7434B" w:rsidRDefault="003734B8" w:rsidP="00395871">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www.tinycorelinux.com/"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www.tinycorelinux.com/</w:t>
      </w:r>
      <w:r w:rsidRPr="00F7434B">
        <w:rPr>
          <w:rFonts w:ascii="Cambria Math" w:hAnsi="Cambria Math"/>
          <w:color w:val="383838"/>
          <w:sz w:val="28"/>
          <w:szCs w:val="28"/>
        </w:rPr>
        <w:fldChar w:fldCharType="end"/>
      </w:r>
      <w:bookmarkEnd w:id="5"/>
    </w:p>
    <w:p w14:paraId="56B25CBD" w14:textId="77777777" w:rsidR="003734B8" w:rsidRPr="00F7434B" w:rsidRDefault="003734B8" w:rsidP="003734B8">
      <w:pPr>
        <w:pStyle w:val="NormalWeb"/>
        <w:rPr>
          <w:rFonts w:ascii="Cambria Math" w:hAnsi="Cambria Math"/>
          <w:sz w:val="28"/>
          <w:szCs w:val="28"/>
        </w:rPr>
      </w:pPr>
      <w:r w:rsidRPr="00F7434B">
        <w:rPr>
          <w:rFonts w:ascii="Cambria Math" w:hAnsi="Cambria Math"/>
          <w:sz w:val="28"/>
          <w:szCs w:val="28"/>
        </w:rPr>
        <w:t>Very smal</w:t>
      </w:r>
      <w:r w:rsidR="00395871" w:rsidRPr="00F7434B">
        <w:rPr>
          <w:rFonts w:ascii="Cambria Math" w:hAnsi="Cambria Math"/>
          <w:sz w:val="28"/>
          <w:szCs w:val="28"/>
        </w:rPr>
        <w:t>l footprint (10Mb</w:t>
      </w:r>
      <w:r w:rsidRPr="00F7434B">
        <w:rPr>
          <w:rFonts w:ascii="Cambria Math" w:hAnsi="Cambria Math"/>
          <w:sz w:val="28"/>
          <w:szCs w:val="28"/>
        </w:rPr>
        <w:t>) Linux, suitable for old hardware or low specification machines / embedded devices.</w:t>
      </w:r>
      <w:r w:rsidR="00395871" w:rsidRPr="00F7434B">
        <w:rPr>
          <w:rFonts w:ascii="Cambria Math" w:hAnsi="Cambria Math"/>
          <w:sz w:val="28"/>
          <w:szCs w:val="28"/>
        </w:rPr>
        <w:t xml:space="preserve"> </w:t>
      </w:r>
      <w:r w:rsidRPr="00F7434B">
        <w:rPr>
          <w:rFonts w:ascii="Cambria Math" w:hAnsi="Cambria Math"/>
          <w:sz w:val="28"/>
          <w:szCs w:val="28"/>
        </w:rPr>
        <w:t>It ships with a </w:t>
      </w:r>
      <w:hyperlink r:id="rId22" w:history="1">
        <w:r w:rsidRPr="00F7434B">
          <w:rPr>
            <w:rStyle w:val="Hyperlink"/>
            <w:rFonts w:ascii="Cambria Math" w:hAnsi="Cambria Math"/>
            <w:color w:val="auto"/>
            <w:sz w:val="28"/>
            <w:szCs w:val="28"/>
            <w:u w:val="none"/>
          </w:rPr>
          <w:t>minimal desktop GUI</w:t>
        </w:r>
      </w:hyperlink>
      <w:r w:rsidRPr="00F7434B">
        <w:rPr>
          <w:rFonts w:ascii="Cambria Math" w:hAnsi="Cambria Math"/>
          <w:sz w:val="28"/>
          <w:szCs w:val="28"/>
        </w:rPr>
        <w:t> </w:t>
      </w:r>
      <w:r w:rsidR="00395871" w:rsidRPr="00F7434B">
        <w:rPr>
          <w:rFonts w:ascii="Cambria Math" w:hAnsi="Cambria Math"/>
          <w:sz w:val="28"/>
          <w:szCs w:val="28"/>
        </w:rPr>
        <w:t xml:space="preserve">but no applications. </w:t>
      </w:r>
      <w:r w:rsidRPr="00F7434B">
        <w:rPr>
          <w:rFonts w:ascii="Cambria Math" w:hAnsi="Cambria Math"/>
          <w:sz w:val="28"/>
          <w:szCs w:val="28"/>
        </w:rPr>
        <w:t>Ideal for ancient hardware or occasional use</w:t>
      </w:r>
    </w:p>
    <w:p w14:paraId="139CB114" w14:textId="77777777" w:rsidR="003734B8" w:rsidRPr="00F7434B" w:rsidRDefault="00395871" w:rsidP="00395871">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t>MEPIS LINUX</w:t>
      </w:r>
    </w:p>
    <w:bookmarkStart w:id="6" w:name="http://www.mepis.org/"/>
    <w:p w14:paraId="7D420DC0" w14:textId="77777777" w:rsidR="003734B8" w:rsidRPr="00F7434B" w:rsidRDefault="003734B8" w:rsidP="00395871">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www.mepis.org/"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www.mepis.org/</w:t>
      </w:r>
      <w:r w:rsidRPr="00F7434B">
        <w:rPr>
          <w:rFonts w:ascii="Cambria Math" w:hAnsi="Cambria Math"/>
          <w:color w:val="383838"/>
          <w:sz w:val="28"/>
          <w:szCs w:val="28"/>
        </w:rPr>
        <w:fldChar w:fldCharType="end"/>
      </w:r>
      <w:bookmarkEnd w:id="6"/>
    </w:p>
    <w:p w14:paraId="6A167582" w14:textId="77777777" w:rsidR="003734B8" w:rsidRPr="00F7434B" w:rsidRDefault="003734B8" w:rsidP="003734B8">
      <w:pPr>
        <w:pStyle w:val="NormalWeb"/>
        <w:rPr>
          <w:rFonts w:ascii="Cambria Math" w:hAnsi="Cambria Math"/>
          <w:color w:val="383838"/>
          <w:sz w:val="28"/>
          <w:szCs w:val="28"/>
        </w:rPr>
      </w:pPr>
      <w:r w:rsidRPr="00F7434B">
        <w:rPr>
          <w:rFonts w:ascii="Cambria Math" w:hAnsi="Cambria Math"/>
          <w:color w:val="383838"/>
          <w:sz w:val="28"/>
          <w:szCs w:val="28"/>
        </w:rPr>
        <w:t>There are two versions: the full version is known as </w:t>
      </w:r>
      <w:r w:rsidRPr="00F7434B">
        <w:rPr>
          <w:rFonts w:ascii="Cambria Math" w:hAnsi="Cambria Math"/>
          <w:bCs/>
          <w:color w:val="383838"/>
          <w:sz w:val="28"/>
          <w:szCs w:val="28"/>
        </w:rPr>
        <w:t>Simply</w:t>
      </w:r>
      <w:r w:rsidR="00395871" w:rsidRPr="00F7434B">
        <w:rPr>
          <w:rFonts w:ascii="Cambria Math" w:hAnsi="Cambria Math"/>
          <w:bCs/>
          <w:color w:val="383838"/>
          <w:sz w:val="28"/>
          <w:szCs w:val="28"/>
        </w:rPr>
        <w:t xml:space="preserve"> </w:t>
      </w:r>
      <w:r w:rsidRPr="00F7434B">
        <w:rPr>
          <w:rFonts w:ascii="Cambria Math" w:hAnsi="Cambria Math"/>
          <w:bCs/>
          <w:color w:val="383838"/>
          <w:sz w:val="28"/>
          <w:szCs w:val="28"/>
        </w:rPr>
        <w:t>MEPIS</w:t>
      </w:r>
      <w:r w:rsidRPr="00F7434B">
        <w:rPr>
          <w:rFonts w:ascii="Cambria Math" w:hAnsi="Cambria Math"/>
          <w:color w:val="383838"/>
          <w:sz w:val="28"/>
          <w:szCs w:val="28"/>
        </w:rPr>
        <w:t> but there is also a version called </w:t>
      </w:r>
      <w:r w:rsidRPr="00F7434B">
        <w:rPr>
          <w:rFonts w:ascii="Cambria Math" w:hAnsi="Cambria Math"/>
          <w:bCs/>
          <w:color w:val="383838"/>
          <w:sz w:val="28"/>
          <w:szCs w:val="28"/>
        </w:rPr>
        <w:t>AntiX</w:t>
      </w:r>
      <w:r w:rsidRPr="00F7434B">
        <w:rPr>
          <w:rFonts w:ascii="Cambria Math" w:hAnsi="Cambria Math"/>
          <w:color w:val="383838"/>
          <w:sz w:val="28"/>
          <w:szCs w:val="28"/>
        </w:rPr>
        <w:t>, which is suitable for old hardware or low specification machines. Both can run from a hard drive or direct from a Live CD/DVD.</w:t>
      </w:r>
    </w:p>
    <w:p w14:paraId="7AA6F8AE" w14:textId="77777777" w:rsidR="003734B8" w:rsidRPr="00F7434B" w:rsidRDefault="00395871" w:rsidP="00395871">
      <w:pPr>
        <w:pStyle w:val="NormalWeb"/>
        <w:spacing w:before="0" w:beforeAutospacing="0" w:after="0" w:afterAutospacing="0"/>
        <w:rPr>
          <w:rFonts w:ascii="Cambria Math" w:hAnsi="Cambria Math"/>
          <w:color w:val="383838"/>
          <w:sz w:val="28"/>
          <w:szCs w:val="28"/>
        </w:rPr>
      </w:pPr>
      <w:r w:rsidRPr="00F7434B">
        <w:rPr>
          <w:rFonts w:ascii="Cambria Math" w:hAnsi="Cambria Math"/>
          <w:b/>
          <w:bCs/>
          <w:color w:val="383838"/>
          <w:sz w:val="28"/>
          <w:szCs w:val="28"/>
        </w:rPr>
        <w:t>ZORIN OS</w:t>
      </w:r>
    </w:p>
    <w:bookmarkStart w:id="7" w:name="http://zorin-os.com/index.html"/>
    <w:p w14:paraId="729F2019" w14:textId="77777777" w:rsidR="003734B8" w:rsidRPr="00F7434B" w:rsidRDefault="003734B8" w:rsidP="00395871">
      <w:pPr>
        <w:spacing w:after="0"/>
        <w:jc w:val="both"/>
        <w:rPr>
          <w:rFonts w:ascii="Cambria Math" w:hAnsi="Cambria Math"/>
          <w:color w:val="383838"/>
          <w:sz w:val="28"/>
          <w:szCs w:val="28"/>
        </w:rPr>
      </w:pPr>
      <w:r w:rsidRPr="00F7434B">
        <w:rPr>
          <w:rFonts w:ascii="Cambria Math" w:hAnsi="Cambria Math"/>
          <w:color w:val="383838"/>
          <w:sz w:val="28"/>
          <w:szCs w:val="28"/>
        </w:rPr>
        <w:fldChar w:fldCharType="begin"/>
      </w:r>
      <w:r w:rsidRPr="00F7434B">
        <w:rPr>
          <w:rFonts w:ascii="Cambria Math" w:hAnsi="Cambria Math"/>
          <w:color w:val="383838"/>
          <w:sz w:val="28"/>
          <w:szCs w:val="28"/>
        </w:rPr>
        <w:instrText xml:space="preserve"> HYPERLINK "http://zorin-os.com/index.html" </w:instrText>
      </w:r>
      <w:r w:rsidRPr="00F7434B">
        <w:rPr>
          <w:rFonts w:ascii="Cambria Math" w:hAnsi="Cambria Math"/>
          <w:color w:val="383838"/>
          <w:sz w:val="28"/>
          <w:szCs w:val="28"/>
        </w:rPr>
        <w:fldChar w:fldCharType="separate"/>
      </w:r>
      <w:r w:rsidRPr="00F7434B">
        <w:rPr>
          <w:rStyle w:val="Hyperlink"/>
          <w:rFonts w:ascii="Cambria Math" w:hAnsi="Cambria Math"/>
          <w:color w:val="3D3DCF"/>
          <w:sz w:val="28"/>
          <w:szCs w:val="28"/>
        </w:rPr>
        <w:t>http://zorin-os.com/index.html</w:t>
      </w:r>
      <w:r w:rsidRPr="00F7434B">
        <w:rPr>
          <w:rFonts w:ascii="Cambria Math" w:hAnsi="Cambria Math"/>
          <w:color w:val="383838"/>
          <w:sz w:val="28"/>
          <w:szCs w:val="28"/>
        </w:rPr>
        <w:fldChar w:fldCharType="end"/>
      </w:r>
      <w:bookmarkEnd w:id="7"/>
    </w:p>
    <w:p w14:paraId="5D9F46B5" w14:textId="76837EF0" w:rsidR="007D0064" w:rsidRPr="00F7434B" w:rsidRDefault="003734B8" w:rsidP="00395871">
      <w:pPr>
        <w:pStyle w:val="NormalWeb"/>
        <w:rPr>
          <w:rFonts w:ascii="Cambria Math" w:hAnsi="Cambria Math"/>
          <w:color w:val="383838"/>
          <w:sz w:val="28"/>
          <w:szCs w:val="28"/>
        </w:rPr>
      </w:pPr>
      <w:r w:rsidRPr="00F7434B">
        <w:rPr>
          <w:rFonts w:ascii="Cambria Math" w:hAnsi="Cambria Math"/>
          <w:color w:val="383838"/>
          <w:sz w:val="28"/>
          <w:szCs w:val="28"/>
        </w:rPr>
        <w:t>It's is easing the move from </w:t>
      </w:r>
      <w:r w:rsidRPr="00F7434B">
        <w:rPr>
          <w:rFonts w:ascii="Cambria Math" w:hAnsi="Cambria Math"/>
          <w:b/>
          <w:bCs/>
          <w:color w:val="0A0A0A"/>
          <w:sz w:val="28"/>
          <w:szCs w:val="28"/>
        </w:rPr>
        <w:t>Windows</w:t>
      </w:r>
      <w:r w:rsidR="00395871" w:rsidRPr="00F7434B">
        <w:rPr>
          <w:rFonts w:ascii="Cambria Math" w:hAnsi="Cambria Math"/>
          <w:color w:val="383838"/>
          <w:sz w:val="28"/>
          <w:szCs w:val="28"/>
        </w:rPr>
        <w:t> to Linux</w:t>
      </w:r>
      <w:r w:rsidRPr="00F7434B">
        <w:rPr>
          <w:rFonts w:ascii="Cambria Math" w:hAnsi="Cambria Math"/>
          <w:color w:val="383838"/>
          <w:sz w:val="28"/>
          <w:szCs w:val="28"/>
        </w:rPr>
        <w:t>. It comes with a full-set of applications pre-installed</w:t>
      </w:r>
      <w:r w:rsidR="00395871" w:rsidRPr="00F7434B">
        <w:rPr>
          <w:rFonts w:ascii="Cambria Math" w:hAnsi="Cambria Math"/>
          <w:color w:val="383838"/>
          <w:sz w:val="28"/>
          <w:szCs w:val="28"/>
        </w:rPr>
        <w:t xml:space="preserve">. </w:t>
      </w:r>
      <w:r w:rsidRPr="00F7434B">
        <w:rPr>
          <w:rFonts w:ascii="Cambria Math" w:hAnsi="Cambria Math"/>
          <w:color w:val="383838"/>
          <w:sz w:val="28"/>
          <w:szCs w:val="28"/>
        </w:rPr>
        <w:t xml:space="preserve">Once again, well suited </w:t>
      </w:r>
      <w:r w:rsidR="00395871" w:rsidRPr="00F7434B">
        <w:rPr>
          <w:rFonts w:ascii="Cambria Math" w:hAnsi="Cambria Math"/>
          <w:color w:val="383838"/>
          <w:sz w:val="28"/>
          <w:szCs w:val="28"/>
        </w:rPr>
        <w:t xml:space="preserve">for </w:t>
      </w:r>
      <w:r w:rsidRPr="00F7434B">
        <w:rPr>
          <w:rFonts w:ascii="Cambria Math" w:hAnsi="Cambria Math"/>
          <w:color w:val="383838"/>
          <w:sz w:val="28"/>
          <w:szCs w:val="28"/>
        </w:rPr>
        <w:t>those coming from a </w:t>
      </w:r>
      <w:r w:rsidRPr="00F7434B">
        <w:rPr>
          <w:rFonts w:ascii="Cambria Math" w:hAnsi="Cambria Math"/>
          <w:b/>
          <w:bCs/>
          <w:color w:val="0A0A0A"/>
          <w:sz w:val="28"/>
          <w:szCs w:val="28"/>
        </w:rPr>
        <w:t>Windows</w:t>
      </w:r>
      <w:r w:rsidRPr="00F7434B">
        <w:rPr>
          <w:rFonts w:ascii="Cambria Math" w:hAnsi="Cambria Math"/>
          <w:color w:val="383838"/>
          <w:sz w:val="28"/>
          <w:szCs w:val="28"/>
        </w:rPr>
        <w:t> backgr</w:t>
      </w:r>
      <w:r w:rsidR="00395871" w:rsidRPr="00F7434B">
        <w:rPr>
          <w:rFonts w:ascii="Cambria Math" w:hAnsi="Cambria Math"/>
          <w:color w:val="383838"/>
          <w:sz w:val="28"/>
          <w:szCs w:val="28"/>
        </w:rPr>
        <w:t>ound.</w:t>
      </w:r>
    </w:p>
    <w:p w14:paraId="655A657C" w14:textId="7A59E3B9" w:rsidR="00117748" w:rsidRPr="00F7434B" w:rsidRDefault="00117748" w:rsidP="00117748">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2</w:t>
      </w:r>
    </w:p>
    <w:p w14:paraId="1B06D7D5" w14:textId="77777777" w:rsidR="00117748" w:rsidRPr="00F7434B" w:rsidRDefault="00117748" w:rsidP="00117748">
      <w:pPr>
        <w:ind w:left="-270"/>
        <w:jc w:val="both"/>
        <w:rPr>
          <w:rFonts w:ascii="Cambria Math" w:hAnsi="Cambria Math"/>
          <w:color w:val="000000"/>
          <w:sz w:val="28"/>
          <w:szCs w:val="28"/>
        </w:rPr>
      </w:pPr>
      <w:r w:rsidRPr="00F7434B">
        <w:rPr>
          <w:rFonts w:ascii="Cambria Math" w:hAnsi="Cambria Math"/>
          <w:color w:val="000000"/>
          <w:sz w:val="28"/>
          <w:szCs w:val="28"/>
        </w:rPr>
        <w:t>Study of Unix Architecture and the following Unix commands with option:</w:t>
      </w:r>
    </w:p>
    <w:p w14:paraId="2D690BCC" w14:textId="205208AF" w:rsidR="00117748" w:rsidRPr="00F7434B" w:rsidRDefault="00117748" w:rsidP="00117748">
      <w:pPr>
        <w:ind w:left="-270"/>
        <w:jc w:val="center"/>
        <w:rPr>
          <w:rFonts w:ascii="Cambria Math" w:hAnsi="Cambria Math" w:cs="Times New Roman"/>
          <w:b/>
          <w:bCs/>
          <w:sz w:val="28"/>
          <w:szCs w:val="28"/>
        </w:rPr>
      </w:pPr>
      <w:r w:rsidRPr="00F7434B">
        <w:rPr>
          <w:rFonts w:ascii="Cambria Math" w:hAnsi="Cambria Math" w:cs="Times New Roman"/>
          <w:b/>
          <w:bCs/>
          <w:sz w:val="28"/>
          <w:szCs w:val="28"/>
        </w:rPr>
        <w:t>USER ACCESS COMMANDS</w:t>
      </w:r>
    </w:p>
    <w:p w14:paraId="07A644E5" w14:textId="0268A399" w:rsidR="00117748" w:rsidRPr="00F7434B" w:rsidRDefault="004A0E50" w:rsidP="00F7434B">
      <w:pPr>
        <w:pStyle w:val="ListParagraph"/>
        <w:ind w:left="-270"/>
        <w:rPr>
          <w:rFonts w:ascii="Cambria Math" w:hAnsi="Cambria Math" w:cs="Times New Roman"/>
          <w:sz w:val="24"/>
          <w:szCs w:val="24"/>
        </w:rPr>
      </w:pPr>
      <w:r w:rsidRPr="00F7434B">
        <w:rPr>
          <w:rFonts w:ascii="Cambria Math" w:hAnsi="Cambria Math" w:cs="Times New Roman"/>
          <w:b/>
          <w:bCs/>
          <w:sz w:val="24"/>
          <w:szCs w:val="24"/>
        </w:rPr>
        <w:t>LOGIN</w:t>
      </w:r>
      <w:r w:rsidR="00117748" w:rsidRPr="00F7434B">
        <w:rPr>
          <w:rFonts w:ascii="Cambria Math" w:hAnsi="Cambria Math" w:cs="Times New Roman"/>
          <w:sz w:val="24"/>
          <w:szCs w:val="24"/>
        </w:rPr>
        <w:t>:-</w:t>
      </w:r>
      <w:r w:rsidR="00F34585">
        <w:rPr>
          <w:rFonts w:ascii="Cambria Math" w:hAnsi="Cambria Math" w:cs="Times New Roman"/>
          <w:sz w:val="24"/>
          <w:szCs w:val="24"/>
        </w:rPr>
        <w:t xml:space="preserve"> </w:t>
      </w:r>
      <w:r w:rsidR="00117748" w:rsidRPr="00F7434B">
        <w:rPr>
          <w:rFonts w:ascii="Cambria Math" w:hAnsi="Cambria Math" w:cs="Times New Roman"/>
          <w:sz w:val="24"/>
          <w:szCs w:val="24"/>
        </w:rPr>
        <w:t>The “login” command can be executed once we enter the root menu . The login command gives the last login and other such basic system information.</w:t>
      </w:r>
    </w:p>
    <w:p w14:paraId="735E8C1E" w14:textId="51D31C97" w:rsidR="00117748" w:rsidRPr="00F7434B" w:rsidRDefault="000673CC" w:rsidP="004A0E50">
      <w:pPr>
        <w:ind w:left="-270"/>
        <w:rPr>
          <w:rFonts w:ascii="Cambria Math" w:hAnsi="Cambria Math" w:cs="Times New Roman"/>
          <w:sz w:val="24"/>
          <w:szCs w:val="24"/>
        </w:rPr>
      </w:pPr>
      <w:r>
        <w:rPr>
          <w:noProof/>
        </w:rPr>
        <w:drawing>
          <wp:inline distT="0" distB="0" distL="0" distR="0" wp14:anchorId="0A4D9EDF" wp14:editId="67A35FD9">
            <wp:extent cx="6196965" cy="3779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3779520"/>
                    </a:xfrm>
                    <a:prstGeom prst="rect">
                      <a:avLst/>
                    </a:prstGeom>
                  </pic:spPr>
                </pic:pic>
              </a:graphicData>
            </a:graphic>
          </wp:inline>
        </w:drawing>
      </w:r>
    </w:p>
    <w:p w14:paraId="0D32581B" w14:textId="0358E4FD" w:rsidR="00117748" w:rsidRPr="00F7434B" w:rsidRDefault="004A0E50" w:rsidP="00F7434B">
      <w:pPr>
        <w:pStyle w:val="ListParagraph"/>
        <w:ind w:left="-270"/>
        <w:rPr>
          <w:rFonts w:ascii="Cambria Math" w:hAnsi="Cambria Math" w:cs="Times New Roman"/>
          <w:sz w:val="24"/>
          <w:szCs w:val="24"/>
        </w:rPr>
      </w:pPr>
      <w:r w:rsidRPr="00F7434B">
        <w:rPr>
          <w:rFonts w:ascii="Cambria Math" w:hAnsi="Cambria Math" w:cs="Times New Roman"/>
          <w:b/>
          <w:bCs/>
          <w:sz w:val="24"/>
          <w:szCs w:val="24"/>
        </w:rPr>
        <w:t>LOGOUT</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logout” command is used to logout or exit from the system root menu.</w:t>
      </w:r>
    </w:p>
    <w:p w14:paraId="1F089A89" w14:textId="2AFC9EFA" w:rsidR="00117748" w:rsidRPr="00F7434B" w:rsidRDefault="000673CC" w:rsidP="004A0E50">
      <w:pPr>
        <w:ind w:left="-270"/>
        <w:rPr>
          <w:rFonts w:ascii="Cambria Math" w:hAnsi="Cambria Math" w:cs="Times New Roman"/>
          <w:sz w:val="24"/>
          <w:szCs w:val="24"/>
        </w:rPr>
      </w:pPr>
      <w:r>
        <w:rPr>
          <w:noProof/>
        </w:rPr>
        <w:drawing>
          <wp:inline distT="0" distB="0" distL="0" distR="0" wp14:anchorId="31901BA8" wp14:editId="7137DDE2">
            <wp:extent cx="6196965" cy="773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773430"/>
                    </a:xfrm>
                    <a:prstGeom prst="rect">
                      <a:avLst/>
                    </a:prstGeom>
                  </pic:spPr>
                </pic:pic>
              </a:graphicData>
            </a:graphic>
          </wp:inline>
        </w:drawing>
      </w:r>
    </w:p>
    <w:p w14:paraId="281D34E4" w14:textId="045562D2" w:rsidR="00117748" w:rsidRPr="00F7434B" w:rsidRDefault="004A0E50" w:rsidP="00F7434B">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PASSWD</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passwd” command is used to change password of the current user.</w:t>
      </w:r>
    </w:p>
    <w:p w14:paraId="4C33C730" w14:textId="2E8CA767" w:rsidR="00117748" w:rsidRPr="00F7434B" w:rsidRDefault="000673CC" w:rsidP="000673CC">
      <w:pPr>
        <w:ind w:left="-270"/>
        <w:rPr>
          <w:rFonts w:ascii="Cambria Math" w:hAnsi="Cambria Math" w:cs="Times New Roman"/>
          <w:b/>
          <w:bCs/>
          <w:sz w:val="24"/>
          <w:szCs w:val="24"/>
        </w:rPr>
      </w:pPr>
      <w:r>
        <w:rPr>
          <w:noProof/>
        </w:rPr>
        <w:drawing>
          <wp:inline distT="0" distB="0" distL="0" distR="0" wp14:anchorId="770249C1" wp14:editId="15FD3951">
            <wp:extent cx="6196965" cy="1087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1087755"/>
                    </a:xfrm>
                    <a:prstGeom prst="rect">
                      <a:avLst/>
                    </a:prstGeom>
                  </pic:spPr>
                </pic:pic>
              </a:graphicData>
            </a:graphic>
          </wp:inline>
        </w:drawing>
      </w:r>
    </w:p>
    <w:p w14:paraId="796D4A82" w14:textId="17BE3DE5" w:rsidR="00117748" w:rsidRPr="00F7434B" w:rsidRDefault="004A0E50" w:rsidP="00F7434B">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EXIT</w:t>
      </w:r>
      <w:r w:rsidR="00117748" w:rsidRPr="00F7434B">
        <w:rPr>
          <w:rFonts w:ascii="Cambria Math" w:hAnsi="Cambria Math" w:cs="Times New Roman"/>
          <w:b/>
          <w:bCs/>
          <w:sz w:val="24"/>
          <w:szCs w:val="24"/>
        </w:rPr>
        <w:t xml:space="preserve">:- </w:t>
      </w:r>
      <w:r w:rsidR="00117748" w:rsidRPr="00F7434B">
        <w:rPr>
          <w:rFonts w:ascii="Cambria Math" w:hAnsi="Cambria Math" w:cs="Times New Roman"/>
          <w:sz w:val="24"/>
          <w:szCs w:val="24"/>
        </w:rPr>
        <w:t>“exit ” command is used to exit from the current execution process.</w:t>
      </w:r>
    </w:p>
    <w:p w14:paraId="70D067C4" w14:textId="41D98AD6" w:rsidR="00117748" w:rsidRPr="00F7434B" w:rsidRDefault="000673CC" w:rsidP="00F7434B">
      <w:pPr>
        <w:ind w:left="-270"/>
        <w:rPr>
          <w:rFonts w:ascii="Cambria Math" w:hAnsi="Cambria Math" w:cs="Times New Roman"/>
          <w:b/>
          <w:bCs/>
          <w:sz w:val="24"/>
          <w:szCs w:val="24"/>
        </w:rPr>
      </w:pPr>
      <w:r>
        <w:rPr>
          <w:noProof/>
        </w:rPr>
        <w:drawing>
          <wp:inline distT="0" distB="0" distL="0" distR="0" wp14:anchorId="51B0142D" wp14:editId="4DE4C997">
            <wp:extent cx="6196965" cy="505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505460"/>
                    </a:xfrm>
                    <a:prstGeom prst="rect">
                      <a:avLst/>
                    </a:prstGeom>
                  </pic:spPr>
                </pic:pic>
              </a:graphicData>
            </a:graphic>
          </wp:inline>
        </w:drawing>
      </w:r>
    </w:p>
    <w:p w14:paraId="1524DE75" w14:textId="77777777" w:rsidR="004A0E50" w:rsidRDefault="004A0E50" w:rsidP="004A0E50">
      <w:pPr>
        <w:pStyle w:val="ListParagraph"/>
        <w:ind w:left="-270"/>
        <w:jc w:val="center"/>
        <w:rPr>
          <w:rFonts w:ascii="Cambria Math" w:hAnsi="Cambria Math" w:cs="Times New Roman"/>
          <w:b/>
          <w:bCs/>
          <w:sz w:val="28"/>
          <w:szCs w:val="28"/>
        </w:rPr>
      </w:pPr>
    </w:p>
    <w:p w14:paraId="4285D036" w14:textId="0F01CFFE" w:rsidR="004A0E50" w:rsidRPr="004A0E50"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t>USER HELP COMMANDS</w:t>
      </w:r>
    </w:p>
    <w:p w14:paraId="05CB6C41" w14:textId="58175531"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MAN</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man ” command gives the overall manual information for the command.</w:t>
      </w:r>
    </w:p>
    <w:p w14:paraId="1506ED53" w14:textId="22918967" w:rsidR="00117748" w:rsidRPr="00F7434B" w:rsidRDefault="000673CC" w:rsidP="004A0E50">
      <w:pPr>
        <w:ind w:left="-270"/>
        <w:rPr>
          <w:rFonts w:ascii="Cambria Math" w:hAnsi="Cambria Math" w:cs="Times New Roman"/>
          <w:b/>
          <w:bCs/>
          <w:sz w:val="24"/>
          <w:szCs w:val="24"/>
        </w:rPr>
      </w:pPr>
      <w:r>
        <w:rPr>
          <w:noProof/>
        </w:rPr>
        <w:drawing>
          <wp:inline distT="0" distB="0" distL="0" distR="0" wp14:anchorId="7E9E3BB4" wp14:editId="573E3F2E">
            <wp:extent cx="5786324" cy="4232869"/>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8379" cy="4241687"/>
                    </a:xfrm>
                    <a:prstGeom prst="rect">
                      <a:avLst/>
                    </a:prstGeom>
                  </pic:spPr>
                </pic:pic>
              </a:graphicData>
            </a:graphic>
          </wp:inline>
        </w:drawing>
      </w:r>
    </w:p>
    <w:p w14:paraId="45CB50B5" w14:textId="097BCAA2"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HELP</w:t>
      </w:r>
      <w:r>
        <w:rPr>
          <w:rFonts w:ascii="Cambria Math" w:hAnsi="Cambria Math" w:cs="Times New Roman"/>
          <w:b/>
          <w:bCs/>
          <w:sz w:val="24"/>
          <w:szCs w:val="24"/>
        </w:rPr>
        <w:t xml:space="preserve"> </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help” command gives the detailed information about the command</w:t>
      </w:r>
      <w:r>
        <w:rPr>
          <w:rFonts w:ascii="Cambria Math" w:hAnsi="Cambria Math" w:cs="Times New Roman"/>
          <w:sz w:val="24"/>
          <w:szCs w:val="24"/>
        </w:rPr>
        <w:t>s</w:t>
      </w:r>
      <w:r w:rsidR="00117748" w:rsidRPr="00F7434B">
        <w:rPr>
          <w:rFonts w:ascii="Cambria Math" w:hAnsi="Cambria Math" w:cs="Times New Roman"/>
          <w:sz w:val="24"/>
          <w:szCs w:val="24"/>
        </w:rPr>
        <w:t>.</w:t>
      </w:r>
    </w:p>
    <w:p w14:paraId="23E41B81" w14:textId="59789B21" w:rsidR="00117748" w:rsidRPr="00F7434B" w:rsidRDefault="000673CC" w:rsidP="00F7434B">
      <w:pPr>
        <w:ind w:left="-270"/>
        <w:rPr>
          <w:rFonts w:ascii="Cambria Math" w:hAnsi="Cambria Math" w:cs="Times New Roman"/>
          <w:b/>
          <w:bCs/>
          <w:sz w:val="24"/>
          <w:szCs w:val="24"/>
        </w:rPr>
      </w:pPr>
      <w:r>
        <w:rPr>
          <w:noProof/>
        </w:rPr>
        <w:drawing>
          <wp:inline distT="0" distB="0" distL="0" distR="0" wp14:anchorId="02E41BBB" wp14:editId="7ABE3394">
            <wp:extent cx="5269199" cy="1828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424"/>
                    <a:stretch/>
                  </pic:blipFill>
                  <pic:spPr bwMode="auto">
                    <a:xfrm>
                      <a:off x="0" y="0"/>
                      <a:ext cx="5332209" cy="1850669"/>
                    </a:xfrm>
                    <a:prstGeom prst="rect">
                      <a:avLst/>
                    </a:prstGeom>
                    <a:ln>
                      <a:noFill/>
                    </a:ln>
                    <a:extLst>
                      <a:ext uri="{53640926-AAD7-44D8-BBD7-CCE9431645EC}">
                        <a14:shadowObscured xmlns:a14="http://schemas.microsoft.com/office/drawing/2010/main"/>
                      </a:ext>
                    </a:extLst>
                  </pic:spPr>
                </pic:pic>
              </a:graphicData>
            </a:graphic>
          </wp:inline>
        </w:drawing>
      </w:r>
    </w:p>
    <w:p w14:paraId="00FFDEFC" w14:textId="539500A4" w:rsidR="00117748"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lastRenderedPageBreak/>
        <w:t>DIRECTORY COMMANDS</w:t>
      </w:r>
    </w:p>
    <w:p w14:paraId="1646645B" w14:textId="77777777" w:rsidR="004A0E50" w:rsidRPr="004A0E50" w:rsidRDefault="004A0E50" w:rsidP="004A0E50">
      <w:pPr>
        <w:pStyle w:val="ListParagraph"/>
        <w:ind w:left="-270"/>
        <w:jc w:val="center"/>
        <w:rPr>
          <w:rFonts w:ascii="Cambria Math" w:hAnsi="Cambria Math" w:cs="Times New Roman"/>
          <w:b/>
          <w:bCs/>
          <w:sz w:val="28"/>
          <w:szCs w:val="28"/>
        </w:rPr>
      </w:pPr>
    </w:p>
    <w:p w14:paraId="731A2915" w14:textId="6AC6F8AD"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MKDIR</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mkdir” command is used to create a directory.</w:t>
      </w:r>
    </w:p>
    <w:p w14:paraId="1C856899" w14:textId="6E3F06EC" w:rsidR="00117748" w:rsidRPr="00F7434B" w:rsidRDefault="000C27C7" w:rsidP="004A0E50">
      <w:pPr>
        <w:ind w:left="-270"/>
        <w:rPr>
          <w:rFonts w:ascii="Cambria Math" w:hAnsi="Cambria Math" w:cs="Times New Roman"/>
          <w:b/>
          <w:bCs/>
          <w:sz w:val="24"/>
          <w:szCs w:val="24"/>
        </w:rPr>
      </w:pPr>
      <w:r>
        <w:rPr>
          <w:noProof/>
        </w:rPr>
        <w:drawing>
          <wp:inline distT="0" distB="0" distL="0" distR="0" wp14:anchorId="5F2B8D81" wp14:editId="3C9DB727">
            <wp:extent cx="6196965" cy="904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904875"/>
                    </a:xfrm>
                    <a:prstGeom prst="rect">
                      <a:avLst/>
                    </a:prstGeom>
                  </pic:spPr>
                </pic:pic>
              </a:graphicData>
            </a:graphic>
          </wp:inline>
        </w:drawing>
      </w:r>
    </w:p>
    <w:p w14:paraId="450A7951" w14:textId="5ABCB4C8"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RMDIR</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rmdir” command is used to delete an existing directory.</w:t>
      </w:r>
    </w:p>
    <w:p w14:paraId="6171DEEC" w14:textId="049FCE95" w:rsidR="00117748" w:rsidRPr="00F7434B" w:rsidRDefault="000C27C7" w:rsidP="004A0E50">
      <w:pPr>
        <w:ind w:left="-270"/>
        <w:rPr>
          <w:rFonts w:ascii="Cambria Math" w:hAnsi="Cambria Math" w:cs="Times New Roman"/>
          <w:b/>
          <w:bCs/>
          <w:sz w:val="24"/>
          <w:szCs w:val="24"/>
        </w:rPr>
      </w:pPr>
      <w:r>
        <w:rPr>
          <w:noProof/>
        </w:rPr>
        <w:drawing>
          <wp:inline distT="0" distB="0" distL="0" distR="0" wp14:anchorId="539E058F" wp14:editId="06499F38">
            <wp:extent cx="6196965" cy="744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744220"/>
                    </a:xfrm>
                    <a:prstGeom prst="rect">
                      <a:avLst/>
                    </a:prstGeom>
                  </pic:spPr>
                </pic:pic>
              </a:graphicData>
            </a:graphic>
          </wp:inline>
        </w:drawing>
      </w:r>
    </w:p>
    <w:p w14:paraId="6881FCE4" w14:textId="14705330"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CD</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cd” command is used to change the current working directory.</w:t>
      </w:r>
    </w:p>
    <w:p w14:paraId="0306F298" w14:textId="3DE391E9" w:rsidR="00117748" w:rsidRPr="00F7434B" w:rsidRDefault="000C27C7" w:rsidP="004A0E50">
      <w:pPr>
        <w:ind w:left="-270"/>
        <w:rPr>
          <w:rFonts w:ascii="Cambria Math" w:hAnsi="Cambria Math" w:cs="Times New Roman"/>
          <w:b/>
          <w:bCs/>
          <w:sz w:val="24"/>
          <w:szCs w:val="24"/>
        </w:rPr>
      </w:pPr>
      <w:r>
        <w:rPr>
          <w:noProof/>
        </w:rPr>
        <w:drawing>
          <wp:inline distT="0" distB="0" distL="0" distR="0" wp14:anchorId="505D81A2" wp14:editId="3044629F">
            <wp:extent cx="6196965" cy="3911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65" cy="391160"/>
                    </a:xfrm>
                    <a:prstGeom prst="rect">
                      <a:avLst/>
                    </a:prstGeom>
                  </pic:spPr>
                </pic:pic>
              </a:graphicData>
            </a:graphic>
          </wp:inline>
        </w:drawing>
      </w:r>
    </w:p>
    <w:p w14:paraId="3C955C3A" w14:textId="34340A44"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PWD</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pwd” command is used to get the full path of current working directory.</w:t>
      </w:r>
    </w:p>
    <w:p w14:paraId="20315FFE" w14:textId="18489754" w:rsidR="00117748" w:rsidRPr="00F7434B" w:rsidRDefault="000C27C7" w:rsidP="004A0E50">
      <w:pPr>
        <w:ind w:left="-270"/>
        <w:rPr>
          <w:rFonts w:ascii="Cambria Math" w:hAnsi="Cambria Math" w:cs="Times New Roman"/>
          <w:b/>
          <w:bCs/>
          <w:sz w:val="24"/>
          <w:szCs w:val="24"/>
        </w:rPr>
      </w:pPr>
      <w:r>
        <w:rPr>
          <w:noProof/>
        </w:rPr>
        <w:drawing>
          <wp:inline distT="0" distB="0" distL="0" distR="0" wp14:anchorId="5989E205" wp14:editId="72E7E1F8">
            <wp:extent cx="6196965" cy="5861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586105"/>
                    </a:xfrm>
                    <a:prstGeom prst="rect">
                      <a:avLst/>
                    </a:prstGeom>
                  </pic:spPr>
                </pic:pic>
              </a:graphicData>
            </a:graphic>
          </wp:inline>
        </w:drawing>
      </w:r>
    </w:p>
    <w:p w14:paraId="213C5477" w14:textId="4B7AA486"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LS</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ls ” command gives the list of all the sub-directories and files present in the current working directory.</w:t>
      </w:r>
    </w:p>
    <w:p w14:paraId="4BF98B9D" w14:textId="7DA1BDB9" w:rsidR="00117748" w:rsidRPr="00F7434B" w:rsidRDefault="000C27C7" w:rsidP="004A0E50">
      <w:pPr>
        <w:ind w:left="-270"/>
        <w:rPr>
          <w:rFonts w:ascii="Cambria Math" w:hAnsi="Cambria Math" w:cs="Times New Roman"/>
          <w:b/>
          <w:bCs/>
          <w:sz w:val="24"/>
          <w:szCs w:val="24"/>
        </w:rPr>
      </w:pPr>
      <w:r>
        <w:rPr>
          <w:noProof/>
        </w:rPr>
        <w:drawing>
          <wp:inline distT="0" distB="0" distL="0" distR="0" wp14:anchorId="6CD0346E" wp14:editId="6B67F6F1">
            <wp:extent cx="6196965" cy="7613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761365"/>
                    </a:xfrm>
                    <a:prstGeom prst="rect">
                      <a:avLst/>
                    </a:prstGeom>
                  </pic:spPr>
                </pic:pic>
              </a:graphicData>
            </a:graphic>
          </wp:inline>
        </w:drawing>
      </w:r>
    </w:p>
    <w:p w14:paraId="3F6DF275" w14:textId="3B069002"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MV</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mv” command is used to move one directory to another directory . It is also used to rename any given directory.</w:t>
      </w:r>
    </w:p>
    <w:p w14:paraId="77FB45F9" w14:textId="5BA90E67" w:rsidR="00117748" w:rsidRDefault="000C27C7" w:rsidP="00F7434B">
      <w:pPr>
        <w:ind w:left="-270"/>
        <w:rPr>
          <w:rFonts w:ascii="Cambria Math" w:hAnsi="Cambria Math" w:cs="Times New Roman"/>
          <w:b/>
          <w:bCs/>
          <w:sz w:val="24"/>
          <w:szCs w:val="24"/>
        </w:rPr>
      </w:pPr>
      <w:r>
        <w:rPr>
          <w:noProof/>
        </w:rPr>
        <w:drawing>
          <wp:inline distT="0" distB="0" distL="0" distR="0" wp14:anchorId="65E29FAC" wp14:editId="2EDF50A3">
            <wp:extent cx="6196965" cy="385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385445"/>
                    </a:xfrm>
                    <a:prstGeom prst="rect">
                      <a:avLst/>
                    </a:prstGeom>
                  </pic:spPr>
                </pic:pic>
              </a:graphicData>
            </a:graphic>
          </wp:inline>
        </w:drawing>
      </w:r>
    </w:p>
    <w:p w14:paraId="7F9A7C7A" w14:textId="30C9B24E" w:rsidR="00F17904" w:rsidRPr="00F7434B" w:rsidRDefault="00F17904" w:rsidP="00F7434B">
      <w:pPr>
        <w:ind w:left="-270"/>
        <w:rPr>
          <w:rFonts w:ascii="Cambria Math" w:hAnsi="Cambria Math" w:cs="Times New Roman"/>
          <w:b/>
          <w:bCs/>
          <w:sz w:val="24"/>
          <w:szCs w:val="24"/>
        </w:rPr>
      </w:pPr>
      <w:r>
        <w:rPr>
          <w:noProof/>
        </w:rPr>
        <w:drawing>
          <wp:inline distT="0" distB="0" distL="0" distR="0" wp14:anchorId="44CA37EC" wp14:editId="31356978">
            <wp:extent cx="921716" cy="11072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0485" cy="1177899"/>
                    </a:xfrm>
                    <a:prstGeom prst="rect">
                      <a:avLst/>
                    </a:prstGeom>
                  </pic:spPr>
                </pic:pic>
              </a:graphicData>
            </a:graphic>
          </wp:inline>
        </w:drawing>
      </w:r>
    </w:p>
    <w:p w14:paraId="7DB848A1" w14:textId="691BF45D" w:rsidR="00117748"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lastRenderedPageBreak/>
        <w:t>EDITOR COMMANDS</w:t>
      </w:r>
    </w:p>
    <w:p w14:paraId="707A7BF8" w14:textId="77777777" w:rsidR="004A0E50" w:rsidRPr="004A0E50" w:rsidRDefault="004A0E50" w:rsidP="004A0E50">
      <w:pPr>
        <w:pStyle w:val="ListParagraph"/>
        <w:ind w:left="-270"/>
        <w:jc w:val="center"/>
        <w:rPr>
          <w:rFonts w:ascii="Cambria Math" w:hAnsi="Cambria Math" w:cs="Times New Roman"/>
          <w:b/>
          <w:bCs/>
          <w:sz w:val="28"/>
          <w:szCs w:val="28"/>
        </w:rPr>
      </w:pPr>
    </w:p>
    <w:p w14:paraId="21C74D57" w14:textId="05CF62B7"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VI</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vi” command is used to open the in-terminal vi editor in which can write or edit the data into files.</w:t>
      </w:r>
    </w:p>
    <w:p w14:paraId="2080C586" w14:textId="000AACA0" w:rsidR="00117748" w:rsidRDefault="00F17904" w:rsidP="004A0E50">
      <w:pPr>
        <w:ind w:left="-270"/>
        <w:rPr>
          <w:rFonts w:ascii="Cambria Math" w:hAnsi="Cambria Math" w:cs="Times New Roman"/>
          <w:b/>
          <w:bCs/>
          <w:sz w:val="24"/>
          <w:szCs w:val="24"/>
        </w:rPr>
      </w:pPr>
      <w:r>
        <w:rPr>
          <w:noProof/>
        </w:rPr>
        <w:drawing>
          <wp:inline distT="0" distB="0" distL="0" distR="0" wp14:anchorId="7D91FE57" wp14:editId="7BC96513">
            <wp:extent cx="6196965" cy="3914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914140"/>
                    </a:xfrm>
                    <a:prstGeom prst="rect">
                      <a:avLst/>
                    </a:prstGeom>
                  </pic:spPr>
                </pic:pic>
              </a:graphicData>
            </a:graphic>
          </wp:inline>
        </w:drawing>
      </w:r>
    </w:p>
    <w:p w14:paraId="348D14B2" w14:textId="28B1C9E8" w:rsidR="00F34585" w:rsidRDefault="00F34585" w:rsidP="004A0E50">
      <w:pPr>
        <w:ind w:left="-270"/>
        <w:rPr>
          <w:rFonts w:ascii="Cambria Math" w:hAnsi="Cambria Math" w:cs="Times New Roman"/>
          <w:sz w:val="24"/>
          <w:szCs w:val="24"/>
        </w:rPr>
      </w:pPr>
      <w:r>
        <w:rPr>
          <w:rFonts w:ascii="Cambria Math" w:hAnsi="Cambria Math" w:cs="Times New Roman"/>
          <w:b/>
          <w:bCs/>
          <w:sz w:val="24"/>
          <w:szCs w:val="24"/>
        </w:rPr>
        <w:t xml:space="preserve">GEDIT:- </w:t>
      </w:r>
      <w:r>
        <w:rPr>
          <w:rFonts w:ascii="Cambria Math" w:hAnsi="Cambria Math" w:cs="Times New Roman"/>
          <w:sz w:val="24"/>
          <w:szCs w:val="24"/>
        </w:rPr>
        <w:t xml:space="preserve">It is powerful general purpose text editor in Linux. </w:t>
      </w:r>
    </w:p>
    <w:p w14:paraId="479BA31F" w14:textId="40FE0EDA" w:rsidR="00F34585" w:rsidRDefault="00F34585" w:rsidP="004A0E50">
      <w:pPr>
        <w:ind w:left="-270"/>
        <w:rPr>
          <w:rFonts w:ascii="Cambria Math" w:hAnsi="Cambria Math" w:cs="Times New Roman"/>
          <w:sz w:val="24"/>
          <w:szCs w:val="24"/>
        </w:rPr>
      </w:pPr>
      <w:r>
        <w:rPr>
          <w:noProof/>
        </w:rPr>
        <w:drawing>
          <wp:inline distT="0" distB="0" distL="0" distR="0" wp14:anchorId="7AB79F8C" wp14:editId="3743D98F">
            <wp:extent cx="6196965" cy="4159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415925"/>
                    </a:xfrm>
                    <a:prstGeom prst="rect">
                      <a:avLst/>
                    </a:prstGeom>
                  </pic:spPr>
                </pic:pic>
              </a:graphicData>
            </a:graphic>
          </wp:inline>
        </w:drawing>
      </w:r>
    </w:p>
    <w:p w14:paraId="2C6EAA67" w14:textId="77777777" w:rsidR="00F34585" w:rsidRDefault="00F34585" w:rsidP="004A0E50">
      <w:pPr>
        <w:ind w:left="-270"/>
        <w:rPr>
          <w:rFonts w:ascii="Cambria Math" w:hAnsi="Cambria Math" w:cs="Times New Roman"/>
          <w:sz w:val="24"/>
          <w:szCs w:val="24"/>
        </w:rPr>
      </w:pPr>
      <w:r w:rsidRPr="00F34585">
        <w:rPr>
          <w:rFonts w:ascii="Cambria Math" w:hAnsi="Cambria Math" w:cs="Times New Roman"/>
          <w:b/>
          <w:bCs/>
          <w:sz w:val="24"/>
          <w:szCs w:val="24"/>
        </w:rPr>
        <w:t>ED:-</w:t>
      </w:r>
      <w:r>
        <w:rPr>
          <w:rFonts w:ascii="Cambria Math" w:hAnsi="Cambria Math" w:cs="Times New Roman"/>
          <w:b/>
          <w:bCs/>
          <w:sz w:val="24"/>
          <w:szCs w:val="24"/>
        </w:rPr>
        <w:t xml:space="preserve"> </w:t>
      </w:r>
      <w:r>
        <w:rPr>
          <w:rFonts w:ascii="Cambria Math" w:hAnsi="Cambria Math" w:cs="Times New Roman"/>
          <w:sz w:val="24"/>
          <w:szCs w:val="24"/>
        </w:rPr>
        <w:t>It is used for launching the ed text editor which is a line-based text editor with minimal interface which makes it less complex for working on text files.</w:t>
      </w:r>
    </w:p>
    <w:p w14:paraId="6D8C9B1B" w14:textId="0B7E07D3" w:rsidR="00F34585" w:rsidRPr="00F34585" w:rsidRDefault="00F34585" w:rsidP="004A0E50">
      <w:pPr>
        <w:ind w:left="-270"/>
        <w:rPr>
          <w:rFonts w:ascii="Cambria Math" w:hAnsi="Cambria Math" w:cs="Times New Roman"/>
          <w:b/>
          <w:bCs/>
          <w:sz w:val="24"/>
          <w:szCs w:val="24"/>
        </w:rPr>
      </w:pPr>
      <w:r>
        <w:rPr>
          <w:noProof/>
        </w:rPr>
        <w:drawing>
          <wp:inline distT="0" distB="0" distL="0" distR="0" wp14:anchorId="7CFEDFAC" wp14:editId="7B47F5B7">
            <wp:extent cx="6196965" cy="3689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368935"/>
                    </a:xfrm>
                    <a:prstGeom prst="rect">
                      <a:avLst/>
                    </a:prstGeom>
                  </pic:spPr>
                </pic:pic>
              </a:graphicData>
            </a:graphic>
          </wp:inline>
        </w:drawing>
      </w:r>
      <w:r w:rsidRPr="00F34585">
        <w:rPr>
          <w:rFonts w:ascii="Cambria Math" w:hAnsi="Cambria Math" w:cs="Times New Roman"/>
          <w:b/>
          <w:bCs/>
          <w:sz w:val="24"/>
          <w:szCs w:val="24"/>
        </w:rPr>
        <w:t xml:space="preserve"> </w:t>
      </w:r>
    </w:p>
    <w:p w14:paraId="16CBDC64" w14:textId="77777777" w:rsidR="004A0E50" w:rsidRPr="00F7434B" w:rsidRDefault="004A0E50" w:rsidP="004A0E50">
      <w:pPr>
        <w:ind w:left="-270"/>
        <w:rPr>
          <w:rFonts w:ascii="Cambria Math" w:hAnsi="Cambria Math" w:cs="Times New Roman"/>
          <w:b/>
          <w:bCs/>
          <w:sz w:val="24"/>
          <w:szCs w:val="24"/>
        </w:rPr>
      </w:pPr>
    </w:p>
    <w:p w14:paraId="07265749" w14:textId="014CC6F0" w:rsidR="00117748" w:rsidRPr="004A0E50"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t>FILE HANDLING COMMANDS</w:t>
      </w:r>
    </w:p>
    <w:p w14:paraId="025E4B94" w14:textId="71A9A160" w:rsidR="004A0E50" w:rsidRPr="00F7434B" w:rsidRDefault="00F34585" w:rsidP="004A0E50">
      <w:pPr>
        <w:pStyle w:val="ListParagraph"/>
        <w:ind w:left="-270"/>
        <w:jc w:val="center"/>
        <w:rPr>
          <w:rFonts w:ascii="Cambria Math" w:hAnsi="Cambria Math" w:cs="Times New Roman"/>
          <w:b/>
          <w:bCs/>
          <w:sz w:val="24"/>
          <w:szCs w:val="24"/>
        </w:rPr>
      </w:pPr>
      <w:r>
        <w:rPr>
          <w:noProof/>
        </w:rPr>
        <w:drawing>
          <wp:anchor distT="0" distB="0" distL="114300" distR="114300" simplePos="0" relativeHeight="251672576" behindDoc="0" locked="0" layoutInCell="1" allowOverlap="1" wp14:anchorId="5A095587" wp14:editId="369A0B05">
            <wp:simplePos x="0" y="0"/>
            <wp:positionH relativeFrom="column">
              <wp:posOffset>5245208</wp:posOffset>
            </wp:positionH>
            <wp:positionV relativeFrom="paragraph">
              <wp:posOffset>146949</wp:posOffset>
            </wp:positionV>
            <wp:extent cx="733245" cy="786660"/>
            <wp:effectExtent l="0" t="0" r="0" b="0"/>
            <wp:wrapThrough wrapText="bothSides">
              <wp:wrapPolygon edited="0">
                <wp:start x="0" y="0"/>
                <wp:lineTo x="0" y="20937"/>
                <wp:lineTo x="20776" y="20937"/>
                <wp:lineTo x="20776"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245" cy="786660"/>
                    </a:xfrm>
                    <a:prstGeom prst="rect">
                      <a:avLst/>
                    </a:prstGeom>
                  </pic:spPr>
                </pic:pic>
              </a:graphicData>
            </a:graphic>
            <wp14:sizeRelH relativeFrom="page">
              <wp14:pctWidth>0</wp14:pctWidth>
            </wp14:sizeRelH>
            <wp14:sizeRelV relativeFrom="page">
              <wp14:pctHeight>0</wp14:pctHeight>
            </wp14:sizeRelV>
          </wp:anchor>
        </w:drawing>
      </w:r>
    </w:p>
    <w:p w14:paraId="64EF486F" w14:textId="13A0C435"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CP</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cp” command is used to copy file contents to another file.</w:t>
      </w:r>
    </w:p>
    <w:p w14:paraId="4ABABE03" w14:textId="785EF4D0" w:rsidR="00117748" w:rsidRDefault="00F17904" w:rsidP="00F7434B">
      <w:pPr>
        <w:ind w:left="-270"/>
        <w:rPr>
          <w:rFonts w:ascii="Cambria Math" w:hAnsi="Cambria Math" w:cs="Times New Roman"/>
          <w:b/>
          <w:bCs/>
          <w:sz w:val="24"/>
          <w:szCs w:val="24"/>
        </w:rPr>
      </w:pPr>
      <w:r>
        <w:rPr>
          <w:noProof/>
        </w:rPr>
        <w:drawing>
          <wp:inline distT="0" distB="0" distL="0" distR="0" wp14:anchorId="675598BE" wp14:editId="37D9315B">
            <wp:extent cx="5236234" cy="395866"/>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983" b="-4866"/>
                    <a:stretch/>
                  </pic:blipFill>
                  <pic:spPr bwMode="auto">
                    <a:xfrm>
                      <a:off x="0" y="0"/>
                      <a:ext cx="5393981" cy="407792"/>
                    </a:xfrm>
                    <a:prstGeom prst="rect">
                      <a:avLst/>
                    </a:prstGeom>
                    <a:ln>
                      <a:noFill/>
                    </a:ln>
                    <a:extLst>
                      <a:ext uri="{53640926-AAD7-44D8-BBD7-CCE9431645EC}">
                        <a14:shadowObscured xmlns:a14="http://schemas.microsoft.com/office/drawing/2010/main"/>
                      </a:ext>
                    </a:extLst>
                  </pic:spPr>
                </pic:pic>
              </a:graphicData>
            </a:graphic>
          </wp:inline>
        </w:drawing>
      </w:r>
    </w:p>
    <w:p w14:paraId="37CD2821" w14:textId="1993E120"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MV</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mv” command is used to move files from one directory to another.</w:t>
      </w:r>
    </w:p>
    <w:p w14:paraId="54895686" w14:textId="364F4692" w:rsidR="00117748" w:rsidRDefault="00F17904" w:rsidP="00F7434B">
      <w:pPr>
        <w:ind w:left="-270"/>
        <w:rPr>
          <w:rFonts w:ascii="Cambria Math" w:hAnsi="Cambria Math" w:cs="Times New Roman"/>
          <w:b/>
          <w:bCs/>
          <w:sz w:val="24"/>
          <w:szCs w:val="24"/>
        </w:rPr>
      </w:pPr>
      <w:r>
        <w:rPr>
          <w:noProof/>
        </w:rPr>
        <w:drawing>
          <wp:inline distT="0" distB="0" distL="0" distR="0" wp14:anchorId="352E0420" wp14:editId="04FE554F">
            <wp:extent cx="6196965" cy="385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385445"/>
                    </a:xfrm>
                    <a:prstGeom prst="rect">
                      <a:avLst/>
                    </a:prstGeom>
                  </pic:spPr>
                </pic:pic>
              </a:graphicData>
            </a:graphic>
          </wp:inline>
        </w:drawing>
      </w:r>
    </w:p>
    <w:p w14:paraId="33C93908" w14:textId="3E3D02DE"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0181584C" wp14:editId="5A251BF9">
            <wp:extent cx="1123950" cy="1350249"/>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1217" cy="1395020"/>
                    </a:xfrm>
                    <a:prstGeom prst="rect">
                      <a:avLst/>
                    </a:prstGeom>
                  </pic:spPr>
                </pic:pic>
              </a:graphicData>
            </a:graphic>
          </wp:inline>
        </w:drawing>
      </w:r>
    </w:p>
    <w:p w14:paraId="2900B29E" w14:textId="77777777" w:rsidR="004A0E50" w:rsidRDefault="004A0E50" w:rsidP="004A0E50">
      <w:pPr>
        <w:pStyle w:val="ListParagraph"/>
        <w:ind w:left="-270"/>
        <w:rPr>
          <w:rFonts w:ascii="Cambria Math" w:hAnsi="Cambria Math" w:cs="Times New Roman"/>
          <w:b/>
          <w:bCs/>
          <w:sz w:val="24"/>
          <w:szCs w:val="24"/>
        </w:rPr>
      </w:pPr>
    </w:p>
    <w:p w14:paraId="499DC664" w14:textId="5930411F"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RM</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rm” command is used to remove(delete) files.</w:t>
      </w:r>
    </w:p>
    <w:p w14:paraId="3BEDBD37" w14:textId="6D5BDC6D" w:rsidR="00117748" w:rsidRPr="004A0E50" w:rsidRDefault="00F17904" w:rsidP="004A0E50">
      <w:pPr>
        <w:ind w:left="-270"/>
        <w:rPr>
          <w:rFonts w:ascii="Cambria Math" w:hAnsi="Cambria Math" w:cs="Times New Roman"/>
          <w:b/>
          <w:bCs/>
          <w:sz w:val="24"/>
          <w:szCs w:val="24"/>
        </w:rPr>
      </w:pPr>
      <w:r>
        <w:rPr>
          <w:noProof/>
        </w:rPr>
        <w:drawing>
          <wp:inline distT="0" distB="0" distL="0" distR="0" wp14:anchorId="38040C93" wp14:editId="59B4DEB9">
            <wp:extent cx="6196965" cy="1489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1489075"/>
                    </a:xfrm>
                    <a:prstGeom prst="rect">
                      <a:avLst/>
                    </a:prstGeom>
                  </pic:spPr>
                </pic:pic>
              </a:graphicData>
            </a:graphic>
          </wp:inline>
        </w:drawing>
      </w:r>
    </w:p>
    <w:p w14:paraId="6294EE49" w14:textId="77777777" w:rsidR="004A0E50" w:rsidRDefault="004A0E50" w:rsidP="004A0E50">
      <w:pPr>
        <w:pStyle w:val="ListParagraph"/>
        <w:ind w:left="-270"/>
        <w:rPr>
          <w:rFonts w:ascii="Cambria Math" w:hAnsi="Cambria Math" w:cs="Times New Roman"/>
          <w:b/>
          <w:bCs/>
          <w:sz w:val="24"/>
          <w:szCs w:val="24"/>
        </w:rPr>
      </w:pPr>
    </w:p>
    <w:p w14:paraId="2A80B3C9" w14:textId="2B3F1A74"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SORT</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sort” command is used to sort the data contents line wise in the file.</w:t>
      </w:r>
    </w:p>
    <w:p w14:paraId="461902C8" w14:textId="0018E28C"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4609F578" wp14:editId="204437AA">
            <wp:extent cx="6196965" cy="1666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1666240"/>
                    </a:xfrm>
                    <a:prstGeom prst="rect">
                      <a:avLst/>
                    </a:prstGeom>
                  </pic:spPr>
                </pic:pic>
              </a:graphicData>
            </a:graphic>
          </wp:inline>
        </w:drawing>
      </w:r>
    </w:p>
    <w:p w14:paraId="67D895A9" w14:textId="77777777" w:rsidR="004A0E50" w:rsidRDefault="004A0E50" w:rsidP="004A0E50">
      <w:pPr>
        <w:pStyle w:val="ListParagraph"/>
        <w:ind w:left="-270"/>
        <w:rPr>
          <w:rFonts w:ascii="Cambria Math" w:hAnsi="Cambria Math" w:cs="Times New Roman"/>
          <w:b/>
          <w:bCs/>
          <w:sz w:val="24"/>
          <w:szCs w:val="24"/>
        </w:rPr>
      </w:pPr>
    </w:p>
    <w:p w14:paraId="488C8C6C" w14:textId="2EE6A5F7"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CAT</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cat” command displays the file contents to on the output terminal.</w:t>
      </w:r>
    </w:p>
    <w:p w14:paraId="52F3D5F0" w14:textId="03245AF6" w:rsidR="00117748" w:rsidRPr="00F7434B" w:rsidRDefault="00F17904" w:rsidP="00F7434B">
      <w:pPr>
        <w:ind w:left="-270"/>
        <w:rPr>
          <w:rFonts w:ascii="Cambria Math" w:hAnsi="Cambria Math" w:cs="Times New Roman"/>
          <w:b/>
          <w:bCs/>
          <w:sz w:val="24"/>
          <w:szCs w:val="24"/>
        </w:rPr>
      </w:pPr>
      <w:r>
        <w:rPr>
          <w:noProof/>
        </w:rPr>
        <w:drawing>
          <wp:inline distT="0" distB="0" distL="0" distR="0" wp14:anchorId="24C24B63" wp14:editId="3572E73B">
            <wp:extent cx="6196965" cy="726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965" cy="726440"/>
                    </a:xfrm>
                    <a:prstGeom prst="rect">
                      <a:avLst/>
                    </a:prstGeom>
                  </pic:spPr>
                </pic:pic>
              </a:graphicData>
            </a:graphic>
          </wp:inline>
        </w:drawing>
      </w:r>
    </w:p>
    <w:p w14:paraId="6F6335B2" w14:textId="34444D81" w:rsidR="00117748" w:rsidRDefault="00117748" w:rsidP="00F7434B">
      <w:pPr>
        <w:ind w:left="-270"/>
        <w:rPr>
          <w:rFonts w:ascii="Cambria Math" w:hAnsi="Cambria Math" w:cs="Times New Roman"/>
          <w:b/>
          <w:bCs/>
          <w:sz w:val="24"/>
          <w:szCs w:val="24"/>
        </w:rPr>
      </w:pPr>
    </w:p>
    <w:p w14:paraId="4C0FE1E1" w14:textId="419633CF"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PR</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The “pr” command is used to display file details and its contents.</w:t>
      </w:r>
    </w:p>
    <w:p w14:paraId="3395E78B" w14:textId="645D0A4C"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189BD455" wp14:editId="2DC074B2">
            <wp:extent cx="6196965" cy="16967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6965" cy="1696720"/>
                    </a:xfrm>
                    <a:prstGeom prst="rect">
                      <a:avLst/>
                    </a:prstGeom>
                  </pic:spPr>
                </pic:pic>
              </a:graphicData>
            </a:graphic>
          </wp:inline>
        </w:drawing>
      </w:r>
    </w:p>
    <w:p w14:paraId="4284D76B" w14:textId="77777777" w:rsidR="004A0E50" w:rsidRDefault="004A0E50" w:rsidP="004A0E50">
      <w:pPr>
        <w:pStyle w:val="ListParagraph"/>
        <w:ind w:left="-270"/>
        <w:rPr>
          <w:rFonts w:ascii="Cambria Math" w:hAnsi="Cambria Math" w:cs="Times New Roman"/>
          <w:b/>
          <w:bCs/>
          <w:sz w:val="24"/>
          <w:szCs w:val="24"/>
        </w:rPr>
      </w:pPr>
    </w:p>
    <w:p w14:paraId="18E09A63" w14:textId="3A4E5122"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FILE</w:t>
      </w:r>
      <w:r w:rsidR="00117748" w:rsidRPr="00F7434B">
        <w:rPr>
          <w:rFonts w:ascii="Cambria Math" w:hAnsi="Cambria Math" w:cs="Times New Roman"/>
          <w:b/>
          <w:bCs/>
          <w:sz w:val="24"/>
          <w:szCs w:val="24"/>
        </w:rPr>
        <w:t>:-</w:t>
      </w:r>
      <w:r w:rsidR="00F34585">
        <w:rPr>
          <w:rFonts w:ascii="Cambria Math" w:hAnsi="Cambria Math" w:cs="Times New Roman"/>
          <w:b/>
          <w:bCs/>
          <w:sz w:val="24"/>
          <w:szCs w:val="24"/>
        </w:rPr>
        <w:t xml:space="preserve"> </w:t>
      </w:r>
      <w:r w:rsidR="00117748" w:rsidRPr="00F7434B">
        <w:rPr>
          <w:rFonts w:ascii="Cambria Math" w:hAnsi="Cambria Math" w:cs="Times New Roman"/>
          <w:sz w:val="24"/>
          <w:szCs w:val="24"/>
        </w:rPr>
        <w:t>“file” command returns the data type of the data stored in the file.</w:t>
      </w:r>
    </w:p>
    <w:p w14:paraId="4C6539DE" w14:textId="12AF6092"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7B998AF1" wp14:editId="1E255963">
            <wp:extent cx="6196965" cy="6051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6965" cy="605155"/>
                    </a:xfrm>
                    <a:prstGeom prst="rect">
                      <a:avLst/>
                    </a:prstGeom>
                  </pic:spPr>
                </pic:pic>
              </a:graphicData>
            </a:graphic>
          </wp:inline>
        </w:drawing>
      </w:r>
    </w:p>
    <w:p w14:paraId="74BB5AF7" w14:textId="77777777" w:rsidR="004A0E50" w:rsidRDefault="004A0E50" w:rsidP="004A0E50">
      <w:pPr>
        <w:pStyle w:val="ListParagraph"/>
        <w:ind w:left="-270"/>
        <w:rPr>
          <w:rFonts w:ascii="Cambria Math" w:hAnsi="Cambria Math" w:cs="Times New Roman"/>
          <w:b/>
          <w:bCs/>
          <w:sz w:val="24"/>
          <w:szCs w:val="24"/>
        </w:rPr>
      </w:pPr>
    </w:p>
    <w:p w14:paraId="6269CD31" w14:textId="7D490114"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FIND</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find” command returns path to each and every file and folder saved in the directory entered.</w:t>
      </w:r>
    </w:p>
    <w:p w14:paraId="48372434" w14:textId="56BB278E"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5A7569DF" wp14:editId="4C4B7F26">
            <wp:extent cx="6196965" cy="9721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6965" cy="972185"/>
                    </a:xfrm>
                    <a:prstGeom prst="rect">
                      <a:avLst/>
                    </a:prstGeom>
                  </pic:spPr>
                </pic:pic>
              </a:graphicData>
            </a:graphic>
          </wp:inline>
        </w:drawing>
      </w:r>
    </w:p>
    <w:p w14:paraId="083F593B" w14:textId="77777777" w:rsidR="004A0E50" w:rsidRDefault="004A0E50" w:rsidP="004A0E50">
      <w:pPr>
        <w:pStyle w:val="ListParagraph"/>
        <w:ind w:left="-270"/>
        <w:rPr>
          <w:rFonts w:ascii="Cambria Math" w:hAnsi="Cambria Math" w:cs="Times New Roman"/>
          <w:b/>
          <w:bCs/>
          <w:sz w:val="24"/>
          <w:szCs w:val="24"/>
        </w:rPr>
      </w:pPr>
    </w:p>
    <w:p w14:paraId="0674B403" w14:textId="529DBBED"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MORE</w:t>
      </w:r>
      <w:r w:rsidR="00117748" w:rsidRPr="00F7434B">
        <w:rPr>
          <w:rFonts w:ascii="Cambria Math" w:hAnsi="Cambria Math" w:cs="Times New Roman"/>
          <w:b/>
          <w:bCs/>
          <w:sz w:val="24"/>
          <w:szCs w:val="24"/>
        </w:rPr>
        <w:t xml:space="preserve">:- </w:t>
      </w:r>
      <w:r w:rsidR="00117748" w:rsidRPr="00F7434B">
        <w:rPr>
          <w:rFonts w:ascii="Cambria Math" w:hAnsi="Cambria Math" w:cs="Times New Roman"/>
          <w:sz w:val="24"/>
          <w:szCs w:val="24"/>
        </w:rPr>
        <w:t>“more” command is used to sort and display a particular section of the content from whole file.</w:t>
      </w:r>
    </w:p>
    <w:p w14:paraId="6B0C9795" w14:textId="02306104"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7EF82A28" wp14:editId="6D184C5C">
            <wp:extent cx="6196965" cy="7854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6965" cy="785495"/>
                    </a:xfrm>
                    <a:prstGeom prst="rect">
                      <a:avLst/>
                    </a:prstGeom>
                  </pic:spPr>
                </pic:pic>
              </a:graphicData>
            </a:graphic>
          </wp:inline>
        </w:drawing>
      </w:r>
    </w:p>
    <w:p w14:paraId="4780FB61" w14:textId="77777777" w:rsidR="004A0E50" w:rsidRDefault="004A0E50" w:rsidP="004A0E50">
      <w:pPr>
        <w:pStyle w:val="ListParagraph"/>
        <w:ind w:left="-270"/>
        <w:rPr>
          <w:rFonts w:ascii="Cambria Math" w:hAnsi="Cambria Math" w:cs="Times New Roman"/>
          <w:b/>
          <w:bCs/>
          <w:sz w:val="24"/>
          <w:szCs w:val="24"/>
        </w:rPr>
      </w:pPr>
    </w:p>
    <w:p w14:paraId="5D20327A" w14:textId="014ECFA7" w:rsidR="00117748" w:rsidRPr="00F7434B" w:rsidRDefault="004A0E50" w:rsidP="004A0E50">
      <w:pPr>
        <w:pStyle w:val="ListParagraph"/>
        <w:ind w:left="-270"/>
        <w:rPr>
          <w:rFonts w:ascii="Cambria Math" w:hAnsi="Cambria Math" w:cs="Times New Roman"/>
          <w:sz w:val="24"/>
          <w:szCs w:val="24"/>
        </w:rPr>
      </w:pPr>
      <w:r w:rsidRPr="00F7434B">
        <w:rPr>
          <w:rFonts w:ascii="Cambria Math" w:hAnsi="Cambria Math" w:cs="Times New Roman"/>
          <w:b/>
          <w:bCs/>
          <w:sz w:val="24"/>
          <w:szCs w:val="24"/>
        </w:rPr>
        <w:t>CMP</w:t>
      </w:r>
      <w:r w:rsidR="00117748" w:rsidRPr="00F7434B">
        <w:rPr>
          <w:rFonts w:ascii="Cambria Math" w:hAnsi="Cambria Math" w:cs="Times New Roman"/>
          <w:b/>
          <w:bCs/>
          <w:sz w:val="24"/>
          <w:szCs w:val="24"/>
        </w:rPr>
        <w:t>:-</w:t>
      </w:r>
      <w:r w:rsidR="00117748" w:rsidRPr="00F7434B">
        <w:rPr>
          <w:rFonts w:ascii="Cambria Math" w:hAnsi="Cambria Math" w:cs="Arial"/>
          <w:color w:val="222222"/>
          <w:sz w:val="24"/>
          <w:szCs w:val="24"/>
          <w:shd w:val="clear" w:color="auto" w:fill="FFFFFF"/>
        </w:rPr>
        <w:t xml:space="preserve"> </w:t>
      </w:r>
      <w:r w:rsidR="00117748" w:rsidRPr="00F7434B">
        <w:rPr>
          <w:rFonts w:ascii="Cambria Math" w:hAnsi="Cambria Math" w:cs="Times New Roman"/>
          <w:sz w:val="24"/>
          <w:szCs w:val="24"/>
          <w:shd w:val="clear" w:color="auto" w:fill="FFFFFF"/>
        </w:rPr>
        <w:t>When “cmp” is used for comparison between two files, it reports the location of the first mismatch to the screen if difference is found and if no difference is found i.e the files compared are identical.</w:t>
      </w:r>
    </w:p>
    <w:p w14:paraId="373D5C32" w14:textId="54F86DF0" w:rsidR="00117748" w:rsidRPr="00F7434B" w:rsidRDefault="00F17904" w:rsidP="00F7434B">
      <w:pPr>
        <w:ind w:left="-270"/>
        <w:rPr>
          <w:rFonts w:ascii="Cambria Math" w:hAnsi="Cambria Math" w:cs="Times New Roman"/>
          <w:b/>
          <w:bCs/>
          <w:sz w:val="24"/>
          <w:szCs w:val="24"/>
        </w:rPr>
      </w:pPr>
      <w:r>
        <w:rPr>
          <w:noProof/>
        </w:rPr>
        <w:drawing>
          <wp:inline distT="0" distB="0" distL="0" distR="0" wp14:anchorId="599E8633" wp14:editId="128E4D02">
            <wp:extent cx="6196965" cy="633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6965" cy="633730"/>
                    </a:xfrm>
                    <a:prstGeom prst="rect">
                      <a:avLst/>
                    </a:prstGeom>
                  </pic:spPr>
                </pic:pic>
              </a:graphicData>
            </a:graphic>
          </wp:inline>
        </w:drawing>
      </w:r>
    </w:p>
    <w:p w14:paraId="44A322AB" w14:textId="14C68A89"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DIFF</w:t>
      </w:r>
      <w:r w:rsidR="00117748" w:rsidRPr="00F7434B">
        <w:rPr>
          <w:rFonts w:ascii="Cambria Math" w:hAnsi="Cambria Math" w:cs="Times New Roman"/>
          <w:b/>
          <w:bCs/>
          <w:sz w:val="24"/>
          <w:szCs w:val="24"/>
        </w:rPr>
        <w:t>:-</w:t>
      </w:r>
      <w:r w:rsidR="007F0E55">
        <w:rPr>
          <w:rFonts w:ascii="Cambria Math" w:hAnsi="Cambria Math" w:cs="Times New Roman"/>
          <w:b/>
          <w:bCs/>
          <w:sz w:val="24"/>
          <w:szCs w:val="24"/>
        </w:rPr>
        <w:t xml:space="preserve"> </w:t>
      </w:r>
      <w:r w:rsidR="00117748" w:rsidRPr="00F7434B">
        <w:rPr>
          <w:rFonts w:ascii="Cambria Math" w:hAnsi="Cambria Math" w:cs="Times New Roman"/>
          <w:sz w:val="24"/>
          <w:szCs w:val="24"/>
        </w:rPr>
        <w:t>The “diff” command compares the files line by line and tells the user about what changes need to be made in the files to make both the files identical.</w:t>
      </w:r>
    </w:p>
    <w:p w14:paraId="5F180422" w14:textId="30FA6B80"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55EA2114" wp14:editId="61781152">
            <wp:extent cx="6196965" cy="1447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6965" cy="1447800"/>
                    </a:xfrm>
                    <a:prstGeom prst="rect">
                      <a:avLst/>
                    </a:prstGeom>
                  </pic:spPr>
                </pic:pic>
              </a:graphicData>
            </a:graphic>
          </wp:inline>
        </w:drawing>
      </w:r>
    </w:p>
    <w:p w14:paraId="376380F1" w14:textId="7A3DD3FC" w:rsidR="00117748" w:rsidRPr="00F7434B" w:rsidRDefault="004A0E50" w:rsidP="004A0E50">
      <w:pPr>
        <w:pStyle w:val="ListParagraph"/>
        <w:ind w:left="-270"/>
        <w:rPr>
          <w:rFonts w:ascii="Cambria Math" w:hAnsi="Cambria Math" w:cs="Times New Roman"/>
          <w:sz w:val="24"/>
          <w:szCs w:val="24"/>
        </w:rPr>
      </w:pPr>
      <w:r w:rsidRPr="00F7434B">
        <w:rPr>
          <w:rFonts w:ascii="Cambria Math" w:hAnsi="Cambria Math" w:cs="Times New Roman"/>
          <w:b/>
          <w:bCs/>
          <w:sz w:val="24"/>
          <w:szCs w:val="24"/>
        </w:rPr>
        <w:t>COMM</w:t>
      </w:r>
      <w:r w:rsidR="00117748" w:rsidRPr="00F7434B">
        <w:rPr>
          <w:rFonts w:ascii="Cambria Math" w:hAnsi="Cambria Math" w:cs="Times New Roman"/>
          <w:b/>
          <w:bCs/>
          <w:sz w:val="24"/>
          <w:szCs w:val="24"/>
        </w:rPr>
        <w:t xml:space="preserve">:- </w:t>
      </w:r>
      <w:r w:rsidR="00117748" w:rsidRPr="00F7434B">
        <w:rPr>
          <w:rFonts w:ascii="Cambria Math" w:hAnsi="Cambria Math" w:cs="Times New Roman"/>
          <w:sz w:val="24"/>
          <w:szCs w:val="24"/>
          <w:shd w:val="clear" w:color="auto" w:fill="FFFFFF"/>
        </w:rPr>
        <w:t>The “comm” command compares two sorted files line by line and writes three columns to standard output. These columns show lines that are unique to files one, lines that are unique to file two and lines that are shared by both files. It also supports suppressing column outputs and comparing lines without case sensitivity.</w:t>
      </w:r>
    </w:p>
    <w:p w14:paraId="3112A151" w14:textId="11FAD835"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4FE7F45B" wp14:editId="0C85AE26">
            <wp:extent cx="6196965" cy="18776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1877695"/>
                    </a:xfrm>
                    <a:prstGeom prst="rect">
                      <a:avLst/>
                    </a:prstGeom>
                  </pic:spPr>
                </pic:pic>
              </a:graphicData>
            </a:graphic>
          </wp:inline>
        </w:drawing>
      </w:r>
    </w:p>
    <w:p w14:paraId="32C35B19" w14:textId="1FBD61AB"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HEAD</w:t>
      </w:r>
      <w:r w:rsidR="00117748" w:rsidRPr="00F7434B">
        <w:rPr>
          <w:rFonts w:ascii="Cambria Math" w:hAnsi="Cambria Math" w:cs="Times New Roman"/>
          <w:b/>
          <w:bCs/>
          <w:sz w:val="24"/>
          <w:szCs w:val="24"/>
        </w:rPr>
        <w:t>:-</w:t>
      </w:r>
      <w:r w:rsidR="007F0E55">
        <w:rPr>
          <w:rFonts w:ascii="Cambria Math" w:hAnsi="Cambria Math" w:cs="Times New Roman"/>
          <w:b/>
          <w:bCs/>
          <w:sz w:val="24"/>
          <w:szCs w:val="24"/>
        </w:rPr>
        <w:t xml:space="preserve"> </w:t>
      </w:r>
      <w:r w:rsidR="00117748" w:rsidRPr="00F7434B">
        <w:rPr>
          <w:rFonts w:ascii="Cambria Math" w:hAnsi="Cambria Math" w:cs="Times New Roman"/>
          <w:sz w:val="24"/>
          <w:szCs w:val="24"/>
        </w:rPr>
        <w:t>The “head” command returns the particular (entered) number of lines from the beginning of the file or any document.</w:t>
      </w:r>
    </w:p>
    <w:p w14:paraId="0B8A8A2E" w14:textId="7563F31A" w:rsidR="00117748" w:rsidRPr="00F7434B" w:rsidRDefault="00F17904" w:rsidP="00F7434B">
      <w:pPr>
        <w:ind w:left="-270"/>
        <w:rPr>
          <w:rFonts w:ascii="Cambria Math" w:hAnsi="Cambria Math" w:cs="Times New Roman"/>
          <w:b/>
          <w:bCs/>
          <w:sz w:val="24"/>
          <w:szCs w:val="24"/>
        </w:rPr>
      </w:pPr>
      <w:r>
        <w:rPr>
          <w:noProof/>
        </w:rPr>
        <w:drawing>
          <wp:inline distT="0" distB="0" distL="0" distR="0" wp14:anchorId="1672277B" wp14:editId="7FB2FF9C">
            <wp:extent cx="6196965" cy="14547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6965" cy="1454785"/>
                    </a:xfrm>
                    <a:prstGeom prst="rect">
                      <a:avLst/>
                    </a:prstGeom>
                  </pic:spPr>
                </pic:pic>
              </a:graphicData>
            </a:graphic>
          </wp:inline>
        </w:drawing>
      </w:r>
    </w:p>
    <w:p w14:paraId="5CE3ADBF" w14:textId="44B53D57"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TAIL</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tail” command returns the particular (entered) number of lines from the ending of the file or any document.</w:t>
      </w:r>
    </w:p>
    <w:p w14:paraId="3D3E82B6" w14:textId="77FEF92F" w:rsidR="00117748" w:rsidRPr="00F7434B" w:rsidRDefault="00F17904" w:rsidP="004A0E50">
      <w:pPr>
        <w:ind w:left="-270"/>
        <w:rPr>
          <w:rFonts w:ascii="Cambria Math" w:hAnsi="Cambria Math" w:cs="Times New Roman"/>
          <w:b/>
          <w:bCs/>
          <w:sz w:val="24"/>
          <w:szCs w:val="24"/>
        </w:rPr>
      </w:pPr>
      <w:r>
        <w:rPr>
          <w:noProof/>
        </w:rPr>
        <w:drawing>
          <wp:inline distT="0" distB="0" distL="0" distR="0" wp14:anchorId="65B95C85" wp14:editId="18A88379">
            <wp:extent cx="6196965" cy="598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6965" cy="598805"/>
                    </a:xfrm>
                    <a:prstGeom prst="rect">
                      <a:avLst/>
                    </a:prstGeom>
                  </pic:spPr>
                </pic:pic>
              </a:graphicData>
            </a:graphic>
          </wp:inline>
        </w:drawing>
      </w:r>
    </w:p>
    <w:p w14:paraId="22295CE1" w14:textId="27A32E8F"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CUT</w:t>
      </w:r>
      <w:r w:rsidR="00117748" w:rsidRPr="00F7434B">
        <w:rPr>
          <w:rFonts w:ascii="Cambria Math" w:hAnsi="Cambria Math" w:cs="Times New Roman"/>
          <w:b/>
          <w:bCs/>
          <w:sz w:val="24"/>
          <w:szCs w:val="24"/>
        </w:rPr>
        <w:t>:-</w:t>
      </w:r>
      <w:r w:rsidR="00117748" w:rsidRPr="00F7434B">
        <w:rPr>
          <w:rFonts w:ascii="Cambria Math" w:hAnsi="Cambria Math" w:cs="Arial"/>
          <w:sz w:val="24"/>
          <w:szCs w:val="24"/>
          <w:shd w:val="clear" w:color="auto" w:fill="FFFFFF"/>
        </w:rPr>
        <w:t xml:space="preserve"> </w:t>
      </w:r>
      <w:r w:rsidR="00117748" w:rsidRPr="00F7434B">
        <w:rPr>
          <w:rFonts w:ascii="Cambria Math" w:hAnsi="Cambria Math" w:cs="Times New Roman"/>
          <w:sz w:val="24"/>
          <w:szCs w:val="24"/>
          <w:shd w:val="clear" w:color="auto" w:fill="FFFFFF"/>
        </w:rPr>
        <w:t>The “cut” command in UBUNTU is a command for cutting out the sections from each line of files and writing the result to standard output.</w:t>
      </w:r>
    </w:p>
    <w:p w14:paraId="633B30F9" w14:textId="739D89D3" w:rsidR="00117748" w:rsidRPr="00F7434B" w:rsidRDefault="008730EA" w:rsidP="004A0E50">
      <w:pPr>
        <w:ind w:left="-270"/>
        <w:rPr>
          <w:rFonts w:ascii="Cambria Math" w:hAnsi="Cambria Math" w:cs="Times New Roman"/>
          <w:b/>
          <w:bCs/>
          <w:sz w:val="24"/>
          <w:szCs w:val="24"/>
        </w:rPr>
      </w:pPr>
      <w:r>
        <w:rPr>
          <w:noProof/>
        </w:rPr>
        <w:drawing>
          <wp:inline distT="0" distB="0" distL="0" distR="0" wp14:anchorId="5EF65611" wp14:editId="1D35D8F5">
            <wp:extent cx="6196965" cy="973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6965" cy="973455"/>
                    </a:xfrm>
                    <a:prstGeom prst="rect">
                      <a:avLst/>
                    </a:prstGeom>
                  </pic:spPr>
                </pic:pic>
              </a:graphicData>
            </a:graphic>
          </wp:inline>
        </w:drawing>
      </w:r>
    </w:p>
    <w:p w14:paraId="70D29D4A" w14:textId="63DDCF33"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GREP</w:t>
      </w:r>
      <w:r w:rsidR="00117748" w:rsidRPr="00F7434B">
        <w:rPr>
          <w:rFonts w:ascii="Cambria Math" w:hAnsi="Cambria Math" w:cs="Times New Roman"/>
          <w:b/>
          <w:bCs/>
          <w:sz w:val="24"/>
          <w:szCs w:val="24"/>
        </w:rPr>
        <w:t>:-</w:t>
      </w:r>
      <w:r w:rsidR="00117748" w:rsidRPr="00F7434B">
        <w:rPr>
          <w:rFonts w:ascii="Cambria Math" w:hAnsi="Cambria Math" w:cs="Arial"/>
          <w:color w:val="222222"/>
          <w:sz w:val="24"/>
          <w:szCs w:val="24"/>
          <w:shd w:val="clear" w:color="auto" w:fill="FFFFFF"/>
        </w:rPr>
        <w:t xml:space="preserve"> </w:t>
      </w:r>
      <w:r w:rsidR="00117748" w:rsidRPr="00F7434B">
        <w:rPr>
          <w:rFonts w:ascii="Cambria Math" w:hAnsi="Cambria Math" w:cs="Times New Roman"/>
          <w:sz w:val="24"/>
          <w:szCs w:val="24"/>
          <w:shd w:val="clear" w:color="auto" w:fill="FFFFFF"/>
        </w:rPr>
        <w:t>The “grep” command is used to search text file for patterns. A pattern can be a word, text, numbers and more. It is one of the most useful commands on Debian/Ubuntu/ Linux and Unix like operating systems.</w:t>
      </w:r>
    </w:p>
    <w:p w14:paraId="3CCE5A53" w14:textId="4F62CA3E" w:rsidR="00117748" w:rsidRPr="00F7434B" w:rsidRDefault="008730EA" w:rsidP="004A0E50">
      <w:pPr>
        <w:ind w:left="-270"/>
        <w:rPr>
          <w:rFonts w:ascii="Cambria Math" w:hAnsi="Cambria Math" w:cs="Times New Roman"/>
          <w:b/>
          <w:bCs/>
          <w:sz w:val="24"/>
          <w:szCs w:val="24"/>
        </w:rPr>
      </w:pPr>
      <w:r>
        <w:rPr>
          <w:noProof/>
        </w:rPr>
        <w:drawing>
          <wp:inline distT="0" distB="0" distL="0" distR="0" wp14:anchorId="7F5251B2" wp14:editId="349F06F5">
            <wp:extent cx="6196965" cy="776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6965" cy="776605"/>
                    </a:xfrm>
                    <a:prstGeom prst="rect">
                      <a:avLst/>
                    </a:prstGeom>
                  </pic:spPr>
                </pic:pic>
              </a:graphicData>
            </a:graphic>
          </wp:inline>
        </w:drawing>
      </w:r>
    </w:p>
    <w:p w14:paraId="536BE6F0" w14:textId="35B78961"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TOUCH</w:t>
      </w:r>
      <w:r w:rsidR="00117748" w:rsidRPr="00F7434B">
        <w:rPr>
          <w:rFonts w:ascii="Cambria Math" w:hAnsi="Cambria Math" w:cs="Times New Roman"/>
          <w:b/>
          <w:bCs/>
          <w:sz w:val="24"/>
          <w:szCs w:val="24"/>
        </w:rPr>
        <w:t>:-</w:t>
      </w:r>
      <w:r w:rsidR="00117748" w:rsidRPr="00F7434B">
        <w:rPr>
          <w:rFonts w:ascii="Cambria Math" w:hAnsi="Cambria Math" w:cs="Arial"/>
          <w:color w:val="222222"/>
          <w:sz w:val="24"/>
          <w:szCs w:val="24"/>
          <w:shd w:val="clear" w:color="auto" w:fill="FFFFFF"/>
        </w:rPr>
        <w:t xml:space="preserve"> </w:t>
      </w:r>
      <w:r w:rsidR="00117748" w:rsidRPr="00F7434B">
        <w:rPr>
          <w:rFonts w:ascii="Cambria Math" w:hAnsi="Cambria Math" w:cs="Times New Roman"/>
          <w:sz w:val="24"/>
          <w:szCs w:val="24"/>
          <w:shd w:val="clear" w:color="auto" w:fill="FFFFFF"/>
        </w:rPr>
        <w:t>The “touch” command is used to  create new, empty files. It is also used to change the timestamps (i.e., dates and times of the most recent access and modification) on existing files and directories.</w:t>
      </w:r>
    </w:p>
    <w:p w14:paraId="7BDFB206" w14:textId="5D1E25C1" w:rsidR="00117748" w:rsidRPr="00F7434B" w:rsidRDefault="008730EA" w:rsidP="004A0E50">
      <w:pPr>
        <w:ind w:left="-270"/>
        <w:rPr>
          <w:rFonts w:ascii="Cambria Math" w:hAnsi="Cambria Math" w:cs="Times New Roman"/>
          <w:b/>
          <w:bCs/>
          <w:sz w:val="24"/>
          <w:szCs w:val="24"/>
        </w:rPr>
      </w:pPr>
      <w:r>
        <w:rPr>
          <w:noProof/>
        </w:rPr>
        <w:drawing>
          <wp:inline distT="0" distB="0" distL="0" distR="0" wp14:anchorId="0A0FE885" wp14:editId="7C5710D6">
            <wp:extent cx="6196965" cy="7956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6965" cy="795655"/>
                    </a:xfrm>
                    <a:prstGeom prst="rect">
                      <a:avLst/>
                    </a:prstGeom>
                  </pic:spPr>
                </pic:pic>
              </a:graphicData>
            </a:graphic>
          </wp:inline>
        </w:drawing>
      </w:r>
    </w:p>
    <w:p w14:paraId="4FBD8E95" w14:textId="267DF5F8"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TR</w:t>
      </w:r>
      <w:r w:rsidR="00117748" w:rsidRPr="00F7434B">
        <w:rPr>
          <w:rFonts w:ascii="Cambria Math" w:hAnsi="Cambria Math" w:cs="Times New Roman"/>
          <w:b/>
          <w:bCs/>
          <w:sz w:val="24"/>
          <w:szCs w:val="24"/>
        </w:rPr>
        <w:t>:-</w:t>
      </w:r>
      <w:r w:rsidR="00117748" w:rsidRPr="00F7434B">
        <w:rPr>
          <w:rFonts w:ascii="Cambria Math" w:hAnsi="Cambria Math" w:cs="Arial"/>
          <w:sz w:val="24"/>
          <w:szCs w:val="24"/>
          <w:shd w:val="clear" w:color="auto" w:fill="FFFFFF"/>
        </w:rPr>
        <w:t xml:space="preserve"> </w:t>
      </w:r>
      <w:r w:rsidR="00117748" w:rsidRPr="00F7434B">
        <w:rPr>
          <w:rFonts w:ascii="Cambria Math" w:hAnsi="Cambria Math" w:cs="Times New Roman"/>
          <w:sz w:val="24"/>
          <w:szCs w:val="24"/>
          <w:shd w:val="clear" w:color="auto" w:fill="FFFFFF"/>
        </w:rPr>
        <w:t>The tr command in UNIX is a command line utility for translating or deleting characters. It supports a range of transformations including uppercase to lowercase, squeezing repeating characters, deleting specific characters and basic find and replace.</w:t>
      </w:r>
    </w:p>
    <w:p w14:paraId="50A6BC0D" w14:textId="4951EDB4" w:rsidR="00117748" w:rsidRPr="00F7434B" w:rsidRDefault="008730EA" w:rsidP="004A0E50">
      <w:pPr>
        <w:ind w:left="-270"/>
        <w:rPr>
          <w:rFonts w:ascii="Cambria Math" w:hAnsi="Cambria Math" w:cs="Times New Roman"/>
          <w:b/>
          <w:bCs/>
          <w:sz w:val="24"/>
          <w:szCs w:val="24"/>
        </w:rPr>
      </w:pPr>
      <w:r>
        <w:rPr>
          <w:noProof/>
        </w:rPr>
        <w:drawing>
          <wp:inline distT="0" distB="0" distL="0" distR="0" wp14:anchorId="6C461285" wp14:editId="230EE482">
            <wp:extent cx="6196965" cy="9594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6965" cy="959485"/>
                    </a:xfrm>
                    <a:prstGeom prst="rect">
                      <a:avLst/>
                    </a:prstGeom>
                  </pic:spPr>
                </pic:pic>
              </a:graphicData>
            </a:graphic>
          </wp:inline>
        </w:drawing>
      </w:r>
    </w:p>
    <w:p w14:paraId="27892959" w14:textId="44EBA56C" w:rsidR="00117748" w:rsidRPr="00F7434B" w:rsidRDefault="004A0E50" w:rsidP="004A0E50">
      <w:pPr>
        <w:pStyle w:val="ListParagraph"/>
        <w:ind w:left="-270"/>
        <w:rPr>
          <w:rFonts w:ascii="Cambria Math" w:hAnsi="Cambria Math" w:cs="Times New Roman"/>
          <w:sz w:val="24"/>
          <w:szCs w:val="24"/>
        </w:rPr>
      </w:pPr>
      <w:r w:rsidRPr="00F7434B">
        <w:rPr>
          <w:rFonts w:ascii="Cambria Math" w:hAnsi="Cambria Math" w:cs="Times New Roman"/>
          <w:b/>
          <w:bCs/>
          <w:sz w:val="24"/>
          <w:szCs w:val="24"/>
        </w:rPr>
        <w:t>UNIQ</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shd w:val="clear" w:color="auto" w:fill="FFFFFF"/>
        </w:rPr>
        <w:t xml:space="preserve"> The “</w:t>
      </w:r>
      <w:r w:rsidR="00117748" w:rsidRPr="00F7434B">
        <w:rPr>
          <w:rStyle w:val="Strong"/>
          <w:rFonts w:ascii="Cambria Math" w:hAnsi="Cambria Math" w:cs="Times New Roman"/>
          <w:sz w:val="24"/>
          <w:szCs w:val="24"/>
          <w:bdr w:val="none" w:sz="0" w:space="0" w:color="auto" w:frame="1"/>
          <w:shd w:val="clear" w:color="auto" w:fill="FFFFFF"/>
        </w:rPr>
        <w:t>uniq</w:t>
      </w:r>
      <w:r w:rsidR="00117748" w:rsidRPr="00F7434B">
        <w:rPr>
          <w:rFonts w:ascii="Cambria Math" w:hAnsi="Cambria Math" w:cs="Times New Roman"/>
          <w:sz w:val="24"/>
          <w:szCs w:val="24"/>
          <w:shd w:val="clear" w:color="auto" w:fill="FFFFFF"/>
        </w:rPr>
        <w:t>” command in Linux is a command line utility that reports or filters out the repeated lines in a file.</w:t>
      </w:r>
    </w:p>
    <w:p w14:paraId="38A7CD72" w14:textId="1F35ED6A" w:rsidR="00117748" w:rsidRPr="00F7434B" w:rsidRDefault="00701396" w:rsidP="004A0E50">
      <w:pPr>
        <w:ind w:left="-270"/>
        <w:rPr>
          <w:rFonts w:ascii="Cambria Math" w:hAnsi="Cambria Math" w:cs="Times New Roman"/>
          <w:b/>
          <w:bCs/>
          <w:sz w:val="24"/>
          <w:szCs w:val="24"/>
        </w:rPr>
      </w:pPr>
      <w:r>
        <w:rPr>
          <w:noProof/>
        </w:rPr>
        <w:drawing>
          <wp:inline distT="0" distB="0" distL="0" distR="0" wp14:anchorId="7DAAB523" wp14:editId="3F2F9BA4">
            <wp:extent cx="6196965" cy="9734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6965" cy="973455"/>
                    </a:xfrm>
                    <a:prstGeom prst="rect">
                      <a:avLst/>
                    </a:prstGeom>
                  </pic:spPr>
                </pic:pic>
              </a:graphicData>
            </a:graphic>
          </wp:inline>
        </w:drawing>
      </w:r>
    </w:p>
    <w:p w14:paraId="40ABFD5C" w14:textId="2655A968" w:rsidR="00117748" w:rsidRPr="004A0E50"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lastRenderedPageBreak/>
        <w:t>SECURITY AND PROTECTION COMMANDS</w:t>
      </w:r>
    </w:p>
    <w:p w14:paraId="6279C9BD" w14:textId="77777777" w:rsidR="004A0E50" w:rsidRPr="00F7434B" w:rsidRDefault="004A0E50" w:rsidP="004A0E50">
      <w:pPr>
        <w:pStyle w:val="ListParagraph"/>
        <w:ind w:left="-270"/>
        <w:rPr>
          <w:rFonts w:ascii="Cambria Math" w:hAnsi="Cambria Math" w:cs="Times New Roman"/>
          <w:b/>
          <w:bCs/>
          <w:sz w:val="24"/>
          <w:szCs w:val="24"/>
        </w:rPr>
      </w:pPr>
    </w:p>
    <w:p w14:paraId="212390E9" w14:textId="184D8837"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CHMOD</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shd w:val="clear" w:color="auto" w:fill="FFFFFF"/>
        </w:rPr>
        <w:t xml:space="preserve"> The “</w:t>
      </w:r>
      <w:r w:rsidR="00117748" w:rsidRPr="00F7434B">
        <w:rPr>
          <w:rFonts w:ascii="Cambria Math" w:hAnsi="Cambria Math" w:cs="Times New Roman"/>
          <w:sz w:val="24"/>
          <w:szCs w:val="24"/>
          <w:bdr w:val="none" w:sz="0" w:space="0" w:color="auto" w:frame="1"/>
          <w:shd w:val="clear" w:color="auto" w:fill="FFFFFF"/>
        </w:rPr>
        <w:t>chmod”</w:t>
      </w:r>
      <w:r w:rsidR="00117748" w:rsidRPr="00F7434B">
        <w:rPr>
          <w:rFonts w:ascii="Cambria Math" w:hAnsi="Cambria Math" w:cs="Times New Roman"/>
          <w:sz w:val="24"/>
          <w:szCs w:val="24"/>
          <w:shd w:val="clear" w:color="auto" w:fill="FFFFFF"/>
        </w:rPr>
        <w:t> command is used to change the access mode of a file.</w:t>
      </w:r>
      <w:r w:rsidR="00117748" w:rsidRPr="00F7434B">
        <w:rPr>
          <w:rFonts w:ascii="Cambria Math" w:hAnsi="Cambria Math" w:cs="Times New Roman"/>
          <w:sz w:val="24"/>
          <w:szCs w:val="24"/>
        </w:rPr>
        <w:br/>
      </w:r>
      <w:r w:rsidR="00117748" w:rsidRPr="00F7434B">
        <w:rPr>
          <w:rFonts w:ascii="Cambria Math" w:hAnsi="Cambria Math" w:cs="Times New Roman"/>
          <w:sz w:val="24"/>
          <w:szCs w:val="24"/>
          <w:shd w:val="clear" w:color="auto" w:fill="FFFFFF"/>
        </w:rPr>
        <w:t>The name is an abbreviation of </w:t>
      </w:r>
      <w:r w:rsidR="00117748" w:rsidRPr="00F7434B">
        <w:rPr>
          <w:rFonts w:ascii="Cambria Math" w:hAnsi="Cambria Math" w:cs="Times New Roman"/>
          <w:sz w:val="24"/>
          <w:szCs w:val="24"/>
          <w:bdr w:val="none" w:sz="0" w:space="0" w:color="auto" w:frame="1"/>
          <w:shd w:val="clear" w:color="auto" w:fill="FFFFFF"/>
        </w:rPr>
        <w:t>change mode</w:t>
      </w:r>
      <w:r w:rsidR="00117748" w:rsidRPr="00F7434B">
        <w:rPr>
          <w:rFonts w:ascii="Cambria Math" w:hAnsi="Cambria Math" w:cs="Times New Roman"/>
          <w:sz w:val="24"/>
          <w:szCs w:val="24"/>
          <w:shd w:val="clear" w:color="auto" w:fill="FFFFFF"/>
        </w:rPr>
        <w:t>.</w:t>
      </w:r>
    </w:p>
    <w:p w14:paraId="089FCF26" w14:textId="62A30AED" w:rsidR="00117748" w:rsidRDefault="00701396" w:rsidP="004A0E50">
      <w:pPr>
        <w:ind w:left="-270"/>
        <w:rPr>
          <w:rFonts w:ascii="Cambria Math" w:hAnsi="Cambria Math" w:cs="Times New Roman"/>
          <w:b/>
          <w:bCs/>
          <w:sz w:val="24"/>
          <w:szCs w:val="24"/>
        </w:rPr>
      </w:pPr>
      <w:r>
        <w:rPr>
          <w:noProof/>
        </w:rPr>
        <w:drawing>
          <wp:inline distT="0" distB="0" distL="0" distR="0" wp14:anchorId="36A55260" wp14:editId="1B0A7749">
            <wp:extent cx="6196965" cy="1135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6965" cy="1135380"/>
                    </a:xfrm>
                    <a:prstGeom prst="rect">
                      <a:avLst/>
                    </a:prstGeom>
                  </pic:spPr>
                </pic:pic>
              </a:graphicData>
            </a:graphic>
          </wp:inline>
        </w:drawing>
      </w:r>
    </w:p>
    <w:p w14:paraId="23E703AF" w14:textId="169C273D" w:rsidR="00117A08" w:rsidRDefault="00117A08" w:rsidP="004A0E50">
      <w:pPr>
        <w:ind w:left="-270"/>
        <w:rPr>
          <w:rFonts w:ascii="Cambria Math" w:hAnsi="Cambria Math" w:cs="Times New Roman"/>
          <w:sz w:val="24"/>
          <w:szCs w:val="24"/>
        </w:rPr>
      </w:pPr>
      <w:r>
        <w:rPr>
          <w:rFonts w:ascii="Cambria Math" w:hAnsi="Cambria Math" w:cs="Times New Roman"/>
          <w:b/>
          <w:bCs/>
          <w:sz w:val="24"/>
          <w:szCs w:val="24"/>
        </w:rPr>
        <w:t xml:space="preserve">CHOWN:- </w:t>
      </w:r>
      <w:r>
        <w:rPr>
          <w:rFonts w:ascii="Cambria Math" w:hAnsi="Cambria Math" w:cs="Times New Roman"/>
          <w:sz w:val="24"/>
          <w:szCs w:val="24"/>
        </w:rPr>
        <w:t>It is used to change the ownership and group of files, directories and links. By default, the owner of a file system object is the user that created it.</w:t>
      </w:r>
    </w:p>
    <w:p w14:paraId="7F9A1B49" w14:textId="14D048E9" w:rsidR="00117A08" w:rsidRDefault="00117A08" w:rsidP="004A0E50">
      <w:pPr>
        <w:ind w:left="-270"/>
        <w:rPr>
          <w:rFonts w:ascii="Cambria Math" w:hAnsi="Cambria Math" w:cs="Times New Roman"/>
          <w:sz w:val="24"/>
          <w:szCs w:val="24"/>
        </w:rPr>
      </w:pPr>
      <w:r>
        <w:rPr>
          <w:noProof/>
        </w:rPr>
        <w:drawing>
          <wp:inline distT="0" distB="0" distL="0" distR="0" wp14:anchorId="02B6ABC5" wp14:editId="234B24D2">
            <wp:extent cx="6196965"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6965" cy="923925"/>
                    </a:xfrm>
                    <a:prstGeom prst="rect">
                      <a:avLst/>
                    </a:prstGeom>
                  </pic:spPr>
                </pic:pic>
              </a:graphicData>
            </a:graphic>
          </wp:inline>
        </w:drawing>
      </w:r>
    </w:p>
    <w:p w14:paraId="1589C41A" w14:textId="4C966B0A" w:rsidR="00117A08" w:rsidRDefault="00117A08" w:rsidP="004A0E50">
      <w:pPr>
        <w:ind w:left="-270"/>
        <w:rPr>
          <w:rFonts w:ascii="Cambria Math" w:hAnsi="Cambria Math" w:cs="Times New Roman"/>
          <w:sz w:val="24"/>
          <w:szCs w:val="24"/>
        </w:rPr>
      </w:pPr>
      <w:r>
        <w:rPr>
          <w:rFonts w:ascii="Cambria Math" w:hAnsi="Cambria Math" w:cs="Times New Roman"/>
          <w:b/>
          <w:bCs/>
          <w:sz w:val="24"/>
          <w:szCs w:val="24"/>
        </w:rPr>
        <w:t xml:space="preserve">CHGRP:- </w:t>
      </w:r>
      <w:r w:rsidR="006806E5">
        <w:rPr>
          <w:rFonts w:ascii="Cambria Math" w:hAnsi="Cambria Math" w:cs="Times New Roman"/>
          <w:sz w:val="24"/>
          <w:szCs w:val="24"/>
        </w:rPr>
        <w:t>It is used to change the Group of File or Directory. All Files in Linux basically belongs to an owner and a group.</w:t>
      </w:r>
    </w:p>
    <w:p w14:paraId="41954B81" w14:textId="09C6612D" w:rsidR="006806E5" w:rsidRPr="00117A08" w:rsidRDefault="006806E5" w:rsidP="004A0E50">
      <w:pPr>
        <w:ind w:left="-270"/>
        <w:rPr>
          <w:rFonts w:ascii="Cambria Math" w:hAnsi="Cambria Math" w:cs="Times New Roman"/>
          <w:sz w:val="24"/>
          <w:szCs w:val="24"/>
        </w:rPr>
      </w:pPr>
      <w:r>
        <w:rPr>
          <w:noProof/>
        </w:rPr>
        <w:drawing>
          <wp:inline distT="0" distB="0" distL="0" distR="0" wp14:anchorId="1A8AA084" wp14:editId="148D2D5A">
            <wp:extent cx="6196965" cy="577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965" cy="577215"/>
                    </a:xfrm>
                    <a:prstGeom prst="rect">
                      <a:avLst/>
                    </a:prstGeom>
                  </pic:spPr>
                </pic:pic>
              </a:graphicData>
            </a:graphic>
          </wp:inline>
        </w:drawing>
      </w:r>
    </w:p>
    <w:p w14:paraId="630162ED" w14:textId="77777777" w:rsidR="004A0E50" w:rsidRPr="00F7434B" w:rsidRDefault="004A0E50" w:rsidP="004A0E50">
      <w:pPr>
        <w:ind w:left="-270"/>
        <w:rPr>
          <w:rFonts w:ascii="Cambria Math" w:hAnsi="Cambria Math" w:cs="Times New Roman"/>
          <w:b/>
          <w:bCs/>
          <w:sz w:val="24"/>
          <w:szCs w:val="24"/>
        </w:rPr>
      </w:pPr>
    </w:p>
    <w:p w14:paraId="49D04BBD" w14:textId="77777777" w:rsidR="006806E5" w:rsidRDefault="006806E5" w:rsidP="004A0E50">
      <w:pPr>
        <w:pStyle w:val="ListParagraph"/>
        <w:ind w:left="-270"/>
        <w:jc w:val="center"/>
        <w:rPr>
          <w:rFonts w:ascii="Cambria Math" w:hAnsi="Cambria Math" w:cs="Times New Roman"/>
          <w:b/>
          <w:bCs/>
          <w:sz w:val="28"/>
          <w:szCs w:val="28"/>
        </w:rPr>
      </w:pPr>
    </w:p>
    <w:p w14:paraId="466FE035" w14:textId="77777777" w:rsidR="006806E5" w:rsidRDefault="006806E5" w:rsidP="004A0E50">
      <w:pPr>
        <w:pStyle w:val="ListParagraph"/>
        <w:ind w:left="-270"/>
        <w:jc w:val="center"/>
        <w:rPr>
          <w:rFonts w:ascii="Cambria Math" w:hAnsi="Cambria Math" w:cs="Times New Roman"/>
          <w:b/>
          <w:bCs/>
          <w:sz w:val="28"/>
          <w:szCs w:val="28"/>
        </w:rPr>
      </w:pPr>
    </w:p>
    <w:p w14:paraId="0D16D37B" w14:textId="77777777" w:rsidR="006806E5" w:rsidRDefault="006806E5" w:rsidP="004A0E50">
      <w:pPr>
        <w:pStyle w:val="ListParagraph"/>
        <w:ind w:left="-270"/>
        <w:jc w:val="center"/>
        <w:rPr>
          <w:rFonts w:ascii="Cambria Math" w:hAnsi="Cambria Math" w:cs="Times New Roman"/>
          <w:b/>
          <w:bCs/>
          <w:sz w:val="28"/>
          <w:szCs w:val="28"/>
        </w:rPr>
      </w:pPr>
    </w:p>
    <w:p w14:paraId="243D6341" w14:textId="77777777" w:rsidR="006806E5" w:rsidRDefault="006806E5" w:rsidP="004A0E50">
      <w:pPr>
        <w:pStyle w:val="ListParagraph"/>
        <w:ind w:left="-270"/>
        <w:jc w:val="center"/>
        <w:rPr>
          <w:rFonts w:ascii="Cambria Math" w:hAnsi="Cambria Math" w:cs="Times New Roman"/>
          <w:b/>
          <w:bCs/>
          <w:sz w:val="28"/>
          <w:szCs w:val="28"/>
        </w:rPr>
      </w:pPr>
    </w:p>
    <w:p w14:paraId="6ED61785" w14:textId="77777777" w:rsidR="006806E5" w:rsidRDefault="006806E5" w:rsidP="004A0E50">
      <w:pPr>
        <w:pStyle w:val="ListParagraph"/>
        <w:ind w:left="-270"/>
        <w:jc w:val="center"/>
        <w:rPr>
          <w:rFonts w:ascii="Cambria Math" w:hAnsi="Cambria Math" w:cs="Times New Roman"/>
          <w:b/>
          <w:bCs/>
          <w:sz w:val="28"/>
          <w:szCs w:val="28"/>
        </w:rPr>
      </w:pPr>
    </w:p>
    <w:p w14:paraId="13E66E73" w14:textId="77777777" w:rsidR="006806E5" w:rsidRDefault="006806E5" w:rsidP="004A0E50">
      <w:pPr>
        <w:pStyle w:val="ListParagraph"/>
        <w:ind w:left="-270"/>
        <w:jc w:val="center"/>
        <w:rPr>
          <w:rFonts w:ascii="Cambria Math" w:hAnsi="Cambria Math" w:cs="Times New Roman"/>
          <w:b/>
          <w:bCs/>
          <w:sz w:val="28"/>
          <w:szCs w:val="28"/>
        </w:rPr>
      </w:pPr>
    </w:p>
    <w:p w14:paraId="3AB4BC34" w14:textId="77777777" w:rsidR="006806E5" w:rsidRDefault="006806E5" w:rsidP="004A0E50">
      <w:pPr>
        <w:pStyle w:val="ListParagraph"/>
        <w:ind w:left="-270"/>
        <w:jc w:val="center"/>
        <w:rPr>
          <w:rFonts w:ascii="Cambria Math" w:hAnsi="Cambria Math" w:cs="Times New Roman"/>
          <w:b/>
          <w:bCs/>
          <w:sz w:val="28"/>
          <w:szCs w:val="28"/>
        </w:rPr>
      </w:pPr>
    </w:p>
    <w:p w14:paraId="4CCDE671" w14:textId="77777777" w:rsidR="006806E5" w:rsidRDefault="006806E5" w:rsidP="004A0E50">
      <w:pPr>
        <w:pStyle w:val="ListParagraph"/>
        <w:ind w:left="-270"/>
        <w:jc w:val="center"/>
        <w:rPr>
          <w:rFonts w:ascii="Cambria Math" w:hAnsi="Cambria Math" w:cs="Times New Roman"/>
          <w:b/>
          <w:bCs/>
          <w:sz w:val="28"/>
          <w:szCs w:val="28"/>
        </w:rPr>
      </w:pPr>
    </w:p>
    <w:p w14:paraId="4B47D914" w14:textId="77777777" w:rsidR="006806E5" w:rsidRDefault="006806E5" w:rsidP="004A0E50">
      <w:pPr>
        <w:pStyle w:val="ListParagraph"/>
        <w:ind w:left="-270"/>
        <w:jc w:val="center"/>
        <w:rPr>
          <w:rFonts w:ascii="Cambria Math" w:hAnsi="Cambria Math" w:cs="Times New Roman"/>
          <w:b/>
          <w:bCs/>
          <w:sz w:val="28"/>
          <w:szCs w:val="28"/>
        </w:rPr>
      </w:pPr>
    </w:p>
    <w:p w14:paraId="568A8048" w14:textId="77777777" w:rsidR="006806E5" w:rsidRDefault="006806E5" w:rsidP="004A0E50">
      <w:pPr>
        <w:pStyle w:val="ListParagraph"/>
        <w:ind w:left="-270"/>
        <w:jc w:val="center"/>
        <w:rPr>
          <w:rFonts w:ascii="Cambria Math" w:hAnsi="Cambria Math" w:cs="Times New Roman"/>
          <w:b/>
          <w:bCs/>
          <w:sz w:val="28"/>
          <w:szCs w:val="28"/>
        </w:rPr>
      </w:pPr>
    </w:p>
    <w:p w14:paraId="2BCEB60E" w14:textId="77777777" w:rsidR="006806E5" w:rsidRDefault="006806E5" w:rsidP="004A0E50">
      <w:pPr>
        <w:pStyle w:val="ListParagraph"/>
        <w:ind w:left="-270"/>
        <w:jc w:val="center"/>
        <w:rPr>
          <w:rFonts w:ascii="Cambria Math" w:hAnsi="Cambria Math" w:cs="Times New Roman"/>
          <w:b/>
          <w:bCs/>
          <w:sz w:val="28"/>
          <w:szCs w:val="28"/>
        </w:rPr>
      </w:pPr>
    </w:p>
    <w:p w14:paraId="719A1843" w14:textId="77777777" w:rsidR="006806E5" w:rsidRDefault="006806E5" w:rsidP="004A0E50">
      <w:pPr>
        <w:pStyle w:val="ListParagraph"/>
        <w:ind w:left="-270"/>
        <w:jc w:val="center"/>
        <w:rPr>
          <w:rFonts w:ascii="Cambria Math" w:hAnsi="Cambria Math" w:cs="Times New Roman"/>
          <w:b/>
          <w:bCs/>
          <w:sz w:val="28"/>
          <w:szCs w:val="28"/>
        </w:rPr>
      </w:pPr>
    </w:p>
    <w:p w14:paraId="37F3EB62" w14:textId="77777777" w:rsidR="006806E5" w:rsidRDefault="006806E5" w:rsidP="004A0E50">
      <w:pPr>
        <w:pStyle w:val="ListParagraph"/>
        <w:ind w:left="-270"/>
        <w:jc w:val="center"/>
        <w:rPr>
          <w:rFonts w:ascii="Cambria Math" w:hAnsi="Cambria Math" w:cs="Times New Roman"/>
          <w:b/>
          <w:bCs/>
          <w:sz w:val="28"/>
          <w:szCs w:val="28"/>
        </w:rPr>
      </w:pPr>
    </w:p>
    <w:p w14:paraId="75DAA11E" w14:textId="3FA1A997" w:rsidR="00117748" w:rsidRPr="004A0E50" w:rsidRDefault="004A0E50" w:rsidP="004A0E50">
      <w:pPr>
        <w:pStyle w:val="ListParagraph"/>
        <w:ind w:left="-270"/>
        <w:jc w:val="center"/>
        <w:rPr>
          <w:rFonts w:ascii="Cambria Math" w:hAnsi="Cambria Math" w:cs="Times New Roman"/>
          <w:b/>
          <w:bCs/>
          <w:sz w:val="28"/>
          <w:szCs w:val="28"/>
        </w:rPr>
      </w:pPr>
      <w:r w:rsidRPr="004A0E50">
        <w:rPr>
          <w:rFonts w:ascii="Cambria Math" w:hAnsi="Cambria Math" w:cs="Times New Roman"/>
          <w:b/>
          <w:bCs/>
          <w:sz w:val="28"/>
          <w:szCs w:val="28"/>
        </w:rPr>
        <w:lastRenderedPageBreak/>
        <w:t>INFORMATION COMMANDS</w:t>
      </w:r>
    </w:p>
    <w:p w14:paraId="006253D1" w14:textId="77777777" w:rsidR="004A0E50" w:rsidRPr="00F7434B" w:rsidRDefault="004A0E50" w:rsidP="004A0E50">
      <w:pPr>
        <w:pStyle w:val="ListParagraph"/>
        <w:ind w:left="-270"/>
        <w:rPr>
          <w:rFonts w:ascii="Cambria Math" w:hAnsi="Cambria Math" w:cs="Times New Roman"/>
          <w:b/>
          <w:bCs/>
          <w:sz w:val="24"/>
          <w:szCs w:val="24"/>
        </w:rPr>
      </w:pPr>
    </w:p>
    <w:p w14:paraId="5F640491" w14:textId="376426FF" w:rsidR="00117748" w:rsidRPr="00F7434B" w:rsidRDefault="004A0E50" w:rsidP="004A0E50">
      <w:pPr>
        <w:pStyle w:val="ListParagraph"/>
        <w:ind w:left="-270"/>
        <w:rPr>
          <w:rFonts w:ascii="Cambria Math" w:hAnsi="Cambria Math" w:cs="Times New Roman"/>
          <w:sz w:val="24"/>
          <w:szCs w:val="24"/>
        </w:rPr>
      </w:pPr>
      <w:r w:rsidRPr="00F7434B">
        <w:rPr>
          <w:rFonts w:ascii="Cambria Math" w:hAnsi="Cambria Math" w:cs="Times New Roman"/>
          <w:b/>
          <w:bCs/>
          <w:sz w:val="24"/>
          <w:szCs w:val="24"/>
        </w:rPr>
        <w:t>MAN</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man”</w:t>
      </w:r>
      <w:r w:rsidR="00117748" w:rsidRPr="00F7434B">
        <w:rPr>
          <w:rFonts w:ascii="Cambria Math" w:hAnsi="Cambria Math" w:cs="Times New Roman"/>
          <w:sz w:val="24"/>
          <w:szCs w:val="24"/>
          <w:shd w:val="clear" w:color="auto" w:fill="FFFFFF"/>
        </w:rPr>
        <w:t> command in Linux is used to display the user manual of any command that we can run on the terminal.</w:t>
      </w:r>
    </w:p>
    <w:p w14:paraId="632C2093" w14:textId="46862BC2" w:rsidR="006806E5" w:rsidRPr="006806E5" w:rsidRDefault="00701396" w:rsidP="006806E5">
      <w:pPr>
        <w:ind w:left="-270"/>
        <w:rPr>
          <w:rFonts w:ascii="Cambria Math" w:hAnsi="Cambria Math" w:cs="Times New Roman"/>
          <w:b/>
          <w:bCs/>
          <w:sz w:val="24"/>
          <w:szCs w:val="24"/>
        </w:rPr>
      </w:pPr>
      <w:r>
        <w:rPr>
          <w:noProof/>
        </w:rPr>
        <w:drawing>
          <wp:inline distT="0" distB="0" distL="0" distR="0" wp14:anchorId="08E6BEF2" wp14:editId="37EC20C7">
            <wp:extent cx="6196965" cy="45332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4533265"/>
                    </a:xfrm>
                    <a:prstGeom prst="rect">
                      <a:avLst/>
                    </a:prstGeom>
                  </pic:spPr>
                </pic:pic>
              </a:graphicData>
            </a:graphic>
          </wp:inline>
        </w:drawing>
      </w:r>
    </w:p>
    <w:p w14:paraId="52EF6CEF" w14:textId="2399ED2A" w:rsidR="00117748" w:rsidRPr="00F7434B" w:rsidRDefault="004A0E50" w:rsidP="004A0E50">
      <w:pPr>
        <w:pStyle w:val="ListParagraph"/>
        <w:ind w:left="-270"/>
        <w:rPr>
          <w:rFonts w:ascii="Cambria Math" w:hAnsi="Cambria Math" w:cs="Times New Roman"/>
          <w:b/>
          <w:bCs/>
          <w:sz w:val="24"/>
          <w:szCs w:val="24"/>
        </w:rPr>
      </w:pPr>
      <w:r w:rsidRPr="004A0E50">
        <w:rPr>
          <w:rFonts w:ascii="Cambria Math" w:hAnsi="Cambria Math" w:cs="Times New Roman"/>
          <w:b/>
          <w:bCs/>
          <w:sz w:val="24"/>
          <w:szCs w:val="24"/>
        </w:rPr>
        <w:t>WHO</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who” command shows the information of all the users who all are logged into the system.</w:t>
      </w:r>
    </w:p>
    <w:p w14:paraId="28A2A69F" w14:textId="75696C2A" w:rsidR="00117748" w:rsidRPr="00F7434B" w:rsidRDefault="00701396" w:rsidP="004A0E50">
      <w:pPr>
        <w:ind w:left="-270"/>
        <w:rPr>
          <w:rFonts w:ascii="Cambria Math" w:hAnsi="Cambria Math" w:cs="Times New Roman"/>
          <w:b/>
          <w:bCs/>
          <w:sz w:val="24"/>
          <w:szCs w:val="24"/>
        </w:rPr>
      </w:pPr>
      <w:r>
        <w:rPr>
          <w:noProof/>
        </w:rPr>
        <w:drawing>
          <wp:inline distT="0" distB="0" distL="0" distR="0" wp14:anchorId="6D2B9F87" wp14:editId="3A809707">
            <wp:extent cx="6196965" cy="6178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6965" cy="617855"/>
                    </a:xfrm>
                    <a:prstGeom prst="rect">
                      <a:avLst/>
                    </a:prstGeom>
                  </pic:spPr>
                </pic:pic>
              </a:graphicData>
            </a:graphic>
          </wp:inline>
        </w:drawing>
      </w:r>
    </w:p>
    <w:p w14:paraId="02DEF982" w14:textId="4B8C94C1"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DATE</w:t>
      </w:r>
      <w:r w:rsidR="00117748" w:rsidRPr="00F7434B">
        <w:rPr>
          <w:rFonts w:ascii="Cambria Math" w:hAnsi="Cambria Math" w:cs="Times New Roman"/>
          <w:b/>
          <w:bCs/>
          <w:sz w:val="24"/>
          <w:szCs w:val="24"/>
        </w:rPr>
        <w:t>:-</w:t>
      </w:r>
      <w:r w:rsidR="00117748" w:rsidRPr="00F7434B">
        <w:rPr>
          <w:rFonts w:ascii="Cambria Math" w:hAnsi="Cambria Math" w:cs="Arial"/>
          <w:sz w:val="24"/>
          <w:szCs w:val="24"/>
          <w:shd w:val="clear" w:color="auto" w:fill="FFFFFF"/>
        </w:rPr>
        <w:t xml:space="preserve"> T</w:t>
      </w:r>
      <w:r w:rsidR="00117748" w:rsidRPr="00F7434B">
        <w:rPr>
          <w:rFonts w:ascii="Cambria Math" w:hAnsi="Cambria Math" w:cs="Times New Roman"/>
          <w:sz w:val="24"/>
          <w:szCs w:val="24"/>
          <w:shd w:val="clear" w:color="auto" w:fill="FFFFFF"/>
        </w:rPr>
        <w:t>he date command displays the current date and time, including the abbreviated day name, abbreviated month name, day of the month, the time separated by colons, the time zone name, and the year.</w:t>
      </w:r>
    </w:p>
    <w:p w14:paraId="60DB35DA" w14:textId="3D4EBEE9" w:rsidR="00117748" w:rsidRPr="00F7434B" w:rsidRDefault="00701396" w:rsidP="004A0E50">
      <w:pPr>
        <w:ind w:left="-270"/>
        <w:rPr>
          <w:rFonts w:ascii="Cambria Math" w:hAnsi="Cambria Math" w:cs="Times New Roman"/>
          <w:b/>
          <w:bCs/>
          <w:sz w:val="24"/>
          <w:szCs w:val="24"/>
        </w:rPr>
      </w:pPr>
      <w:r>
        <w:rPr>
          <w:noProof/>
        </w:rPr>
        <w:drawing>
          <wp:inline distT="0" distB="0" distL="0" distR="0" wp14:anchorId="2C98376A" wp14:editId="1DF229D1">
            <wp:extent cx="6196965" cy="6197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65" cy="619760"/>
                    </a:xfrm>
                    <a:prstGeom prst="rect">
                      <a:avLst/>
                    </a:prstGeom>
                  </pic:spPr>
                </pic:pic>
              </a:graphicData>
            </a:graphic>
          </wp:inline>
        </w:drawing>
      </w:r>
    </w:p>
    <w:p w14:paraId="54ADC6EF" w14:textId="1452A865"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CAL</w:t>
      </w:r>
      <w:r w:rsidR="00117748" w:rsidRPr="00F7434B">
        <w:rPr>
          <w:rFonts w:ascii="Cambria Math" w:hAnsi="Cambria Math" w:cs="Times New Roman"/>
          <w:b/>
          <w:bCs/>
          <w:sz w:val="24"/>
          <w:szCs w:val="24"/>
        </w:rPr>
        <w:t>:-</w:t>
      </w:r>
      <w:r w:rsidR="00117748" w:rsidRPr="00F7434B">
        <w:rPr>
          <w:rFonts w:ascii="Cambria Math" w:hAnsi="Cambria Math" w:cs="Arial"/>
          <w:sz w:val="24"/>
          <w:szCs w:val="24"/>
          <w:shd w:val="clear" w:color="auto" w:fill="FFFFFF"/>
        </w:rPr>
        <w:t xml:space="preserve"> </w:t>
      </w:r>
      <w:r w:rsidR="00117748" w:rsidRPr="00F7434B">
        <w:rPr>
          <w:rFonts w:ascii="Cambria Math" w:hAnsi="Cambria Math" w:cs="Times New Roman"/>
          <w:sz w:val="24"/>
          <w:szCs w:val="24"/>
          <w:shd w:val="clear" w:color="auto" w:fill="FFFFFF"/>
        </w:rPr>
        <w:t>Shows current month calendar on the terminal.</w:t>
      </w:r>
    </w:p>
    <w:p w14:paraId="2E2B43CE" w14:textId="5AF45681" w:rsidR="004A0E50" w:rsidRPr="006806E5" w:rsidRDefault="00701396" w:rsidP="006806E5">
      <w:pPr>
        <w:ind w:left="-270"/>
        <w:rPr>
          <w:rFonts w:ascii="Cambria Math" w:hAnsi="Cambria Math" w:cs="Times New Roman"/>
          <w:b/>
          <w:bCs/>
          <w:sz w:val="24"/>
          <w:szCs w:val="24"/>
        </w:rPr>
      </w:pPr>
      <w:r>
        <w:rPr>
          <w:noProof/>
        </w:rPr>
        <w:drawing>
          <wp:inline distT="0" distB="0" distL="0" distR="0" wp14:anchorId="68153E23" wp14:editId="799EE31E">
            <wp:extent cx="6196965" cy="185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965" cy="1856105"/>
                    </a:xfrm>
                    <a:prstGeom prst="rect">
                      <a:avLst/>
                    </a:prstGeom>
                  </pic:spPr>
                </pic:pic>
              </a:graphicData>
            </a:graphic>
          </wp:inline>
        </w:drawing>
      </w:r>
    </w:p>
    <w:p w14:paraId="78EB219B" w14:textId="77777777" w:rsidR="006806E5" w:rsidRDefault="006806E5" w:rsidP="004A0E50">
      <w:pPr>
        <w:pStyle w:val="ListParagraph"/>
        <w:ind w:left="-270"/>
        <w:rPr>
          <w:rFonts w:ascii="Cambria Math" w:hAnsi="Cambria Math" w:cs="Times New Roman"/>
          <w:b/>
          <w:bCs/>
          <w:sz w:val="24"/>
          <w:szCs w:val="24"/>
        </w:rPr>
      </w:pPr>
    </w:p>
    <w:p w14:paraId="0D47E436" w14:textId="1D48477C" w:rsidR="00117748" w:rsidRPr="00F7434B" w:rsidRDefault="004A0E50" w:rsidP="004A0E50">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TTY</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tty” command displays the system information on the terminal.</w:t>
      </w:r>
    </w:p>
    <w:p w14:paraId="1A0AB37A" w14:textId="1F0CD25C" w:rsidR="00117748" w:rsidRPr="00F7434B" w:rsidRDefault="00701396" w:rsidP="00F7434B">
      <w:pPr>
        <w:ind w:left="-270"/>
        <w:rPr>
          <w:rFonts w:ascii="Cambria Math" w:hAnsi="Cambria Math" w:cs="Times New Roman"/>
          <w:b/>
          <w:bCs/>
          <w:sz w:val="24"/>
          <w:szCs w:val="24"/>
        </w:rPr>
      </w:pPr>
      <w:r>
        <w:rPr>
          <w:noProof/>
        </w:rPr>
        <w:drawing>
          <wp:inline distT="0" distB="0" distL="0" distR="0" wp14:anchorId="49EEC9E5" wp14:editId="3E7B5B09">
            <wp:extent cx="6196965" cy="617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6965" cy="617855"/>
                    </a:xfrm>
                    <a:prstGeom prst="rect">
                      <a:avLst/>
                    </a:prstGeom>
                  </pic:spPr>
                </pic:pic>
              </a:graphicData>
            </a:graphic>
          </wp:inline>
        </w:drawing>
      </w:r>
    </w:p>
    <w:p w14:paraId="7EFF2556" w14:textId="77777777" w:rsidR="006806E5" w:rsidRDefault="006806E5" w:rsidP="00F34585">
      <w:pPr>
        <w:pStyle w:val="ListParagraph"/>
        <w:ind w:left="-270"/>
        <w:rPr>
          <w:rFonts w:ascii="Cambria Math" w:hAnsi="Cambria Math" w:cs="Times New Roman"/>
          <w:b/>
          <w:bCs/>
          <w:sz w:val="24"/>
          <w:szCs w:val="24"/>
        </w:rPr>
      </w:pPr>
    </w:p>
    <w:p w14:paraId="04B34494" w14:textId="631385C1"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CALENDAR</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calendar” command gives the occasions of the current and the following days.</w:t>
      </w:r>
    </w:p>
    <w:p w14:paraId="69FF7E7C" w14:textId="44BA27A6" w:rsidR="00117748" w:rsidRPr="00F7434B" w:rsidRDefault="00701396" w:rsidP="00F34585">
      <w:pPr>
        <w:ind w:left="-270"/>
        <w:rPr>
          <w:rFonts w:ascii="Cambria Math" w:hAnsi="Cambria Math" w:cs="Times New Roman"/>
          <w:b/>
          <w:bCs/>
          <w:sz w:val="24"/>
          <w:szCs w:val="24"/>
        </w:rPr>
      </w:pPr>
      <w:r>
        <w:rPr>
          <w:noProof/>
        </w:rPr>
        <w:drawing>
          <wp:inline distT="0" distB="0" distL="0" distR="0" wp14:anchorId="2EA16FC0" wp14:editId="1E1FA099">
            <wp:extent cx="6196965" cy="4137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6965" cy="4137660"/>
                    </a:xfrm>
                    <a:prstGeom prst="rect">
                      <a:avLst/>
                    </a:prstGeom>
                  </pic:spPr>
                </pic:pic>
              </a:graphicData>
            </a:graphic>
          </wp:inline>
        </w:drawing>
      </w:r>
    </w:p>
    <w:p w14:paraId="5CCBAEA0" w14:textId="48DF50FB" w:rsidR="00117748"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TIME</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Time” command gives the execution time for each command whenever entered to the terminal input.</w:t>
      </w:r>
      <w:r w:rsidRPr="00F7434B">
        <w:rPr>
          <w:rFonts w:ascii="Cambria Math" w:hAnsi="Cambria Math" w:cs="Times New Roman"/>
          <w:b/>
          <w:bCs/>
          <w:sz w:val="24"/>
          <w:szCs w:val="24"/>
        </w:rPr>
        <w:t xml:space="preserve"> </w:t>
      </w:r>
    </w:p>
    <w:p w14:paraId="0B4303B5" w14:textId="77777777" w:rsidR="00F34585" w:rsidRPr="00F7434B" w:rsidRDefault="00F34585" w:rsidP="00F34585">
      <w:pPr>
        <w:pStyle w:val="ListParagraph"/>
        <w:ind w:left="-270"/>
        <w:rPr>
          <w:rFonts w:ascii="Cambria Math" w:hAnsi="Cambria Math" w:cs="Times New Roman"/>
          <w:b/>
          <w:bCs/>
          <w:sz w:val="24"/>
          <w:szCs w:val="24"/>
        </w:rPr>
      </w:pPr>
    </w:p>
    <w:p w14:paraId="0CF70A58" w14:textId="0112CB58"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BC</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bc” command gives the copyright version and warranty details of the operating system.</w:t>
      </w:r>
    </w:p>
    <w:p w14:paraId="2082A0DA" w14:textId="5F7AB813" w:rsidR="006806E5" w:rsidRPr="006806E5" w:rsidRDefault="00701396" w:rsidP="006806E5">
      <w:pPr>
        <w:ind w:left="-270"/>
        <w:rPr>
          <w:rFonts w:ascii="Cambria Math" w:hAnsi="Cambria Math" w:cs="Times New Roman"/>
          <w:b/>
          <w:bCs/>
          <w:sz w:val="24"/>
          <w:szCs w:val="24"/>
        </w:rPr>
      </w:pPr>
      <w:r>
        <w:rPr>
          <w:noProof/>
        </w:rPr>
        <w:drawing>
          <wp:inline distT="0" distB="0" distL="0" distR="0" wp14:anchorId="380AA412" wp14:editId="4E13DA38">
            <wp:extent cx="6196965" cy="14243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6965" cy="1424305"/>
                    </a:xfrm>
                    <a:prstGeom prst="rect">
                      <a:avLst/>
                    </a:prstGeom>
                  </pic:spPr>
                </pic:pic>
              </a:graphicData>
            </a:graphic>
          </wp:inline>
        </w:drawing>
      </w:r>
    </w:p>
    <w:p w14:paraId="59F13FC9" w14:textId="47FBC35D"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WHOAMI</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whoami” command returns the username of the current user.</w:t>
      </w:r>
    </w:p>
    <w:p w14:paraId="7FF379C5" w14:textId="1358FC6E" w:rsidR="00F34585" w:rsidRPr="006806E5" w:rsidRDefault="00701396" w:rsidP="006806E5">
      <w:pPr>
        <w:ind w:left="-270"/>
        <w:rPr>
          <w:rFonts w:ascii="Cambria Math" w:hAnsi="Cambria Math" w:cs="Times New Roman"/>
          <w:b/>
          <w:bCs/>
          <w:sz w:val="24"/>
          <w:szCs w:val="24"/>
        </w:rPr>
      </w:pPr>
      <w:r>
        <w:rPr>
          <w:noProof/>
        </w:rPr>
        <w:drawing>
          <wp:inline distT="0" distB="0" distL="0" distR="0" wp14:anchorId="4201C50E" wp14:editId="6E664C6D">
            <wp:extent cx="6196965" cy="5645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6965" cy="564515"/>
                    </a:xfrm>
                    <a:prstGeom prst="rect">
                      <a:avLst/>
                    </a:prstGeom>
                  </pic:spPr>
                </pic:pic>
              </a:graphicData>
            </a:graphic>
          </wp:inline>
        </w:drawing>
      </w:r>
    </w:p>
    <w:p w14:paraId="5930BF07" w14:textId="52C58E5D" w:rsidR="00117748" w:rsidRPr="00F7434B" w:rsidRDefault="00F34585" w:rsidP="00F34585">
      <w:pPr>
        <w:pStyle w:val="ListParagraph"/>
        <w:ind w:left="-270"/>
        <w:rPr>
          <w:rFonts w:ascii="Cambria Math" w:hAnsi="Cambria Math" w:cs="Times New Roman"/>
          <w:sz w:val="24"/>
          <w:szCs w:val="24"/>
        </w:rPr>
      </w:pPr>
      <w:r w:rsidRPr="00F7434B">
        <w:rPr>
          <w:rFonts w:ascii="Cambria Math" w:hAnsi="Cambria Math" w:cs="Times New Roman"/>
          <w:b/>
          <w:bCs/>
          <w:sz w:val="24"/>
          <w:szCs w:val="24"/>
        </w:rPr>
        <w:t>WHICH</w:t>
      </w:r>
      <w:r w:rsidR="00117748" w:rsidRPr="00F7434B">
        <w:rPr>
          <w:rFonts w:ascii="Cambria Math" w:hAnsi="Cambria Math" w:cs="Times New Roman"/>
          <w:b/>
          <w:bCs/>
          <w:sz w:val="24"/>
          <w:szCs w:val="24"/>
        </w:rPr>
        <w:t>:-</w:t>
      </w:r>
      <w:r w:rsidR="00117748" w:rsidRPr="00F7434B">
        <w:rPr>
          <w:rFonts w:ascii="Cambria Math" w:hAnsi="Cambria Math" w:cs="Times New Roman"/>
          <w:color w:val="222222"/>
          <w:sz w:val="24"/>
          <w:szCs w:val="24"/>
          <w:shd w:val="clear" w:color="auto" w:fill="FFFFFF"/>
        </w:rPr>
        <w:t xml:space="preserve"> “Which” command in Linux is a command which is used to locate the executable file associated with the given command by searching it in the path environment variable.</w:t>
      </w:r>
    </w:p>
    <w:p w14:paraId="47E21D6A" w14:textId="18670488" w:rsidR="00F34585" w:rsidRPr="006806E5" w:rsidRDefault="00701396" w:rsidP="006806E5">
      <w:pPr>
        <w:ind w:left="-270"/>
        <w:rPr>
          <w:rFonts w:ascii="Cambria Math" w:hAnsi="Cambria Math" w:cs="Times New Roman"/>
          <w:b/>
          <w:bCs/>
          <w:sz w:val="24"/>
          <w:szCs w:val="24"/>
        </w:rPr>
      </w:pPr>
      <w:r>
        <w:rPr>
          <w:noProof/>
        </w:rPr>
        <w:drawing>
          <wp:inline distT="0" distB="0" distL="0" distR="0" wp14:anchorId="247E5DE1" wp14:editId="09ADA3BC">
            <wp:extent cx="6196965" cy="6407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6965" cy="640715"/>
                    </a:xfrm>
                    <a:prstGeom prst="rect">
                      <a:avLst/>
                    </a:prstGeom>
                  </pic:spPr>
                </pic:pic>
              </a:graphicData>
            </a:graphic>
          </wp:inline>
        </w:drawing>
      </w:r>
    </w:p>
    <w:p w14:paraId="546AEFE1" w14:textId="3A9381AA"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HOSTNAME</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hostname” command returns the host name on which the operating system is working.</w:t>
      </w:r>
    </w:p>
    <w:p w14:paraId="3D0AC5FE" w14:textId="5063F488" w:rsidR="00F34585" w:rsidRPr="006806E5" w:rsidRDefault="00701396" w:rsidP="006806E5">
      <w:pPr>
        <w:ind w:left="-270"/>
        <w:rPr>
          <w:rFonts w:ascii="Cambria Math" w:hAnsi="Cambria Math" w:cs="Times New Roman"/>
          <w:b/>
          <w:bCs/>
          <w:sz w:val="24"/>
          <w:szCs w:val="24"/>
        </w:rPr>
      </w:pPr>
      <w:r>
        <w:rPr>
          <w:noProof/>
        </w:rPr>
        <w:drawing>
          <wp:inline distT="0" distB="0" distL="0" distR="0" wp14:anchorId="2C0C0814" wp14:editId="7DE4D1E7">
            <wp:extent cx="6196965" cy="655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6965" cy="655320"/>
                    </a:xfrm>
                    <a:prstGeom prst="rect">
                      <a:avLst/>
                    </a:prstGeom>
                  </pic:spPr>
                </pic:pic>
              </a:graphicData>
            </a:graphic>
          </wp:inline>
        </w:drawing>
      </w:r>
    </w:p>
    <w:p w14:paraId="37C98B5A" w14:textId="488F505C"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HISTORY</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history” command returns the history of all the commands that are executed on the terminal.</w:t>
      </w:r>
    </w:p>
    <w:p w14:paraId="68542C25" w14:textId="5A109670" w:rsidR="00F34585" w:rsidRPr="006806E5" w:rsidRDefault="00701396" w:rsidP="006806E5">
      <w:pPr>
        <w:ind w:left="-270"/>
        <w:rPr>
          <w:rFonts w:ascii="Cambria Math" w:hAnsi="Cambria Math" w:cs="Times New Roman"/>
          <w:b/>
          <w:bCs/>
          <w:sz w:val="24"/>
          <w:szCs w:val="24"/>
        </w:rPr>
      </w:pPr>
      <w:r>
        <w:rPr>
          <w:noProof/>
        </w:rPr>
        <w:drawing>
          <wp:inline distT="0" distB="0" distL="0" distR="0" wp14:anchorId="5044D32F" wp14:editId="2984D0AD">
            <wp:extent cx="5059479" cy="179070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9122" cy="1801191"/>
                    </a:xfrm>
                    <a:prstGeom prst="rect">
                      <a:avLst/>
                    </a:prstGeom>
                  </pic:spPr>
                </pic:pic>
              </a:graphicData>
            </a:graphic>
          </wp:inline>
        </w:drawing>
      </w:r>
    </w:p>
    <w:p w14:paraId="294B4657" w14:textId="615A82AE"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WC</w:t>
      </w:r>
      <w:r w:rsidR="00117748" w:rsidRPr="00F7434B">
        <w:rPr>
          <w:rFonts w:ascii="Cambria Math" w:hAnsi="Cambria Math" w:cs="Times New Roman"/>
          <w:b/>
          <w:bCs/>
          <w:sz w:val="24"/>
          <w:szCs w:val="24"/>
        </w:rPr>
        <w:t>:-</w:t>
      </w:r>
      <w:r w:rsidR="00117748" w:rsidRPr="00F7434B">
        <w:rPr>
          <w:rFonts w:ascii="Cambria Math" w:hAnsi="Cambria Math" w:cs="Arial"/>
          <w:color w:val="222222"/>
          <w:sz w:val="24"/>
          <w:szCs w:val="24"/>
          <w:shd w:val="clear" w:color="auto" w:fill="FFFFFF"/>
        </w:rPr>
        <w:t xml:space="preserve"> </w:t>
      </w:r>
      <w:r w:rsidR="00117748" w:rsidRPr="00F7434B">
        <w:rPr>
          <w:rFonts w:ascii="Cambria Math" w:hAnsi="Cambria Math" w:cs="Times New Roman"/>
          <w:color w:val="222222"/>
          <w:sz w:val="24"/>
          <w:szCs w:val="24"/>
          <w:shd w:val="clear" w:color="auto" w:fill="FFFFFF"/>
        </w:rPr>
        <w:t>It is used to find out number of lines, word count, byte and characters count in the files specified in the file arguments.</w:t>
      </w:r>
    </w:p>
    <w:p w14:paraId="03419CA0" w14:textId="112D4F32" w:rsidR="00117748" w:rsidRPr="00F7434B" w:rsidRDefault="00701396" w:rsidP="00701396">
      <w:pPr>
        <w:ind w:left="-270"/>
        <w:rPr>
          <w:rFonts w:ascii="Cambria Math" w:hAnsi="Cambria Math" w:cs="Times New Roman"/>
          <w:b/>
          <w:bCs/>
          <w:sz w:val="24"/>
          <w:szCs w:val="24"/>
        </w:rPr>
      </w:pPr>
      <w:r>
        <w:rPr>
          <w:noProof/>
        </w:rPr>
        <w:drawing>
          <wp:inline distT="0" distB="0" distL="0" distR="0" wp14:anchorId="17C6D98A" wp14:editId="458EC521">
            <wp:extent cx="6196965" cy="5943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6965" cy="594360"/>
                    </a:xfrm>
                    <a:prstGeom prst="rect">
                      <a:avLst/>
                    </a:prstGeom>
                  </pic:spPr>
                </pic:pic>
              </a:graphicData>
            </a:graphic>
          </wp:inline>
        </w:drawing>
      </w:r>
    </w:p>
    <w:p w14:paraId="3B024939" w14:textId="77777777" w:rsidR="006806E5" w:rsidRDefault="006806E5" w:rsidP="00F34585">
      <w:pPr>
        <w:pStyle w:val="ListParagraph"/>
        <w:ind w:left="-270"/>
        <w:jc w:val="center"/>
        <w:rPr>
          <w:rFonts w:ascii="Cambria Math" w:hAnsi="Cambria Math" w:cs="Times New Roman"/>
          <w:b/>
          <w:bCs/>
          <w:sz w:val="28"/>
          <w:szCs w:val="28"/>
        </w:rPr>
      </w:pPr>
    </w:p>
    <w:p w14:paraId="6925F000" w14:textId="4968228D" w:rsidR="00117748" w:rsidRDefault="00F34585" w:rsidP="00F34585">
      <w:pPr>
        <w:pStyle w:val="ListParagraph"/>
        <w:ind w:left="-270"/>
        <w:jc w:val="center"/>
        <w:rPr>
          <w:rFonts w:ascii="Cambria Math" w:hAnsi="Cambria Math" w:cs="Times New Roman"/>
          <w:b/>
          <w:bCs/>
          <w:sz w:val="28"/>
          <w:szCs w:val="28"/>
        </w:rPr>
      </w:pPr>
      <w:r w:rsidRPr="00F34585">
        <w:rPr>
          <w:rFonts w:ascii="Cambria Math" w:hAnsi="Cambria Math" w:cs="Times New Roman"/>
          <w:b/>
          <w:bCs/>
          <w:sz w:val="28"/>
          <w:szCs w:val="28"/>
        </w:rPr>
        <w:t>SYSTEM ADMINISTRATOR COMMANDS</w:t>
      </w:r>
    </w:p>
    <w:p w14:paraId="229D2A33" w14:textId="77777777" w:rsidR="00F34585" w:rsidRPr="00F34585" w:rsidRDefault="00F34585" w:rsidP="00F34585">
      <w:pPr>
        <w:pStyle w:val="ListParagraph"/>
        <w:ind w:left="-270"/>
        <w:jc w:val="center"/>
        <w:rPr>
          <w:rFonts w:ascii="Cambria Math" w:hAnsi="Cambria Math" w:cs="Times New Roman"/>
          <w:b/>
          <w:bCs/>
          <w:sz w:val="28"/>
          <w:szCs w:val="28"/>
        </w:rPr>
      </w:pPr>
    </w:p>
    <w:p w14:paraId="6F752D6D" w14:textId="60890098"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DATE</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date” command when used with proper options ,can be used to modify the system date and timezone settings.</w:t>
      </w:r>
    </w:p>
    <w:p w14:paraId="1CA18B8C" w14:textId="249D5C54" w:rsidR="00F34585" w:rsidRPr="007F0E55" w:rsidRDefault="0066230B" w:rsidP="007F0E55">
      <w:pPr>
        <w:ind w:left="-270"/>
        <w:rPr>
          <w:rFonts w:ascii="Cambria Math" w:hAnsi="Cambria Math" w:cs="Times New Roman"/>
          <w:b/>
          <w:bCs/>
          <w:sz w:val="24"/>
          <w:szCs w:val="24"/>
        </w:rPr>
      </w:pPr>
      <w:r>
        <w:rPr>
          <w:noProof/>
        </w:rPr>
        <w:drawing>
          <wp:inline distT="0" distB="0" distL="0" distR="0" wp14:anchorId="5BF17E8D" wp14:editId="1DB6CD07">
            <wp:extent cx="6196965" cy="640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6965" cy="640080"/>
                    </a:xfrm>
                    <a:prstGeom prst="rect">
                      <a:avLst/>
                    </a:prstGeom>
                  </pic:spPr>
                </pic:pic>
              </a:graphicData>
            </a:graphic>
          </wp:inline>
        </w:drawing>
      </w:r>
    </w:p>
    <w:p w14:paraId="1AF0CBB7" w14:textId="77777777" w:rsidR="006806E5" w:rsidRDefault="006806E5" w:rsidP="00F34585">
      <w:pPr>
        <w:pStyle w:val="ListParagraph"/>
        <w:ind w:left="-270"/>
        <w:rPr>
          <w:rFonts w:ascii="Cambria Math" w:hAnsi="Cambria Math" w:cs="Times New Roman"/>
          <w:b/>
          <w:bCs/>
          <w:sz w:val="24"/>
          <w:szCs w:val="24"/>
        </w:rPr>
      </w:pPr>
    </w:p>
    <w:p w14:paraId="41F7150F" w14:textId="61BFECEB"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FSCK</w:t>
      </w:r>
      <w:r w:rsidR="00117748" w:rsidRPr="00F7434B">
        <w:rPr>
          <w:rFonts w:ascii="Cambria Math" w:hAnsi="Cambria Math" w:cs="Times New Roman"/>
          <w:b/>
          <w:bCs/>
          <w:sz w:val="24"/>
          <w:szCs w:val="24"/>
        </w:rPr>
        <w:t>:-</w:t>
      </w:r>
      <w:r w:rsidR="00117748" w:rsidRPr="00F7434B">
        <w:rPr>
          <w:rFonts w:ascii="Cambria Math" w:hAnsi="Cambria Math"/>
          <w:color w:val="3A3A3A"/>
          <w:sz w:val="24"/>
          <w:szCs w:val="24"/>
        </w:rPr>
        <w:t xml:space="preserve"> </w:t>
      </w:r>
      <w:r w:rsidR="00117748" w:rsidRPr="00F7434B">
        <w:rPr>
          <w:rFonts w:ascii="Cambria Math" w:hAnsi="Cambria Math" w:cs="Times New Roman"/>
          <w:sz w:val="24"/>
          <w:szCs w:val="24"/>
        </w:rPr>
        <w:t>“Fsck” stands for “File System Consistency checK”. The use of “fsck” command is that you can use it to check and repair your filesystem.</w:t>
      </w:r>
    </w:p>
    <w:p w14:paraId="0E62D3B4" w14:textId="43EBD2B0" w:rsidR="00117748" w:rsidRPr="00F7434B" w:rsidRDefault="0066230B" w:rsidP="007F0E55">
      <w:pPr>
        <w:ind w:left="-270"/>
        <w:rPr>
          <w:rFonts w:ascii="Cambria Math" w:hAnsi="Cambria Math" w:cs="Times New Roman"/>
          <w:b/>
          <w:bCs/>
          <w:sz w:val="24"/>
          <w:szCs w:val="24"/>
        </w:rPr>
      </w:pPr>
      <w:r>
        <w:rPr>
          <w:noProof/>
        </w:rPr>
        <w:drawing>
          <wp:inline distT="0" distB="0" distL="0" distR="0" wp14:anchorId="01A0220C" wp14:editId="5F9446B0">
            <wp:extent cx="6196965" cy="21329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6965" cy="2132965"/>
                    </a:xfrm>
                    <a:prstGeom prst="rect">
                      <a:avLst/>
                    </a:prstGeom>
                  </pic:spPr>
                </pic:pic>
              </a:graphicData>
            </a:graphic>
          </wp:inline>
        </w:drawing>
      </w:r>
    </w:p>
    <w:p w14:paraId="50304475" w14:textId="77777777" w:rsidR="006806E5" w:rsidRDefault="006806E5" w:rsidP="00F34585">
      <w:pPr>
        <w:pStyle w:val="ListParagraph"/>
        <w:ind w:left="-270"/>
        <w:rPr>
          <w:rFonts w:ascii="Cambria Math" w:hAnsi="Cambria Math" w:cs="Times New Roman"/>
          <w:b/>
          <w:bCs/>
          <w:sz w:val="24"/>
          <w:szCs w:val="24"/>
        </w:rPr>
      </w:pPr>
    </w:p>
    <w:p w14:paraId="4EABBE67" w14:textId="77777777" w:rsidR="006806E5" w:rsidRDefault="006806E5" w:rsidP="00F34585">
      <w:pPr>
        <w:pStyle w:val="ListParagraph"/>
        <w:ind w:left="-270"/>
        <w:rPr>
          <w:rFonts w:ascii="Cambria Math" w:hAnsi="Cambria Math" w:cs="Times New Roman"/>
          <w:b/>
          <w:bCs/>
          <w:sz w:val="24"/>
          <w:szCs w:val="24"/>
        </w:rPr>
      </w:pPr>
    </w:p>
    <w:p w14:paraId="7B81EF6D" w14:textId="77777777" w:rsidR="006806E5" w:rsidRDefault="006806E5" w:rsidP="00F34585">
      <w:pPr>
        <w:pStyle w:val="ListParagraph"/>
        <w:ind w:left="-270"/>
        <w:rPr>
          <w:rFonts w:ascii="Cambria Math" w:hAnsi="Cambria Math" w:cs="Times New Roman"/>
          <w:b/>
          <w:bCs/>
          <w:sz w:val="24"/>
          <w:szCs w:val="24"/>
        </w:rPr>
      </w:pPr>
    </w:p>
    <w:p w14:paraId="07256F6F" w14:textId="77777777" w:rsidR="006806E5" w:rsidRDefault="006806E5" w:rsidP="00F34585">
      <w:pPr>
        <w:pStyle w:val="ListParagraph"/>
        <w:ind w:left="-270"/>
        <w:rPr>
          <w:rFonts w:ascii="Cambria Math" w:hAnsi="Cambria Math" w:cs="Times New Roman"/>
          <w:b/>
          <w:bCs/>
          <w:sz w:val="24"/>
          <w:szCs w:val="24"/>
        </w:rPr>
      </w:pPr>
    </w:p>
    <w:p w14:paraId="5E3EC3DC" w14:textId="77777777" w:rsidR="006806E5" w:rsidRDefault="006806E5" w:rsidP="00F34585">
      <w:pPr>
        <w:pStyle w:val="ListParagraph"/>
        <w:ind w:left="-270"/>
        <w:rPr>
          <w:rFonts w:ascii="Cambria Math" w:hAnsi="Cambria Math" w:cs="Times New Roman"/>
          <w:b/>
          <w:bCs/>
          <w:sz w:val="24"/>
          <w:szCs w:val="24"/>
        </w:rPr>
      </w:pPr>
    </w:p>
    <w:p w14:paraId="1E20C3D4" w14:textId="77777777" w:rsidR="006806E5" w:rsidRDefault="006806E5" w:rsidP="00F34585">
      <w:pPr>
        <w:pStyle w:val="ListParagraph"/>
        <w:ind w:left="-270"/>
        <w:rPr>
          <w:rFonts w:ascii="Cambria Math" w:hAnsi="Cambria Math" w:cs="Times New Roman"/>
          <w:b/>
          <w:bCs/>
          <w:sz w:val="24"/>
          <w:szCs w:val="24"/>
        </w:rPr>
      </w:pPr>
    </w:p>
    <w:p w14:paraId="69FAF89B" w14:textId="77777777" w:rsidR="006806E5" w:rsidRDefault="006806E5" w:rsidP="00F34585">
      <w:pPr>
        <w:pStyle w:val="ListParagraph"/>
        <w:ind w:left="-270"/>
        <w:rPr>
          <w:rFonts w:ascii="Cambria Math" w:hAnsi="Cambria Math" w:cs="Times New Roman"/>
          <w:b/>
          <w:bCs/>
          <w:sz w:val="24"/>
          <w:szCs w:val="24"/>
        </w:rPr>
      </w:pPr>
    </w:p>
    <w:p w14:paraId="5C21BEC1" w14:textId="77777777" w:rsidR="006806E5" w:rsidRDefault="006806E5" w:rsidP="00F34585">
      <w:pPr>
        <w:pStyle w:val="ListParagraph"/>
        <w:ind w:left="-270"/>
        <w:rPr>
          <w:rFonts w:ascii="Cambria Math" w:hAnsi="Cambria Math" w:cs="Times New Roman"/>
          <w:b/>
          <w:bCs/>
          <w:sz w:val="24"/>
          <w:szCs w:val="24"/>
        </w:rPr>
      </w:pPr>
    </w:p>
    <w:p w14:paraId="2DB44C04" w14:textId="77777777" w:rsidR="006806E5" w:rsidRDefault="006806E5" w:rsidP="00F34585">
      <w:pPr>
        <w:pStyle w:val="ListParagraph"/>
        <w:ind w:left="-270"/>
        <w:rPr>
          <w:rFonts w:ascii="Cambria Math" w:hAnsi="Cambria Math" w:cs="Times New Roman"/>
          <w:b/>
          <w:bCs/>
          <w:sz w:val="24"/>
          <w:szCs w:val="24"/>
        </w:rPr>
      </w:pPr>
    </w:p>
    <w:p w14:paraId="00605F2F" w14:textId="2A161F1C" w:rsidR="00117748" w:rsidRPr="00F7434B" w:rsidRDefault="00F34585" w:rsidP="00F3458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INIT 2</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re are basically 8 runlevels in ubuntu . The system is present in either of any runlevel at a time. The system is said to be in init 2 level when there  is</w:t>
      </w:r>
      <w:r w:rsidR="00117748" w:rsidRPr="00F7434B">
        <w:rPr>
          <w:rFonts w:ascii="Cambria Math" w:hAnsi="Cambria Math" w:cs="Times New Roman"/>
          <w:sz w:val="24"/>
          <w:szCs w:val="24"/>
          <w:shd w:val="clear" w:color="auto" w:fill="FFFFFF"/>
        </w:rPr>
        <w:t xml:space="preserve">  No network but multitasking support is present .</w:t>
      </w:r>
    </w:p>
    <w:p w14:paraId="0C3049CC" w14:textId="2BFDC529" w:rsidR="00117748" w:rsidRPr="00F7434B" w:rsidRDefault="0066230B" w:rsidP="00F7434B">
      <w:pPr>
        <w:ind w:left="-270"/>
        <w:rPr>
          <w:rFonts w:ascii="Cambria Math" w:hAnsi="Cambria Math" w:cs="Times New Roman"/>
          <w:b/>
          <w:bCs/>
          <w:sz w:val="24"/>
          <w:szCs w:val="24"/>
        </w:rPr>
      </w:pPr>
      <w:r>
        <w:rPr>
          <w:noProof/>
        </w:rPr>
        <w:drawing>
          <wp:inline distT="0" distB="0" distL="0" distR="0" wp14:anchorId="418180F9" wp14:editId="0A3D5D12">
            <wp:extent cx="6196965" cy="30651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6965" cy="3065145"/>
                    </a:xfrm>
                    <a:prstGeom prst="rect">
                      <a:avLst/>
                    </a:prstGeom>
                  </pic:spPr>
                </pic:pic>
              </a:graphicData>
            </a:graphic>
          </wp:inline>
        </w:drawing>
      </w:r>
    </w:p>
    <w:p w14:paraId="1DF8419B" w14:textId="77777777" w:rsidR="006806E5" w:rsidRDefault="006806E5" w:rsidP="007F0E55">
      <w:pPr>
        <w:pStyle w:val="ListParagraph"/>
        <w:ind w:left="-270"/>
        <w:rPr>
          <w:rFonts w:ascii="Cambria Math" w:hAnsi="Cambria Math" w:cs="Times New Roman"/>
          <w:b/>
          <w:bCs/>
          <w:sz w:val="24"/>
          <w:szCs w:val="24"/>
        </w:rPr>
      </w:pPr>
    </w:p>
    <w:p w14:paraId="338BC1AC" w14:textId="78D4FCEE"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WALL</w:t>
      </w:r>
      <w:r w:rsidR="00117748" w:rsidRPr="00F7434B">
        <w:rPr>
          <w:rFonts w:ascii="Cambria Math" w:hAnsi="Cambria Math" w:cs="Times New Roman"/>
          <w:b/>
          <w:bCs/>
          <w:sz w:val="24"/>
          <w:szCs w:val="24"/>
        </w:rPr>
        <w:t xml:space="preserve">:- </w:t>
      </w:r>
      <w:r w:rsidR="00117748" w:rsidRPr="00F7434B">
        <w:rPr>
          <w:rFonts w:ascii="Cambria Math" w:hAnsi="Cambria Math" w:cs="Times New Roman"/>
          <w:sz w:val="24"/>
          <w:szCs w:val="24"/>
        </w:rPr>
        <w:t xml:space="preserve"> The “</w:t>
      </w:r>
      <w:r w:rsidR="00117748" w:rsidRPr="00F7434B">
        <w:rPr>
          <w:rFonts w:ascii="Cambria Math" w:hAnsi="Cambria Math" w:cs="Times New Roman"/>
          <w:sz w:val="24"/>
          <w:szCs w:val="24"/>
          <w:shd w:val="clear" w:color="auto" w:fill="FFFFFF"/>
        </w:rPr>
        <w:t>wall” command displays a message, or the contents of a file, or otherwise its standard input, on the terminals of all currently logged in users. The command will wrap lines that are longer than 79 characters. Short lines are whitespace padded to have 79 characters.</w:t>
      </w:r>
    </w:p>
    <w:p w14:paraId="567DACDA" w14:textId="635F4B63" w:rsidR="00117748" w:rsidRDefault="0066230B" w:rsidP="007F0E55">
      <w:pPr>
        <w:ind w:left="-270"/>
        <w:rPr>
          <w:rFonts w:ascii="Cambria Math" w:hAnsi="Cambria Math" w:cs="Times New Roman"/>
          <w:b/>
          <w:bCs/>
          <w:sz w:val="24"/>
          <w:szCs w:val="24"/>
        </w:rPr>
      </w:pPr>
      <w:r>
        <w:rPr>
          <w:noProof/>
        </w:rPr>
        <w:drawing>
          <wp:inline distT="0" distB="0" distL="0" distR="0" wp14:anchorId="21E8F96A" wp14:editId="2D216001">
            <wp:extent cx="6196965" cy="6121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6965" cy="612140"/>
                    </a:xfrm>
                    <a:prstGeom prst="rect">
                      <a:avLst/>
                    </a:prstGeom>
                  </pic:spPr>
                </pic:pic>
              </a:graphicData>
            </a:graphic>
          </wp:inline>
        </w:drawing>
      </w:r>
    </w:p>
    <w:p w14:paraId="59DC1252" w14:textId="77777777" w:rsidR="007F0E55" w:rsidRPr="00F7434B" w:rsidRDefault="007F0E55" w:rsidP="007F0E55">
      <w:pPr>
        <w:ind w:left="-270"/>
        <w:rPr>
          <w:rFonts w:ascii="Cambria Math" w:hAnsi="Cambria Math" w:cs="Times New Roman"/>
          <w:b/>
          <w:bCs/>
          <w:sz w:val="24"/>
          <w:szCs w:val="24"/>
        </w:rPr>
      </w:pPr>
    </w:p>
    <w:p w14:paraId="2E5D1228" w14:textId="22E332CB"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SHUTDOWN</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 shutdown” command is used to shutdown the device directly from the terminal.</w:t>
      </w:r>
    </w:p>
    <w:p w14:paraId="438E5A5A" w14:textId="77777777" w:rsidR="00117748" w:rsidRPr="00F7434B" w:rsidRDefault="00117748" w:rsidP="00F7434B">
      <w:pPr>
        <w:pStyle w:val="ListParagraph"/>
        <w:ind w:left="-270"/>
        <w:rPr>
          <w:rFonts w:ascii="Cambria Math" w:hAnsi="Cambria Math" w:cs="Times New Roman"/>
          <w:b/>
          <w:bCs/>
          <w:sz w:val="24"/>
          <w:szCs w:val="24"/>
        </w:rPr>
      </w:pPr>
    </w:p>
    <w:p w14:paraId="472D1605" w14:textId="5085EBC8"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MKFS</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w:t>
      </w:r>
      <w:r w:rsidR="00117748" w:rsidRPr="00F7434B">
        <w:rPr>
          <w:rFonts w:ascii="Cambria Math" w:hAnsi="Cambria Math" w:cs="Times New Roman"/>
          <w:sz w:val="24"/>
          <w:szCs w:val="24"/>
          <w:shd w:val="clear" w:color="auto" w:fill="FFFFFF"/>
        </w:rPr>
        <w:t>mkfs” is used to build a Linux file system on a device, usually a </w:t>
      </w:r>
      <w:hyperlink r:id="rId76" w:history="1">
        <w:r w:rsidR="00117748" w:rsidRPr="00F7434B">
          <w:rPr>
            <w:rStyle w:val="Hyperlink"/>
            <w:rFonts w:ascii="Cambria Math" w:hAnsi="Cambria Math" w:cs="Times New Roman"/>
            <w:sz w:val="24"/>
            <w:szCs w:val="24"/>
            <w:shd w:val="clear" w:color="auto" w:fill="FFFFFF"/>
          </w:rPr>
          <w:t>hard disk</w:t>
        </w:r>
      </w:hyperlink>
      <w:r w:rsidR="00117748" w:rsidRPr="00F7434B">
        <w:rPr>
          <w:rFonts w:ascii="Cambria Math" w:hAnsi="Cambria Math" w:cs="Times New Roman"/>
          <w:sz w:val="24"/>
          <w:szCs w:val="24"/>
          <w:shd w:val="clear" w:color="auto" w:fill="FFFFFF"/>
        </w:rPr>
        <w:t> </w:t>
      </w:r>
      <w:hyperlink r:id="rId77" w:history="1">
        <w:r w:rsidR="00117748" w:rsidRPr="00F7434B">
          <w:rPr>
            <w:rStyle w:val="Hyperlink"/>
            <w:rFonts w:ascii="Cambria Math" w:hAnsi="Cambria Math" w:cs="Times New Roman"/>
            <w:sz w:val="24"/>
            <w:szCs w:val="24"/>
            <w:shd w:val="clear" w:color="auto" w:fill="FFFFFF"/>
          </w:rPr>
          <w:t>partition</w:t>
        </w:r>
      </w:hyperlink>
      <w:r w:rsidR="00117748" w:rsidRPr="00F7434B">
        <w:rPr>
          <w:rFonts w:ascii="Cambria Math" w:hAnsi="Cambria Math" w:cs="Times New Roman"/>
          <w:sz w:val="24"/>
          <w:szCs w:val="24"/>
          <w:shd w:val="clear" w:color="auto" w:fill="FFFFFF"/>
        </w:rPr>
        <w:t>.</w:t>
      </w:r>
    </w:p>
    <w:p w14:paraId="27B2AA2A" w14:textId="1109D9AF" w:rsidR="00117748" w:rsidRPr="00F7434B" w:rsidRDefault="0066230B" w:rsidP="00F7434B">
      <w:pPr>
        <w:ind w:left="-270"/>
        <w:rPr>
          <w:rFonts w:ascii="Cambria Math" w:hAnsi="Cambria Math" w:cs="Times New Roman"/>
          <w:b/>
          <w:bCs/>
          <w:sz w:val="24"/>
          <w:szCs w:val="24"/>
        </w:rPr>
      </w:pPr>
      <w:r>
        <w:rPr>
          <w:noProof/>
        </w:rPr>
        <w:drawing>
          <wp:inline distT="0" distB="0" distL="0" distR="0" wp14:anchorId="41F0D4DB" wp14:editId="178C3370">
            <wp:extent cx="6196965" cy="8280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6965" cy="828040"/>
                    </a:xfrm>
                    <a:prstGeom prst="rect">
                      <a:avLst/>
                    </a:prstGeom>
                  </pic:spPr>
                </pic:pic>
              </a:graphicData>
            </a:graphic>
          </wp:inline>
        </w:drawing>
      </w:r>
    </w:p>
    <w:p w14:paraId="0C36D9C3" w14:textId="77777777" w:rsidR="00117748" w:rsidRPr="00F7434B" w:rsidRDefault="00117748" w:rsidP="00F7434B">
      <w:pPr>
        <w:ind w:left="-270"/>
        <w:rPr>
          <w:rFonts w:ascii="Cambria Math" w:hAnsi="Cambria Math" w:cs="Times New Roman"/>
          <w:b/>
          <w:bCs/>
          <w:sz w:val="24"/>
          <w:szCs w:val="24"/>
        </w:rPr>
      </w:pPr>
    </w:p>
    <w:p w14:paraId="2F4CD2C6" w14:textId="41C68F0A"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MOUNT</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mount” command serves to attach or mount the file system found on some device to the main file system of the current device.</w:t>
      </w:r>
    </w:p>
    <w:p w14:paraId="525682FF" w14:textId="433981D9" w:rsidR="00117748" w:rsidRPr="00F7434B" w:rsidRDefault="0066230B" w:rsidP="007F0E55">
      <w:pPr>
        <w:ind w:left="-270"/>
        <w:rPr>
          <w:rFonts w:ascii="Cambria Math" w:hAnsi="Cambria Math" w:cs="Times New Roman"/>
          <w:b/>
          <w:bCs/>
          <w:sz w:val="24"/>
          <w:szCs w:val="24"/>
        </w:rPr>
      </w:pPr>
      <w:r>
        <w:rPr>
          <w:noProof/>
        </w:rPr>
        <w:drawing>
          <wp:inline distT="0" distB="0" distL="0" distR="0" wp14:anchorId="477FE89F" wp14:editId="130F0B84">
            <wp:extent cx="6196351" cy="38905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733"/>
                    <a:stretch/>
                  </pic:blipFill>
                  <pic:spPr bwMode="auto">
                    <a:xfrm>
                      <a:off x="0" y="0"/>
                      <a:ext cx="6196965" cy="3890899"/>
                    </a:xfrm>
                    <a:prstGeom prst="rect">
                      <a:avLst/>
                    </a:prstGeom>
                    <a:ln>
                      <a:noFill/>
                    </a:ln>
                    <a:extLst>
                      <a:ext uri="{53640926-AAD7-44D8-BBD7-CCE9431645EC}">
                        <a14:shadowObscured xmlns:a14="http://schemas.microsoft.com/office/drawing/2010/main"/>
                      </a:ext>
                    </a:extLst>
                  </pic:spPr>
                </pic:pic>
              </a:graphicData>
            </a:graphic>
          </wp:inline>
        </w:drawing>
      </w:r>
    </w:p>
    <w:p w14:paraId="1D143E43" w14:textId="77777777" w:rsidR="006806E5" w:rsidRDefault="006806E5" w:rsidP="007F0E55">
      <w:pPr>
        <w:pStyle w:val="ListParagraph"/>
        <w:ind w:left="-270"/>
        <w:rPr>
          <w:rFonts w:ascii="Cambria Math" w:hAnsi="Cambria Math" w:cs="Times New Roman"/>
          <w:b/>
          <w:bCs/>
          <w:sz w:val="24"/>
          <w:szCs w:val="24"/>
        </w:rPr>
      </w:pPr>
    </w:p>
    <w:p w14:paraId="12C9BDCE" w14:textId="57F9969F" w:rsidR="00117748" w:rsidRDefault="007F0E55" w:rsidP="007F0E55">
      <w:pPr>
        <w:pStyle w:val="ListParagraph"/>
        <w:ind w:left="-270"/>
        <w:rPr>
          <w:rFonts w:ascii="Cambria Math" w:hAnsi="Cambria Math" w:cs="Times New Roman"/>
          <w:sz w:val="24"/>
          <w:szCs w:val="24"/>
        </w:rPr>
      </w:pPr>
      <w:r w:rsidRPr="00F7434B">
        <w:rPr>
          <w:rFonts w:ascii="Cambria Math" w:hAnsi="Cambria Math" w:cs="Times New Roman"/>
          <w:b/>
          <w:bCs/>
          <w:sz w:val="24"/>
          <w:szCs w:val="24"/>
        </w:rPr>
        <w:t>UNMOUNT</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 xml:space="preserve"> The “unmount” command serves to detach any file system found on some device from the main file system of the current device.</w:t>
      </w:r>
    </w:p>
    <w:p w14:paraId="73CAF493" w14:textId="77777777" w:rsidR="007F0E55" w:rsidRPr="00F7434B" w:rsidRDefault="007F0E55" w:rsidP="007F0E55">
      <w:pPr>
        <w:pStyle w:val="ListParagraph"/>
        <w:ind w:left="-270"/>
        <w:rPr>
          <w:rFonts w:ascii="Cambria Math" w:hAnsi="Cambria Math" w:cs="Times New Roman"/>
          <w:b/>
          <w:bCs/>
          <w:sz w:val="24"/>
          <w:szCs w:val="24"/>
        </w:rPr>
      </w:pPr>
    </w:p>
    <w:p w14:paraId="60834E31" w14:textId="767F09D0"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DUMP</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dump command either dumps the whole file system or creates the system backup of the particular file system.</w:t>
      </w:r>
    </w:p>
    <w:p w14:paraId="71D1F9FB" w14:textId="02A87198" w:rsidR="00117748" w:rsidRPr="007F0E55" w:rsidRDefault="0066230B" w:rsidP="007F0E55">
      <w:pPr>
        <w:ind w:left="-270"/>
        <w:rPr>
          <w:rFonts w:ascii="Cambria Math" w:hAnsi="Cambria Math" w:cs="Times New Roman"/>
          <w:b/>
          <w:bCs/>
          <w:sz w:val="24"/>
          <w:szCs w:val="24"/>
        </w:rPr>
      </w:pPr>
      <w:r>
        <w:rPr>
          <w:noProof/>
        </w:rPr>
        <w:drawing>
          <wp:anchor distT="0" distB="0" distL="114300" distR="114300" simplePos="0" relativeHeight="251669504" behindDoc="0" locked="0" layoutInCell="1" allowOverlap="1" wp14:anchorId="242DA39C" wp14:editId="2A28AB66">
            <wp:simplePos x="0" y="0"/>
            <wp:positionH relativeFrom="column">
              <wp:posOffset>-161925</wp:posOffset>
            </wp:positionH>
            <wp:positionV relativeFrom="paragraph">
              <wp:posOffset>19050</wp:posOffset>
            </wp:positionV>
            <wp:extent cx="1895472"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 t="19294" r="-234" b="27651"/>
                    <a:stretch/>
                  </pic:blipFill>
                  <pic:spPr bwMode="auto">
                    <a:xfrm>
                      <a:off x="0" y="0"/>
                      <a:ext cx="1895472" cy="10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748" w:rsidRPr="00F7434B">
        <w:rPr>
          <w:rFonts w:ascii="Cambria Math" w:hAnsi="Cambria Math"/>
          <w:noProof/>
          <w:sz w:val="24"/>
          <w:szCs w:val="24"/>
        </w:rPr>
        <w:drawing>
          <wp:inline distT="0" distB="0" distL="0" distR="0" wp14:anchorId="6C5668D1" wp14:editId="4A000A2B">
            <wp:extent cx="5508370"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2411" cy="1061203"/>
                    </a:xfrm>
                    <a:prstGeom prst="rect">
                      <a:avLst/>
                    </a:prstGeom>
                    <a:noFill/>
                    <a:ln>
                      <a:noFill/>
                    </a:ln>
                  </pic:spPr>
                </pic:pic>
              </a:graphicData>
            </a:graphic>
          </wp:inline>
        </w:drawing>
      </w:r>
    </w:p>
    <w:p w14:paraId="1F6FF3AB" w14:textId="2CA5446B" w:rsidR="00117748" w:rsidRDefault="00117748" w:rsidP="007F0E55">
      <w:pPr>
        <w:rPr>
          <w:rFonts w:ascii="Cambria Math" w:hAnsi="Cambria Math" w:cs="Times New Roman"/>
          <w:b/>
          <w:bCs/>
          <w:sz w:val="24"/>
          <w:szCs w:val="24"/>
        </w:rPr>
      </w:pPr>
    </w:p>
    <w:p w14:paraId="5B3E7990" w14:textId="06CA681A" w:rsidR="006806E5" w:rsidRDefault="006806E5" w:rsidP="007F0E55">
      <w:pPr>
        <w:rPr>
          <w:rFonts w:ascii="Cambria Math" w:hAnsi="Cambria Math" w:cs="Times New Roman"/>
          <w:b/>
          <w:bCs/>
          <w:sz w:val="24"/>
          <w:szCs w:val="24"/>
        </w:rPr>
      </w:pPr>
    </w:p>
    <w:p w14:paraId="1E08584F" w14:textId="41307E47" w:rsidR="006806E5" w:rsidRDefault="006806E5" w:rsidP="007F0E55">
      <w:pPr>
        <w:rPr>
          <w:rFonts w:ascii="Cambria Math" w:hAnsi="Cambria Math" w:cs="Times New Roman"/>
          <w:b/>
          <w:bCs/>
          <w:sz w:val="24"/>
          <w:szCs w:val="24"/>
        </w:rPr>
      </w:pPr>
    </w:p>
    <w:p w14:paraId="7C6950BE" w14:textId="77777777" w:rsidR="006806E5" w:rsidRPr="00F7434B" w:rsidRDefault="006806E5" w:rsidP="007F0E55">
      <w:pPr>
        <w:rPr>
          <w:rFonts w:ascii="Cambria Math" w:hAnsi="Cambria Math" w:cs="Times New Roman"/>
          <w:b/>
          <w:bCs/>
          <w:sz w:val="24"/>
          <w:szCs w:val="24"/>
        </w:rPr>
      </w:pPr>
    </w:p>
    <w:p w14:paraId="24E3A6BD" w14:textId="7A9E174D"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RESTORE</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bdr w:val="none" w:sz="0" w:space="0" w:color="auto" w:frame="1"/>
          <w:shd w:val="clear" w:color="auto" w:fill="FFFFFF"/>
        </w:rPr>
        <w:t xml:space="preserve"> “R</w:t>
      </w:r>
      <w:r w:rsidR="00117748" w:rsidRPr="00F7434B">
        <w:rPr>
          <w:rStyle w:val="Strong"/>
          <w:rFonts w:ascii="Cambria Math" w:hAnsi="Cambria Math" w:cs="Times New Roman"/>
          <w:sz w:val="24"/>
          <w:szCs w:val="24"/>
          <w:bdr w:val="none" w:sz="0" w:space="0" w:color="auto" w:frame="1"/>
          <w:shd w:val="clear" w:color="auto" w:fill="FFFFFF"/>
        </w:rPr>
        <w:t>estore”</w:t>
      </w:r>
      <w:r w:rsidR="00117748" w:rsidRPr="00F7434B">
        <w:rPr>
          <w:rFonts w:ascii="Cambria Math" w:hAnsi="Cambria Math" w:cs="Times New Roman"/>
          <w:sz w:val="24"/>
          <w:szCs w:val="24"/>
          <w:shd w:val="clear" w:color="auto" w:fill="FFFFFF"/>
        </w:rPr>
        <w:t> command in Linux system is used for restoring files from a backup created using dump. The restore command performs the exact inverse function of dump.</w:t>
      </w:r>
    </w:p>
    <w:p w14:paraId="7361E64A" w14:textId="6F4B78E4" w:rsidR="00117748" w:rsidRPr="006806E5" w:rsidRDefault="0066230B" w:rsidP="006806E5">
      <w:pPr>
        <w:ind w:left="-270"/>
        <w:rPr>
          <w:rFonts w:ascii="Cambria Math" w:hAnsi="Cambria Math" w:cs="Times New Roman"/>
          <w:b/>
          <w:bCs/>
          <w:sz w:val="24"/>
          <w:szCs w:val="24"/>
        </w:rPr>
      </w:pPr>
      <w:r>
        <w:rPr>
          <w:noProof/>
        </w:rPr>
        <w:drawing>
          <wp:anchor distT="0" distB="0" distL="114300" distR="114300" simplePos="0" relativeHeight="251671552" behindDoc="0" locked="0" layoutInCell="1" allowOverlap="1" wp14:anchorId="558FB6FB" wp14:editId="29FE36E1">
            <wp:simplePos x="0" y="0"/>
            <wp:positionH relativeFrom="column">
              <wp:posOffset>-161925</wp:posOffset>
            </wp:positionH>
            <wp:positionV relativeFrom="paragraph">
              <wp:posOffset>50165</wp:posOffset>
            </wp:positionV>
            <wp:extent cx="1771650" cy="9793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 t="19294" r="-234" b="27651"/>
                    <a:stretch/>
                  </pic:blipFill>
                  <pic:spPr bwMode="auto">
                    <a:xfrm>
                      <a:off x="0" y="0"/>
                      <a:ext cx="1771650" cy="9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748" w:rsidRPr="00F7434B">
        <w:rPr>
          <w:rFonts w:ascii="Cambria Math" w:hAnsi="Cambria Math"/>
          <w:noProof/>
          <w:sz w:val="24"/>
          <w:szCs w:val="24"/>
        </w:rPr>
        <w:drawing>
          <wp:inline distT="0" distB="0" distL="0" distR="0" wp14:anchorId="7E92F15A" wp14:editId="664212D0">
            <wp:extent cx="5496875" cy="246126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5104" cy="2473900"/>
                    </a:xfrm>
                    <a:prstGeom prst="rect">
                      <a:avLst/>
                    </a:prstGeom>
                    <a:noFill/>
                    <a:ln>
                      <a:noFill/>
                    </a:ln>
                  </pic:spPr>
                </pic:pic>
              </a:graphicData>
            </a:graphic>
          </wp:inline>
        </w:drawing>
      </w:r>
    </w:p>
    <w:p w14:paraId="5DFAC9D2" w14:textId="6C32E762" w:rsidR="007F0E55" w:rsidRPr="006806E5" w:rsidRDefault="007F0E55" w:rsidP="006806E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TAR</w:t>
      </w:r>
      <w:r w:rsidR="00117748" w:rsidRPr="00F7434B">
        <w:rPr>
          <w:rFonts w:ascii="Cambria Math" w:hAnsi="Cambria Math" w:cs="Times New Roman"/>
          <w:b/>
          <w:bCs/>
          <w:sz w:val="24"/>
          <w:szCs w:val="24"/>
        </w:rPr>
        <w:t>:-</w:t>
      </w:r>
      <w:r w:rsidR="00117748" w:rsidRPr="00F7434B">
        <w:rPr>
          <w:rFonts w:ascii="Cambria Math" w:hAnsi="Cambria Math" w:cs="Arial"/>
          <w:color w:val="222222"/>
          <w:sz w:val="24"/>
          <w:szCs w:val="24"/>
          <w:shd w:val="clear" w:color="auto" w:fill="FFFFFF"/>
        </w:rPr>
        <w:t xml:space="preserve"> </w:t>
      </w:r>
      <w:r w:rsidR="00117748" w:rsidRPr="00F7434B">
        <w:rPr>
          <w:rFonts w:ascii="Cambria Math" w:hAnsi="Cambria Math" w:cs="Times New Roman"/>
          <w:color w:val="222222"/>
          <w:sz w:val="24"/>
          <w:szCs w:val="24"/>
          <w:shd w:val="clear" w:color="auto" w:fill="FFFFFF"/>
        </w:rPr>
        <w:t>The tar command stands for tape achieve, which is the most commonly used tape drive backup command used by the Linux/Unix system. It allows for you to quickly access a collection of files and placed them into a highly compressed archive file commonly called tarball, or tar, gzip, and bzip in Linux.</w:t>
      </w:r>
    </w:p>
    <w:p w14:paraId="7A0B2BF6" w14:textId="77777777" w:rsidR="007F0E55" w:rsidRDefault="007F0E55" w:rsidP="007F0E55">
      <w:pPr>
        <w:pStyle w:val="ListParagraph"/>
        <w:ind w:left="-270"/>
        <w:rPr>
          <w:rFonts w:ascii="Cambria Math" w:hAnsi="Cambria Math" w:cs="Times New Roman"/>
          <w:b/>
          <w:bCs/>
          <w:sz w:val="24"/>
          <w:szCs w:val="24"/>
        </w:rPr>
      </w:pPr>
    </w:p>
    <w:p w14:paraId="6754873B" w14:textId="791D747F"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ADDUSER</w:t>
      </w:r>
      <w:r w:rsidR="00117748" w:rsidRPr="00F7434B">
        <w:rPr>
          <w:rFonts w:ascii="Cambria Math" w:hAnsi="Cambria Math" w:cs="Times New Roman"/>
          <w:b/>
          <w:bCs/>
          <w:sz w:val="24"/>
          <w:szCs w:val="24"/>
        </w:rPr>
        <w:t>:-</w:t>
      </w:r>
      <w:r w:rsidR="00117748" w:rsidRPr="00F7434B">
        <w:rPr>
          <w:rFonts w:ascii="Cambria Math" w:hAnsi="Cambria Math" w:cs="Times New Roman"/>
          <w:color w:val="272727"/>
          <w:sz w:val="24"/>
          <w:szCs w:val="24"/>
          <w:shd w:val="clear" w:color="auto" w:fill="FFFFFF"/>
        </w:rPr>
        <w:t xml:space="preserve"> In Linux, a “adduser” command is a low-level utility that is used for adding/creating user accounts in </w:t>
      </w:r>
      <w:r w:rsidR="00117748" w:rsidRPr="00F7434B">
        <w:rPr>
          <w:rStyle w:val="Strong"/>
          <w:rFonts w:ascii="Cambria Math" w:hAnsi="Cambria Math" w:cs="Times New Roman"/>
          <w:color w:val="333333"/>
          <w:sz w:val="24"/>
          <w:szCs w:val="24"/>
          <w:bdr w:val="none" w:sz="0" w:space="0" w:color="auto" w:frame="1"/>
          <w:shd w:val="clear" w:color="auto" w:fill="FFFFFF"/>
        </w:rPr>
        <w:t>Linux</w:t>
      </w:r>
      <w:r w:rsidR="00117748" w:rsidRPr="00F7434B">
        <w:rPr>
          <w:rFonts w:ascii="Cambria Math" w:hAnsi="Cambria Math" w:cs="Times New Roman"/>
          <w:color w:val="272727"/>
          <w:sz w:val="24"/>
          <w:szCs w:val="24"/>
          <w:shd w:val="clear" w:color="auto" w:fill="FFFFFF"/>
        </w:rPr>
        <w:t> and other </w:t>
      </w:r>
      <w:r w:rsidR="00117748" w:rsidRPr="00F7434B">
        <w:rPr>
          <w:rStyle w:val="Strong"/>
          <w:rFonts w:ascii="Cambria Math" w:hAnsi="Cambria Math" w:cs="Times New Roman"/>
          <w:color w:val="333333"/>
          <w:sz w:val="24"/>
          <w:szCs w:val="24"/>
          <w:bdr w:val="none" w:sz="0" w:space="0" w:color="auto" w:frame="1"/>
          <w:shd w:val="clear" w:color="auto" w:fill="FFFFFF"/>
        </w:rPr>
        <w:t>Unix-like</w:t>
      </w:r>
      <w:r w:rsidR="00117748" w:rsidRPr="00F7434B">
        <w:rPr>
          <w:rFonts w:ascii="Cambria Math" w:hAnsi="Cambria Math" w:cs="Times New Roman"/>
          <w:color w:val="272727"/>
          <w:sz w:val="24"/>
          <w:szCs w:val="24"/>
          <w:shd w:val="clear" w:color="auto" w:fill="FFFFFF"/>
        </w:rPr>
        <w:t> operating systems.</w:t>
      </w:r>
    </w:p>
    <w:p w14:paraId="30D4DE24" w14:textId="65CD4CED" w:rsidR="00117748" w:rsidRPr="00F7434B" w:rsidRDefault="004A0E50" w:rsidP="00F7434B">
      <w:pPr>
        <w:ind w:left="-270"/>
        <w:rPr>
          <w:rFonts w:ascii="Cambria Math" w:hAnsi="Cambria Math" w:cs="Times New Roman"/>
          <w:b/>
          <w:bCs/>
          <w:sz w:val="24"/>
          <w:szCs w:val="24"/>
        </w:rPr>
      </w:pPr>
      <w:r>
        <w:rPr>
          <w:noProof/>
        </w:rPr>
        <w:drawing>
          <wp:inline distT="0" distB="0" distL="0" distR="0" wp14:anchorId="100D0D1F" wp14:editId="49166A5E">
            <wp:extent cx="5991225" cy="36798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6290" cy="3707503"/>
                    </a:xfrm>
                    <a:prstGeom prst="rect">
                      <a:avLst/>
                    </a:prstGeom>
                  </pic:spPr>
                </pic:pic>
              </a:graphicData>
            </a:graphic>
          </wp:inline>
        </w:drawing>
      </w:r>
    </w:p>
    <w:p w14:paraId="715AE0A5" w14:textId="08E5468D"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lastRenderedPageBreak/>
        <w:t>USERDEL</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userdel”  command is similar to rmuser command and are both used to remove user from the current operating system.</w:t>
      </w:r>
    </w:p>
    <w:p w14:paraId="4CFA3569" w14:textId="7465582C" w:rsidR="00117748" w:rsidRDefault="004A0E50" w:rsidP="007F0E55">
      <w:pPr>
        <w:ind w:left="-270"/>
        <w:rPr>
          <w:rFonts w:ascii="Cambria Math" w:hAnsi="Cambria Math" w:cs="Times New Roman"/>
          <w:b/>
          <w:bCs/>
          <w:sz w:val="24"/>
          <w:szCs w:val="24"/>
        </w:rPr>
      </w:pPr>
      <w:r>
        <w:rPr>
          <w:noProof/>
        </w:rPr>
        <w:drawing>
          <wp:inline distT="0" distB="0" distL="0" distR="0" wp14:anchorId="5144DBE0" wp14:editId="19D4B7C7">
            <wp:extent cx="6196965" cy="3765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6965" cy="376555"/>
                    </a:xfrm>
                    <a:prstGeom prst="rect">
                      <a:avLst/>
                    </a:prstGeom>
                  </pic:spPr>
                </pic:pic>
              </a:graphicData>
            </a:graphic>
          </wp:inline>
        </w:drawing>
      </w:r>
    </w:p>
    <w:p w14:paraId="6EF495F4" w14:textId="77777777" w:rsidR="007F0E55" w:rsidRPr="00F7434B" w:rsidRDefault="007F0E55" w:rsidP="007F0E55">
      <w:pPr>
        <w:ind w:left="-270"/>
        <w:rPr>
          <w:rFonts w:ascii="Cambria Math" w:hAnsi="Cambria Math" w:cs="Times New Roman"/>
          <w:b/>
          <w:bCs/>
          <w:sz w:val="24"/>
          <w:szCs w:val="24"/>
        </w:rPr>
      </w:pPr>
    </w:p>
    <w:p w14:paraId="109C1755" w14:textId="75CC4D33" w:rsidR="007F0E55" w:rsidRPr="006806E5" w:rsidRDefault="007F0E55" w:rsidP="006806E5">
      <w:pPr>
        <w:pStyle w:val="ListParagraph"/>
        <w:ind w:left="-270"/>
        <w:jc w:val="center"/>
        <w:rPr>
          <w:rFonts w:ascii="Cambria Math" w:hAnsi="Cambria Math" w:cs="Times New Roman"/>
          <w:b/>
          <w:bCs/>
          <w:sz w:val="28"/>
          <w:szCs w:val="28"/>
        </w:rPr>
      </w:pPr>
      <w:r w:rsidRPr="007F0E55">
        <w:rPr>
          <w:rFonts w:ascii="Cambria Math" w:hAnsi="Cambria Math" w:cs="Times New Roman"/>
          <w:b/>
          <w:bCs/>
          <w:sz w:val="28"/>
          <w:szCs w:val="28"/>
        </w:rPr>
        <w:t>TERMINAL COMMAND</w:t>
      </w:r>
      <w:r w:rsidR="00C7361F">
        <w:rPr>
          <w:rFonts w:ascii="Cambria Math" w:hAnsi="Cambria Math" w:cs="Times New Roman"/>
          <w:b/>
          <w:bCs/>
          <w:sz w:val="28"/>
          <w:szCs w:val="28"/>
        </w:rPr>
        <w:t>S</w:t>
      </w:r>
    </w:p>
    <w:p w14:paraId="68CB61C2" w14:textId="2B672963"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ECHO</w:t>
      </w:r>
      <w:r w:rsidR="00117748" w:rsidRPr="00F7434B">
        <w:rPr>
          <w:rFonts w:ascii="Cambria Math" w:hAnsi="Cambria Math" w:cs="Times New Roman"/>
          <w:b/>
          <w:bCs/>
          <w:sz w:val="24"/>
          <w:szCs w:val="24"/>
        </w:rPr>
        <w:t xml:space="preserve">:- </w:t>
      </w:r>
      <w:r w:rsidR="00117748" w:rsidRPr="00F7434B">
        <w:rPr>
          <w:rFonts w:ascii="Cambria Math" w:hAnsi="Cambria Math" w:cs="Times New Roman"/>
          <w:sz w:val="24"/>
          <w:szCs w:val="24"/>
        </w:rPr>
        <w:t>The “echo” command prints all the text that is written after it in the terminal.</w:t>
      </w:r>
    </w:p>
    <w:p w14:paraId="41832A01" w14:textId="45356FDB" w:rsidR="006806E5" w:rsidRPr="006806E5" w:rsidRDefault="004A0E50" w:rsidP="006806E5">
      <w:pPr>
        <w:ind w:left="-270"/>
        <w:rPr>
          <w:rFonts w:ascii="Cambria Math" w:hAnsi="Cambria Math" w:cs="Times New Roman"/>
          <w:b/>
          <w:bCs/>
          <w:sz w:val="24"/>
          <w:szCs w:val="24"/>
        </w:rPr>
      </w:pPr>
      <w:r>
        <w:rPr>
          <w:noProof/>
        </w:rPr>
        <w:drawing>
          <wp:inline distT="0" distB="0" distL="0" distR="0" wp14:anchorId="525F8F7B" wp14:editId="768317BC">
            <wp:extent cx="6196965" cy="6057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6965" cy="605790"/>
                    </a:xfrm>
                    <a:prstGeom prst="rect">
                      <a:avLst/>
                    </a:prstGeom>
                  </pic:spPr>
                </pic:pic>
              </a:graphicData>
            </a:graphic>
          </wp:inline>
        </w:drawing>
      </w:r>
    </w:p>
    <w:p w14:paraId="27E3C940" w14:textId="6C0972BA"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PRINTF</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printf” command is similar to the cho command but the printf command prints only one word after it in the terminal.</w:t>
      </w:r>
    </w:p>
    <w:p w14:paraId="777E2590" w14:textId="734FC197" w:rsidR="006806E5" w:rsidRPr="006806E5" w:rsidRDefault="004A0E50" w:rsidP="006806E5">
      <w:pPr>
        <w:ind w:left="-270"/>
        <w:rPr>
          <w:rFonts w:ascii="Cambria Math" w:hAnsi="Cambria Math" w:cs="Times New Roman"/>
          <w:b/>
          <w:bCs/>
          <w:sz w:val="24"/>
          <w:szCs w:val="24"/>
        </w:rPr>
      </w:pPr>
      <w:r>
        <w:rPr>
          <w:noProof/>
        </w:rPr>
        <w:drawing>
          <wp:inline distT="0" distB="0" distL="0" distR="0" wp14:anchorId="4829D274" wp14:editId="6F0A4096">
            <wp:extent cx="6196965" cy="403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6965" cy="403860"/>
                    </a:xfrm>
                    <a:prstGeom prst="rect">
                      <a:avLst/>
                    </a:prstGeom>
                  </pic:spPr>
                </pic:pic>
              </a:graphicData>
            </a:graphic>
          </wp:inline>
        </w:drawing>
      </w:r>
    </w:p>
    <w:p w14:paraId="5719E24E" w14:textId="5FEF3982" w:rsidR="00117748" w:rsidRDefault="007F0E55" w:rsidP="007F0E55">
      <w:pPr>
        <w:pStyle w:val="ListParagraph"/>
        <w:ind w:left="-270"/>
        <w:rPr>
          <w:rFonts w:ascii="Cambria Math" w:hAnsi="Cambria Math" w:cs="Times New Roman"/>
          <w:sz w:val="24"/>
          <w:szCs w:val="24"/>
        </w:rPr>
      </w:pPr>
      <w:r w:rsidRPr="007F0E55">
        <w:rPr>
          <w:rFonts w:ascii="Cambria Math" w:hAnsi="Cambria Math" w:cs="Times New Roman"/>
          <w:b/>
          <w:bCs/>
          <w:sz w:val="24"/>
          <w:szCs w:val="24"/>
        </w:rPr>
        <w:t xml:space="preserve">CLEAR </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clear” command clears the whole terminal screen display.</w:t>
      </w:r>
    </w:p>
    <w:p w14:paraId="628E95BB" w14:textId="77777777" w:rsidR="007F0E55" w:rsidRPr="00F7434B" w:rsidRDefault="007F0E55" w:rsidP="007F0E55">
      <w:pPr>
        <w:pStyle w:val="ListParagraph"/>
        <w:ind w:left="-270"/>
        <w:rPr>
          <w:rFonts w:ascii="Cambria Math" w:hAnsi="Cambria Math" w:cs="Times New Roman"/>
          <w:b/>
          <w:bCs/>
          <w:sz w:val="24"/>
          <w:szCs w:val="24"/>
        </w:rPr>
      </w:pPr>
    </w:p>
    <w:p w14:paraId="78DE278B" w14:textId="1FAE8470" w:rsidR="007F0E55" w:rsidRPr="006806E5" w:rsidRDefault="007F0E55" w:rsidP="006806E5">
      <w:pPr>
        <w:pStyle w:val="ListParagraph"/>
        <w:ind w:left="-270"/>
        <w:jc w:val="center"/>
        <w:rPr>
          <w:rFonts w:ascii="Cambria Math" w:hAnsi="Cambria Math" w:cs="Times New Roman"/>
          <w:b/>
          <w:bCs/>
          <w:sz w:val="28"/>
          <w:szCs w:val="28"/>
        </w:rPr>
      </w:pPr>
      <w:r w:rsidRPr="007F0E55">
        <w:rPr>
          <w:rFonts w:ascii="Cambria Math" w:hAnsi="Cambria Math" w:cs="Times New Roman"/>
          <w:b/>
          <w:bCs/>
          <w:sz w:val="28"/>
          <w:szCs w:val="28"/>
        </w:rPr>
        <w:t>PROCESS COMMANDS</w:t>
      </w:r>
    </w:p>
    <w:p w14:paraId="379A2202" w14:textId="7DC26C1D"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PS</w:t>
      </w:r>
      <w:r w:rsidR="00117748" w:rsidRPr="00F7434B">
        <w:rPr>
          <w:rFonts w:ascii="Cambria Math" w:hAnsi="Cambria Math" w:cs="Times New Roman"/>
          <w:b/>
          <w:bCs/>
          <w:sz w:val="24"/>
          <w:szCs w:val="24"/>
        </w:rPr>
        <w:t>:-</w:t>
      </w:r>
      <w:r w:rsidR="00117748" w:rsidRPr="00F7434B">
        <w:rPr>
          <w:rFonts w:ascii="Cambria Math" w:hAnsi="Cambria Math" w:cs="Arial"/>
          <w:sz w:val="24"/>
          <w:szCs w:val="24"/>
          <w:shd w:val="clear" w:color="auto" w:fill="FFFFFF"/>
        </w:rPr>
        <w:t xml:space="preserve"> “</w:t>
      </w:r>
      <w:r w:rsidR="00117748" w:rsidRPr="00F7434B">
        <w:rPr>
          <w:rFonts w:ascii="Cambria Math" w:hAnsi="Cambria Math" w:cs="Times New Roman"/>
          <w:sz w:val="24"/>
          <w:szCs w:val="24"/>
          <w:shd w:val="clear" w:color="auto" w:fill="FFFFFF"/>
        </w:rPr>
        <w:t>ps” command is used to list the currently running processes and their PIDs along with some other information depends on different options.</w:t>
      </w:r>
    </w:p>
    <w:p w14:paraId="3227FDCF" w14:textId="7BFB64DF" w:rsidR="00117748" w:rsidRPr="00F7434B" w:rsidRDefault="004A0E50" w:rsidP="006806E5">
      <w:pPr>
        <w:ind w:left="-270"/>
        <w:rPr>
          <w:rFonts w:ascii="Cambria Math" w:hAnsi="Cambria Math" w:cs="Times New Roman"/>
          <w:b/>
          <w:bCs/>
          <w:sz w:val="24"/>
          <w:szCs w:val="24"/>
        </w:rPr>
      </w:pPr>
      <w:r>
        <w:rPr>
          <w:noProof/>
        </w:rPr>
        <w:drawing>
          <wp:inline distT="0" distB="0" distL="0" distR="0" wp14:anchorId="642C988F" wp14:editId="2EEEC581">
            <wp:extent cx="6196965" cy="973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6965" cy="973455"/>
                    </a:xfrm>
                    <a:prstGeom prst="rect">
                      <a:avLst/>
                    </a:prstGeom>
                  </pic:spPr>
                </pic:pic>
              </a:graphicData>
            </a:graphic>
          </wp:inline>
        </w:drawing>
      </w:r>
    </w:p>
    <w:p w14:paraId="23D9CF2C" w14:textId="77777777" w:rsidR="006806E5" w:rsidRDefault="006806E5" w:rsidP="007F0E55">
      <w:pPr>
        <w:pStyle w:val="ListParagraph"/>
        <w:ind w:left="-270"/>
        <w:rPr>
          <w:rFonts w:ascii="Cambria Math" w:hAnsi="Cambria Math" w:cs="Times New Roman"/>
          <w:b/>
          <w:bCs/>
          <w:sz w:val="24"/>
          <w:szCs w:val="24"/>
        </w:rPr>
      </w:pPr>
    </w:p>
    <w:p w14:paraId="4340B47B" w14:textId="3D73F063"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KILL</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rPr>
        <w:t>The “kill” command is used to kill or end any process using the process id.</w:t>
      </w:r>
    </w:p>
    <w:p w14:paraId="24A3B437" w14:textId="7659BF36" w:rsidR="007F0E55" w:rsidRPr="00F7434B" w:rsidRDefault="004A0E50" w:rsidP="006806E5">
      <w:pPr>
        <w:ind w:left="-270"/>
        <w:rPr>
          <w:rFonts w:ascii="Cambria Math" w:hAnsi="Cambria Math" w:cs="Times New Roman"/>
          <w:b/>
          <w:bCs/>
          <w:sz w:val="24"/>
          <w:szCs w:val="24"/>
        </w:rPr>
      </w:pPr>
      <w:r>
        <w:rPr>
          <w:noProof/>
        </w:rPr>
        <w:drawing>
          <wp:inline distT="0" distB="0" distL="0" distR="0" wp14:anchorId="5715386A" wp14:editId="718B1DB0">
            <wp:extent cx="6196965" cy="7962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6965" cy="796290"/>
                    </a:xfrm>
                    <a:prstGeom prst="rect">
                      <a:avLst/>
                    </a:prstGeom>
                  </pic:spPr>
                </pic:pic>
              </a:graphicData>
            </a:graphic>
          </wp:inline>
        </w:drawing>
      </w:r>
    </w:p>
    <w:p w14:paraId="35C287E4" w14:textId="77777777" w:rsidR="006806E5" w:rsidRDefault="006806E5" w:rsidP="007F0E55">
      <w:pPr>
        <w:pStyle w:val="ListParagraph"/>
        <w:ind w:left="-270"/>
        <w:rPr>
          <w:rFonts w:ascii="Cambria Math" w:hAnsi="Cambria Math" w:cs="Times New Roman"/>
          <w:b/>
          <w:bCs/>
          <w:sz w:val="24"/>
          <w:szCs w:val="24"/>
        </w:rPr>
      </w:pPr>
    </w:p>
    <w:p w14:paraId="7B0D0942" w14:textId="75ED9037" w:rsidR="00117748" w:rsidRPr="00F7434B" w:rsidRDefault="007F0E55" w:rsidP="007F0E55">
      <w:pPr>
        <w:pStyle w:val="ListParagraph"/>
        <w:ind w:left="-270"/>
        <w:rPr>
          <w:rFonts w:ascii="Cambria Math" w:hAnsi="Cambria Math" w:cs="Times New Roman"/>
          <w:b/>
          <w:bCs/>
          <w:sz w:val="24"/>
          <w:szCs w:val="24"/>
        </w:rPr>
      </w:pPr>
      <w:r w:rsidRPr="00F7434B">
        <w:rPr>
          <w:rFonts w:ascii="Cambria Math" w:hAnsi="Cambria Math" w:cs="Times New Roman"/>
          <w:b/>
          <w:bCs/>
          <w:sz w:val="24"/>
          <w:szCs w:val="24"/>
        </w:rPr>
        <w:t>EXEC</w:t>
      </w:r>
      <w:r w:rsidR="00117748" w:rsidRPr="00F7434B">
        <w:rPr>
          <w:rFonts w:ascii="Cambria Math" w:hAnsi="Cambria Math" w:cs="Times New Roman"/>
          <w:b/>
          <w:bCs/>
          <w:sz w:val="24"/>
          <w:szCs w:val="24"/>
        </w:rPr>
        <w:t>:-</w:t>
      </w:r>
      <w:r w:rsidR="00117748" w:rsidRPr="00F7434B">
        <w:rPr>
          <w:rFonts w:ascii="Cambria Math" w:hAnsi="Cambria Math" w:cs="Times New Roman"/>
          <w:sz w:val="24"/>
          <w:szCs w:val="24"/>
          <w:bdr w:val="none" w:sz="0" w:space="0" w:color="auto" w:frame="1"/>
          <w:shd w:val="clear" w:color="auto" w:fill="FFFFFF"/>
        </w:rPr>
        <w:t xml:space="preserve"> T</w:t>
      </w:r>
      <w:r w:rsidR="00117748" w:rsidRPr="00F7434B">
        <w:rPr>
          <w:rFonts w:ascii="Cambria Math" w:hAnsi="Cambria Math"/>
          <w:sz w:val="24"/>
          <w:szCs w:val="24"/>
          <w:bdr w:val="none" w:sz="0" w:space="0" w:color="auto" w:frame="1"/>
          <w:shd w:val="clear" w:color="auto" w:fill="FFFFFF"/>
        </w:rPr>
        <w:t xml:space="preserve">he </w:t>
      </w:r>
      <w:r w:rsidR="00117748" w:rsidRPr="00F7434B">
        <w:rPr>
          <w:rFonts w:ascii="Cambria Math" w:hAnsi="Cambria Math" w:cs="Times New Roman"/>
          <w:sz w:val="24"/>
          <w:szCs w:val="24"/>
          <w:bdr w:val="none" w:sz="0" w:space="0" w:color="auto" w:frame="1"/>
          <w:shd w:val="clear" w:color="auto" w:fill="FFFFFF"/>
        </w:rPr>
        <w:t>“</w:t>
      </w:r>
      <w:r w:rsidR="00117748" w:rsidRPr="00F7434B">
        <w:rPr>
          <w:rStyle w:val="Strong"/>
          <w:rFonts w:ascii="Cambria Math" w:hAnsi="Cambria Math" w:cs="Times New Roman"/>
          <w:sz w:val="24"/>
          <w:szCs w:val="24"/>
          <w:bdr w:val="none" w:sz="0" w:space="0" w:color="auto" w:frame="1"/>
          <w:shd w:val="clear" w:color="auto" w:fill="FFFFFF"/>
        </w:rPr>
        <w:t>exec”</w:t>
      </w:r>
      <w:r w:rsidR="00117748" w:rsidRPr="00F7434B">
        <w:rPr>
          <w:rFonts w:ascii="Cambria Math" w:hAnsi="Cambria Math" w:cs="Times New Roman"/>
          <w:b/>
          <w:bCs/>
          <w:sz w:val="24"/>
          <w:szCs w:val="24"/>
          <w:shd w:val="clear" w:color="auto" w:fill="FFFFFF"/>
        </w:rPr>
        <w:t> </w:t>
      </w:r>
      <w:r w:rsidR="00117748" w:rsidRPr="00F7434B">
        <w:rPr>
          <w:rFonts w:ascii="Cambria Math" w:hAnsi="Cambria Math" w:cs="Times New Roman"/>
          <w:sz w:val="24"/>
          <w:szCs w:val="24"/>
          <w:shd w:val="clear" w:color="auto" w:fill="FFFFFF"/>
        </w:rPr>
        <w:t>command in Linux is used to execute a command from the bash itself.</w:t>
      </w:r>
    </w:p>
    <w:p w14:paraId="2DA9C795" w14:textId="6A2E8134" w:rsidR="00117748" w:rsidRDefault="004A0E50" w:rsidP="006806E5">
      <w:pPr>
        <w:ind w:left="-270"/>
        <w:rPr>
          <w:rStyle w:val="Strong"/>
          <w:rFonts w:ascii="Cambria Math" w:hAnsi="Cambria Math"/>
          <w:b w:val="0"/>
          <w:bCs w:val="0"/>
          <w:color w:val="000000"/>
          <w:sz w:val="24"/>
          <w:szCs w:val="24"/>
        </w:rPr>
      </w:pPr>
      <w:r>
        <w:rPr>
          <w:noProof/>
        </w:rPr>
        <w:drawing>
          <wp:inline distT="0" distB="0" distL="0" distR="0" wp14:anchorId="4C86EED6" wp14:editId="2672C174">
            <wp:extent cx="6196965" cy="58610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6965" cy="586105"/>
                    </a:xfrm>
                    <a:prstGeom prst="rect">
                      <a:avLst/>
                    </a:prstGeom>
                  </pic:spPr>
                </pic:pic>
              </a:graphicData>
            </a:graphic>
          </wp:inline>
        </w:drawing>
      </w:r>
    </w:p>
    <w:p w14:paraId="0CF2AC87" w14:textId="73A0D662" w:rsidR="00987ED6" w:rsidRPr="00F7434B" w:rsidRDefault="00987ED6" w:rsidP="00987ED6">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Pr>
          <w:rFonts w:ascii="Cambria Math" w:hAnsi="Cambria Math" w:cs="Times New Roman"/>
          <w:b/>
          <w:sz w:val="40"/>
          <w:szCs w:val="40"/>
        </w:rPr>
        <w:t>3</w:t>
      </w:r>
    </w:p>
    <w:p w14:paraId="151F88B3" w14:textId="5680735A" w:rsidR="00951FA0" w:rsidRDefault="00987ED6" w:rsidP="006806E5">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201AE2C9" w14:textId="77777777" w:rsidR="00987ED6" w:rsidRDefault="00987ED6" w:rsidP="006806E5">
      <w:pPr>
        <w:ind w:left="-270"/>
        <w:rPr>
          <w:rStyle w:val="Strong"/>
          <w:rFonts w:ascii="Cambria Math" w:hAnsi="Cambria Math"/>
          <w:color w:val="000000"/>
          <w:sz w:val="28"/>
          <w:szCs w:val="28"/>
        </w:rPr>
      </w:pPr>
      <w:r>
        <w:rPr>
          <w:rStyle w:val="Strong"/>
          <w:rFonts w:ascii="Cambria Math" w:hAnsi="Cambria Math"/>
          <w:color w:val="000000"/>
          <w:sz w:val="28"/>
          <w:szCs w:val="28"/>
        </w:rPr>
        <w:t xml:space="preserve">3.1 </w:t>
      </w:r>
      <w:r w:rsidRPr="00987ED6">
        <w:rPr>
          <w:rStyle w:val="Strong"/>
          <w:rFonts w:ascii="Cambria Math" w:hAnsi="Cambria Math"/>
          <w:color w:val="000000"/>
          <w:sz w:val="28"/>
          <w:szCs w:val="28"/>
        </w:rPr>
        <w:t xml:space="preserve">Write a shell script which calculates nth Fibonacci number where n will be provided as input when prompted. </w:t>
      </w:r>
    </w:p>
    <w:p w14:paraId="18D6190B" w14:textId="1808E591" w:rsidR="00987ED6" w:rsidRDefault="00987ED6" w:rsidP="006806E5">
      <w:pPr>
        <w:ind w:left="-270"/>
        <w:rPr>
          <w:rStyle w:val="Strong"/>
          <w:rFonts w:ascii="Cambria Math" w:hAnsi="Cambria Math"/>
          <w:color w:val="000000"/>
          <w:sz w:val="28"/>
          <w:szCs w:val="28"/>
        </w:rPr>
      </w:pPr>
      <w:r>
        <w:rPr>
          <w:rStyle w:val="Strong"/>
          <w:rFonts w:ascii="Cambria Math" w:hAnsi="Cambria Math"/>
          <w:color w:val="000000"/>
          <w:sz w:val="28"/>
          <w:szCs w:val="28"/>
        </w:rPr>
        <w:t>3.</w:t>
      </w:r>
      <w:r w:rsidRPr="00987ED6">
        <w:rPr>
          <w:rStyle w:val="Strong"/>
          <w:rFonts w:ascii="Cambria Math" w:hAnsi="Cambria Math"/>
          <w:color w:val="000000"/>
          <w:sz w:val="28"/>
          <w:szCs w:val="28"/>
        </w:rPr>
        <w:t>2 Write a shell script which takes one number from user and finds factorial of a given number.</w:t>
      </w:r>
    </w:p>
    <w:p w14:paraId="285BA479" w14:textId="68A35A7C" w:rsidR="0042356B" w:rsidRDefault="0042356B" w:rsidP="006806E5">
      <w:pPr>
        <w:ind w:left="-270"/>
        <w:rPr>
          <w:rStyle w:val="Strong"/>
          <w:rFonts w:ascii="Cambria Math" w:hAnsi="Cambria Math"/>
          <w:color w:val="000000"/>
          <w:sz w:val="28"/>
          <w:szCs w:val="28"/>
        </w:rPr>
      </w:pPr>
      <w:r w:rsidRPr="0042356B">
        <w:rPr>
          <w:rStyle w:val="Strong"/>
          <w:rFonts w:ascii="Cambria Math" w:hAnsi="Cambria Math"/>
          <w:color w:val="000000"/>
          <w:sz w:val="28"/>
          <w:szCs w:val="28"/>
        </w:rPr>
        <w:t>3.</w:t>
      </w:r>
      <w:r>
        <w:rPr>
          <w:rStyle w:val="Strong"/>
          <w:rFonts w:ascii="Cambria Math" w:hAnsi="Cambria Math"/>
          <w:color w:val="000000"/>
          <w:sz w:val="28"/>
          <w:szCs w:val="28"/>
        </w:rPr>
        <w:t>3</w:t>
      </w:r>
      <w:r w:rsidRPr="0042356B">
        <w:rPr>
          <w:rStyle w:val="Strong"/>
          <w:rFonts w:ascii="Cambria Math" w:hAnsi="Cambria Math"/>
          <w:color w:val="000000"/>
          <w:sz w:val="28"/>
          <w:szCs w:val="28"/>
        </w:rPr>
        <w:t xml:space="preserve"> Write a shell script to sort the number in ascending order. (Using array).</w:t>
      </w:r>
    </w:p>
    <w:p w14:paraId="5DD330C5" w14:textId="0A02DAB9" w:rsidR="0022476D" w:rsidRDefault="0022476D" w:rsidP="006806E5">
      <w:pPr>
        <w:ind w:left="-270"/>
        <w:rPr>
          <w:rStyle w:val="Strong"/>
          <w:rFonts w:ascii="Cambria Math" w:hAnsi="Cambria Math"/>
          <w:color w:val="000000"/>
          <w:sz w:val="28"/>
          <w:szCs w:val="28"/>
        </w:rPr>
      </w:pPr>
    </w:p>
    <w:p w14:paraId="2A8DA6ED" w14:textId="1BD5BCD1" w:rsidR="0022476D" w:rsidRDefault="008A2E8F" w:rsidP="006806E5">
      <w:pPr>
        <w:ind w:left="-270"/>
        <w:rPr>
          <w:rStyle w:val="Strong"/>
          <w:rFonts w:ascii="Cambria Math" w:hAnsi="Cambria Math"/>
          <w:color w:val="000000"/>
          <w:sz w:val="28"/>
          <w:szCs w:val="28"/>
        </w:rPr>
      </w:pPr>
      <w:r>
        <w:rPr>
          <w:rStyle w:val="Strong"/>
          <w:rFonts w:ascii="Cambria Math" w:hAnsi="Cambria Math"/>
          <w:color w:val="000000"/>
          <w:sz w:val="28"/>
          <w:szCs w:val="28"/>
        </w:rPr>
        <w:t xml:space="preserve">3.1 </w:t>
      </w:r>
      <w:r w:rsidR="0022476D">
        <w:rPr>
          <w:rStyle w:val="Strong"/>
          <w:rFonts w:ascii="Cambria Math" w:hAnsi="Cambria Math"/>
          <w:color w:val="000000"/>
          <w:sz w:val="28"/>
          <w:szCs w:val="28"/>
        </w:rPr>
        <w:t>PROGRAM CODE</w:t>
      </w:r>
    </w:p>
    <w:p w14:paraId="1C16C6A7"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Program for Fibonacci </w:t>
      </w:r>
    </w:p>
    <w:p w14:paraId="2DED5183" w14:textId="05CD39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Series </w:t>
      </w:r>
    </w:p>
    <w:p w14:paraId="045CED4E"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Static input fo N </w:t>
      </w:r>
    </w:p>
    <w:p w14:paraId="6A532422" w14:textId="25D1C4BF"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N=6</w:t>
      </w:r>
    </w:p>
    <w:p w14:paraId="129E1315"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First Number of the </w:t>
      </w:r>
    </w:p>
    <w:p w14:paraId="554EC13A"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Fibonacci Series </w:t>
      </w:r>
    </w:p>
    <w:p w14:paraId="45C2856F" w14:textId="772C410C"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a=0 </w:t>
      </w:r>
    </w:p>
    <w:p w14:paraId="5285C72B"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Second Number of the </w:t>
      </w:r>
    </w:p>
    <w:p w14:paraId="7136A046"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Fibonacci Series </w:t>
      </w:r>
    </w:p>
    <w:p w14:paraId="04D7FD47" w14:textId="00AB48D2"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b=1  </w:t>
      </w:r>
    </w:p>
    <w:p w14:paraId="70C33E43" w14:textId="5B029EE1"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echo "The Fibonacci series is : "</w:t>
      </w:r>
    </w:p>
    <w:p w14:paraId="0D387546"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for (( i=0; i&lt;N; i++ )) </w:t>
      </w:r>
    </w:p>
    <w:p w14:paraId="49F7A551"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do</w:t>
      </w:r>
    </w:p>
    <w:p w14:paraId="3C8DF8AE"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echo -n "$a "</w:t>
      </w:r>
    </w:p>
    <w:p w14:paraId="2D8A0666"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fn=$((a + b)) </w:t>
      </w:r>
    </w:p>
    <w:p w14:paraId="23245312"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a=$b </w:t>
      </w:r>
    </w:p>
    <w:p w14:paraId="43938F1D"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b=$fn </w:t>
      </w:r>
    </w:p>
    <w:p w14:paraId="0EE62082" w14:textId="77777777" w:rsidR="0022476D" w:rsidRPr="009E59B4" w:rsidRDefault="0022476D" w:rsidP="00ED35E9">
      <w:pPr>
        <w:spacing w:after="0"/>
        <w:ind w:left="-284"/>
        <w:rPr>
          <w:rFonts w:ascii="Cambria Math" w:eastAsia="Times New Roman" w:hAnsi="Cambria Math" w:cs="Times New Roman"/>
          <w:sz w:val="24"/>
          <w:szCs w:val="24"/>
        </w:rPr>
      </w:pPr>
      <w:r w:rsidRPr="009E59B4">
        <w:rPr>
          <w:rFonts w:ascii="Cambria Math" w:eastAsia="Times New Roman" w:hAnsi="Cambria Math" w:cs="Times New Roman"/>
          <w:sz w:val="24"/>
          <w:szCs w:val="24"/>
        </w:rPr>
        <w:t>done</w:t>
      </w:r>
    </w:p>
    <w:p w14:paraId="00D72C8A" w14:textId="77777777" w:rsidR="0042356B" w:rsidRPr="009E59B4" w:rsidRDefault="0042356B" w:rsidP="0022476D">
      <w:pPr>
        <w:spacing w:line="360" w:lineRule="auto"/>
        <w:ind w:hanging="142"/>
        <w:jc w:val="both"/>
        <w:rPr>
          <w:rFonts w:ascii="Cambria Math" w:eastAsia="Times New Roman" w:hAnsi="Cambria Math" w:cs="Times New Roman"/>
          <w:color w:val="000000"/>
          <w:sz w:val="24"/>
          <w:szCs w:val="24"/>
        </w:rPr>
      </w:pPr>
    </w:p>
    <w:p w14:paraId="59D46061" w14:textId="39D9D051" w:rsidR="0042356B" w:rsidRDefault="00ED35E9" w:rsidP="00ED35E9">
      <w:pPr>
        <w:spacing w:line="360" w:lineRule="auto"/>
        <w:ind w:left="-142"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t xml:space="preserve">  </w:t>
      </w:r>
      <w:r w:rsidR="0022476D">
        <w:rPr>
          <w:rFonts w:ascii="Cambria Math" w:eastAsia="Times New Roman" w:hAnsi="Cambria Math" w:cs="Times New Roman"/>
          <w:b/>
          <w:color w:val="000000"/>
          <w:sz w:val="28"/>
          <w:szCs w:val="28"/>
        </w:rPr>
        <w:t>OUTPUT</w:t>
      </w:r>
    </w:p>
    <w:p w14:paraId="61722CA7" w14:textId="2958AAE9" w:rsidR="0022476D" w:rsidRDefault="0022476D" w:rsidP="00ED35E9">
      <w:pPr>
        <w:spacing w:line="360" w:lineRule="auto"/>
        <w:ind w:left="-567" w:hanging="283"/>
        <w:jc w:val="both"/>
        <w:rPr>
          <w:rFonts w:ascii="Cambria Math" w:eastAsia="Times New Roman" w:hAnsi="Cambria Math" w:cs="Times New Roman"/>
          <w:b/>
          <w:color w:val="000000"/>
          <w:sz w:val="28"/>
          <w:szCs w:val="28"/>
        </w:rPr>
      </w:pPr>
      <w:r w:rsidRPr="009E59B4">
        <w:rPr>
          <w:rFonts w:ascii="Cambria Math" w:eastAsia="Times New Roman" w:hAnsi="Cambria Math" w:cs="Times New Roman"/>
          <w:noProof/>
          <w:color w:val="000000"/>
          <w:sz w:val="24"/>
          <w:szCs w:val="24"/>
        </w:rPr>
        <w:drawing>
          <wp:anchor distT="0" distB="0" distL="114300" distR="114300" simplePos="0" relativeHeight="251674624" behindDoc="0" locked="0" layoutInCell="1" allowOverlap="1" wp14:anchorId="5E3CF134" wp14:editId="7CA0A28C">
            <wp:simplePos x="0" y="0"/>
            <wp:positionH relativeFrom="column">
              <wp:posOffset>-93133</wp:posOffset>
            </wp:positionH>
            <wp:positionV relativeFrom="paragraph">
              <wp:posOffset>847</wp:posOffset>
            </wp:positionV>
            <wp:extent cx="3903181" cy="632460"/>
            <wp:effectExtent l="0" t="0" r="2540" b="0"/>
            <wp:wrapThrough wrapText="bothSides">
              <wp:wrapPolygon edited="0">
                <wp:start x="0" y="0"/>
                <wp:lineTo x="0" y="20819"/>
                <wp:lineTo x="21509" y="20819"/>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3181"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3D76" w14:textId="1131E1CA" w:rsidR="0022476D" w:rsidRDefault="0022476D" w:rsidP="0022476D">
      <w:pPr>
        <w:spacing w:line="360" w:lineRule="auto"/>
        <w:ind w:hanging="142"/>
        <w:jc w:val="both"/>
        <w:rPr>
          <w:noProof/>
        </w:rPr>
      </w:pPr>
    </w:p>
    <w:p w14:paraId="45FF4840" w14:textId="417C5102" w:rsidR="0022476D" w:rsidRDefault="0022476D" w:rsidP="0022476D">
      <w:pPr>
        <w:spacing w:line="360" w:lineRule="auto"/>
        <w:ind w:hanging="142"/>
        <w:jc w:val="both"/>
        <w:rPr>
          <w:rFonts w:ascii="Cambria Math" w:eastAsia="Times New Roman" w:hAnsi="Cambria Math" w:cs="Times New Roman"/>
          <w:b/>
          <w:color w:val="000000"/>
          <w:sz w:val="28"/>
          <w:szCs w:val="28"/>
        </w:rPr>
      </w:pPr>
    </w:p>
    <w:p w14:paraId="77FD7858" w14:textId="456D4219" w:rsidR="0022476D" w:rsidRDefault="008A2E8F" w:rsidP="0022476D">
      <w:pPr>
        <w:spacing w:line="360" w:lineRule="auto"/>
        <w:ind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lastRenderedPageBreak/>
        <w:t xml:space="preserve">3.2 </w:t>
      </w:r>
      <w:r w:rsidR="0022476D">
        <w:rPr>
          <w:rFonts w:ascii="Cambria Math" w:eastAsia="Times New Roman" w:hAnsi="Cambria Math" w:cs="Times New Roman"/>
          <w:b/>
          <w:color w:val="000000"/>
          <w:sz w:val="28"/>
          <w:szCs w:val="28"/>
        </w:rPr>
        <w:t>PROGRAM CODE</w:t>
      </w:r>
    </w:p>
    <w:p w14:paraId="03557B3D"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shell script for factorial of a number</w:t>
      </w:r>
    </w:p>
    <w:p w14:paraId="30078016" w14:textId="25A8E3F3"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factorial using while loop</w:t>
      </w:r>
    </w:p>
    <w:p w14:paraId="2AC98D08"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echo </w:t>
      </w:r>
      <w:r w:rsidRPr="009E59B4">
        <w:rPr>
          <w:rFonts w:ascii="Cambria Math" w:eastAsia="Times New Roman" w:hAnsi="Cambria Math" w:cs="Times New Roman"/>
          <w:sz w:val="24"/>
          <w:szCs w:val="24"/>
          <w:shd w:val="clear" w:color="auto" w:fill="FFF0F0"/>
        </w:rPr>
        <w:t>"Enter a number"</w:t>
      </w:r>
    </w:p>
    <w:p w14:paraId="1D2F5474" w14:textId="5B3D9F3E"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read num</w:t>
      </w:r>
    </w:p>
    <w:p w14:paraId="76190494" w14:textId="6612EFAD"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fact=1</w:t>
      </w:r>
    </w:p>
    <w:p w14:paraId="38D18845"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while [ $num -gt 1 ]</w:t>
      </w:r>
    </w:p>
    <w:p w14:paraId="59658520"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do</w:t>
      </w:r>
    </w:p>
    <w:p w14:paraId="26B0F019"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fact=$((fact * num))  #fact = fact * num</w:t>
      </w:r>
    </w:p>
    <w:p w14:paraId="6CF7AFE5" w14:textId="77777777"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 xml:space="preserve">  num=$((num - 1))      #num = num - 1</w:t>
      </w:r>
    </w:p>
    <w:p w14:paraId="77ED62B0" w14:textId="7F81BE19" w:rsidR="0022476D" w:rsidRPr="009E59B4"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done</w:t>
      </w:r>
    </w:p>
    <w:p w14:paraId="4417D0E1" w14:textId="77777777" w:rsidR="0022476D" w:rsidRDefault="0022476D" w:rsidP="00ED35E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echo $fact</w:t>
      </w:r>
    </w:p>
    <w:p w14:paraId="6D457FAC" w14:textId="60B5106B" w:rsidR="0042356B" w:rsidRPr="0022476D" w:rsidRDefault="0022476D" w:rsidP="0022476D">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rPr>
          <w:rStyle w:val="Strong"/>
          <w:rFonts w:ascii="Cambria Math" w:eastAsia="Times New Roman" w:hAnsi="Cambria Math" w:cs="Times New Roman"/>
          <w:b w:val="0"/>
          <w:bCs w:val="0"/>
          <w:sz w:val="24"/>
          <w:szCs w:val="24"/>
        </w:rPr>
      </w:pPr>
      <w:r>
        <w:rPr>
          <w:rStyle w:val="Strong"/>
          <w:rFonts w:ascii="Cambria Math" w:hAnsi="Cambria Math"/>
          <w:color w:val="000000"/>
          <w:sz w:val="28"/>
          <w:szCs w:val="28"/>
        </w:rPr>
        <w:t>OUTPUT</w:t>
      </w:r>
    </w:p>
    <w:p w14:paraId="1386B0FA" w14:textId="0CD2E173" w:rsidR="00987ED6" w:rsidRDefault="0022476D" w:rsidP="0022476D">
      <w:pPr>
        <w:ind w:left="-142"/>
        <w:rPr>
          <w:rStyle w:val="Strong"/>
          <w:rFonts w:ascii="Cambria Math" w:hAnsi="Cambria Math"/>
          <w:color w:val="000000"/>
          <w:sz w:val="28"/>
          <w:szCs w:val="28"/>
        </w:rPr>
      </w:pPr>
      <w:r w:rsidRPr="009E59B4">
        <w:rPr>
          <w:rFonts w:ascii="Cambria Math" w:hAnsi="Cambria Math"/>
          <w:noProof/>
          <w:color w:val="000000"/>
        </w:rPr>
        <w:drawing>
          <wp:inline distT="0" distB="0" distL="0" distR="0" wp14:anchorId="75C7ADE0" wp14:editId="0866590C">
            <wp:extent cx="4991100" cy="918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9576" cy="945825"/>
                    </a:xfrm>
                    <a:prstGeom prst="rect">
                      <a:avLst/>
                    </a:prstGeom>
                    <a:noFill/>
                    <a:ln>
                      <a:noFill/>
                    </a:ln>
                  </pic:spPr>
                </pic:pic>
              </a:graphicData>
            </a:graphic>
          </wp:inline>
        </w:drawing>
      </w:r>
    </w:p>
    <w:p w14:paraId="2D4A17C8" w14:textId="77777777" w:rsidR="008C74DF" w:rsidRDefault="008C74DF" w:rsidP="0022476D">
      <w:pPr>
        <w:ind w:left="-142"/>
        <w:rPr>
          <w:rStyle w:val="Strong"/>
          <w:rFonts w:ascii="Cambria Math" w:hAnsi="Cambria Math"/>
          <w:color w:val="000000"/>
          <w:sz w:val="28"/>
          <w:szCs w:val="28"/>
        </w:rPr>
      </w:pPr>
    </w:p>
    <w:p w14:paraId="4642D71A" w14:textId="502E80BF" w:rsidR="0022476D" w:rsidRDefault="008A2E8F" w:rsidP="0022476D">
      <w:pPr>
        <w:ind w:left="-142"/>
        <w:rPr>
          <w:rStyle w:val="Strong"/>
          <w:rFonts w:ascii="Cambria Math" w:hAnsi="Cambria Math"/>
          <w:color w:val="000000"/>
          <w:sz w:val="28"/>
          <w:szCs w:val="28"/>
        </w:rPr>
      </w:pPr>
      <w:r>
        <w:rPr>
          <w:rStyle w:val="Strong"/>
          <w:rFonts w:ascii="Cambria Math" w:hAnsi="Cambria Math"/>
          <w:color w:val="000000"/>
          <w:sz w:val="28"/>
          <w:szCs w:val="28"/>
        </w:rPr>
        <w:t xml:space="preserve">3.3 </w:t>
      </w:r>
      <w:bookmarkStart w:id="8" w:name="_GoBack"/>
      <w:bookmarkEnd w:id="8"/>
      <w:r w:rsidR="0022476D">
        <w:rPr>
          <w:rStyle w:val="Strong"/>
          <w:rFonts w:ascii="Cambria Math" w:hAnsi="Cambria Math"/>
          <w:color w:val="000000"/>
          <w:sz w:val="28"/>
          <w:szCs w:val="28"/>
        </w:rPr>
        <w:t>PROGRAM CODE</w:t>
      </w:r>
    </w:p>
    <w:p w14:paraId="013BDC5F"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Declare the array of 5 subscripts to hold 5 numbers</w:t>
      </w:r>
    </w:p>
    <w:p w14:paraId="7081E44D"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w:t>
      </w:r>
    </w:p>
    <w:p w14:paraId="42205C3A"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echo "enter maximum number"</w:t>
      </w:r>
    </w:p>
    <w:p w14:paraId="6E7F04FE"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read n</w:t>
      </w:r>
    </w:p>
    <w:p w14:paraId="19EF8201"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 taking input from user</w:t>
      </w:r>
    </w:p>
    <w:p w14:paraId="145B326A"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echo "enter Numbers in array:"</w:t>
      </w:r>
    </w:p>
    <w:p w14:paraId="09A9BC04"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for (( i = 0; i &lt; $n; i++ ))</w:t>
      </w:r>
    </w:p>
    <w:p w14:paraId="4F9E9F13"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do</w:t>
      </w:r>
    </w:p>
    <w:p w14:paraId="13496988"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read nos[$i]</w:t>
      </w:r>
    </w:p>
    <w:p w14:paraId="026240C8" w14:textId="77777777" w:rsidR="0022476D" w:rsidRPr="009E59B4" w:rsidRDefault="0022476D" w:rsidP="00ED35E9">
      <w:pPr>
        <w:spacing w:after="0"/>
        <w:ind w:left="-142"/>
        <w:rPr>
          <w:rFonts w:ascii="Cambria Math" w:eastAsia="Times New Roman" w:hAnsi="Cambria Math" w:cs="Times New Roman"/>
          <w:sz w:val="24"/>
          <w:szCs w:val="24"/>
        </w:rPr>
      </w:pPr>
      <w:r w:rsidRPr="009E59B4">
        <w:rPr>
          <w:rFonts w:ascii="Cambria Math" w:eastAsia="Times New Roman" w:hAnsi="Cambria Math" w:cs="Times New Roman"/>
          <w:sz w:val="24"/>
          <w:szCs w:val="24"/>
        </w:rPr>
        <w:t>done</w:t>
      </w:r>
    </w:p>
    <w:p w14:paraId="162D50DE"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Prints the number befor sorting</w:t>
      </w:r>
    </w:p>
    <w:p w14:paraId="6384171C"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w:t>
      </w:r>
    </w:p>
    <w:p w14:paraId="5D776B6E"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echo "Original Numbers in array:"</w:t>
      </w:r>
    </w:p>
    <w:p w14:paraId="49614822"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for (( i = 0; i &lt;= 4; i++ ))</w:t>
      </w:r>
    </w:p>
    <w:p w14:paraId="34190CC8"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do</w:t>
      </w:r>
    </w:p>
    <w:p w14:paraId="400C129F"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echo ${nos[$i]}</w:t>
      </w:r>
    </w:p>
    <w:p w14:paraId="0B27F244" w14:textId="0E7F0EC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done</w:t>
      </w:r>
    </w:p>
    <w:p w14:paraId="1685D0A8"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w:t>
      </w:r>
    </w:p>
    <w:p w14:paraId="26A2681E"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lastRenderedPageBreak/>
        <w:t># Now do the Sorting of numbers</w:t>
      </w:r>
    </w:p>
    <w:p w14:paraId="549E8930" w14:textId="3B66A7D5"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w:t>
      </w:r>
    </w:p>
    <w:p w14:paraId="6101E76D"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for (( i = 0; i &lt;= 4 ; i++ ))</w:t>
      </w:r>
    </w:p>
    <w:p w14:paraId="21183D81"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do</w:t>
      </w:r>
    </w:p>
    <w:p w14:paraId="39FC4FD6"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for (( j = $i; j &lt;= 4; j++ ))</w:t>
      </w:r>
    </w:p>
    <w:p w14:paraId="1F8F93A5"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do</w:t>
      </w:r>
    </w:p>
    <w:p w14:paraId="621FDEAE"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if [ ${nos[$i]} -gt ${nos[$j]}  ]; then</w:t>
      </w:r>
    </w:p>
    <w:p w14:paraId="7BAEACD2"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t=${nos[$i]}</w:t>
      </w:r>
    </w:p>
    <w:p w14:paraId="7728FEE7"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nos[$i]=${nos[$j]}</w:t>
      </w:r>
    </w:p>
    <w:p w14:paraId="7AC7E59E"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nos[$j]=$t</w:t>
      </w:r>
    </w:p>
    <w:p w14:paraId="61C0C86C"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fi</w:t>
      </w:r>
    </w:p>
    <w:p w14:paraId="3BD5B1F9"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done</w:t>
      </w:r>
    </w:p>
    <w:p w14:paraId="3BD1927B" w14:textId="6C41716A"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done</w:t>
      </w:r>
    </w:p>
    <w:p w14:paraId="71ED4B67"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w:t>
      </w:r>
    </w:p>
    <w:p w14:paraId="37729CA3"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Print the sorted number</w:t>
      </w:r>
    </w:p>
    <w:p w14:paraId="42EFFA8C"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w:t>
      </w:r>
    </w:p>
    <w:p w14:paraId="0B6BA4D4"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echo -e "\nSorted Numbers in Ascending Order:"</w:t>
      </w:r>
    </w:p>
    <w:p w14:paraId="3B9F15EF"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for (( i=0; i &lt;= 4; i++ )) </w:t>
      </w:r>
    </w:p>
    <w:p w14:paraId="61193F26"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do</w:t>
      </w:r>
    </w:p>
    <w:p w14:paraId="20988008" w14:textId="77777777" w:rsidR="0022476D" w:rsidRPr="009E59B4" w:rsidRDefault="0022476D" w:rsidP="00ED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Cambria Math" w:eastAsia="Times New Roman" w:hAnsi="Cambria Math" w:cs="Times New Roman"/>
          <w:color w:val="000000"/>
          <w:sz w:val="24"/>
          <w:szCs w:val="24"/>
        </w:rPr>
      </w:pPr>
      <w:r w:rsidRPr="009E59B4">
        <w:rPr>
          <w:rFonts w:ascii="Cambria Math" w:eastAsia="Times New Roman" w:hAnsi="Cambria Math" w:cs="Times New Roman"/>
          <w:color w:val="000000"/>
          <w:sz w:val="24"/>
          <w:szCs w:val="24"/>
        </w:rPr>
        <w:t xml:space="preserve">  echo ${nos[$i]}</w:t>
      </w:r>
    </w:p>
    <w:p w14:paraId="7E15C163" w14:textId="1574639D" w:rsidR="0022476D" w:rsidRDefault="0022476D" w:rsidP="00ED35E9">
      <w:pPr>
        <w:spacing w:after="0"/>
        <w:ind w:left="-142"/>
        <w:rPr>
          <w:rStyle w:val="Strong"/>
          <w:rFonts w:ascii="Cambria Math" w:hAnsi="Cambria Math"/>
          <w:color w:val="000000"/>
          <w:sz w:val="28"/>
          <w:szCs w:val="28"/>
        </w:rPr>
      </w:pPr>
      <w:r w:rsidRPr="009E59B4">
        <w:rPr>
          <w:rFonts w:ascii="Cambria Math" w:eastAsia="Times New Roman" w:hAnsi="Cambria Math" w:cs="Times New Roman"/>
          <w:color w:val="000000"/>
          <w:sz w:val="24"/>
          <w:szCs w:val="24"/>
        </w:rPr>
        <w:t>done</w:t>
      </w:r>
    </w:p>
    <w:p w14:paraId="071A7ACC" w14:textId="77777777" w:rsidR="00987ED6" w:rsidRDefault="00987ED6" w:rsidP="006806E5">
      <w:pPr>
        <w:ind w:left="-270"/>
        <w:rPr>
          <w:rStyle w:val="Strong"/>
          <w:rFonts w:ascii="Cambria Math" w:hAnsi="Cambria Math"/>
          <w:color w:val="000000"/>
          <w:sz w:val="28"/>
          <w:szCs w:val="28"/>
        </w:rPr>
      </w:pPr>
    </w:p>
    <w:p w14:paraId="32D31DA8" w14:textId="4AECD6B4" w:rsidR="00987ED6" w:rsidRDefault="0022476D" w:rsidP="006806E5">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035AF7B5" w14:textId="65184E17" w:rsidR="00987ED6" w:rsidRDefault="0022476D" w:rsidP="006806E5">
      <w:pPr>
        <w:ind w:left="-270"/>
        <w:rPr>
          <w:rStyle w:val="Strong"/>
          <w:rFonts w:ascii="Cambria Math" w:hAnsi="Cambria Math"/>
          <w:color w:val="000000"/>
          <w:sz w:val="28"/>
          <w:szCs w:val="28"/>
        </w:rPr>
      </w:pPr>
      <w:r w:rsidRPr="009E59B4">
        <w:rPr>
          <w:rFonts w:ascii="Cambria Math" w:eastAsia="Courier New" w:hAnsi="Cambria Math" w:cs="Courier New"/>
          <w:noProof/>
          <w:color w:val="000000"/>
          <w:sz w:val="20"/>
          <w:szCs w:val="20"/>
        </w:rPr>
        <w:drawing>
          <wp:inline distT="0" distB="0" distL="0" distR="0" wp14:anchorId="1CF75FDC" wp14:editId="629E5799">
            <wp:extent cx="38100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4073" cy="3130563"/>
                    </a:xfrm>
                    <a:prstGeom prst="rect">
                      <a:avLst/>
                    </a:prstGeom>
                    <a:noFill/>
                    <a:ln>
                      <a:noFill/>
                    </a:ln>
                  </pic:spPr>
                </pic:pic>
              </a:graphicData>
            </a:graphic>
          </wp:inline>
        </w:drawing>
      </w:r>
    </w:p>
    <w:p w14:paraId="11227457" w14:textId="77777777" w:rsidR="00ED35E9" w:rsidRDefault="00ED35E9" w:rsidP="0022476D">
      <w:pPr>
        <w:ind w:left="-284"/>
        <w:jc w:val="center"/>
        <w:rPr>
          <w:rFonts w:ascii="Cambria Math" w:hAnsi="Cambria Math" w:cs="Times New Roman"/>
          <w:b/>
          <w:sz w:val="40"/>
          <w:szCs w:val="40"/>
        </w:rPr>
      </w:pPr>
    </w:p>
    <w:p w14:paraId="062D53AD" w14:textId="74197ECD" w:rsidR="0022476D" w:rsidRPr="00F7434B" w:rsidRDefault="0022476D" w:rsidP="0022476D">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0A4ADF">
        <w:rPr>
          <w:rFonts w:ascii="Cambria Math" w:hAnsi="Cambria Math" w:cs="Times New Roman"/>
          <w:b/>
          <w:sz w:val="40"/>
          <w:szCs w:val="40"/>
        </w:rPr>
        <w:t>4</w:t>
      </w:r>
    </w:p>
    <w:p w14:paraId="13EFD38A" w14:textId="77777777" w:rsidR="0022476D" w:rsidRDefault="0022476D" w:rsidP="0022476D">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2397A38D" w14:textId="77777777" w:rsidR="008C74DF" w:rsidRDefault="008C74DF" w:rsidP="006806E5">
      <w:pPr>
        <w:ind w:left="-270"/>
        <w:rPr>
          <w:rStyle w:val="Strong"/>
          <w:rFonts w:ascii="Cambria Math" w:hAnsi="Cambria Math"/>
          <w:color w:val="000000"/>
          <w:sz w:val="28"/>
          <w:szCs w:val="28"/>
        </w:rPr>
      </w:pPr>
      <w:r w:rsidRPr="008C74DF">
        <w:rPr>
          <w:rStyle w:val="Strong"/>
          <w:rFonts w:ascii="Cambria Math" w:hAnsi="Cambria Math"/>
          <w:color w:val="000000"/>
          <w:sz w:val="28"/>
          <w:szCs w:val="28"/>
        </w:rPr>
        <w:t xml:space="preserve">Write programs  using  the following  system  calls  of  UNIX  operating system: fork, exec, getpid, exit, wait,  stat,  readdir, opendir. </w:t>
      </w:r>
    </w:p>
    <w:p w14:paraId="7FF070F1" w14:textId="77777777" w:rsidR="008C74DF" w:rsidRDefault="008C74DF" w:rsidP="006806E5">
      <w:pPr>
        <w:ind w:left="-270"/>
        <w:rPr>
          <w:rStyle w:val="Strong"/>
          <w:rFonts w:ascii="Cambria Math" w:hAnsi="Cambria Math"/>
          <w:color w:val="000000"/>
          <w:sz w:val="28"/>
          <w:szCs w:val="28"/>
        </w:rPr>
      </w:pPr>
      <w:r w:rsidRPr="008C74DF">
        <w:rPr>
          <w:rStyle w:val="Strong"/>
          <w:rFonts w:ascii="Cambria Math" w:hAnsi="Cambria Math"/>
          <w:color w:val="000000"/>
          <w:sz w:val="28"/>
          <w:szCs w:val="28"/>
        </w:rPr>
        <w:t xml:space="preserve">1. Write  a  program to  execute fork()  and  find  out  the  process  id  by getpid() system call. </w:t>
      </w:r>
    </w:p>
    <w:p w14:paraId="4F25BBA6" w14:textId="77777777" w:rsidR="008C74DF" w:rsidRDefault="008C74DF" w:rsidP="006806E5">
      <w:pPr>
        <w:ind w:left="-270"/>
        <w:rPr>
          <w:rStyle w:val="Strong"/>
          <w:rFonts w:ascii="Cambria Math" w:hAnsi="Cambria Math"/>
          <w:color w:val="000000"/>
          <w:sz w:val="28"/>
          <w:szCs w:val="28"/>
        </w:rPr>
      </w:pPr>
      <w:r w:rsidRPr="008C74DF">
        <w:rPr>
          <w:rStyle w:val="Strong"/>
          <w:rFonts w:ascii="Cambria Math" w:hAnsi="Cambria Math"/>
          <w:color w:val="000000"/>
          <w:sz w:val="28"/>
          <w:szCs w:val="28"/>
        </w:rPr>
        <w:t xml:space="preserve">2. Write  a  program  to  execute following  system  call  fork(),  execl(), getpid(), exit(), wait() for a process. </w:t>
      </w:r>
    </w:p>
    <w:p w14:paraId="1442F6F0" w14:textId="77777777" w:rsidR="008C74DF" w:rsidRDefault="008C74DF" w:rsidP="006806E5">
      <w:pPr>
        <w:ind w:left="-270"/>
        <w:rPr>
          <w:rStyle w:val="Strong"/>
          <w:rFonts w:ascii="Cambria Math" w:hAnsi="Cambria Math"/>
          <w:color w:val="000000"/>
          <w:sz w:val="28"/>
          <w:szCs w:val="28"/>
        </w:rPr>
      </w:pPr>
      <w:r w:rsidRPr="008C74DF">
        <w:rPr>
          <w:rStyle w:val="Strong"/>
          <w:rFonts w:ascii="Cambria Math" w:hAnsi="Cambria Math"/>
          <w:color w:val="000000"/>
          <w:sz w:val="28"/>
          <w:szCs w:val="28"/>
        </w:rPr>
        <w:t xml:space="preserve">3. Write a program to find out status of named file (program of working stat() system call). </w:t>
      </w:r>
    </w:p>
    <w:p w14:paraId="63BA892C" w14:textId="5CDA4923" w:rsidR="0022476D" w:rsidRDefault="008C74DF" w:rsidP="006806E5">
      <w:pPr>
        <w:ind w:left="-270"/>
        <w:rPr>
          <w:rStyle w:val="Strong"/>
          <w:rFonts w:ascii="Cambria Math" w:hAnsi="Cambria Math"/>
          <w:color w:val="000000"/>
          <w:sz w:val="28"/>
          <w:szCs w:val="28"/>
        </w:rPr>
      </w:pPr>
      <w:r w:rsidRPr="008C74DF">
        <w:rPr>
          <w:rStyle w:val="Strong"/>
          <w:rFonts w:ascii="Cambria Math" w:hAnsi="Cambria Math"/>
          <w:color w:val="000000"/>
          <w:sz w:val="28"/>
          <w:szCs w:val="28"/>
        </w:rPr>
        <w:t>4. Write a program for “ls” command implementation using opendir() &amp; readdir() system call</w:t>
      </w:r>
    </w:p>
    <w:p w14:paraId="3D34BA40" w14:textId="2ADA10BA" w:rsidR="008C74DF" w:rsidRDefault="008C74DF" w:rsidP="006806E5">
      <w:pPr>
        <w:ind w:left="-270"/>
        <w:rPr>
          <w:rStyle w:val="Strong"/>
          <w:rFonts w:ascii="Cambria Math" w:hAnsi="Cambria Math"/>
          <w:color w:val="000000"/>
          <w:sz w:val="28"/>
          <w:szCs w:val="28"/>
        </w:rPr>
      </w:pPr>
    </w:p>
    <w:p w14:paraId="0D7B586D" w14:textId="3DF8AB54" w:rsidR="008C74DF" w:rsidRDefault="008C74DF" w:rsidP="008C74DF">
      <w:pPr>
        <w:spacing w:line="360" w:lineRule="auto"/>
        <w:ind w:left="-284"/>
        <w:jc w:val="both"/>
        <w:rPr>
          <w:rStyle w:val="Strong"/>
          <w:rFonts w:ascii="Cambria Math" w:hAnsi="Cambria Math"/>
          <w:color w:val="000000"/>
          <w:sz w:val="28"/>
          <w:szCs w:val="28"/>
        </w:rPr>
      </w:pPr>
      <w:r w:rsidRPr="009E59B4">
        <w:rPr>
          <w:rFonts w:ascii="Cambria Math" w:eastAsia="Times New Roman" w:hAnsi="Cambria Math" w:cs="Times New Roman"/>
          <w:b/>
          <w:color w:val="000000"/>
          <w:sz w:val="28"/>
          <w:szCs w:val="28"/>
        </w:rPr>
        <w:t>PROGRAM CODE:</w:t>
      </w:r>
    </w:p>
    <w:p w14:paraId="681136EC" w14:textId="77777777" w:rsidR="008C74DF" w:rsidRPr="009E59B4" w:rsidRDefault="008C74DF" w:rsidP="00ED35E9">
      <w:pPr>
        <w:spacing w:after="0" w:line="20" w:lineRule="atLeast"/>
        <w:ind w:left="-284"/>
        <w:jc w:val="both"/>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1.</w:t>
      </w:r>
    </w:p>
    <w:p w14:paraId="7774F45E"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tdio.h&gt;</w:t>
      </w:r>
    </w:p>
    <w:p w14:paraId="5CCFA4EB"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ys/types.h&gt;</w:t>
      </w:r>
    </w:p>
    <w:p w14:paraId="24F6C56E"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unistd.h&gt;</w:t>
      </w:r>
    </w:p>
    <w:p w14:paraId="2A00E2AE"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void)</w:t>
      </w:r>
    </w:p>
    <w:p w14:paraId="7F04FF41"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DC15CD7"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id_t process_id;</w:t>
      </w:r>
    </w:p>
    <w:p w14:paraId="7E13AA99"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id_t p_process_id;</w:t>
      </w:r>
    </w:p>
    <w:p w14:paraId="5384B195"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rocess_id = getpid();</w:t>
      </w:r>
    </w:p>
    <w:p w14:paraId="249D80AA"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_process_id = getppid();</w:t>
      </w:r>
    </w:p>
    <w:p w14:paraId="495DC3F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rintf("The process id: %d\n",process_id);</w:t>
      </w:r>
    </w:p>
    <w:p w14:paraId="2D32A149"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rintf("The process id of parent function: %d\n",p_process_id);</w:t>
      </w:r>
    </w:p>
    <w:p w14:paraId="0A6231DC"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return 0;</w:t>
      </w:r>
    </w:p>
    <w:p w14:paraId="741F6B35" w14:textId="07D197AD" w:rsidR="008C74DF" w:rsidRDefault="008C74DF" w:rsidP="00ED35E9">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EB47961"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p>
    <w:p w14:paraId="7460C97C" w14:textId="77777777" w:rsidR="008C74DF" w:rsidRPr="009E59B4" w:rsidRDefault="008C74DF" w:rsidP="00ED35E9">
      <w:pPr>
        <w:spacing w:after="0" w:line="20" w:lineRule="atLeast"/>
        <w:ind w:left="-284"/>
        <w:jc w:val="both"/>
        <w:rPr>
          <w:rFonts w:ascii="Cambria Math" w:eastAsia="Times New Roman" w:hAnsi="Cambria Math" w:cs="Times New Roman"/>
          <w:b/>
          <w:color w:val="000000"/>
          <w:sz w:val="24"/>
          <w:szCs w:val="24"/>
        </w:rPr>
      </w:pPr>
      <w:r w:rsidRPr="009E59B4">
        <w:rPr>
          <w:rFonts w:ascii="Cambria Math" w:eastAsia="Times New Roman" w:hAnsi="Cambria Math" w:cs="Times New Roman"/>
          <w:b/>
          <w:color w:val="000000"/>
          <w:sz w:val="24"/>
          <w:szCs w:val="24"/>
        </w:rPr>
        <w:t>2.</w:t>
      </w:r>
    </w:p>
    <w:p w14:paraId="401E965A"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707AE1B8"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stat.h&gt;</w:t>
      </w:r>
    </w:p>
    <w:p w14:paraId="353246AE"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w:t>
      </w:r>
    </w:p>
    <w:p w14:paraId="64CE5E58"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C064DB4"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truct stat sfile; </w:t>
      </w:r>
    </w:p>
    <w:p w14:paraId="78DFD644"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stat("stat.c", &amp;sfile</w:t>
      </w:r>
    </w:p>
    <w:p w14:paraId="3E2BF3C7"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t_mode = %o", sfile.st_mode); </w:t>
      </w:r>
    </w:p>
    <w:p w14:paraId="3733E38C"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0;</w:t>
      </w:r>
    </w:p>
    <w:p w14:paraId="5CAD4BEC" w14:textId="3CA13430" w:rsidR="008C74DF" w:rsidRDefault="008C74DF" w:rsidP="00ED35E9">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F5BE6E3"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p>
    <w:p w14:paraId="7F46834F" w14:textId="77777777" w:rsidR="008C74DF" w:rsidRPr="009E59B4" w:rsidRDefault="008C74DF" w:rsidP="00ED35E9">
      <w:pPr>
        <w:spacing w:after="0" w:line="20" w:lineRule="atLeast"/>
        <w:ind w:left="-284"/>
        <w:jc w:val="both"/>
        <w:rPr>
          <w:rFonts w:ascii="Cambria Math" w:eastAsia="Times New Roman" w:hAnsi="Cambria Math" w:cs="Times New Roman"/>
          <w:b/>
          <w:color w:val="000000"/>
          <w:sz w:val="24"/>
          <w:szCs w:val="24"/>
        </w:rPr>
      </w:pPr>
      <w:r w:rsidRPr="009E59B4">
        <w:rPr>
          <w:rFonts w:ascii="Cambria Math" w:eastAsia="Times New Roman" w:hAnsi="Cambria Math" w:cs="Times New Roman"/>
          <w:b/>
          <w:color w:val="000000"/>
          <w:sz w:val="24"/>
          <w:szCs w:val="24"/>
        </w:rPr>
        <w:t>3.</w:t>
      </w:r>
    </w:p>
    <w:p w14:paraId="4F286117"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5B217EB4"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unistd.h&gt;</w:t>
      </w:r>
    </w:p>
    <w:p w14:paraId="2F06A6F1"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void)</w:t>
      </w:r>
    </w:p>
    <w:p w14:paraId="2D3F4671"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F7E1D3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Before fork\n");</w:t>
      </w:r>
    </w:p>
    <w:p w14:paraId="5432A6DC"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k();</w:t>
      </w:r>
    </w:p>
    <w:p w14:paraId="36381978"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after fork\n");</w:t>
      </w:r>
    </w:p>
    <w:p w14:paraId="2135D861" w14:textId="53B556F3" w:rsidR="008C74DF" w:rsidRDefault="008C74DF" w:rsidP="00ED35E9">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ED582DD"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p>
    <w:p w14:paraId="29BAB52A" w14:textId="77777777" w:rsidR="008C74DF" w:rsidRPr="009E59B4" w:rsidRDefault="008C74DF" w:rsidP="00ED35E9">
      <w:pPr>
        <w:spacing w:after="0" w:line="20" w:lineRule="atLeast"/>
        <w:ind w:left="-284"/>
        <w:jc w:val="both"/>
        <w:rPr>
          <w:rFonts w:ascii="Cambria Math" w:eastAsia="Times New Roman" w:hAnsi="Cambria Math" w:cs="Times New Roman"/>
          <w:b/>
          <w:color w:val="000000"/>
          <w:sz w:val="24"/>
          <w:szCs w:val="24"/>
        </w:rPr>
      </w:pPr>
      <w:r w:rsidRPr="009E59B4">
        <w:rPr>
          <w:rFonts w:ascii="Cambria Math" w:eastAsia="Times New Roman" w:hAnsi="Cambria Math" w:cs="Times New Roman"/>
          <w:b/>
          <w:color w:val="000000"/>
          <w:sz w:val="24"/>
          <w:szCs w:val="24"/>
        </w:rPr>
        <w:t>4.</w:t>
      </w:r>
    </w:p>
    <w:p w14:paraId="7AC4E16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ys/types.h&gt;</w:t>
      </w:r>
    </w:p>
    <w:p w14:paraId="6E0706E6"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ys/stat.h&gt;</w:t>
      </w:r>
    </w:p>
    <w:p w14:paraId="1EA09C78"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unistd.h&gt;</w:t>
      </w:r>
    </w:p>
    <w:p w14:paraId="129F6543"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tdio.h&gt;</w:t>
      </w:r>
    </w:p>
    <w:p w14:paraId="07FC81A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tdlib.h&gt;</w:t>
      </w:r>
    </w:p>
    <w:p w14:paraId="7D059922"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dirent.h&gt;</w:t>
      </w:r>
    </w:p>
    <w:p w14:paraId="5AD0AE87"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p>
    <w:p w14:paraId="12C45094"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int argc, char* argv[])</w:t>
      </w:r>
    </w:p>
    <w:p w14:paraId="105407F3"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2C1A203"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DIR *mydir;</w:t>
      </w:r>
    </w:p>
    <w:p w14:paraId="5971116C"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truct dirent *myfile;</w:t>
      </w:r>
    </w:p>
    <w:p w14:paraId="61B64F4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truct stat mystat;</w:t>
      </w:r>
    </w:p>
    <w:p w14:paraId="2A0B342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p>
    <w:p w14:paraId="0ADB7C5B"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har buf[512];</w:t>
      </w:r>
    </w:p>
    <w:p w14:paraId="213E6289"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ydir = opendir(argv[1]);</w:t>
      </w:r>
    </w:p>
    <w:p w14:paraId="7156F370"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myfile = readdir(mydir)) != NULL)</w:t>
      </w:r>
    </w:p>
    <w:p w14:paraId="2FC60F71"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C4B3059"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printf(buf, "%s/%s", argv[1], myfile-&gt;d_name);</w:t>
      </w:r>
    </w:p>
    <w:p w14:paraId="4B8ABF6A"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tat(buf, &amp;mystat);</w:t>
      </w:r>
    </w:p>
    <w:p w14:paraId="24DE33BB"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zu",mystat.st_size);</w:t>
      </w:r>
    </w:p>
    <w:p w14:paraId="7B7347D3"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 %s\n", myfile-&gt;d_name);</w:t>
      </w:r>
    </w:p>
    <w:p w14:paraId="10976104"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A719792" w14:textId="77777777" w:rsidR="008C74DF" w:rsidRPr="009E59B4" w:rsidRDefault="008C74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losedir(mydir);</w:t>
      </w:r>
    </w:p>
    <w:p w14:paraId="12D06999" w14:textId="100A4948" w:rsidR="008C74DF" w:rsidRDefault="008C74DF" w:rsidP="00ED35E9">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5A9FF55" w14:textId="15B55837" w:rsidR="008C74DF" w:rsidRDefault="008C74DF" w:rsidP="008C74DF">
      <w:pPr>
        <w:spacing w:line="20" w:lineRule="atLeast"/>
        <w:jc w:val="both"/>
        <w:rPr>
          <w:rFonts w:ascii="Cambria Math" w:eastAsia="Times New Roman" w:hAnsi="Cambria Math" w:cs="Times New Roman"/>
          <w:bCs/>
          <w:color w:val="000000"/>
          <w:sz w:val="24"/>
          <w:szCs w:val="24"/>
        </w:rPr>
      </w:pPr>
    </w:p>
    <w:p w14:paraId="69060507" w14:textId="26FBCF96" w:rsidR="008C74DF" w:rsidRDefault="008C74DF" w:rsidP="008C74DF">
      <w:pPr>
        <w:spacing w:line="20" w:lineRule="atLeast"/>
        <w:jc w:val="both"/>
        <w:rPr>
          <w:rFonts w:ascii="Cambria Math" w:eastAsia="Times New Roman" w:hAnsi="Cambria Math" w:cs="Times New Roman"/>
          <w:bCs/>
          <w:color w:val="000000"/>
          <w:sz w:val="24"/>
          <w:szCs w:val="24"/>
        </w:rPr>
      </w:pPr>
    </w:p>
    <w:p w14:paraId="276B9202" w14:textId="77777777" w:rsidR="008C74DF" w:rsidRPr="009E59B4" w:rsidRDefault="008C74DF" w:rsidP="008C74DF">
      <w:pPr>
        <w:spacing w:after="0" w:line="20" w:lineRule="atLeast"/>
        <w:jc w:val="both"/>
        <w:rPr>
          <w:rFonts w:ascii="Cambria Math" w:eastAsia="Times New Roman" w:hAnsi="Cambria Math" w:cs="Times New Roman"/>
          <w:bCs/>
          <w:color w:val="000000"/>
          <w:sz w:val="24"/>
          <w:szCs w:val="24"/>
        </w:rPr>
      </w:pPr>
    </w:p>
    <w:p w14:paraId="10C23316" w14:textId="606FD6D7" w:rsidR="008C74DF" w:rsidRDefault="008C74DF" w:rsidP="008C74DF">
      <w:pPr>
        <w:ind w:left="-270"/>
        <w:rPr>
          <w:rStyle w:val="Strong"/>
          <w:rFonts w:ascii="Cambria Math" w:hAnsi="Cambria Math"/>
          <w:color w:val="000000"/>
          <w:sz w:val="28"/>
          <w:szCs w:val="28"/>
        </w:rPr>
      </w:pPr>
      <w:r w:rsidRPr="009E59B4">
        <w:rPr>
          <w:rFonts w:ascii="Cambria Math" w:eastAsia="Times New Roman" w:hAnsi="Cambria Math" w:cs="Times New Roman"/>
          <w:b/>
          <w:color w:val="000000"/>
          <w:sz w:val="28"/>
          <w:szCs w:val="28"/>
        </w:rPr>
        <w:lastRenderedPageBreak/>
        <w:t>OUTPUT:</w:t>
      </w:r>
    </w:p>
    <w:p w14:paraId="0F3F0A99" w14:textId="28E43CC1" w:rsidR="0022476D" w:rsidRDefault="008C74DF"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75805364" wp14:editId="570C2A93">
            <wp:extent cx="34861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6150" cy="1057275"/>
                    </a:xfrm>
                    <a:prstGeom prst="rect">
                      <a:avLst/>
                    </a:prstGeom>
                  </pic:spPr>
                </pic:pic>
              </a:graphicData>
            </a:graphic>
          </wp:inline>
        </w:drawing>
      </w:r>
    </w:p>
    <w:p w14:paraId="3A9C1E8D" w14:textId="11AAF706" w:rsidR="0022476D" w:rsidRDefault="008C74DF"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66D36643" wp14:editId="5707044F">
            <wp:extent cx="3238500" cy="742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8500" cy="742950"/>
                    </a:xfrm>
                    <a:prstGeom prst="rect">
                      <a:avLst/>
                    </a:prstGeom>
                  </pic:spPr>
                </pic:pic>
              </a:graphicData>
            </a:graphic>
          </wp:inline>
        </w:drawing>
      </w:r>
    </w:p>
    <w:p w14:paraId="43376424" w14:textId="371FDEC0" w:rsidR="0022476D" w:rsidRDefault="008C74DF"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5CB13E8B" wp14:editId="16B94FB0">
            <wp:extent cx="2733675" cy="1095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3675" cy="1095375"/>
                    </a:xfrm>
                    <a:prstGeom prst="rect">
                      <a:avLst/>
                    </a:prstGeom>
                  </pic:spPr>
                </pic:pic>
              </a:graphicData>
            </a:graphic>
          </wp:inline>
        </w:drawing>
      </w:r>
    </w:p>
    <w:p w14:paraId="150A2EED" w14:textId="0E61EDBA" w:rsidR="008C74DF" w:rsidRDefault="008C74DF"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5DE9A5AD" wp14:editId="6785C506">
            <wp:extent cx="3057525" cy="1228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7525" cy="1228725"/>
                    </a:xfrm>
                    <a:prstGeom prst="rect">
                      <a:avLst/>
                    </a:prstGeom>
                  </pic:spPr>
                </pic:pic>
              </a:graphicData>
            </a:graphic>
          </wp:inline>
        </w:drawing>
      </w:r>
    </w:p>
    <w:p w14:paraId="015174B9" w14:textId="2CF78179" w:rsidR="008C74DF" w:rsidRDefault="008C74DF" w:rsidP="006806E5">
      <w:pPr>
        <w:ind w:left="-270"/>
        <w:rPr>
          <w:rStyle w:val="Strong"/>
          <w:rFonts w:ascii="Cambria Math" w:hAnsi="Cambria Math"/>
          <w:color w:val="000000"/>
          <w:sz w:val="28"/>
          <w:szCs w:val="28"/>
        </w:rPr>
      </w:pPr>
    </w:p>
    <w:p w14:paraId="2E2ED580" w14:textId="55C16CF9" w:rsidR="008C74DF" w:rsidRDefault="008C74DF" w:rsidP="006806E5">
      <w:pPr>
        <w:ind w:left="-270"/>
        <w:rPr>
          <w:rStyle w:val="Strong"/>
          <w:rFonts w:ascii="Cambria Math" w:hAnsi="Cambria Math"/>
          <w:color w:val="000000"/>
          <w:sz w:val="28"/>
          <w:szCs w:val="28"/>
        </w:rPr>
      </w:pPr>
    </w:p>
    <w:p w14:paraId="787E6A00" w14:textId="24B58CEB" w:rsidR="008C74DF" w:rsidRDefault="008C74DF" w:rsidP="006806E5">
      <w:pPr>
        <w:ind w:left="-270"/>
        <w:rPr>
          <w:rStyle w:val="Strong"/>
          <w:rFonts w:ascii="Cambria Math" w:hAnsi="Cambria Math"/>
          <w:color w:val="000000"/>
          <w:sz w:val="28"/>
          <w:szCs w:val="28"/>
        </w:rPr>
      </w:pPr>
    </w:p>
    <w:p w14:paraId="63EBE438" w14:textId="6B9F11CE" w:rsidR="008C74DF" w:rsidRDefault="008C74DF" w:rsidP="006806E5">
      <w:pPr>
        <w:ind w:left="-270"/>
        <w:rPr>
          <w:rStyle w:val="Strong"/>
          <w:rFonts w:ascii="Cambria Math" w:hAnsi="Cambria Math"/>
          <w:color w:val="000000"/>
          <w:sz w:val="28"/>
          <w:szCs w:val="28"/>
        </w:rPr>
      </w:pPr>
    </w:p>
    <w:p w14:paraId="507B0764" w14:textId="1AD77566" w:rsidR="008C74DF" w:rsidRDefault="008C74DF" w:rsidP="006806E5">
      <w:pPr>
        <w:ind w:left="-270"/>
        <w:rPr>
          <w:rStyle w:val="Strong"/>
          <w:rFonts w:ascii="Cambria Math" w:hAnsi="Cambria Math"/>
          <w:color w:val="000000"/>
          <w:sz w:val="28"/>
          <w:szCs w:val="28"/>
        </w:rPr>
      </w:pPr>
    </w:p>
    <w:p w14:paraId="56BF9D60" w14:textId="77777777" w:rsidR="008C74DF" w:rsidRDefault="008C74DF" w:rsidP="006806E5">
      <w:pPr>
        <w:ind w:left="-270"/>
        <w:rPr>
          <w:rStyle w:val="Strong"/>
          <w:rFonts w:ascii="Cambria Math" w:hAnsi="Cambria Math"/>
          <w:color w:val="000000"/>
          <w:sz w:val="28"/>
          <w:szCs w:val="28"/>
        </w:rPr>
      </w:pPr>
    </w:p>
    <w:p w14:paraId="6FFC7485" w14:textId="430F0495" w:rsidR="0022476D" w:rsidRDefault="0022476D" w:rsidP="006806E5">
      <w:pPr>
        <w:ind w:left="-270"/>
        <w:rPr>
          <w:rStyle w:val="Strong"/>
          <w:rFonts w:ascii="Cambria Math" w:hAnsi="Cambria Math"/>
          <w:color w:val="000000"/>
          <w:sz w:val="28"/>
          <w:szCs w:val="28"/>
        </w:rPr>
      </w:pPr>
    </w:p>
    <w:p w14:paraId="322FA21E" w14:textId="686B3881" w:rsidR="0022476D" w:rsidRDefault="0022476D" w:rsidP="006806E5">
      <w:pPr>
        <w:ind w:left="-270"/>
        <w:rPr>
          <w:rStyle w:val="Strong"/>
          <w:rFonts w:ascii="Cambria Math" w:hAnsi="Cambria Math"/>
          <w:color w:val="000000"/>
          <w:sz w:val="28"/>
          <w:szCs w:val="28"/>
        </w:rPr>
      </w:pPr>
    </w:p>
    <w:p w14:paraId="7463A45F" w14:textId="2DA5C5DA" w:rsidR="0022476D" w:rsidRDefault="0022476D" w:rsidP="006806E5">
      <w:pPr>
        <w:ind w:left="-270"/>
        <w:rPr>
          <w:rStyle w:val="Strong"/>
          <w:rFonts w:ascii="Cambria Math" w:hAnsi="Cambria Math"/>
          <w:color w:val="000000"/>
          <w:sz w:val="28"/>
          <w:szCs w:val="28"/>
        </w:rPr>
      </w:pPr>
    </w:p>
    <w:p w14:paraId="4BA4010E" w14:textId="6DC94D26" w:rsidR="0022476D" w:rsidRDefault="0022476D" w:rsidP="006806E5">
      <w:pPr>
        <w:ind w:left="-270"/>
        <w:rPr>
          <w:rStyle w:val="Strong"/>
          <w:rFonts w:ascii="Cambria Math" w:hAnsi="Cambria Math"/>
          <w:color w:val="000000"/>
          <w:sz w:val="28"/>
          <w:szCs w:val="28"/>
        </w:rPr>
      </w:pPr>
    </w:p>
    <w:p w14:paraId="63AD18C2" w14:textId="2A05E3F9" w:rsidR="0022476D" w:rsidRPr="00F7434B" w:rsidRDefault="0022476D" w:rsidP="0022476D">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0A4ADF">
        <w:rPr>
          <w:rFonts w:ascii="Cambria Math" w:hAnsi="Cambria Math" w:cs="Times New Roman"/>
          <w:b/>
          <w:sz w:val="40"/>
          <w:szCs w:val="40"/>
        </w:rPr>
        <w:t>5</w:t>
      </w:r>
    </w:p>
    <w:p w14:paraId="029BAA2A" w14:textId="77777777" w:rsidR="0022476D" w:rsidRDefault="0022476D" w:rsidP="0022476D">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771319AD" w14:textId="77777777" w:rsidR="000A4ADF" w:rsidRDefault="000A4ADF" w:rsidP="006806E5">
      <w:pPr>
        <w:ind w:left="-270"/>
        <w:rPr>
          <w:rStyle w:val="Strong"/>
          <w:rFonts w:ascii="Cambria Math" w:hAnsi="Cambria Math"/>
          <w:color w:val="000000"/>
          <w:sz w:val="28"/>
          <w:szCs w:val="28"/>
        </w:rPr>
      </w:pPr>
      <w:r w:rsidRPr="000A4ADF">
        <w:rPr>
          <w:rStyle w:val="Strong"/>
          <w:rFonts w:ascii="Cambria Math" w:hAnsi="Cambria Math"/>
          <w:color w:val="000000"/>
          <w:sz w:val="28"/>
          <w:szCs w:val="28"/>
        </w:rPr>
        <w:t xml:space="preserve">Process control system calls:  </w:t>
      </w:r>
    </w:p>
    <w:p w14:paraId="7D366581" w14:textId="77777777" w:rsidR="000A4ADF" w:rsidRDefault="000A4ADF" w:rsidP="006806E5">
      <w:pPr>
        <w:ind w:left="-270"/>
        <w:rPr>
          <w:rStyle w:val="Strong"/>
          <w:rFonts w:ascii="Cambria Math" w:hAnsi="Cambria Math"/>
          <w:color w:val="000000"/>
          <w:sz w:val="28"/>
          <w:szCs w:val="28"/>
        </w:rPr>
      </w:pPr>
      <w:r w:rsidRPr="000A4ADF">
        <w:rPr>
          <w:rStyle w:val="Strong"/>
          <w:rFonts w:ascii="Cambria Math" w:hAnsi="Cambria Math"/>
          <w:color w:val="000000"/>
          <w:sz w:val="28"/>
          <w:szCs w:val="28"/>
        </w:rPr>
        <w:t xml:space="preserve">A. The demonstration of fork() </w:t>
      </w:r>
    </w:p>
    <w:p w14:paraId="04DB1479" w14:textId="32CCFDEE" w:rsidR="0022476D" w:rsidRDefault="000A4ADF" w:rsidP="006806E5">
      <w:pPr>
        <w:ind w:left="-270"/>
        <w:rPr>
          <w:rStyle w:val="Strong"/>
          <w:rFonts w:ascii="Cambria Math" w:hAnsi="Cambria Math"/>
          <w:color w:val="000000"/>
          <w:sz w:val="28"/>
          <w:szCs w:val="28"/>
        </w:rPr>
      </w:pPr>
      <w:r w:rsidRPr="000A4ADF">
        <w:rPr>
          <w:rStyle w:val="Strong"/>
          <w:rFonts w:ascii="Cambria Math" w:hAnsi="Cambria Math"/>
          <w:color w:val="000000"/>
          <w:sz w:val="28"/>
          <w:szCs w:val="28"/>
        </w:rPr>
        <w:t>B. execve() and wait() system calls along with zombie and orphan states.</w:t>
      </w:r>
    </w:p>
    <w:p w14:paraId="6DF11CA8" w14:textId="2AE10219" w:rsidR="000A4ADF" w:rsidRDefault="000A4ADF" w:rsidP="006806E5">
      <w:pPr>
        <w:ind w:left="-270"/>
        <w:rPr>
          <w:rStyle w:val="Strong"/>
          <w:rFonts w:ascii="Cambria Math" w:hAnsi="Cambria Math"/>
          <w:color w:val="000000"/>
          <w:sz w:val="28"/>
          <w:szCs w:val="28"/>
        </w:rPr>
      </w:pPr>
    </w:p>
    <w:p w14:paraId="72CCDC82" w14:textId="77777777" w:rsidR="000A4ADF" w:rsidRPr="009E59B4" w:rsidRDefault="000A4ADF" w:rsidP="000A4ADF">
      <w:pPr>
        <w:spacing w:line="360" w:lineRule="auto"/>
        <w:ind w:left="-284"/>
        <w:jc w:val="both"/>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PROGRAM CODE:</w:t>
      </w:r>
    </w:p>
    <w:p w14:paraId="38346C86" w14:textId="77777777" w:rsidR="000A4ADF" w:rsidRPr="009E59B4" w:rsidRDefault="000A4ADF" w:rsidP="000A4ADF">
      <w:pPr>
        <w:spacing w:line="360" w:lineRule="auto"/>
        <w:jc w:val="center"/>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A.</w:t>
      </w:r>
    </w:p>
    <w:p w14:paraId="4E342FEA" w14:textId="77777777" w:rsidR="000A4ADF" w:rsidRPr="009E59B4" w:rsidRDefault="000A4ADF" w:rsidP="000A4ADF">
      <w:pPr>
        <w:spacing w:line="360" w:lineRule="auto"/>
        <w:jc w:val="center"/>
        <w:rPr>
          <w:rFonts w:ascii="Cambria Math" w:eastAsia="Times New Roman" w:hAnsi="Cambria Math" w:cs="Times New Roman"/>
          <w:b/>
          <w:color w:val="000000"/>
          <w:sz w:val="28"/>
          <w:szCs w:val="28"/>
        </w:rPr>
      </w:pPr>
      <w:r w:rsidRPr="009E59B4">
        <w:rPr>
          <w:rFonts w:ascii="Cambria Math" w:hAnsi="Cambria Math"/>
          <w:noProof/>
        </w:rPr>
        <w:drawing>
          <wp:inline distT="0" distB="0" distL="0" distR="0" wp14:anchorId="3848C03B" wp14:editId="5A03758B">
            <wp:extent cx="3175000" cy="169633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9822" cy="1704255"/>
                    </a:xfrm>
                    <a:prstGeom prst="rect">
                      <a:avLst/>
                    </a:prstGeom>
                  </pic:spPr>
                </pic:pic>
              </a:graphicData>
            </a:graphic>
          </wp:inline>
        </w:drawing>
      </w:r>
    </w:p>
    <w:p w14:paraId="431EF8AD" w14:textId="77777777" w:rsidR="000A4ADF" w:rsidRPr="009E59B4" w:rsidRDefault="000A4ADF" w:rsidP="000A4ADF">
      <w:pPr>
        <w:spacing w:line="360" w:lineRule="auto"/>
        <w:jc w:val="center"/>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B.</w:t>
      </w:r>
    </w:p>
    <w:p w14:paraId="1636E86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1.</w:t>
      </w:r>
    </w:p>
    <w:p w14:paraId="537F86C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5E631AD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unistd.h&gt;</w:t>
      </w:r>
    </w:p>
    <w:p w14:paraId="1B09CF6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types.h&gt;</w:t>
      </w:r>
    </w:p>
    <w:p w14:paraId="62664A5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wait.h&gt;</w:t>
      </w:r>
    </w:p>
    <w:p w14:paraId="093F57C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5E175B8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quickSort(int [],int ,int );</w:t>
      </w:r>
    </w:p>
    <w:p w14:paraId="411E91D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partition(int [],int ,int );</w:t>
      </w:r>
    </w:p>
    <w:p w14:paraId="4CCE02D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164F666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ergeSort(int [],int ,int );</w:t>
      </w:r>
    </w:p>
    <w:p w14:paraId="7F18E3D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erge(int [],int ,int ,int ,int );</w:t>
      </w:r>
    </w:p>
    <w:p w14:paraId="78E8DE0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189AC4B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w:t>
      </w:r>
    </w:p>
    <w:p w14:paraId="0479FC1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6C90D7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j,n;</w:t>
      </w:r>
    </w:p>
    <w:p w14:paraId="7A168BE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status=NULL;</w:t>
      </w:r>
    </w:p>
    <w:p w14:paraId="4E014E6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arr[30];</w:t>
      </w:r>
    </w:p>
    <w:p w14:paraId="232944B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013F14E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Enter the number of elements:");</w:t>
      </w:r>
    </w:p>
    <w:p w14:paraId="6C10A5C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canf("%d",&amp;n);</w:t>
      </w:r>
    </w:p>
    <w:p w14:paraId="55B472F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06AAA76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n;i++)</w:t>
      </w:r>
    </w:p>
    <w:p w14:paraId="5BE3D23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 </w:t>
      </w:r>
    </w:p>
    <w:p w14:paraId="4E042E4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canf("%d",&amp;arr[i]);</w:t>
      </w:r>
    </w:p>
    <w:p w14:paraId="116FDFF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BEECFF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d_t pid;</w:t>
      </w:r>
    </w:p>
    <w:p w14:paraId="63ADA93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d=fork();</w:t>
      </w:r>
    </w:p>
    <w:p w14:paraId="1840DB4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0B28ECC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pid==0)</w:t>
      </w:r>
    </w:p>
    <w:p w14:paraId="3C10CB7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B5B468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t This is child process. ");</w:t>
      </w:r>
    </w:p>
    <w:p w14:paraId="27ADE49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t My process id is : %d", getpid());</w:t>
      </w:r>
    </w:p>
    <w:p w14:paraId="5527413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t My Parent process id is : %d", getppid());</w:t>
      </w:r>
    </w:p>
    <w:p w14:paraId="5DFD6B9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quickSort(arr,0,n-1);</w:t>
      </w:r>
    </w:p>
    <w:p w14:paraId="5E164C5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Quicksort");  </w:t>
      </w:r>
    </w:p>
    <w:p w14:paraId="187A709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n;i++)</w:t>
      </w:r>
    </w:p>
    <w:p w14:paraId="2C3DBD9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    %d",arr[i]);</w:t>
      </w:r>
    </w:p>
    <w:p w14:paraId="579F7CA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n");</w:t>
      </w:r>
    </w:p>
    <w:p w14:paraId="1C7D3BD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B6CF9D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w:t>
      </w:r>
    </w:p>
    <w:p w14:paraId="6EB9DEC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BA3AC0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10AF2E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n\t Parent process resumed after the execution of child process with PID %d", pid);</w:t>
      </w:r>
    </w:p>
    <w:p w14:paraId="1C14DBC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t My process id is : %d", getpid());</w:t>
      </w:r>
    </w:p>
    <w:p w14:paraId="6740886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t My Parent process id is : %d", getppid());</w:t>
      </w:r>
    </w:p>
    <w:p w14:paraId="31BCFF3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ergeSort(arr,0,n-1);</w:t>
      </w:r>
    </w:p>
    <w:p w14:paraId="3A96C60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Mergesort:");</w:t>
      </w:r>
    </w:p>
    <w:p w14:paraId="4537E27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n;i++)</w:t>
      </w:r>
    </w:p>
    <w:p w14:paraId="0BF7ECF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    %d",arr[i]);</w:t>
      </w:r>
    </w:p>
    <w:p w14:paraId="414A6B4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n");</w:t>
      </w:r>
    </w:p>
    <w:p w14:paraId="5F01D7A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d=wait(status);</w:t>
      </w:r>
    </w:p>
    <w:p w14:paraId="64BA4A1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9B8AE2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1CFD82D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quickSort(int arr[],int low,int high)</w:t>
      </w:r>
    </w:p>
    <w:p w14:paraId="4491D4F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9A4C80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j;</w:t>
      </w:r>
    </w:p>
    <w:p w14:paraId="319B61E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low&lt;high)</w:t>
      </w:r>
    </w:p>
    <w:p w14:paraId="3107CA3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2E4632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partition(arr,low,high);</w:t>
      </w:r>
    </w:p>
    <w:p w14:paraId="5EBCFFE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quickSort(arr,low,j-1);</w:t>
      </w:r>
    </w:p>
    <w:p w14:paraId="13B2ED6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quickSort(arr,j+1,high);  </w:t>
      </w:r>
    </w:p>
    <w:p w14:paraId="52498A9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A5783D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3A69FB5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int partition(int arr[],int low,int high)</w:t>
      </w:r>
    </w:p>
    <w:p w14:paraId="0EDD0F5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1A1DC9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j,temp,pivot;</w:t>
      </w:r>
    </w:p>
    <w:p w14:paraId="4999375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vot=arr[low];</w:t>
      </w:r>
    </w:p>
    <w:p w14:paraId="15EE042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low;</w:t>
      </w:r>
    </w:p>
    <w:p w14:paraId="6722922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high+1;</w:t>
      </w:r>
    </w:p>
    <w:p w14:paraId="344CD1C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218BEA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do</w:t>
      </w:r>
    </w:p>
    <w:p w14:paraId="0A579E3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E5E1DC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do</w:t>
      </w:r>
    </w:p>
    <w:p w14:paraId="5BA9D5D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w:t>
      </w:r>
    </w:p>
    <w:p w14:paraId="1D7D999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arr[i]&lt;pivot &amp;&amp; i&lt;=high);</w:t>
      </w:r>
    </w:p>
    <w:p w14:paraId="767ABCD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do</w:t>
      </w:r>
    </w:p>
    <w:p w14:paraId="5DABE67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w:t>
      </w:r>
    </w:p>
    <w:p w14:paraId="26B5330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arr[j]&gt;pivot);</w:t>
      </w:r>
    </w:p>
    <w:p w14:paraId="10737E8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i&lt;j)</w:t>
      </w:r>
    </w:p>
    <w:p w14:paraId="39CA5CA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35181C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emp=arr[i];</w:t>
      </w:r>
    </w:p>
    <w:p w14:paraId="08ECACF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i]=arr[j];</w:t>
      </w:r>
    </w:p>
    <w:p w14:paraId="7AB3B13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j]=temp;  </w:t>
      </w:r>
    </w:p>
    <w:p w14:paraId="5AA20A4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5723A4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A31F3B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i&lt;j);</w:t>
      </w:r>
    </w:p>
    <w:p w14:paraId="495F38A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low]=arr[j];</w:t>
      </w:r>
    </w:p>
    <w:p w14:paraId="650D269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j]=pivot;</w:t>
      </w:r>
    </w:p>
    <w:p w14:paraId="448EA3C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j);</w:t>
      </w:r>
    </w:p>
    <w:p w14:paraId="2F2F091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3A7C05A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ergeSort(int arr[],int low,int high)</w:t>
      </w:r>
    </w:p>
    <w:p w14:paraId="42F2ADA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2FC46B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mid;</w:t>
      </w:r>
    </w:p>
    <w:p w14:paraId="5331C80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low&lt;high)</w:t>
      </w:r>
    </w:p>
    <w:p w14:paraId="37D37D9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786343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id=(low+high)/2;</w:t>
      </w:r>
    </w:p>
    <w:p w14:paraId="028F0A5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ergeSort(arr,low,mid);</w:t>
      </w:r>
    </w:p>
    <w:p w14:paraId="448B661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ergeSort(arr,mid+1,high);</w:t>
      </w:r>
    </w:p>
    <w:p w14:paraId="32D8880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merge(arr,low,mid,mid+1,high);</w:t>
      </w:r>
    </w:p>
    <w:p w14:paraId="37E849B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55FE58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AF4C71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erge(int arr[],int i1,int j1,int i2,int j2)</w:t>
      </w:r>
    </w:p>
    <w:p w14:paraId="0B871B9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93A665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temp[50];</w:t>
      </w:r>
    </w:p>
    <w:p w14:paraId="307411E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j,k;</w:t>
      </w:r>
    </w:p>
    <w:p w14:paraId="6FE0D5D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i1;</w:t>
      </w:r>
    </w:p>
    <w:p w14:paraId="1F79698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i2;</w:t>
      </w:r>
    </w:p>
    <w:p w14:paraId="0FD2762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k=0;</w:t>
      </w:r>
    </w:p>
    <w:p w14:paraId="180A7CC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6562696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while(i&lt;=j1 &amp;&amp; j&lt;=j2)</w:t>
      </w:r>
    </w:p>
    <w:p w14:paraId="0B72D00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EA3E2E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arr[i]&lt;arr[j])</w:t>
      </w:r>
    </w:p>
    <w:p w14:paraId="0043A40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emp[k++]=arr[i++];</w:t>
      </w:r>
    </w:p>
    <w:p w14:paraId="3DF7CB8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w:t>
      </w:r>
    </w:p>
    <w:p w14:paraId="6646C11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emp[k++]=arr[j++];</w:t>
      </w:r>
    </w:p>
    <w:p w14:paraId="436B9F6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 </w:t>
      </w:r>
    </w:p>
    <w:p w14:paraId="12CEDD6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i&lt;=j1)</w:t>
      </w:r>
    </w:p>
    <w:p w14:paraId="2511827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emp[k++]=arr[i++];</w:t>
      </w:r>
    </w:p>
    <w:p w14:paraId="2BC7610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j&lt;=j2)</w:t>
      </w:r>
    </w:p>
    <w:p w14:paraId="1AE23A2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emp[k++]=arr[j++];</w:t>
      </w:r>
    </w:p>
    <w:p w14:paraId="73DE10F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93D6D9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i1,j=0;i&lt;=j2;i++,j++)</w:t>
      </w:r>
    </w:p>
    <w:p w14:paraId="34A1BA3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i]=temp[j];</w:t>
      </w:r>
    </w:p>
    <w:p w14:paraId="3B723FC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9048C2E"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2E829BF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2.</w:t>
      </w:r>
    </w:p>
    <w:p w14:paraId="63A6826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05E6DA8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unistd.h&gt;</w:t>
      </w:r>
    </w:p>
    <w:p w14:paraId="04595C3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lib.h&gt;</w:t>
      </w:r>
    </w:p>
    <w:p w14:paraId="733332D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ring.h&gt;</w:t>
      </w:r>
    </w:p>
    <w:p w14:paraId="0E318CC4"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types.h&gt;</w:t>
      </w:r>
    </w:p>
    <w:p w14:paraId="1DF1F30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6605136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int argc,char *argv[])</w:t>
      </w:r>
    </w:p>
    <w:p w14:paraId="6BC5672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F1300C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6710F84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j,c,ele;</w:t>
      </w:r>
    </w:p>
    <w:p w14:paraId="11129C69"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arr[argc];</w:t>
      </w:r>
    </w:p>
    <w:p w14:paraId="120713FB"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349641A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argc-1;i++)</w:t>
      </w:r>
    </w:p>
    <w:p w14:paraId="03606ED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58A0906"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n=atoi(argv[i]);</w:t>
      </w:r>
    </w:p>
    <w:p w14:paraId="3B8904D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arr[i]=n;</w:t>
      </w:r>
    </w:p>
    <w:p w14:paraId="128CA2C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84C5B05"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644C9C4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e=atoi(argv[i]);</w:t>
      </w:r>
    </w:p>
    <w:p w14:paraId="6A14BC0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0;</w:t>
      </w:r>
    </w:p>
    <w:p w14:paraId="387EC0D2"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argc-1;</w:t>
      </w:r>
    </w:p>
    <w:p w14:paraId="71B8156C"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i+j)/2;</w:t>
      </w:r>
    </w:p>
    <w:p w14:paraId="3E1AC7F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p>
    <w:p w14:paraId="24765920"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ele!=arr[c] &amp;&amp; i&lt;=j)</w:t>
      </w:r>
    </w:p>
    <w:p w14:paraId="6B45E6E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3B83AA7"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arr[c]&lt;ele)</w:t>
      </w:r>
    </w:p>
    <w:p w14:paraId="7DAF19EA"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c+1;</w:t>
      </w:r>
    </w:p>
    <w:p w14:paraId="418232F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w:t>
      </w:r>
    </w:p>
    <w:p w14:paraId="3AE96161"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j=c-1;</w:t>
      </w:r>
    </w:p>
    <w:p w14:paraId="26499C8F"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c=(i+j)/2;</w:t>
      </w:r>
    </w:p>
    <w:p w14:paraId="7107D70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026429C" w14:textId="18C36A6A"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6D6406D"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i&lt;=j)</w:t>
      </w:r>
    </w:p>
    <w:p w14:paraId="547262B3"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Elemets  found");</w:t>
      </w:r>
    </w:p>
    <w:p w14:paraId="43414358" w14:textId="77777777"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 </w:t>
      </w:r>
    </w:p>
    <w:p w14:paraId="2F5AF199" w14:textId="269441ED" w:rsidR="000A4ADF" w:rsidRPr="009E59B4" w:rsidRDefault="000A4ADF" w:rsidP="00ED35E9">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Not found");</w:t>
      </w:r>
    </w:p>
    <w:p w14:paraId="4EF34FED" w14:textId="210658D8" w:rsidR="000A4ADF" w:rsidRDefault="000A4ADF" w:rsidP="00ED35E9">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2F4D99C" w14:textId="165F49CD" w:rsidR="000A4ADF" w:rsidRDefault="000A4ADF" w:rsidP="000A4ADF">
      <w:pPr>
        <w:spacing w:line="20" w:lineRule="atLeast"/>
        <w:jc w:val="both"/>
        <w:rPr>
          <w:rFonts w:ascii="Cambria Math" w:eastAsia="Times New Roman" w:hAnsi="Cambria Math" w:cs="Times New Roman"/>
          <w:bCs/>
          <w:color w:val="000000"/>
          <w:sz w:val="24"/>
          <w:szCs w:val="24"/>
        </w:rPr>
      </w:pPr>
    </w:p>
    <w:p w14:paraId="609F028E" w14:textId="77777777" w:rsidR="00ED35E9" w:rsidRPr="009E59B4" w:rsidRDefault="00ED35E9" w:rsidP="000A4ADF">
      <w:pPr>
        <w:spacing w:after="0" w:line="20" w:lineRule="atLeast"/>
        <w:jc w:val="both"/>
        <w:rPr>
          <w:rFonts w:ascii="Cambria Math" w:eastAsia="Times New Roman" w:hAnsi="Cambria Math" w:cs="Times New Roman"/>
          <w:bCs/>
          <w:color w:val="000000"/>
          <w:sz w:val="24"/>
          <w:szCs w:val="24"/>
        </w:rPr>
      </w:pPr>
    </w:p>
    <w:p w14:paraId="151A32DB" w14:textId="674E0CAA" w:rsidR="000A4ADF" w:rsidRDefault="000A4ADF" w:rsidP="000A4ADF">
      <w:pPr>
        <w:ind w:left="-270"/>
        <w:rPr>
          <w:rStyle w:val="Strong"/>
          <w:rFonts w:ascii="Cambria Math" w:hAnsi="Cambria Math"/>
          <w:color w:val="000000"/>
          <w:sz w:val="28"/>
          <w:szCs w:val="28"/>
        </w:rPr>
      </w:pPr>
      <w:r w:rsidRPr="009E59B4">
        <w:rPr>
          <w:rFonts w:ascii="Cambria Math" w:eastAsia="Times New Roman" w:hAnsi="Cambria Math" w:cs="Times New Roman"/>
          <w:b/>
          <w:color w:val="000000"/>
          <w:sz w:val="28"/>
          <w:szCs w:val="28"/>
        </w:rPr>
        <w:t>OUTPUT:</w:t>
      </w:r>
    </w:p>
    <w:p w14:paraId="562DB78D" w14:textId="19F7D598" w:rsidR="000A4ADF" w:rsidRDefault="00ED35E9"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53C9ECA1" wp14:editId="0487B01D">
            <wp:extent cx="2971800" cy="92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1800" cy="923925"/>
                    </a:xfrm>
                    <a:prstGeom prst="rect">
                      <a:avLst/>
                    </a:prstGeom>
                  </pic:spPr>
                </pic:pic>
              </a:graphicData>
            </a:graphic>
          </wp:inline>
        </w:drawing>
      </w:r>
    </w:p>
    <w:p w14:paraId="48DD0FE5" w14:textId="077B4257" w:rsidR="000A4ADF" w:rsidRDefault="00ED35E9" w:rsidP="006806E5">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1EACB164" wp14:editId="621DFC21">
            <wp:extent cx="59436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85565"/>
                    </a:xfrm>
                    <a:prstGeom prst="rect">
                      <a:avLst/>
                    </a:prstGeom>
                  </pic:spPr>
                </pic:pic>
              </a:graphicData>
            </a:graphic>
          </wp:inline>
        </w:drawing>
      </w:r>
    </w:p>
    <w:p w14:paraId="15D1CF1B" w14:textId="2D030EFC" w:rsidR="000A4ADF" w:rsidRDefault="000A4ADF" w:rsidP="006806E5">
      <w:pPr>
        <w:ind w:left="-270"/>
        <w:rPr>
          <w:rStyle w:val="Strong"/>
          <w:rFonts w:ascii="Cambria Math" w:hAnsi="Cambria Math"/>
          <w:color w:val="000000"/>
          <w:sz w:val="28"/>
          <w:szCs w:val="28"/>
        </w:rPr>
      </w:pPr>
    </w:p>
    <w:p w14:paraId="69629AA8" w14:textId="06D41951" w:rsidR="000A4ADF" w:rsidRDefault="000A4ADF" w:rsidP="006806E5">
      <w:pPr>
        <w:ind w:left="-270"/>
        <w:rPr>
          <w:rStyle w:val="Strong"/>
          <w:rFonts w:ascii="Cambria Math" w:hAnsi="Cambria Math"/>
          <w:color w:val="000000"/>
          <w:sz w:val="28"/>
          <w:szCs w:val="28"/>
        </w:rPr>
      </w:pPr>
    </w:p>
    <w:p w14:paraId="11DBFCB0" w14:textId="3F79B19F" w:rsidR="000A4ADF" w:rsidRDefault="000A4ADF" w:rsidP="006806E5">
      <w:pPr>
        <w:ind w:left="-270"/>
        <w:rPr>
          <w:rStyle w:val="Strong"/>
          <w:rFonts w:ascii="Cambria Math" w:hAnsi="Cambria Math"/>
          <w:color w:val="000000"/>
          <w:sz w:val="28"/>
          <w:szCs w:val="28"/>
        </w:rPr>
      </w:pPr>
    </w:p>
    <w:p w14:paraId="510061F6" w14:textId="70351798" w:rsidR="000A4ADF" w:rsidRPr="00F7434B" w:rsidRDefault="000A4ADF" w:rsidP="000A4ADF">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ED35E9">
        <w:rPr>
          <w:rFonts w:ascii="Cambria Math" w:hAnsi="Cambria Math" w:cs="Times New Roman"/>
          <w:b/>
          <w:sz w:val="40"/>
          <w:szCs w:val="40"/>
        </w:rPr>
        <w:t>6</w:t>
      </w:r>
    </w:p>
    <w:p w14:paraId="16BB0C56" w14:textId="77777777" w:rsidR="000A4ADF" w:rsidRDefault="000A4ADF" w:rsidP="000A4ADF">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62B494F6" w14:textId="77777777" w:rsidR="00ED35E9" w:rsidRDefault="00ED35E9" w:rsidP="000A4ADF">
      <w:pPr>
        <w:ind w:left="-270"/>
        <w:rPr>
          <w:rStyle w:val="Strong"/>
          <w:rFonts w:ascii="Cambria Math" w:hAnsi="Cambria Math"/>
          <w:color w:val="000000"/>
          <w:sz w:val="28"/>
          <w:szCs w:val="28"/>
        </w:rPr>
      </w:pPr>
      <w:r w:rsidRPr="00ED35E9">
        <w:rPr>
          <w:rStyle w:val="Strong"/>
          <w:rFonts w:ascii="Cambria Math" w:hAnsi="Cambria Math"/>
          <w:color w:val="000000"/>
          <w:sz w:val="28"/>
          <w:szCs w:val="28"/>
        </w:rPr>
        <w:t xml:space="preserve">Write a C program in UNIX to implement Process scheduling algorithms and compare.  </w:t>
      </w:r>
    </w:p>
    <w:p w14:paraId="1D5CCF45" w14:textId="77777777" w:rsidR="00ED35E9" w:rsidRDefault="00ED35E9" w:rsidP="000A4ADF">
      <w:pPr>
        <w:ind w:left="-270"/>
        <w:rPr>
          <w:rStyle w:val="Strong"/>
          <w:rFonts w:ascii="Cambria Math" w:hAnsi="Cambria Math"/>
          <w:color w:val="000000"/>
          <w:sz w:val="28"/>
          <w:szCs w:val="28"/>
        </w:rPr>
      </w:pPr>
      <w:r w:rsidRPr="00ED35E9">
        <w:rPr>
          <w:rStyle w:val="Strong"/>
          <w:rFonts w:ascii="Cambria Math" w:hAnsi="Cambria Math"/>
          <w:color w:val="000000"/>
          <w:sz w:val="28"/>
          <w:szCs w:val="28"/>
        </w:rPr>
        <w:t xml:space="preserve">A. First Come First Serve (FCFS) Scheduling </w:t>
      </w:r>
    </w:p>
    <w:p w14:paraId="62D301FA" w14:textId="77777777" w:rsidR="00ED35E9" w:rsidRDefault="00ED35E9" w:rsidP="000A4ADF">
      <w:pPr>
        <w:ind w:left="-270"/>
        <w:rPr>
          <w:rStyle w:val="Strong"/>
          <w:rFonts w:ascii="Cambria Math" w:hAnsi="Cambria Math"/>
          <w:color w:val="000000"/>
          <w:sz w:val="28"/>
          <w:szCs w:val="28"/>
        </w:rPr>
      </w:pPr>
      <w:r w:rsidRPr="00ED35E9">
        <w:rPr>
          <w:rStyle w:val="Strong"/>
          <w:rFonts w:ascii="Cambria Math" w:hAnsi="Cambria Math"/>
          <w:color w:val="000000"/>
          <w:sz w:val="28"/>
          <w:szCs w:val="28"/>
        </w:rPr>
        <w:t xml:space="preserve">B. Shortest-Job-First (SJF) Scheduling </w:t>
      </w:r>
    </w:p>
    <w:p w14:paraId="12E3FC00" w14:textId="77777777" w:rsidR="00ED35E9" w:rsidRDefault="00ED35E9" w:rsidP="000A4ADF">
      <w:pPr>
        <w:ind w:left="-270"/>
        <w:rPr>
          <w:rStyle w:val="Strong"/>
          <w:rFonts w:ascii="Cambria Math" w:hAnsi="Cambria Math"/>
          <w:color w:val="000000"/>
          <w:sz w:val="28"/>
          <w:szCs w:val="28"/>
        </w:rPr>
      </w:pPr>
      <w:r w:rsidRPr="00ED35E9">
        <w:rPr>
          <w:rStyle w:val="Strong"/>
          <w:rFonts w:ascii="Cambria Math" w:hAnsi="Cambria Math"/>
          <w:color w:val="000000"/>
          <w:sz w:val="28"/>
          <w:szCs w:val="28"/>
        </w:rPr>
        <w:t xml:space="preserve">C. Priority Scheduling (Non-preemption) after completion extend on Preemption. </w:t>
      </w:r>
    </w:p>
    <w:p w14:paraId="2B4041F0" w14:textId="77777777" w:rsidR="00F608D2" w:rsidRDefault="00ED35E9" w:rsidP="00F608D2">
      <w:pPr>
        <w:ind w:left="-270"/>
        <w:rPr>
          <w:rStyle w:val="Strong"/>
          <w:rFonts w:ascii="Cambria Math" w:hAnsi="Cambria Math"/>
          <w:color w:val="000000"/>
          <w:sz w:val="28"/>
          <w:szCs w:val="28"/>
        </w:rPr>
      </w:pPr>
      <w:r w:rsidRPr="00ED35E9">
        <w:rPr>
          <w:rStyle w:val="Strong"/>
          <w:rFonts w:ascii="Cambria Math" w:hAnsi="Cambria Math"/>
          <w:color w:val="000000"/>
          <w:sz w:val="28"/>
          <w:szCs w:val="28"/>
        </w:rPr>
        <w:t>D. Round Robin(RR) Scheduling</w:t>
      </w:r>
    </w:p>
    <w:p w14:paraId="1FA46FB1" w14:textId="77777777" w:rsidR="00F608D2" w:rsidRDefault="00F608D2" w:rsidP="00F608D2">
      <w:pPr>
        <w:ind w:left="-270"/>
        <w:rPr>
          <w:rStyle w:val="Strong"/>
          <w:rFonts w:ascii="Cambria Math" w:hAnsi="Cambria Math"/>
          <w:color w:val="000000"/>
          <w:sz w:val="28"/>
          <w:szCs w:val="28"/>
        </w:rPr>
      </w:pPr>
    </w:p>
    <w:p w14:paraId="3CBC0631" w14:textId="025D958C" w:rsidR="00F608D2" w:rsidRDefault="00F608D2" w:rsidP="00F608D2">
      <w:pPr>
        <w:ind w:left="-270"/>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PROGRAM CODE:</w:t>
      </w:r>
    </w:p>
    <w:p w14:paraId="6E5A00D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8"/>
          <w:szCs w:val="28"/>
        </w:rPr>
      </w:pPr>
      <w:r w:rsidRPr="009E59B4">
        <w:rPr>
          <w:rFonts w:ascii="Cambria Math" w:eastAsia="Times New Roman" w:hAnsi="Cambria Math" w:cs="Times New Roman"/>
          <w:bCs/>
          <w:color w:val="000000"/>
          <w:sz w:val="28"/>
          <w:szCs w:val="28"/>
        </w:rPr>
        <w:t xml:space="preserve">(A) </w:t>
      </w:r>
    </w:p>
    <w:p w14:paraId="0DDED98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8"/>
          <w:szCs w:val="28"/>
        </w:rPr>
        <w:t>#</w:t>
      </w:r>
      <w:r w:rsidRPr="009E59B4">
        <w:rPr>
          <w:rFonts w:ascii="Cambria Math" w:eastAsia="Times New Roman" w:hAnsi="Cambria Math" w:cs="Times New Roman"/>
          <w:bCs/>
          <w:color w:val="000000"/>
          <w:sz w:val="24"/>
          <w:szCs w:val="24"/>
        </w:rPr>
        <w:t xml:space="preserve">include&lt;stdio.h&gt; </w:t>
      </w:r>
    </w:p>
    <w:p w14:paraId="2AAF95F5" w14:textId="5731ADF2"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WaitingTime(int processes[], int n, int bt[], int wt[]) </w:t>
      </w:r>
    </w:p>
    <w:p w14:paraId="2D18906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26976D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wt[0] = 0; </w:t>
      </w:r>
    </w:p>
    <w:p w14:paraId="43002C3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1; i &lt; n ; i++ ) </w:t>
      </w:r>
    </w:p>
    <w:p w14:paraId="78ADBA6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wt[i] = bt[i-1] + wt[i-1] ; </w:t>
      </w:r>
    </w:p>
    <w:p w14:paraId="3BD4317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AD00153" w14:textId="5B0E85D9"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TurnAroundTime( int processes[], int n, bt[], int wt[], int tat[]) </w:t>
      </w:r>
    </w:p>
    <w:p w14:paraId="58CF924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E2CD3A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bt[i] + wt[i] </w:t>
      </w:r>
    </w:p>
    <w:p w14:paraId="08C0067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0; i &lt; n ; i++) </w:t>
      </w:r>
    </w:p>
    <w:p w14:paraId="49C5769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at[i] = bt[i] + wt[i]; </w:t>
      </w:r>
    </w:p>
    <w:p w14:paraId="3763A43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49FF3F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075F8C6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avgTime( int processes[], int n, int bt[]) </w:t>
      </w:r>
    </w:p>
    <w:p w14:paraId="779AD37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9AF59F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wt[n], tat[n], total_wt = 0, total_tat = 0; </w:t>
      </w:r>
    </w:p>
    <w:p w14:paraId="271B3B9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WaitingTime(processes, n, bt, wt); </w:t>
      </w:r>
    </w:p>
    <w:p w14:paraId="5AC8CD3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TurnAroundTime(processes, n, bt, wt, tat); </w:t>
      </w:r>
    </w:p>
    <w:p w14:paraId="6474AE6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intf("Processes Burst time Waiting time Turn around time\n"); </w:t>
      </w:r>
    </w:p>
    <w:p w14:paraId="6B52E0C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0; i&lt;n; i++) </w:t>
      </w:r>
    </w:p>
    <w:p w14:paraId="65864A2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6BD85B0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wt = total_wt + wt[i]; </w:t>
      </w:r>
    </w:p>
    <w:p w14:paraId="66288AE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tat = total_tat + tat[i]; </w:t>
      </w:r>
    </w:p>
    <w:p w14:paraId="3C65DA3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printf(" %d ",(i+1)); </w:t>
      </w:r>
    </w:p>
    <w:p w14:paraId="2A7089E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w:t>
      </w:r>
      <w:r w:rsidRPr="009E59B4">
        <w:rPr>
          <w:rFonts w:ascii="Cambria Math" w:eastAsia="Times New Roman" w:hAnsi="Cambria Math" w:cs="Times New Roman"/>
          <w:bCs/>
          <w:color w:val="000000"/>
          <w:sz w:val="24"/>
          <w:szCs w:val="24"/>
        </w:rPr>
        <w:tab/>
        <w:t xml:space="preserve"> %d ", bt[i] ); </w:t>
      </w:r>
    </w:p>
    <w:p w14:paraId="3A683A2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r>
      <w:r w:rsidRPr="009E59B4">
        <w:rPr>
          <w:rFonts w:ascii="Cambria Math" w:eastAsia="Times New Roman" w:hAnsi="Cambria Math" w:cs="Times New Roman"/>
          <w:bCs/>
          <w:color w:val="000000"/>
          <w:sz w:val="24"/>
          <w:szCs w:val="24"/>
        </w:rPr>
        <w:tab/>
        <w:t>printf("</w:t>
      </w:r>
      <w:r w:rsidRPr="009E59B4">
        <w:rPr>
          <w:rFonts w:ascii="Cambria Math" w:eastAsia="Times New Roman" w:hAnsi="Cambria Math" w:cs="Times New Roman"/>
          <w:bCs/>
          <w:color w:val="000000"/>
          <w:sz w:val="24"/>
          <w:szCs w:val="24"/>
        </w:rPr>
        <w:tab/>
        <w:t xml:space="preserve"> %d",wt[i] ); </w:t>
      </w:r>
    </w:p>
    <w:p w14:paraId="4B8C3AC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w:t>
      </w:r>
      <w:r w:rsidRPr="009E59B4">
        <w:rPr>
          <w:rFonts w:ascii="Cambria Math" w:eastAsia="Times New Roman" w:hAnsi="Cambria Math" w:cs="Times New Roman"/>
          <w:bCs/>
          <w:color w:val="000000"/>
          <w:sz w:val="24"/>
          <w:szCs w:val="24"/>
        </w:rPr>
        <w:tab/>
        <w:t xml:space="preserve"> %d\n",tat[i] ); </w:t>
      </w:r>
    </w:p>
    <w:p w14:paraId="5DB7656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5FBA892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s=(float)total_wt / (float)n; </w:t>
      </w:r>
    </w:p>
    <w:p w14:paraId="122C310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t=(float)total_tat / (float)n; </w:t>
      </w:r>
    </w:p>
    <w:p w14:paraId="4461923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intf("Average waiting time = %d",s); </w:t>
      </w:r>
    </w:p>
    <w:p w14:paraId="6E32219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intf("\n"); </w:t>
      </w:r>
    </w:p>
    <w:p w14:paraId="143E814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intf("Average turn around time = %d ",t); </w:t>
      </w:r>
    </w:p>
    <w:p w14:paraId="3CF182D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8353EF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Driver code </w:t>
      </w:r>
    </w:p>
    <w:p w14:paraId="4DBE0AF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t main() </w:t>
      </w:r>
    </w:p>
    <w:p w14:paraId="0EB748C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870944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ocess id's </w:t>
      </w:r>
    </w:p>
    <w:p w14:paraId="01F4227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processes[] = { 1, 2, 3}; </w:t>
      </w:r>
    </w:p>
    <w:p w14:paraId="0DD9C53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n = sizeof processes / sizeof processes[0]; </w:t>
      </w:r>
    </w:p>
    <w:p w14:paraId="7670382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burst_time[] = {10, 5, 8}; </w:t>
      </w:r>
    </w:p>
    <w:p w14:paraId="4A27519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avgTime(processes, n, burst_time); </w:t>
      </w:r>
    </w:p>
    <w:p w14:paraId="6170E50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return 0; </w:t>
      </w:r>
    </w:p>
    <w:p w14:paraId="430FA7C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AA4031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B)</w:t>
      </w:r>
    </w:p>
    <w:p w14:paraId="1116562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clude&lt;iostream&gt; </w:t>
      </w:r>
    </w:p>
    <w:p w14:paraId="20F2F73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using namespace std; </w:t>
      </w:r>
    </w:p>
    <w:p w14:paraId="2403FBC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t mat[10][6]; </w:t>
      </w:r>
    </w:p>
    <w:p w14:paraId="47DE337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swap(int *a, int *b) </w:t>
      </w:r>
    </w:p>
    <w:p w14:paraId="32685A7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862FD4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temp = *a; </w:t>
      </w:r>
    </w:p>
    <w:p w14:paraId="389AED7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a = *b; </w:t>
      </w:r>
    </w:p>
    <w:p w14:paraId="2A9517A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b = temp; </w:t>
      </w:r>
    </w:p>
    <w:p w14:paraId="33E434E4" w14:textId="583CF74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4CDEB4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arrangeArrival(int num, int mat[][6]) </w:t>
      </w:r>
    </w:p>
    <w:p w14:paraId="7AC8554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27BF44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int i=0; i&lt;num; i++) </w:t>
      </w:r>
    </w:p>
    <w:p w14:paraId="1858560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0FE9814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int j=0; j&lt;num-i-1; j++) </w:t>
      </w:r>
    </w:p>
    <w:p w14:paraId="0C11F4E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27ED603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mat[j][1] &gt; mat[j+1][1]) </w:t>
      </w:r>
    </w:p>
    <w:p w14:paraId="5891FCF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73A1A24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int k=0; k&lt;5; k++) </w:t>
      </w:r>
    </w:p>
    <w:p w14:paraId="1ADAAFB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5293F57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swap(mat[j][k], mat[j+1][k]); </w:t>
      </w:r>
    </w:p>
    <w:p w14:paraId="08F53F26" w14:textId="61F320EB"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w:t>
      </w:r>
    </w:p>
    <w:p w14:paraId="46F50B63" w14:textId="7253486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 </w:t>
      </w:r>
    </w:p>
    <w:p w14:paraId="41C2A2B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2EA1B5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p>
    <w:p w14:paraId="4A274A3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completionTime(int num, int mat[][6]) </w:t>
      </w:r>
    </w:p>
    <w:p w14:paraId="605724F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A32747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t xml:space="preserve">int temp, val; </w:t>
      </w:r>
    </w:p>
    <w:p w14:paraId="4CAAFDC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mat[0][3] = mat[0][1] + mat[0][2]; </w:t>
      </w:r>
    </w:p>
    <w:p w14:paraId="56D6A17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mat[0][5] = mat[0][3] - mat[0][1]; </w:t>
      </w:r>
    </w:p>
    <w:p w14:paraId="02FE55B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mat[0][4] = mat[0][5] - mat[0][2]; </w:t>
      </w:r>
    </w:p>
    <w:p w14:paraId="7229FE8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p>
    <w:p w14:paraId="501666B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int i=1; i&lt;num; i++) </w:t>
      </w:r>
    </w:p>
    <w:p w14:paraId="066FA45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0400955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emp = mat[i-1][3]; </w:t>
      </w:r>
    </w:p>
    <w:p w14:paraId="256E0E7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nt low = mat[i][2]; </w:t>
      </w:r>
    </w:p>
    <w:p w14:paraId="0A2E89C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int j=i; j&lt;num; j++) </w:t>
      </w:r>
    </w:p>
    <w:p w14:paraId="3667A1B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40B45CF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temp &gt;= mat[j][1] &amp;&amp; low &gt;= mat[j][2]) </w:t>
      </w:r>
    </w:p>
    <w:p w14:paraId="6260893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2C7CD00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ow = mat[j][2]; </w:t>
      </w:r>
    </w:p>
    <w:p w14:paraId="4B44AC1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val = j; </w:t>
      </w:r>
    </w:p>
    <w:p w14:paraId="248A3C7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663E090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74ED380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mat[val][3] = temp + mat[val][2]; </w:t>
      </w:r>
    </w:p>
    <w:p w14:paraId="4B8BEA6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mat[val][5] = mat[val][3] - mat[val][1]; </w:t>
      </w:r>
    </w:p>
    <w:p w14:paraId="51ACDE6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mat[val][4] = mat[val][5] - mat[val][2]; </w:t>
      </w:r>
    </w:p>
    <w:p w14:paraId="6FDD76A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int k=0; k&lt;6; k++) </w:t>
      </w:r>
    </w:p>
    <w:p w14:paraId="1E1DBEF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7633923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swap(mat[val][k], mat[i][k]); </w:t>
      </w:r>
    </w:p>
    <w:p w14:paraId="48CDCF3F" w14:textId="227BF796"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 </w:t>
      </w:r>
    </w:p>
    <w:p w14:paraId="1A94814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E2F342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t main() </w:t>
      </w:r>
    </w:p>
    <w:p w14:paraId="03F106C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09DB9C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num, temp; </w:t>
      </w:r>
    </w:p>
    <w:p w14:paraId="4DEC53E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Enter number of Process: "; </w:t>
      </w:r>
    </w:p>
    <w:p w14:paraId="7E5B3AC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in&gt;&gt;num; </w:t>
      </w:r>
    </w:p>
    <w:p w14:paraId="0CEBB6A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Enter the process ID...\n"; </w:t>
      </w:r>
    </w:p>
    <w:p w14:paraId="49CBA30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int i=0; i&lt;num; i++) </w:t>
      </w:r>
    </w:p>
    <w:p w14:paraId="243AF6E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051EB2D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lt;&lt;"...Process "&lt;&lt;i+1&lt;&lt;"...\n"; </w:t>
      </w:r>
    </w:p>
    <w:p w14:paraId="05BFC16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lt;&lt;"Enter Process Id: "; </w:t>
      </w:r>
    </w:p>
    <w:p w14:paraId="286BDB2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in&gt;&gt;mat[i][0]; </w:t>
      </w:r>
    </w:p>
    <w:p w14:paraId="4CC2F9E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lt;&lt;"Enter Arrival Time: "; </w:t>
      </w:r>
    </w:p>
    <w:p w14:paraId="6EF9D62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in&gt;&gt;mat[i][1]; </w:t>
      </w:r>
    </w:p>
    <w:p w14:paraId="0198873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lt;&lt;"Enter Burst Time: "; </w:t>
      </w:r>
    </w:p>
    <w:p w14:paraId="5387C03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in&gt;&gt;mat[i][2]; </w:t>
      </w:r>
    </w:p>
    <w:p w14:paraId="19E5CE2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2022A11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Before Arrange...\n"; </w:t>
      </w:r>
    </w:p>
    <w:p w14:paraId="6B8B7B1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Process ID\tArrival Time\tBurst Time\n"; </w:t>
      </w:r>
    </w:p>
    <w:p w14:paraId="60FD61D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int i=0; i&lt;num; i++) </w:t>
      </w:r>
    </w:p>
    <w:p w14:paraId="739E679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1EF7FAF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lt;&lt;mat[i][0]&lt;&lt;"\t\t"&lt;&lt;mat[i][1]&lt;&lt;"\t\t"&lt;&lt;mat[i][2]&lt;&lt;"\n"; </w:t>
      </w:r>
    </w:p>
    <w:p w14:paraId="2A62E4A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t xml:space="preserve">} </w:t>
      </w:r>
      <w:r w:rsidRPr="009E59B4">
        <w:rPr>
          <w:rFonts w:ascii="Cambria Math" w:eastAsia="Times New Roman" w:hAnsi="Cambria Math" w:cs="Times New Roman"/>
          <w:bCs/>
          <w:color w:val="000000"/>
          <w:sz w:val="24"/>
          <w:szCs w:val="24"/>
        </w:rPr>
        <w:tab/>
      </w:r>
    </w:p>
    <w:p w14:paraId="2EEB23E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arrangeArrival(num, mat); </w:t>
      </w:r>
    </w:p>
    <w:p w14:paraId="0DCE109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mpletionTime(num, mat); </w:t>
      </w:r>
    </w:p>
    <w:p w14:paraId="355F545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Final Result...\n"; </w:t>
      </w:r>
    </w:p>
    <w:p w14:paraId="25342FA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Process ID\tArrival Time\tBurst Time\tWaiting Time\tTurnaround Time\n"; </w:t>
      </w:r>
    </w:p>
    <w:p w14:paraId="5E14F88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int i=0; i&lt;num; i++) </w:t>
      </w:r>
    </w:p>
    <w:p w14:paraId="658F2B3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407A6E9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cout&lt;&lt;mat[i][0]&lt;&lt;"\t\t"&lt;&lt;mat[i][1]&lt;&lt;"\t\t"&lt;&lt;mat[i][2]&lt;&lt;"\t\t"&lt;&lt;mat[i][4]&lt;&lt;"\t\t"&lt;&lt;mat[i][5]&lt;&lt;"\n"; </w:t>
      </w:r>
    </w:p>
    <w:p w14:paraId="33F28AB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7AC0C78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0B45F1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C)</w:t>
      </w:r>
    </w:p>
    <w:p w14:paraId="32B0BA5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clude&lt;bits/stdc++.h&gt; </w:t>
      </w:r>
    </w:p>
    <w:p w14:paraId="40EA66C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using namespace std; </w:t>
      </w:r>
    </w:p>
    <w:p w14:paraId="7B76278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struct Process </w:t>
      </w:r>
    </w:p>
    <w:p w14:paraId="7ED73F3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2A0B41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pid; </w:t>
      </w:r>
    </w:p>
    <w:p w14:paraId="0A29962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bt; </w:t>
      </w:r>
    </w:p>
    <w:p w14:paraId="7870ECD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priority; </w:t>
      </w:r>
    </w:p>
    <w:p w14:paraId="1F3ADC2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01DB61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bool comparison(Process a, Process b) </w:t>
      </w:r>
    </w:p>
    <w:p w14:paraId="7EDF60F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A9841B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return (a.priority &gt; b.priority); </w:t>
      </w:r>
    </w:p>
    <w:p w14:paraId="1E1EF7A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6B30F05" w14:textId="56F04832"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findWaitingTime(Process proc[], int n,</w:t>
      </w:r>
      <w:r w:rsidRPr="009E59B4">
        <w:rPr>
          <w:rFonts w:ascii="Cambria Math" w:eastAsia="Times New Roman" w:hAnsi="Cambria Math" w:cs="Times New Roman"/>
          <w:bCs/>
          <w:color w:val="000000"/>
          <w:sz w:val="24"/>
          <w:szCs w:val="24"/>
        </w:rPr>
        <w:tab/>
        <w:t xml:space="preserve">int wt[]) </w:t>
      </w:r>
    </w:p>
    <w:p w14:paraId="7E54280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D8F8B7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wt[0] = 0; </w:t>
      </w:r>
    </w:p>
    <w:p w14:paraId="06E77EF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1; i &lt; n ; i++ ) </w:t>
      </w:r>
    </w:p>
    <w:p w14:paraId="79FDF4D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wt[i] = proc[i-1].bt + wt[i-1] ; </w:t>
      </w:r>
    </w:p>
    <w:p w14:paraId="1EA6974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621A457" w14:textId="558B2AA8"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TurnAroundTime( Process proc[], int n, int wt[], int tat[]) </w:t>
      </w:r>
    </w:p>
    <w:p w14:paraId="13AA8A5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089818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0; i &lt; n ; i++) </w:t>
      </w:r>
    </w:p>
    <w:p w14:paraId="0639BBD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at[i] = proc[i].bt + wt[i]; </w:t>
      </w:r>
    </w:p>
    <w:p w14:paraId="6FE793E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222B1C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avgTime(Process proc[], int n) </w:t>
      </w:r>
    </w:p>
    <w:p w14:paraId="280A1E0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72F592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wt[n], tat[n], total_wt = 0, total_tat = 0; </w:t>
      </w:r>
    </w:p>
    <w:p w14:paraId="5E7CCA4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WaitingTime(proc, n, wt); </w:t>
      </w:r>
    </w:p>
    <w:p w14:paraId="7468985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TurnAroundTime(proc, n, wt, tat); </w:t>
      </w:r>
    </w:p>
    <w:p w14:paraId="6BAA768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nProcesses "&lt;&lt; " Burst time "</w:t>
      </w:r>
    </w:p>
    <w:p w14:paraId="05915F2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 Waiting time " &lt;&lt; " Turn around time\n"; </w:t>
      </w:r>
    </w:p>
    <w:p w14:paraId="34FB18E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0; i&lt;n; i++) </w:t>
      </w:r>
    </w:p>
    <w:p w14:paraId="1FF649C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467A240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wt = total_wt + wt[i]; </w:t>
      </w:r>
    </w:p>
    <w:p w14:paraId="56C5D3B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tat = total_tat + tat[i]; </w:t>
      </w:r>
    </w:p>
    <w:p w14:paraId="7E593C1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r>
      <w:r w:rsidRPr="009E59B4">
        <w:rPr>
          <w:rFonts w:ascii="Cambria Math" w:eastAsia="Times New Roman" w:hAnsi="Cambria Math" w:cs="Times New Roman"/>
          <w:bCs/>
          <w:color w:val="000000"/>
          <w:sz w:val="24"/>
          <w:szCs w:val="24"/>
        </w:rPr>
        <w:tab/>
        <w:t>cout &lt;&lt; " " &lt;&lt; proc[i].pid &lt;&lt; "\t\t"</w:t>
      </w:r>
    </w:p>
    <w:p w14:paraId="406372A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proc[i].bt &lt;&lt; "\t " &lt;&lt; wt[i] </w:t>
      </w:r>
    </w:p>
    <w:p w14:paraId="42318BE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t\t " &lt;&lt; tat[i] &lt;&lt;endl; </w:t>
      </w:r>
    </w:p>
    <w:p w14:paraId="01D077E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3594BD1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p>
    <w:p w14:paraId="26273C4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nAverage waiting time = "</w:t>
      </w:r>
    </w:p>
    <w:p w14:paraId="4A414D1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float)total_wt / (float)n; </w:t>
      </w:r>
    </w:p>
    <w:p w14:paraId="4637FDA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nAverage turn around time = "</w:t>
      </w:r>
    </w:p>
    <w:p w14:paraId="6D0B626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float)total_tat / (float)n; </w:t>
      </w:r>
    </w:p>
    <w:p w14:paraId="68CC29F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B71F8D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priorityScheduling(Process proc[], int n) </w:t>
      </w:r>
    </w:p>
    <w:p w14:paraId="5E6508D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51199F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sort(proc, proc + n, comparison); </w:t>
      </w:r>
    </w:p>
    <w:p w14:paraId="6F4D765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cout&lt;&lt; "Order in which processes gets executed \n"; </w:t>
      </w:r>
    </w:p>
    <w:p w14:paraId="09C1FC5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0 ; i &lt; n; i++) </w:t>
      </w:r>
    </w:p>
    <w:p w14:paraId="71FA5E8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cout &lt;&lt; proc[i].pid &lt;&lt;" " ; </w:t>
      </w:r>
    </w:p>
    <w:p w14:paraId="2D08975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avgTime(proc, n); </w:t>
      </w:r>
    </w:p>
    <w:p w14:paraId="3DA1BC1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0B9AB0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t main() </w:t>
      </w:r>
    </w:p>
    <w:p w14:paraId="6DE2075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341C8B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ocess proc[] = {{1, 10, 2}, {2, 5, 0}, {3, 8, 1}}; </w:t>
      </w:r>
    </w:p>
    <w:p w14:paraId="5DBCF30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n = sizeof proc / sizeof proc[0]; </w:t>
      </w:r>
    </w:p>
    <w:p w14:paraId="34C3833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priorityScheduling(proc, n); </w:t>
      </w:r>
    </w:p>
    <w:p w14:paraId="4B8DDFF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return 0; </w:t>
      </w:r>
    </w:p>
    <w:p w14:paraId="1CD62B2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F41320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w:t>
      </w:r>
    </w:p>
    <w:p w14:paraId="63293AB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clude&lt;iostream&gt; </w:t>
      </w:r>
    </w:p>
    <w:p w14:paraId="3FBE683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using namespace std;  </w:t>
      </w:r>
    </w:p>
    <w:p w14:paraId="06B0780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void findWaitingTime(int processes[], int n, </w:t>
      </w:r>
    </w:p>
    <w:p w14:paraId="3AFA201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nt bt[], int wt[], int quantum) </w:t>
      </w:r>
    </w:p>
    <w:p w14:paraId="28AD703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0B5C1D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rem_bt[n]; </w:t>
      </w:r>
    </w:p>
    <w:p w14:paraId="77DB591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0 ; i &lt; n ; i++) </w:t>
      </w:r>
    </w:p>
    <w:p w14:paraId="34F5690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rem_bt[i] = bt[i]; </w:t>
      </w:r>
    </w:p>
    <w:p w14:paraId="45C9EDE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t = 0; </w:t>
      </w:r>
    </w:p>
    <w:p w14:paraId="6EB8AD0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while (1) </w:t>
      </w:r>
    </w:p>
    <w:p w14:paraId="3DD1E365"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380D600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bool done = true; </w:t>
      </w:r>
    </w:p>
    <w:p w14:paraId="742A9BB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 (int i = 0 ; i &lt; n; i++) </w:t>
      </w:r>
    </w:p>
    <w:p w14:paraId="21A41F1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3049489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 (rem_bt[i] &gt; 0) </w:t>
      </w:r>
    </w:p>
    <w:p w14:paraId="06737CA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1782402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done = false; </w:t>
      </w:r>
    </w:p>
    <w:p w14:paraId="7AE2F89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 (rem_bt[i] &gt; quantum) </w:t>
      </w:r>
    </w:p>
    <w:p w14:paraId="7066D6E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34500C8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 += quantum; </w:t>
      </w:r>
    </w:p>
    <w:p w14:paraId="7DFC729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rem_bt[i] -= quantum; </w:t>
      </w:r>
    </w:p>
    <w:p w14:paraId="58C456B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7F3F276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else</w:t>
      </w:r>
    </w:p>
    <w:p w14:paraId="34D7AFD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w:t>
      </w:r>
    </w:p>
    <w:p w14:paraId="518112F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 = t + rem_bt[i]; </w:t>
      </w:r>
    </w:p>
    <w:p w14:paraId="5FC2258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wt[i] = t - bt[i]; </w:t>
      </w:r>
    </w:p>
    <w:p w14:paraId="3625F5D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rem_bt[i] = 0; </w:t>
      </w:r>
    </w:p>
    <w:p w14:paraId="2BE28377" w14:textId="43DEB20A" w:rsidR="00960EBB" w:rsidRPr="009E59B4" w:rsidRDefault="00960EBB" w:rsidP="00737C18">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 </w:t>
      </w:r>
    </w:p>
    <w:p w14:paraId="6F5496FE" w14:textId="785CCB9B" w:rsidR="00960EBB" w:rsidRPr="009E59B4" w:rsidRDefault="00960EBB" w:rsidP="00737C18">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if (done == true) </w:t>
      </w:r>
    </w:p>
    <w:p w14:paraId="1B318D0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break; </w:t>
      </w:r>
    </w:p>
    <w:p w14:paraId="56FD127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45B9A0B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26CBA4A" w14:textId="04F5F9C4" w:rsidR="00960EBB" w:rsidRPr="009E59B4" w:rsidRDefault="00960EBB" w:rsidP="00737C18">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findTurnAroundTime(int processes[], int n,</w:t>
      </w:r>
      <w:r w:rsidRPr="009E59B4">
        <w:rPr>
          <w:rFonts w:ascii="Cambria Math" w:eastAsia="Times New Roman" w:hAnsi="Cambria Math" w:cs="Times New Roman"/>
          <w:bCs/>
          <w:color w:val="000000"/>
          <w:sz w:val="24"/>
          <w:szCs w:val="24"/>
        </w:rPr>
        <w:tab/>
        <w:t xml:space="preserve">int bt[], int wt[], int tat[]) </w:t>
      </w:r>
    </w:p>
    <w:p w14:paraId="60337CB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244CF3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bt[i] + wt[i] </w:t>
      </w:r>
    </w:p>
    <w:p w14:paraId="14CEADE1"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 = 0; i &lt; n ; i++) </w:t>
      </w:r>
    </w:p>
    <w:p w14:paraId="57F140F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at[i] = bt[i] + wt[i]; </w:t>
      </w:r>
    </w:p>
    <w:p w14:paraId="5D57293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AB20FF5" w14:textId="6B7B99A9" w:rsidR="00960EBB" w:rsidRPr="009E59B4" w:rsidRDefault="00960EBB" w:rsidP="00737C18">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findavgTime(int processes[], int n, int bt[],</w:t>
      </w:r>
      <w:r w:rsidRPr="009E59B4">
        <w:rPr>
          <w:rFonts w:ascii="Cambria Math" w:eastAsia="Times New Roman" w:hAnsi="Cambria Math" w:cs="Times New Roman"/>
          <w:bCs/>
          <w:color w:val="000000"/>
          <w:sz w:val="24"/>
          <w:szCs w:val="24"/>
        </w:rPr>
        <w:tab/>
        <w:t xml:space="preserve">int quantum) </w:t>
      </w:r>
    </w:p>
    <w:p w14:paraId="2C1AF3CF"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10822D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wt[n], tat[n], total_wt = 0, total_tat = 0; </w:t>
      </w:r>
    </w:p>
    <w:p w14:paraId="502C84D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WaitingTime(processes, n, bt, wt, quantum); </w:t>
      </w:r>
    </w:p>
    <w:p w14:paraId="56F2036D"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TurnAroundTime(processes, n, bt, wt, tat); </w:t>
      </w:r>
    </w:p>
    <w:p w14:paraId="1D7A511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Processes "&lt;&lt; " Burst time "</w:t>
      </w:r>
    </w:p>
    <w:p w14:paraId="788535F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 Waiting time " &lt;&lt; " Turn around time\n"; </w:t>
      </w:r>
    </w:p>
    <w:p w14:paraId="2975474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or (int i=0; i&lt;n; i++) </w:t>
      </w:r>
    </w:p>
    <w:p w14:paraId="133C98A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16B9366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wt = total_wt + wt[i]; </w:t>
      </w:r>
    </w:p>
    <w:p w14:paraId="5A68F14C"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total_tat = total_tat + tat[i]; </w:t>
      </w:r>
    </w:p>
    <w:p w14:paraId="06FDCF5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cout &lt;&lt; " " &lt;&lt; i+1 &lt;&lt; "\t\t" &lt;&lt; bt[i] &lt;&lt;"\t "</w:t>
      </w:r>
    </w:p>
    <w:p w14:paraId="5207470B"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wt[i] &lt;&lt;"\t\t " &lt;&lt; tat[i] &lt;&lt;endl; </w:t>
      </w:r>
    </w:p>
    <w:p w14:paraId="7C3D4B0E"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5675650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Average waiting time = "</w:t>
      </w:r>
    </w:p>
    <w:p w14:paraId="70B18AA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float)total_wt / (float)n; </w:t>
      </w:r>
    </w:p>
    <w:p w14:paraId="6620B242"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cout &lt;&lt; "\nAverage turn around time = "</w:t>
      </w:r>
    </w:p>
    <w:p w14:paraId="0F63716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lt;&lt; (float)total_tat / (float)n; </w:t>
      </w:r>
    </w:p>
    <w:p w14:paraId="75027E0A"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BAA4EF9"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int main() </w:t>
      </w:r>
    </w:p>
    <w:p w14:paraId="4FA4A4B6"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A4FB680"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processes[] = { 1, 2, 3}; </w:t>
      </w:r>
    </w:p>
    <w:p w14:paraId="5F194B47"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n = sizeof processes / sizeof processes[0]; </w:t>
      </w:r>
    </w:p>
    <w:p w14:paraId="6869C98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burst_time[] = {10, 5, 8}; </w:t>
      </w:r>
    </w:p>
    <w:p w14:paraId="3D64CE48"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int quantum = 2; </w:t>
      </w:r>
    </w:p>
    <w:p w14:paraId="5F4A6743"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findavgTime(processes, n, burst_time, quantum); </w:t>
      </w:r>
    </w:p>
    <w:p w14:paraId="44685DA4" w14:textId="77777777" w:rsidR="00960EBB" w:rsidRPr="009E59B4" w:rsidRDefault="00960EBB" w:rsidP="00960EBB">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return 0; </w:t>
      </w:r>
    </w:p>
    <w:p w14:paraId="2D255CCC" w14:textId="77777777" w:rsidR="00960EBB" w:rsidRDefault="00960EBB" w:rsidP="00960EBB">
      <w:pPr>
        <w:spacing w:after="0" w:line="20" w:lineRule="atLeast"/>
        <w:ind w:left="-284"/>
        <w:rPr>
          <w:rFonts w:ascii="Cambria Math" w:hAnsi="Cambria Math"/>
          <w:b/>
          <w:bCs/>
          <w:color w:val="000000"/>
          <w:sz w:val="28"/>
          <w:szCs w:val="28"/>
        </w:rPr>
      </w:pPr>
      <w:r w:rsidRPr="009E59B4">
        <w:rPr>
          <w:rFonts w:ascii="Cambria Math" w:eastAsia="Times New Roman" w:hAnsi="Cambria Math" w:cs="Times New Roman"/>
          <w:bCs/>
          <w:color w:val="000000"/>
          <w:sz w:val="24"/>
          <w:szCs w:val="24"/>
        </w:rPr>
        <w:t>}</w:t>
      </w:r>
    </w:p>
    <w:p w14:paraId="428212F9" w14:textId="1AFBF2EB" w:rsidR="00960EBB" w:rsidRDefault="00960EBB" w:rsidP="00960EBB">
      <w:pPr>
        <w:spacing w:after="0" w:line="20" w:lineRule="atLeast"/>
        <w:ind w:left="-284"/>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lastRenderedPageBreak/>
        <w:t>OUTPUT:</w:t>
      </w:r>
    </w:p>
    <w:p w14:paraId="4EA2F3B7" w14:textId="77777777" w:rsidR="00737C18" w:rsidRPr="00960EBB" w:rsidRDefault="00737C18" w:rsidP="00960EBB">
      <w:pPr>
        <w:spacing w:after="0" w:line="20" w:lineRule="atLeast"/>
        <w:ind w:left="-284"/>
        <w:rPr>
          <w:rFonts w:ascii="Cambria Math" w:hAnsi="Cambria Math"/>
          <w:b/>
          <w:bCs/>
          <w:color w:val="000000"/>
          <w:sz w:val="28"/>
          <w:szCs w:val="28"/>
        </w:rPr>
      </w:pPr>
    </w:p>
    <w:p w14:paraId="54D4E2DF" w14:textId="432B0567" w:rsidR="00ED35E9" w:rsidRDefault="00960EBB" w:rsidP="000A4ADF">
      <w:pPr>
        <w:ind w:left="-270"/>
        <w:rPr>
          <w:rStyle w:val="Strong"/>
          <w:rFonts w:ascii="Cambria Math" w:hAnsi="Cambria Math"/>
          <w:color w:val="000000"/>
          <w:sz w:val="28"/>
          <w:szCs w:val="28"/>
        </w:rPr>
      </w:pPr>
      <w:r w:rsidRPr="009E59B4">
        <w:rPr>
          <w:rFonts w:ascii="Cambria Math" w:hAnsi="Cambria Math"/>
          <w:b/>
          <w:noProof/>
          <w:sz w:val="24"/>
          <w:u w:val="single"/>
        </w:rPr>
        <w:drawing>
          <wp:inline distT="0" distB="0" distL="0" distR="0" wp14:anchorId="00445F50" wp14:editId="22281746">
            <wp:extent cx="4236720" cy="1077132"/>
            <wp:effectExtent l="0" t="0" r="0" b="8890"/>
            <wp:docPr id="26" name="Picture 26" descr="C:\Users\Administrator\Desktop\18dcs05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8dcs050\6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939" cy="1088120"/>
                    </a:xfrm>
                    <a:prstGeom prst="rect">
                      <a:avLst/>
                    </a:prstGeom>
                    <a:noFill/>
                    <a:ln>
                      <a:noFill/>
                    </a:ln>
                  </pic:spPr>
                </pic:pic>
              </a:graphicData>
            </a:graphic>
          </wp:inline>
        </w:drawing>
      </w:r>
    </w:p>
    <w:p w14:paraId="647B12FD" w14:textId="77777777" w:rsidR="00737C18" w:rsidRDefault="00737C18" w:rsidP="000A4ADF">
      <w:pPr>
        <w:ind w:left="-270"/>
        <w:rPr>
          <w:rStyle w:val="Strong"/>
          <w:rFonts w:ascii="Cambria Math" w:hAnsi="Cambria Math"/>
          <w:color w:val="000000"/>
          <w:sz w:val="28"/>
          <w:szCs w:val="28"/>
        </w:rPr>
      </w:pPr>
    </w:p>
    <w:p w14:paraId="3CF9C408" w14:textId="60945431" w:rsidR="00ED35E9" w:rsidRDefault="00960EBB" w:rsidP="000A4ADF">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0E3126E4" wp14:editId="0EADA5B7">
            <wp:extent cx="5355186" cy="3312775"/>
            <wp:effectExtent l="0" t="0" r="0" b="2540"/>
            <wp:docPr id="27" name="Picture 27" descr="C:\Users\Administrator\Desktop\18dcs05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dcs050\6_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1328" cy="3328947"/>
                    </a:xfrm>
                    <a:prstGeom prst="rect">
                      <a:avLst/>
                    </a:prstGeom>
                    <a:noFill/>
                    <a:ln>
                      <a:noFill/>
                    </a:ln>
                  </pic:spPr>
                </pic:pic>
              </a:graphicData>
            </a:graphic>
          </wp:inline>
        </w:drawing>
      </w:r>
    </w:p>
    <w:p w14:paraId="356EC54D" w14:textId="77777777" w:rsidR="00737C18" w:rsidRDefault="00737C18" w:rsidP="000A4ADF">
      <w:pPr>
        <w:ind w:left="-270"/>
        <w:rPr>
          <w:rStyle w:val="Strong"/>
          <w:rFonts w:ascii="Cambria Math" w:hAnsi="Cambria Math"/>
          <w:color w:val="000000"/>
          <w:sz w:val="28"/>
          <w:szCs w:val="28"/>
        </w:rPr>
      </w:pPr>
    </w:p>
    <w:p w14:paraId="06989409" w14:textId="6BBC874A" w:rsidR="00ED35E9" w:rsidRDefault="00737C18" w:rsidP="000A4ADF">
      <w:pPr>
        <w:ind w:left="-270"/>
        <w:rPr>
          <w:rStyle w:val="Strong"/>
          <w:rFonts w:ascii="Cambria Math" w:hAnsi="Cambria Math"/>
          <w:color w:val="000000"/>
          <w:sz w:val="28"/>
          <w:szCs w:val="28"/>
        </w:rPr>
      </w:pPr>
      <w:r w:rsidRPr="009E59B4">
        <w:rPr>
          <w:rFonts w:ascii="Cambria Math" w:hAnsi="Cambria Math"/>
          <w:bCs/>
          <w:noProof/>
          <w:sz w:val="24"/>
        </w:rPr>
        <w:drawing>
          <wp:inline distT="0" distB="0" distL="0" distR="0" wp14:anchorId="3A9F0EE7" wp14:editId="030B98DA">
            <wp:extent cx="4810991" cy="1587941"/>
            <wp:effectExtent l="0" t="0" r="0" b="0"/>
            <wp:docPr id="28" name="Picture 28" descr="C:\Users\Administrator\Desktop\18dcs05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dcs050\6_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8803" cy="1600421"/>
                    </a:xfrm>
                    <a:prstGeom prst="rect">
                      <a:avLst/>
                    </a:prstGeom>
                    <a:noFill/>
                    <a:ln>
                      <a:noFill/>
                    </a:ln>
                  </pic:spPr>
                </pic:pic>
              </a:graphicData>
            </a:graphic>
          </wp:inline>
        </w:drawing>
      </w:r>
    </w:p>
    <w:p w14:paraId="46BF82AB" w14:textId="3C04AA25" w:rsidR="00ED35E9" w:rsidRDefault="00ED35E9" w:rsidP="000A4ADF">
      <w:pPr>
        <w:ind w:left="-270"/>
        <w:rPr>
          <w:rStyle w:val="Strong"/>
          <w:rFonts w:ascii="Cambria Math" w:hAnsi="Cambria Math"/>
          <w:color w:val="000000"/>
          <w:sz w:val="28"/>
          <w:szCs w:val="28"/>
        </w:rPr>
      </w:pPr>
    </w:p>
    <w:p w14:paraId="1A0026FC" w14:textId="12E44759" w:rsidR="00ED35E9" w:rsidRDefault="00ED35E9" w:rsidP="000A4ADF">
      <w:pPr>
        <w:ind w:left="-270"/>
        <w:rPr>
          <w:rStyle w:val="Strong"/>
          <w:rFonts w:ascii="Cambria Math" w:hAnsi="Cambria Math"/>
          <w:color w:val="000000"/>
          <w:sz w:val="28"/>
          <w:szCs w:val="28"/>
        </w:rPr>
      </w:pPr>
    </w:p>
    <w:p w14:paraId="5A91E4D7" w14:textId="57449A42" w:rsidR="00ED35E9" w:rsidRDefault="00737C18" w:rsidP="000A4ADF">
      <w:pPr>
        <w:ind w:left="-270"/>
        <w:rPr>
          <w:rStyle w:val="Strong"/>
          <w:rFonts w:ascii="Cambria Math" w:hAnsi="Cambria Math"/>
          <w:color w:val="000000"/>
          <w:sz w:val="28"/>
          <w:szCs w:val="28"/>
        </w:rPr>
      </w:pPr>
      <w:r w:rsidRPr="009E59B4">
        <w:rPr>
          <w:rFonts w:ascii="Cambria Math" w:hAnsi="Cambria Math"/>
          <w:noProof/>
        </w:rPr>
        <w:lastRenderedPageBreak/>
        <w:drawing>
          <wp:inline distT="0" distB="0" distL="0" distR="0" wp14:anchorId="7DDECC0F" wp14:editId="674765D7">
            <wp:extent cx="5412798" cy="3434910"/>
            <wp:effectExtent l="0" t="0" r="0" b="0"/>
            <wp:docPr id="29" name="Picture 29" descr="C:\Users\Administrator\Desktop\18dcs050\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dcs050\6_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5396" cy="3461943"/>
                    </a:xfrm>
                    <a:prstGeom prst="rect">
                      <a:avLst/>
                    </a:prstGeom>
                    <a:noFill/>
                    <a:ln>
                      <a:noFill/>
                    </a:ln>
                  </pic:spPr>
                </pic:pic>
              </a:graphicData>
            </a:graphic>
          </wp:inline>
        </w:drawing>
      </w:r>
    </w:p>
    <w:p w14:paraId="1CBEFB01" w14:textId="65B02708" w:rsidR="00ED35E9" w:rsidRDefault="00ED35E9" w:rsidP="000A4ADF">
      <w:pPr>
        <w:ind w:left="-270"/>
        <w:rPr>
          <w:rStyle w:val="Strong"/>
          <w:rFonts w:ascii="Cambria Math" w:hAnsi="Cambria Math"/>
          <w:color w:val="000000"/>
          <w:sz w:val="28"/>
          <w:szCs w:val="28"/>
        </w:rPr>
      </w:pPr>
    </w:p>
    <w:p w14:paraId="31D65DA9" w14:textId="07D3EAA0" w:rsidR="00ED35E9" w:rsidRDefault="00ED35E9" w:rsidP="000A4ADF">
      <w:pPr>
        <w:ind w:left="-270"/>
        <w:rPr>
          <w:rStyle w:val="Strong"/>
          <w:rFonts w:ascii="Cambria Math" w:hAnsi="Cambria Math"/>
          <w:color w:val="000000"/>
          <w:sz w:val="28"/>
          <w:szCs w:val="28"/>
        </w:rPr>
      </w:pPr>
    </w:p>
    <w:p w14:paraId="67DCA183" w14:textId="162D10EF" w:rsidR="00ED35E9" w:rsidRDefault="00ED35E9" w:rsidP="000A4ADF">
      <w:pPr>
        <w:ind w:left="-270"/>
        <w:rPr>
          <w:rStyle w:val="Strong"/>
          <w:rFonts w:ascii="Cambria Math" w:hAnsi="Cambria Math"/>
          <w:color w:val="000000"/>
          <w:sz w:val="28"/>
          <w:szCs w:val="28"/>
        </w:rPr>
      </w:pPr>
    </w:p>
    <w:p w14:paraId="59EF5B58" w14:textId="4E90137D" w:rsidR="00ED35E9" w:rsidRDefault="00ED35E9" w:rsidP="000A4ADF">
      <w:pPr>
        <w:ind w:left="-270"/>
        <w:rPr>
          <w:rStyle w:val="Strong"/>
          <w:rFonts w:ascii="Cambria Math" w:hAnsi="Cambria Math"/>
          <w:color w:val="000000"/>
          <w:sz w:val="28"/>
          <w:szCs w:val="28"/>
        </w:rPr>
      </w:pPr>
    </w:p>
    <w:p w14:paraId="0848780F" w14:textId="5F327C2A" w:rsidR="00ED35E9" w:rsidRDefault="00ED35E9" w:rsidP="000A4ADF">
      <w:pPr>
        <w:ind w:left="-270"/>
        <w:rPr>
          <w:rStyle w:val="Strong"/>
          <w:rFonts w:ascii="Cambria Math" w:hAnsi="Cambria Math"/>
          <w:color w:val="000000"/>
          <w:sz w:val="28"/>
          <w:szCs w:val="28"/>
        </w:rPr>
      </w:pPr>
    </w:p>
    <w:p w14:paraId="2ED23140" w14:textId="50B81D7F" w:rsidR="00ED35E9" w:rsidRDefault="00ED35E9" w:rsidP="000A4ADF">
      <w:pPr>
        <w:ind w:left="-270"/>
        <w:rPr>
          <w:rStyle w:val="Strong"/>
          <w:rFonts w:ascii="Cambria Math" w:hAnsi="Cambria Math"/>
          <w:color w:val="000000"/>
          <w:sz w:val="28"/>
          <w:szCs w:val="28"/>
        </w:rPr>
      </w:pPr>
    </w:p>
    <w:p w14:paraId="42506249" w14:textId="20D7597F" w:rsidR="00ED35E9" w:rsidRDefault="00ED35E9" w:rsidP="000A4ADF">
      <w:pPr>
        <w:ind w:left="-270"/>
        <w:rPr>
          <w:rStyle w:val="Strong"/>
          <w:rFonts w:ascii="Cambria Math" w:hAnsi="Cambria Math"/>
          <w:color w:val="000000"/>
          <w:sz w:val="28"/>
          <w:szCs w:val="28"/>
        </w:rPr>
      </w:pPr>
    </w:p>
    <w:p w14:paraId="009121DA" w14:textId="5ACC4AF6" w:rsidR="00ED35E9" w:rsidRDefault="00ED35E9" w:rsidP="000A4ADF">
      <w:pPr>
        <w:ind w:left="-270"/>
        <w:rPr>
          <w:rStyle w:val="Strong"/>
          <w:rFonts w:ascii="Cambria Math" w:hAnsi="Cambria Math"/>
          <w:color w:val="000000"/>
          <w:sz w:val="28"/>
          <w:szCs w:val="28"/>
        </w:rPr>
      </w:pPr>
    </w:p>
    <w:p w14:paraId="6A64A3FF" w14:textId="31F450C5" w:rsidR="00ED35E9" w:rsidRDefault="00ED35E9" w:rsidP="000A4ADF">
      <w:pPr>
        <w:ind w:left="-270"/>
        <w:rPr>
          <w:rStyle w:val="Strong"/>
          <w:rFonts w:ascii="Cambria Math" w:hAnsi="Cambria Math"/>
          <w:color w:val="000000"/>
          <w:sz w:val="28"/>
          <w:szCs w:val="28"/>
        </w:rPr>
      </w:pPr>
    </w:p>
    <w:p w14:paraId="04CB54F6" w14:textId="0787081C" w:rsidR="00ED35E9" w:rsidRDefault="00ED35E9" w:rsidP="000A4ADF">
      <w:pPr>
        <w:ind w:left="-270"/>
        <w:rPr>
          <w:rStyle w:val="Strong"/>
          <w:rFonts w:ascii="Cambria Math" w:hAnsi="Cambria Math"/>
          <w:color w:val="000000"/>
          <w:sz w:val="28"/>
          <w:szCs w:val="28"/>
        </w:rPr>
      </w:pPr>
    </w:p>
    <w:p w14:paraId="624ECA20" w14:textId="03AD110F" w:rsidR="00ED35E9" w:rsidRDefault="00ED35E9" w:rsidP="000A4ADF">
      <w:pPr>
        <w:ind w:left="-270"/>
        <w:rPr>
          <w:rStyle w:val="Strong"/>
          <w:rFonts w:ascii="Cambria Math" w:hAnsi="Cambria Math"/>
          <w:color w:val="000000"/>
          <w:sz w:val="28"/>
          <w:szCs w:val="28"/>
        </w:rPr>
      </w:pPr>
    </w:p>
    <w:p w14:paraId="2174215A" w14:textId="7F30364F" w:rsidR="00ED35E9" w:rsidRDefault="00ED35E9" w:rsidP="000A4ADF">
      <w:pPr>
        <w:ind w:left="-270"/>
        <w:rPr>
          <w:rStyle w:val="Strong"/>
          <w:rFonts w:ascii="Cambria Math" w:hAnsi="Cambria Math"/>
          <w:color w:val="000000"/>
          <w:sz w:val="28"/>
          <w:szCs w:val="28"/>
        </w:rPr>
      </w:pPr>
    </w:p>
    <w:p w14:paraId="20950D6D" w14:textId="77777777" w:rsidR="00737C18" w:rsidRDefault="00737C18" w:rsidP="00ED35E9">
      <w:pPr>
        <w:ind w:left="-284"/>
        <w:jc w:val="center"/>
        <w:rPr>
          <w:rFonts w:ascii="Cambria Math" w:hAnsi="Cambria Math" w:cs="Times New Roman"/>
          <w:b/>
          <w:sz w:val="40"/>
          <w:szCs w:val="40"/>
        </w:rPr>
      </w:pPr>
    </w:p>
    <w:p w14:paraId="19720378" w14:textId="77777777" w:rsidR="00737C18" w:rsidRDefault="00737C18" w:rsidP="00ED35E9">
      <w:pPr>
        <w:ind w:left="-284"/>
        <w:jc w:val="center"/>
        <w:rPr>
          <w:rFonts w:ascii="Cambria Math" w:hAnsi="Cambria Math" w:cs="Times New Roman"/>
          <w:b/>
          <w:sz w:val="40"/>
          <w:szCs w:val="40"/>
        </w:rPr>
      </w:pPr>
    </w:p>
    <w:p w14:paraId="6163F714" w14:textId="55CAF149" w:rsidR="00ED35E9" w:rsidRPr="00F7434B" w:rsidRDefault="00ED35E9" w:rsidP="00ED35E9">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737C18">
        <w:rPr>
          <w:rFonts w:ascii="Cambria Math" w:hAnsi="Cambria Math" w:cs="Times New Roman"/>
          <w:b/>
          <w:sz w:val="40"/>
          <w:szCs w:val="40"/>
        </w:rPr>
        <w:t>7</w:t>
      </w:r>
    </w:p>
    <w:p w14:paraId="530AB645" w14:textId="77777777" w:rsidR="00ED35E9" w:rsidRDefault="00ED35E9" w:rsidP="00ED35E9">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783122BB" w14:textId="77777777" w:rsidR="00737C18" w:rsidRPr="00737C18" w:rsidRDefault="00737C18" w:rsidP="00737C18">
      <w:pPr>
        <w:ind w:left="-270"/>
        <w:rPr>
          <w:rStyle w:val="Strong"/>
          <w:rFonts w:ascii="Cambria Math" w:hAnsi="Cambria Math"/>
          <w:color w:val="000000"/>
          <w:sz w:val="28"/>
          <w:szCs w:val="28"/>
        </w:rPr>
      </w:pPr>
      <w:r w:rsidRPr="00737C18">
        <w:rPr>
          <w:rStyle w:val="Strong"/>
          <w:rFonts w:ascii="Cambria Math" w:hAnsi="Cambria Math"/>
          <w:color w:val="000000"/>
          <w:sz w:val="28"/>
          <w:szCs w:val="28"/>
        </w:rPr>
        <w:t xml:space="preserve">Thread management using pthread library. Write a simple program to understand it. </w:t>
      </w:r>
    </w:p>
    <w:p w14:paraId="60827A66" w14:textId="6FDA692E" w:rsidR="00737C18" w:rsidRDefault="00737C18" w:rsidP="00737C18">
      <w:pPr>
        <w:ind w:left="-270"/>
        <w:rPr>
          <w:rStyle w:val="Strong"/>
          <w:rFonts w:ascii="Cambria Math" w:hAnsi="Cambria Math"/>
          <w:color w:val="000000"/>
          <w:sz w:val="28"/>
          <w:szCs w:val="28"/>
        </w:rPr>
      </w:pPr>
    </w:p>
    <w:p w14:paraId="2902069E" w14:textId="768CAE9A" w:rsidR="00737C18" w:rsidRDefault="00737C18" w:rsidP="00737C18">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0E133792" w14:textId="77777777" w:rsidR="00F36081" w:rsidRDefault="00F36081" w:rsidP="00737C18">
      <w:pPr>
        <w:ind w:left="-270"/>
        <w:rPr>
          <w:rStyle w:val="Strong"/>
          <w:rFonts w:ascii="Cambria Math" w:hAnsi="Cambria Math"/>
          <w:color w:val="000000"/>
          <w:sz w:val="28"/>
          <w:szCs w:val="28"/>
        </w:rPr>
      </w:pPr>
    </w:p>
    <w:p w14:paraId="44F37A59" w14:textId="09C8A72B" w:rsidR="00737C18" w:rsidRDefault="00737C18" w:rsidP="00737C18">
      <w:pPr>
        <w:ind w:left="-270"/>
        <w:rPr>
          <w:rStyle w:val="Strong"/>
          <w:rFonts w:ascii="Cambria Math" w:hAnsi="Cambria Math"/>
          <w:color w:val="000000"/>
          <w:sz w:val="28"/>
          <w:szCs w:val="28"/>
        </w:rPr>
      </w:pPr>
      <w:r>
        <w:rPr>
          <w:noProof/>
        </w:rPr>
        <w:drawing>
          <wp:inline distT="0" distB="0" distL="0" distR="0" wp14:anchorId="4AB7EE78" wp14:editId="0D446104">
            <wp:extent cx="4526281" cy="5036820"/>
            <wp:effectExtent l="0" t="0" r="0" b="0"/>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04"/>
                    <a:stretch>
                      <a:fillRect/>
                    </a:stretch>
                  </pic:blipFill>
                  <pic:spPr>
                    <a:xfrm>
                      <a:off x="0" y="0"/>
                      <a:ext cx="4526281" cy="5036820"/>
                    </a:xfrm>
                    <a:prstGeom prst="rect">
                      <a:avLst/>
                    </a:prstGeom>
                  </pic:spPr>
                </pic:pic>
              </a:graphicData>
            </a:graphic>
          </wp:inline>
        </w:drawing>
      </w:r>
    </w:p>
    <w:p w14:paraId="71C1D796" w14:textId="554A36CA" w:rsidR="00737C18" w:rsidRDefault="00737C18" w:rsidP="00737C18">
      <w:pPr>
        <w:ind w:left="-270"/>
        <w:rPr>
          <w:rStyle w:val="Strong"/>
          <w:rFonts w:ascii="Cambria Math" w:hAnsi="Cambria Math"/>
          <w:color w:val="000000"/>
          <w:sz w:val="28"/>
          <w:szCs w:val="28"/>
        </w:rPr>
      </w:pPr>
    </w:p>
    <w:p w14:paraId="1B24BB47" w14:textId="6B3148BD" w:rsidR="00737C18" w:rsidRDefault="00737C18" w:rsidP="00737C18">
      <w:pPr>
        <w:ind w:left="-270"/>
        <w:rPr>
          <w:rStyle w:val="Strong"/>
          <w:rFonts w:ascii="Cambria Math" w:hAnsi="Cambria Math"/>
          <w:color w:val="000000"/>
          <w:sz w:val="28"/>
          <w:szCs w:val="28"/>
        </w:rPr>
      </w:pPr>
    </w:p>
    <w:p w14:paraId="00C1B984" w14:textId="408006A8" w:rsidR="00737C18" w:rsidRDefault="00737C18" w:rsidP="00737C18">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0A8C30C1" w14:textId="77777777" w:rsidR="00737C18" w:rsidRDefault="00737C18" w:rsidP="00737C18">
      <w:pPr>
        <w:ind w:left="-270"/>
        <w:rPr>
          <w:rStyle w:val="Strong"/>
          <w:rFonts w:ascii="Cambria Math" w:hAnsi="Cambria Math"/>
          <w:color w:val="000000"/>
          <w:sz w:val="28"/>
          <w:szCs w:val="28"/>
        </w:rPr>
      </w:pPr>
    </w:p>
    <w:p w14:paraId="769BC342" w14:textId="4F4C0DA0" w:rsidR="00737C18" w:rsidRDefault="00737C18" w:rsidP="00737C18">
      <w:pPr>
        <w:ind w:left="-270"/>
        <w:rPr>
          <w:rStyle w:val="Strong"/>
          <w:rFonts w:ascii="Cambria Math" w:hAnsi="Cambria Math"/>
          <w:color w:val="000000"/>
          <w:sz w:val="28"/>
          <w:szCs w:val="28"/>
        </w:rPr>
      </w:pPr>
      <w:r>
        <w:rPr>
          <w:noProof/>
        </w:rPr>
        <w:drawing>
          <wp:inline distT="0" distB="0" distL="0" distR="0" wp14:anchorId="33B39283" wp14:editId="0B0867D6">
            <wp:extent cx="4533900" cy="3589020"/>
            <wp:effectExtent l="0" t="0" r="0" b="0"/>
            <wp:docPr id="4258"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05"/>
                    <a:stretch>
                      <a:fillRect/>
                    </a:stretch>
                  </pic:blipFill>
                  <pic:spPr>
                    <a:xfrm>
                      <a:off x="0" y="0"/>
                      <a:ext cx="4533900" cy="3589020"/>
                    </a:xfrm>
                    <a:prstGeom prst="rect">
                      <a:avLst/>
                    </a:prstGeom>
                  </pic:spPr>
                </pic:pic>
              </a:graphicData>
            </a:graphic>
          </wp:inline>
        </w:drawing>
      </w:r>
    </w:p>
    <w:p w14:paraId="42C07DD0" w14:textId="6DA75A05" w:rsidR="00737C18" w:rsidRDefault="00737C18" w:rsidP="00ED35E9">
      <w:pPr>
        <w:ind w:left="-270"/>
        <w:rPr>
          <w:rStyle w:val="Strong"/>
          <w:rFonts w:ascii="Cambria Math" w:hAnsi="Cambria Math"/>
          <w:color w:val="000000"/>
          <w:sz w:val="28"/>
          <w:szCs w:val="28"/>
        </w:rPr>
      </w:pPr>
    </w:p>
    <w:p w14:paraId="48355A44" w14:textId="41D4C4A2" w:rsidR="00737C18" w:rsidRDefault="00737C18" w:rsidP="00ED35E9">
      <w:pPr>
        <w:ind w:left="-270"/>
        <w:rPr>
          <w:rStyle w:val="Strong"/>
          <w:rFonts w:ascii="Cambria Math" w:hAnsi="Cambria Math"/>
          <w:color w:val="000000"/>
          <w:sz w:val="28"/>
          <w:szCs w:val="28"/>
        </w:rPr>
      </w:pPr>
    </w:p>
    <w:p w14:paraId="1A886434" w14:textId="7D78E133" w:rsidR="00737C18" w:rsidRDefault="00737C18" w:rsidP="00ED35E9">
      <w:pPr>
        <w:ind w:left="-270"/>
        <w:rPr>
          <w:rStyle w:val="Strong"/>
          <w:rFonts w:ascii="Cambria Math" w:hAnsi="Cambria Math"/>
          <w:color w:val="000000"/>
          <w:sz w:val="28"/>
          <w:szCs w:val="28"/>
        </w:rPr>
      </w:pPr>
    </w:p>
    <w:p w14:paraId="21645837" w14:textId="21990508" w:rsidR="00737C18" w:rsidRDefault="00737C18" w:rsidP="00ED35E9">
      <w:pPr>
        <w:ind w:left="-270"/>
        <w:rPr>
          <w:rStyle w:val="Strong"/>
          <w:rFonts w:ascii="Cambria Math" w:hAnsi="Cambria Math"/>
          <w:color w:val="000000"/>
          <w:sz w:val="28"/>
          <w:szCs w:val="28"/>
        </w:rPr>
      </w:pPr>
    </w:p>
    <w:p w14:paraId="0662CF96" w14:textId="17C27281" w:rsidR="00737C18" w:rsidRDefault="00737C18" w:rsidP="00ED35E9">
      <w:pPr>
        <w:ind w:left="-270"/>
        <w:rPr>
          <w:rStyle w:val="Strong"/>
          <w:rFonts w:ascii="Cambria Math" w:hAnsi="Cambria Math"/>
          <w:color w:val="000000"/>
          <w:sz w:val="28"/>
          <w:szCs w:val="28"/>
        </w:rPr>
      </w:pPr>
    </w:p>
    <w:p w14:paraId="19AF7D82" w14:textId="7C6E9201" w:rsidR="00737C18" w:rsidRDefault="00737C18" w:rsidP="00ED35E9">
      <w:pPr>
        <w:ind w:left="-270"/>
        <w:rPr>
          <w:rStyle w:val="Strong"/>
          <w:rFonts w:ascii="Cambria Math" w:hAnsi="Cambria Math"/>
          <w:color w:val="000000"/>
          <w:sz w:val="28"/>
          <w:szCs w:val="28"/>
        </w:rPr>
      </w:pPr>
    </w:p>
    <w:p w14:paraId="38E42FE4" w14:textId="250E1DAA" w:rsidR="00737C18" w:rsidRDefault="00737C18" w:rsidP="00ED35E9">
      <w:pPr>
        <w:ind w:left="-270"/>
        <w:rPr>
          <w:rStyle w:val="Strong"/>
          <w:rFonts w:ascii="Cambria Math" w:hAnsi="Cambria Math"/>
          <w:color w:val="000000"/>
          <w:sz w:val="28"/>
          <w:szCs w:val="28"/>
        </w:rPr>
      </w:pPr>
    </w:p>
    <w:p w14:paraId="2994C273" w14:textId="4AF47863" w:rsidR="00737C18" w:rsidRDefault="00737C18" w:rsidP="00ED35E9">
      <w:pPr>
        <w:ind w:left="-270"/>
        <w:rPr>
          <w:rStyle w:val="Strong"/>
          <w:rFonts w:ascii="Cambria Math" w:hAnsi="Cambria Math"/>
          <w:color w:val="000000"/>
          <w:sz w:val="28"/>
          <w:szCs w:val="28"/>
        </w:rPr>
      </w:pPr>
    </w:p>
    <w:p w14:paraId="1FBB5A2A" w14:textId="717EBBD2" w:rsidR="00737C18" w:rsidRDefault="00737C18" w:rsidP="00ED35E9">
      <w:pPr>
        <w:ind w:left="-270"/>
        <w:rPr>
          <w:rStyle w:val="Strong"/>
          <w:rFonts w:ascii="Cambria Math" w:hAnsi="Cambria Math"/>
          <w:color w:val="000000"/>
          <w:sz w:val="28"/>
          <w:szCs w:val="28"/>
        </w:rPr>
      </w:pPr>
    </w:p>
    <w:p w14:paraId="25F85AD5" w14:textId="43C15474" w:rsidR="00737C18" w:rsidRDefault="00737C18" w:rsidP="00ED35E9">
      <w:pPr>
        <w:ind w:left="-270"/>
        <w:rPr>
          <w:rStyle w:val="Strong"/>
          <w:rFonts w:ascii="Cambria Math" w:hAnsi="Cambria Math"/>
          <w:color w:val="000000"/>
          <w:sz w:val="28"/>
          <w:szCs w:val="28"/>
        </w:rPr>
      </w:pPr>
    </w:p>
    <w:p w14:paraId="6AD1AD05" w14:textId="08E79294" w:rsidR="00737C18" w:rsidRDefault="00737C18" w:rsidP="00ED35E9">
      <w:pPr>
        <w:ind w:left="-270"/>
        <w:rPr>
          <w:rStyle w:val="Strong"/>
          <w:rFonts w:ascii="Cambria Math" w:hAnsi="Cambria Math"/>
          <w:color w:val="000000"/>
          <w:sz w:val="28"/>
          <w:szCs w:val="28"/>
        </w:rPr>
      </w:pPr>
    </w:p>
    <w:p w14:paraId="36EEF1B0" w14:textId="07BAB014" w:rsidR="00737C18" w:rsidRDefault="00737C18" w:rsidP="00ED35E9">
      <w:pPr>
        <w:ind w:left="-270"/>
        <w:rPr>
          <w:rStyle w:val="Strong"/>
          <w:rFonts w:ascii="Cambria Math" w:hAnsi="Cambria Math"/>
          <w:color w:val="000000"/>
          <w:sz w:val="28"/>
          <w:szCs w:val="28"/>
        </w:rPr>
      </w:pPr>
    </w:p>
    <w:p w14:paraId="629FBB2E" w14:textId="09C64B27" w:rsidR="00737C18" w:rsidRPr="00F7434B" w:rsidRDefault="00737C18" w:rsidP="00737C18">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F36081">
        <w:rPr>
          <w:rFonts w:ascii="Cambria Math" w:hAnsi="Cambria Math" w:cs="Times New Roman"/>
          <w:b/>
          <w:sz w:val="40"/>
          <w:szCs w:val="40"/>
        </w:rPr>
        <w:t>8</w:t>
      </w:r>
    </w:p>
    <w:p w14:paraId="24DCBBDD" w14:textId="77777777" w:rsidR="00737C18" w:rsidRDefault="00737C18" w:rsidP="00737C18">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21094521" w14:textId="39A8DB2D" w:rsidR="00F36081" w:rsidRDefault="00F36081" w:rsidP="00737C18">
      <w:pPr>
        <w:ind w:left="-270"/>
        <w:rPr>
          <w:rStyle w:val="Strong"/>
          <w:rFonts w:ascii="Cambria Math" w:hAnsi="Cambria Math"/>
          <w:color w:val="000000"/>
          <w:sz w:val="28"/>
          <w:szCs w:val="28"/>
        </w:rPr>
      </w:pPr>
      <w:r w:rsidRPr="00F36081">
        <w:rPr>
          <w:rStyle w:val="Strong"/>
          <w:rFonts w:ascii="Cambria Math" w:hAnsi="Cambria Math"/>
          <w:color w:val="000000"/>
          <w:sz w:val="28"/>
          <w:szCs w:val="28"/>
        </w:rPr>
        <w:t>Write a C program in UNIX to implement Bankers algorithm for Deadlock Avoidance.</w:t>
      </w:r>
    </w:p>
    <w:p w14:paraId="1DED1595" w14:textId="2B61AC81" w:rsidR="00F36081" w:rsidRDefault="00F36081" w:rsidP="00737C18">
      <w:pPr>
        <w:ind w:left="-270"/>
        <w:rPr>
          <w:rStyle w:val="Strong"/>
          <w:rFonts w:ascii="Cambria Math" w:hAnsi="Cambria Math"/>
          <w:color w:val="000000"/>
          <w:sz w:val="28"/>
          <w:szCs w:val="28"/>
        </w:rPr>
      </w:pPr>
    </w:p>
    <w:p w14:paraId="5D238D41" w14:textId="7D8E0236" w:rsidR="00F36081" w:rsidRDefault="00F36081" w:rsidP="00737C18">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47D69B6C"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 &lt;stdio.h&gt;</w:t>
      </w:r>
    </w:p>
    <w:p w14:paraId="0F15686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4353466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current[5][5], maximum_claim[5][5], available[5];</w:t>
      </w:r>
    </w:p>
    <w:p w14:paraId="6CBFE6F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allocation[5] = {0, 0, 0, 0, 0};</w:t>
      </w:r>
    </w:p>
    <w:p w14:paraId="190C182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xres[5], running[5], safe = 0;</w:t>
      </w:r>
    </w:p>
    <w:p w14:paraId="000841C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counter = 0, i, j, exec, resources, processes, k = 1;</w:t>
      </w:r>
    </w:p>
    <w:p w14:paraId="57D12BF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E8F878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w:t>
      </w:r>
    </w:p>
    <w:p w14:paraId="3350333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6CAB78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rintf("\nEnter number of processes: ");</w:t>
      </w:r>
    </w:p>
    <w:p w14:paraId="49EE8B8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scanf("%d", &amp;processes);</w:t>
      </w:r>
    </w:p>
    <w:p w14:paraId="5F6AC42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DF4FD4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5AA4EA6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03C13CF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running[i] = 1;</w:t>
      </w:r>
    </w:p>
    <w:p w14:paraId="274BED5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counter++;</w:t>
      </w:r>
    </w:p>
    <w:p w14:paraId="26DD5C9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15356D2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DA99E1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Enter number of resources: ");</w:t>
      </w:r>
    </w:p>
    <w:p w14:paraId="2F232DF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scanf("%d", &amp;resources);</w:t>
      </w:r>
    </w:p>
    <w:p w14:paraId="73A7A43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152B38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Enter Claim Vector:");</w:t>
      </w:r>
    </w:p>
    <w:p w14:paraId="5CBD559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resources; i++) </w:t>
      </w:r>
    </w:p>
    <w:p w14:paraId="668A94F8"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w:t>
      </w:r>
    </w:p>
    <w:p w14:paraId="6D81DC1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scanf("%d", &amp;maxres[i]);</w:t>
      </w:r>
    </w:p>
    <w:p w14:paraId="29E52AB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57A43F3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31901A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Enter Allocated Resource Table:\n");</w:t>
      </w:r>
    </w:p>
    <w:p w14:paraId="016269F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37882F4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7E8B7F8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for(j = 0; j &lt; resources; j++) </w:t>
      </w:r>
    </w:p>
    <w:p w14:paraId="48A757B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56DC2DC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scanf("%d", &amp;current[i][j]);</w:t>
      </w:r>
    </w:p>
    <w:p w14:paraId="57D58E5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36C1EE3B"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48DD0C6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w:t>
      </w:r>
    </w:p>
    <w:p w14:paraId="6330888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Enter Maximum Claim Table:\n");</w:t>
      </w:r>
    </w:p>
    <w:p w14:paraId="57F2921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0FDB372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67E0836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j = 0; j &lt; resources; j++) </w:t>
      </w:r>
    </w:p>
    <w:p w14:paraId="2B1CE56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0E9946A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scanf("%d", &amp;maximum_claim[i][j]);</w:t>
      </w:r>
    </w:p>
    <w:p w14:paraId="293780C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5153460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02B2533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E2E075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printf("\nThe Claim Vector is: ");</w:t>
      </w:r>
    </w:p>
    <w:p w14:paraId="16DC899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resources; i++) </w:t>
      </w:r>
    </w:p>
    <w:p w14:paraId="2596854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1A83A31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printf("\t%d", maxres[i]);</w:t>
      </w:r>
    </w:p>
    <w:p w14:paraId="4714D9A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05EF119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F82CEF5"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The Allocated Resource Table:\n");</w:t>
      </w:r>
    </w:p>
    <w:p w14:paraId="184A659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7927605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76A7BC5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for (j = 0; j &lt; resources; j++) </w:t>
      </w:r>
    </w:p>
    <w:p w14:paraId="1BF0AA6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7AC4DFD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t%d", current[i][j]);</w:t>
      </w:r>
    </w:p>
    <w:p w14:paraId="6DCC396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4EC43AC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n");</w:t>
      </w:r>
    </w:p>
    <w:p w14:paraId="590ED97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29B8FAB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3877854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The Maximum Claim Table:\n");</w:t>
      </w:r>
    </w:p>
    <w:p w14:paraId="5C40576B"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2B669C48"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1A864C0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j = 0; j &lt; resources; j++) </w:t>
      </w:r>
    </w:p>
    <w:p w14:paraId="2D1F622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2805B2E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printf("\t%d", maximum_claim[i][j]);</w:t>
      </w:r>
    </w:p>
    <w:p w14:paraId="7DAC68D5"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5A3EA05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w:t>
      </w:r>
    </w:p>
    <w:p w14:paraId="2F996E3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2C24FFB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272752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1C0648EB"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382825BB"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j = 0; j &lt; resources; j++) </w:t>
      </w:r>
    </w:p>
    <w:p w14:paraId="773C3FE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5D6CCAB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allocation[j] += current[i][j];</w:t>
      </w:r>
    </w:p>
    <w:p w14:paraId="31A9150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3E97E1B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63BB0A3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983A69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Allocated resources:");</w:t>
      </w:r>
    </w:p>
    <w:p w14:paraId="6A99C03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resources; i++) </w:t>
      </w:r>
    </w:p>
    <w:p w14:paraId="276F2EDC"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ab/>
        <w:t>{</w:t>
      </w:r>
    </w:p>
    <w:p w14:paraId="6F65689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t%d", allocation[i]);</w:t>
      </w:r>
    </w:p>
    <w:p w14:paraId="206A4B5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28D8099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2F5A5C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resources; i++) </w:t>
      </w:r>
    </w:p>
    <w:p w14:paraId="24E6742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3803BFDC"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 xml:space="preserve">        available[i] = maxres[i] - allocation[i];</w:t>
      </w:r>
    </w:p>
    <w:p w14:paraId="02E43FC8"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096F7B8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14E1BEE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Available resources:");</w:t>
      </w:r>
    </w:p>
    <w:p w14:paraId="3365C03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resources; i++) </w:t>
      </w:r>
    </w:p>
    <w:p w14:paraId="618B9E7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444AF7F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t%d", available[i]);</w:t>
      </w:r>
    </w:p>
    <w:p w14:paraId="0B17677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1BEA1F6C"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printf("\n");</w:t>
      </w:r>
    </w:p>
    <w:p w14:paraId="7FC4331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4EA11A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while (counter != 0) </w:t>
      </w:r>
    </w:p>
    <w:p w14:paraId="42B3914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t>{</w:t>
      </w:r>
    </w:p>
    <w:p w14:paraId="7DD91C5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safe = 0;</w:t>
      </w:r>
    </w:p>
    <w:p w14:paraId="0D20533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for (i = 0; i &lt; processes; i++) </w:t>
      </w:r>
    </w:p>
    <w:p w14:paraId="2C259F0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3A52A9E8"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 (running[i]) </w:t>
      </w:r>
    </w:p>
    <w:p w14:paraId="104D055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75D3CA0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exec = 1;</w:t>
      </w:r>
    </w:p>
    <w:p w14:paraId="58FB4BE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 (j = 0; j &lt; resources; j++) </w:t>
      </w:r>
    </w:p>
    <w:p w14:paraId="3B9CE95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0DB170F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 (maximum_claim[i][j] - current[i][j] &gt; available[j]) </w:t>
      </w:r>
    </w:p>
    <w:p w14:paraId="6B46DDC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18B75B1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exec = 0;</w:t>
      </w:r>
    </w:p>
    <w:p w14:paraId="4D2F1B0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break;</w:t>
      </w:r>
    </w:p>
    <w:p w14:paraId="232C13C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6CFEF93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0CAC1AA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if (exec) </w:t>
      </w:r>
    </w:p>
    <w:p w14:paraId="4187912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08D82AC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nProcess%d is executing\n", i + 1);</w:t>
      </w:r>
    </w:p>
    <w:p w14:paraId="67EE1B8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running[i] = 0;</w:t>
      </w:r>
    </w:p>
    <w:p w14:paraId="34A351A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counter--;</w:t>
      </w:r>
    </w:p>
    <w:p w14:paraId="7880494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safe = 1;</w:t>
      </w:r>
    </w:p>
    <w:p w14:paraId="6C894D2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A61383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 (j = 0; j &lt; resources; j++) </w:t>
      </w:r>
    </w:p>
    <w:p w14:paraId="2EB6839A"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2AE37AD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available[j] += current[i][j];</w:t>
      </w:r>
    </w:p>
    <w:p w14:paraId="73EB95E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2FE2303C"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break;</w:t>
      </w:r>
    </w:p>
    <w:p w14:paraId="13613090"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1290B1B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53FEBC8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w:t>
      </w:r>
      <w:r w:rsidRPr="009E59B4">
        <w:rPr>
          <w:rFonts w:ascii="Cambria Math" w:eastAsia="Times New Roman" w:hAnsi="Cambria Math" w:cs="Times New Roman"/>
          <w:bCs/>
          <w:color w:val="000000"/>
          <w:sz w:val="24"/>
          <w:szCs w:val="24"/>
        </w:rPr>
        <w:tab/>
        <w:t>}</w:t>
      </w:r>
    </w:p>
    <w:p w14:paraId="6E937B5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if (!safe) </w:t>
      </w:r>
    </w:p>
    <w:p w14:paraId="2AEF421F"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37C87BC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nThe processes are in unsafe state.\n");</w:t>
      </w:r>
    </w:p>
    <w:p w14:paraId="2142277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break;</w:t>
      </w:r>
    </w:p>
    <w:p w14:paraId="01F0B85B"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 xml:space="preserve">} </w:t>
      </w:r>
    </w:p>
    <w:p w14:paraId="0ADD3069"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else </w:t>
      </w:r>
    </w:p>
    <w:p w14:paraId="6296EC35"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52F0A9B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nThe process is in safe state");</w:t>
      </w:r>
    </w:p>
    <w:p w14:paraId="75AB1DA1"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nAvailable vector:");</w:t>
      </w:r>
    </w:p>
    <w:p w14:paraId="409C8F04"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1276B1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for (i = 0; i &lt; resources; i++) </w:t>
      </w:r>
    </w:p>
    <w:p w14:paraId="704414A3"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7ED8B5C2"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printf("\t%d", available[i]);</w:t>
      </w:r>
    </w:p>
    <w:p w14:paraId="5AC1E01E"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w:t>
      </w:r>
    </w:p>
    <w:p w14:paraId="5ABFB67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7C8C037"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ab/>
        <w:t xml:space="preserve">        printf("\n");</w:t>
      </w:r>
    </w:p>
    <w:p w14:paraId="3B82B98D"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21151936" w14:textId="77777777" w:rsidR="00F36081" w:rsidRPr="009E59B4"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w:t>
      </w:r>
    </w:p>
    <w:p w14:paraId="1F896CAE" w14:textId="77777777" w:rsidR="00F36081" w:rsidRDefault="00F36081" w:rsidP="00F36081">
      <w:pPr>
        <w:spacing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ab/>
        <w:t>return 0;</w:t>
      </w:r>
    </w:p>
    <w:p w14:paraId="441908AB" w14:textId="77777777" w:rsidR="00F36081" w:rsidRDefault="00F36081" w:rsidP="00F36081">
      <w:pPr>
        <w:spacing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19EFFDB0" w14:textId="77777777" w:rsidR="00F36081" w:rsidRDefault="00F36081" w:rsidP="00F36081">
      <w:pPr>
        <w:spacing w:line="20" w:lineRule="atLeast"/>
        <w:ind w:hanging="284"/>
        <w:jc w:val="both"/>
        <w:rPr>
          <w:rFonts w:ascii="Cambria Math" w:eastAsia="Times New Roman" w:hAnsi="Cambria Math" w:cs="Times New Roman"/>
          <w:bCs/>
          <w:color w:val="000000"/>
          <w:sz w:val="24"/>
          <w:szCs w:val="24"/>
        </w:rPr>
      </w:pPr>
    </w:p>
    <w:p w14:paraId="2A09DF1F" w14:textId="6F8EFB9A" w:rsidR="00F36081" w:rsidRPr="00F36081" w:rsidRDefault="00F36081" w:rsidP="00F36081">
      <w:pPr>
        <w:spacing w:line="20" w:lineRule="atLeast"/>
        <w:ind w:hanging="284"/>
        <w:jc w:val="both"/>
        <w:rPr>
          <w:rFonts w:ascii="Cambria Math" w:eastAsia="Times New Roman" w:hAnsi="Cambria Math" w:cs="Times New Roman"/>
          <w:bCs/>
          <w:color w:val="000000"/>
          <w:sz w:val="24"/>
          <w:szCs w:val="24"/>
        </w:rPr>
      </w:pPr>
      <w:r w:rsidRPr="009E59B4">
        <w:rPr>
          <w:rFonts w:ascii="Cambria Math" w:hAnsi="Cambria Math"/>
          <w:noProof/>
        </w:rPr>
        <w:drawing>
          <wp:anchor distT="0" distB="0" distL="114300" distR="114300" simplePos="0" relativeHeight="251676672" behindDoc="0" locked="0" layoutInCell="1" allowOverlap="1" wp14:anchorId="0123C877" wp14:editId="3D6372CB">
            <wp:simplePos x="0" y="0"/>
            <wp:positionH relativeFrom="column">
              <wp:posOffset>3169920</wp:posOffset>
            </wp:positionH>
            <wp:positionV relativeFrom="paragraph">
              <wp:posOffset>443230</wp:posOffset>
            </wp:positionV>
            <wp:extent cx="2912110" cy="2354580"/>
            <wp:effectExtent l="0" t="0" r="2540" b="7620"/>
            <wp:wrapThrough wrapText="bothSides">
              <wp:wrapPolygon edited="0">
                <wp:start x="0" y="0"/>
                <wp:lineTo x="0" y="21495"/>
                <wp:lineTo x="21478" y="21495"/>
                <wp:lineTo x="2147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24447"/>
                    <a:stretch/>
                  </pic:blipFill>
                  <pic:spPr bwMode="auto">
                    <a:xfrm>
                      <a:off x="0" y="0"/>
                      <a:ext cx="29121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9B4">
        <w:rPr>
          <w:rFonts w:ascii="Cambria Math" w:eastAsia="Times New Roman" w:hAnsi="Cambria Math" w:cs="Times New Roman"/>
          <w:b/>
          <w:color w:val="000000"/>
          <w:sz w:val="28"/>
          <w:szCs w:val="28"/>
        </w:rPr>
        <w:t>OUTPUT:</w:t>
      </w:r>
    </w:p>
    <w:p w14:paraId="50460A67" w14:textId="671A1B1C" w:rsidR="00F36081" w:rsidRDefault="00F36081" w:rsidP="00F36081">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hAnsi="Cambria Math"/>
          <w:noProof/>
        </w:rPr>
        <w:drawing>
          <wp:anchor distT="0" distB="0" distL="114300" distR="114300" simplePos="0" relativeHeight="251675648" behindDoc="0" locked="0" layoutInCell="1" allowOverlap="1" wp14:anchorId="37F0A44D" wp14:editId="3C7B3CA2">
            <wp:simplePos x="0" y="0"/>
            <wp:positionH relativeFrom="column">
              <wp:posOffset>-182880</wp:posOffset>
            </wp:positionH>
            <wp:positionV relativeFrom="paragraph">
              <wp:posOffset>133350</wp:posOffset>
            </wp:positionV>
            <wp:extent cx="3081655" cy="3291840"/>
            <wp:effectExtent l="0" t="0" r="4445" b="3810"/>
            <wp:wrapThrough wrapText="bothSides">
              <wp:wrapPolygon edited="0">
                <wp:start x="0" y="0"/>
                <wp:lineTo x="0" y="21500"/>
                <wp:lineTo x="21498" y="21500"/>
                <wp:lineTo x="2149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81655" cy="3291840"/>
                    </a:xfrm>
                    <a:prstGeom prst="rect">
                      <a:avLst/>
                    </a:prstGeom>
                  </pic:spPr>
                </pic:pic>
              </a:graphicData>
            </a:graphic>
            <wp14:sizeRelH relativeFrom="page">
              <wp14:pctWidth>0</wp14:pctWidth>
            </wp14:sizeRelH>
            <wp14:sizeRelV relativeFrom="page">
              <wp14:pctHeight>0</wp14:pctHeight>
            </wp14:sizeRelV>
          </wp:anchor>
        </w:drawing>
      </w:r>
    </w:p>
    <w:p w14:paraId="1B2AB1B1" w14:textId="4468DCB3" w:rsidR="00F36081" w:rsidRDefault="00F36081" w:rsidP="00F36081">
      <w:pPr>
        <w:spacing w:after="0" w:line="20" w:lineRule="atLeast"/>
        <w:ind w:left="-270" w:firstLine="270"/>
        <w:rPr>
          <w:rFonts w:ascii="Cambria Math" w:eastAsia="Times New Roman" w:hAnsi="Cambria Math" w:cs="Times New Roman"/>
          <w:bCs/>
          <w:color w:val="000000"/>
          <w:sz w:val="24"/>
          <w:szCs w:val="24"/>
        </w:rPr>
      </w:pPr>
    </w:p>
    <w:p w14:paraId="33826CEC" w14:textId="7D33D4C5" w:rsidR="00F36081" w:rsidRDefault="00F36081" w:rsidP="00F36081">
      <w:pPr>
        <w:spacing w:after="0" w:line="20" w:lineRule="atLeast"/>
        <w:ind w:left="-270" w:firstLine="270"/>
        <w:rPr>
          <w:rStyle w:val="Strong"/>
          <w:rFonts w:ascii="Cambria Math" w:hAnsi="Cambria Math"/>
          <w:color w:val="000000"/>
          <w:sz w:val="28"/>
          <w:szCs w:val="28"/>
        </w:rPr>
      </w:pPr>
    </w:p>
    <w:p w14:paraId="5334F9C8" w14:textId="325F3DE8" w:rsidR="00F36081" w:rsidRDefault="00F36081" w:rsidP="00737C18">
      <w:pPr>
        <w:ind w:left="-270"/>
        <w:rPr>
          <w:rStyle w:val="Strong"/>
          <w:rFonts w:ascii="Cambria Math" w:hAnsi="Cambria Math"/>
          <w:color w:val="000000"/>
          <w:sz w:val="28"/>
          <w:szCs w:val="28"/>
        </w:rPr>
      </w:pPr>
    </w:p>
    <w:p w14:paraId="0AD6B55E" w14:textId="69F88095" w:rsidR="00F36081" w:rsidRDefault="00F36081" w:rsidP="00737C18">
      <w:pPr>
        <w:ind w:left="-270"/>
        <w:rPr>
          <w:rStyle w:val="Strong"/>
          <w:rFonts w:ascii="Cambria Math" w:hAnsi="Cambria Math"/>
          <w:color w:val="000000"/>
          <w:sz w:val="28"/>
          <w:szCs w:val="28"/>
        </w:rPr>
      </w:pPr>
    </w:p>
    <w:p w14:paraId="1584521F" w14:textId="65A7BAF5" w:rsidR="00F36081" w:rsidRPr="00F7434B" w:rsidRDefault="00F36081" w:rsidP="00F36081">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sidR="00304752">
        <w:rPr>
          <w:rFonts w:ascii="Cambria Math" w:hAnsi="Cambria Math" w:cs="Times New Roman"/>
          <w:b/>
          <w:sz w:val="40"/>
          <w:szCs w:val="40"/>
        </w:rPr>
        <w:t>9</w:t>
      </w:r>
    </w:p>
    <w:p w14:paraId="104F38EB" w14:textId="77777777" w:rsidR="00F36081" w:rsidRDefault="00F36081" w:rsidP="00F36081">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13B1937C" w14:textId="470D67E0" w:rsidR="00304752" w:rsidRDefault="00304752" w:rsidP="00F36081">
      <w:pPr>
        <w:ind w:left="-270"/>
        <w:rPr>
          <w:rStyle w:val="Strong"/>
          <w:rFonts w:ascii="Cambria Math" w:hAnsi="Cambria Math"/>
          <w:color w:val="000000"/>
          <w:sz w:val="28"/>
          <w:szCs w:val="28"/>
        </w:rPr>
      </w:pPr>
      <w:r w:rsidRPr="00304752">
        <w:rPr>
          <w:rStyle w:val="Strong"/>
          <w:rFonts w:ascii="Cambria Math" w:hAnsi="Cambria Math"/>
          <w:color w:val="000000"/>
          <w:sz w:val="28"/>
          <w:szCs w:val="28"/>
        </w:rPr>
        <w:t>Write a C program in UNIX to perform Memory allocation algorithms and calculate Internal and External Fragmentation. (First Fit, Best Fit, Worst Fit)</w:t>
      </w:r>
    </w:p>
    <w:p w14:paraId="6856E74C" w14:textId="68F4302A" w:rsidR="00304752" w:rsidRDefault="00304752" w:rsidP="00F36081">
      <w:pPr>
        <w:ind w:left="-270"/>
        <w:rPr>
          <w:rStyle w:val="Strong"/>
          <w:rFonts w:ascii="Cambria Math" w:hAnsi="Cambria Math"/>
          <w:color w:val="000000"/>
          <w:sz w:val="28"/>
          <w:szCs w:val="28"/>
        </w:rPr>
      </w:pPr>
    </w:p>
    <w:p w14:paraId="7AE8A820" w14:textId="13A740EA" w:rsidR="00304752" w:rsidRDefault="00304752" w:rsidP="00F36081">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5C75650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1EB1FABD"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efine max 25</w:t>
      </w:r>
    </w:p>
    <w:p w14:paraId="2CECF0C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ain()</w:t>
      </w:r>
    </w:p>
    <w:p w14:paraId="18DE3DD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0F72D6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frag[max],b[max],f[max],i,j,nb,nf,temp,highest=0;</w:t>
      </w:r>
    </w:p>
    <w:p w14:paraId="4594DEF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tatic int bf[max],ff[max];</w:t>
      </w:r>
    </w:p>
    <w:p w14:paraId="7B3BA0A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number of blocks:");</w:t>
      </w:r>
    </w:p>
    <w:p w14:paraId="398FBDA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b);</w:t>
      </w:r>
    </w:p>
    <w:p w14:paraId="5A6A868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number of files:");</w:t>
      </w:r>
    </w:p>
    <w:p w14:paraId="43B8D0D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f);</w:t>
      </w:r>
    </w:p>
    <w:p w14:paraId="2430F7D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size of the blocks:-\n");</w:t>
      </w:r>
    </w:p>
    <w:p w14:paraId="059FBE6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b;i++)</w:t>
      </w:r>
    </w:p>
    <w:p w14:paraId="5C57649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1FBA7DB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Block %d:",i);</w:t>
      </w:r>
    </w:p>
    <w:p w14:paraId="5075002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b[i]);</w:t>
      </w:r>
    </w:p>
    <w:p w14:paraId="33931CD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DC5A9E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size of the files :-\n");</w:t>
      </w:r>
    </w:p>
    <w:p w14:paraId="13133E2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644381E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CDC70A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File %d:",i);</w:t>
      </w:r>
    </w:p>
    <w:p w14:paraId="7FDADE2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f[i]);</w:t>
      </w:r>
    </w:p>
    <w:p w14:paraId="0A8896E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351283D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2257EFF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29CFCE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p>
    <w:p w14:paraId="7B9E98D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j=1;j&lt;=nb;j++)</w:t>
      </w:r>
    </w:p>
    <w:p w14:paraId="0E5A13B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30B2784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bf[j]!=1) //if bf[j] is not allocated</w:t>
      </w:r>
    </w:p>
    <w:p w14:paraId="49BDACE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C9F546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temp=b[j]-f[i];</w:t>
      </w:r>
    </w:p>
    <w:p w14:paraId="5776445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temp&gt;=0)</w:t>
      </w:r>
    </w:p>
    <w:p w14:paraId="6F27C12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highest&lt;temp)</w:t>
      </w:r>
    </w:p>
    <w:p w14:paraId="6329B3F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1E9A03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f[i]=j;</w:t>
      </w:r>
    </w:p>
    <w:p w14:paraId="0AB4FCA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highest=temp;</w:t>
      </w:r>
    </w:p>
    <w:p w14:paraId="5C4D913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w:t>
      </w:r>
    </w:p>
    <w:p w14:paraId="26C9098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97F675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7AD6D7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rag[i]=highest;</w:t>
      </w:r>
    </w:p>
    <w:p w14:paraId="534E6DA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bf[ff[i]]=1;</w:t>
      </w:r>
    </w:p>
    <w:p w14:paraId="02D0F19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highest=0;</w:t>
      </w:r>
    </w:p>
    <w:p w14:paraId="24D0EC7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E0D984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File_no:\tFile_size :\tBlock_no:\tBlock_size:\tFragement");</w:t>
      </w:r>
    </w:p>
    <w:p w14:paraId="6A97F25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623830D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d\t\t%d\t\t%d\t\t%d\t\t%d",i,f[i],ff[i],b[ff[i]],frag[i]);</w:t>
      </w:r>
    </w:p>
    <w:p w14:paraId="20B6AE6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1B4C85E6" w14:textId="77777777" w:rsidR="00304752" w:rsidRPr="009E59B4" w:rsidRDefault="00304752" w:rsidP="00304752">
      <w:pPr>
        <w:spacing w:after="0" w:line="20" w:lineRule="atLeast"/>
        <w:ind w:left="-284"/>
        <w:jc w:val="both"/>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Best Fit:</w:t>
      </w:r>
    </w:p>
    <w:p w14:paraId="61B9870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257E9D9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efine max 25</w:t>
      </w:r>
    </w:p>
    <w:p w14:paraId="056FA51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ain()</w:t>
      </w:r>
    </w:p>
    <w:p w14:paraId="271CF59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1D05747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frag[max],b[max],f[max],i,j,nb,nf,temp,lowest=10000;</w:t>
      </w:r>
    </w:p>
    <w:p w14:paraId="755213A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tatic int bf[max],ff[max];</w:t>
      </w:r>
    </w:p>
    <w:p w14:paraId="68C8FBB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number of blocks:");</w:t>
      </w:r>
    </w:p>
    <w:p w14:paraId="016E1DC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b);</w:t>
      </w:r>
    </w:p>
    <w:p w14:paraId="787879B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number of files:");</w:t>
      </w:r>
    </w:p>
    <w:p w14:paraId="40E30E7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f);</w:t>
      </w:r>
    </w:p>
    <w:p w14:paraId="61AEE9A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size of the blocks:-\n");</w:t>
      </w:r>
    </w:p>
    <w:p w14:paraId="0E45D61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b;i++)</w:t>
      </w:r>
    </w:p>
    <w:p w14:paraId="28336CA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7DC07E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Block %d:",i);</w:t>
      </w:r>
    </w:p>
    <w:p w14:paraId="2F27FC7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b[i]);</w:t>
      </w:r>
    </w:p>
    <w:p w14:paraId="2C0D290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FEB326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size of the files :-\n");</w:t>
      </w:r>
    </w:p>
    <w:p w14:paraId="4CF8885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7593F21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7BB067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File %d:",i);</w:t>
      </w:r>
    </w:p>
    <w:p w14:paraId="6CF3E05D"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f[i]);</w:t>
      </w:r>
    </w:p>
    <w:p w14:paraId="62F3478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A0B9D5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1AA0259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CCFE06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j=1;j&lt;=nb;j++)</w:t>
      </w:r>
    </w:p>
    <w:p w14:paraId="1DE0F6F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A6EF48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bf[j]!=1)</w:t>
      </w:r>
    </w:p>
    <w:p w14:paraId="6DA81C4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552FC2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temp=b[j]-f[i];</w:t>
      </w:r>
    </w:p>
    <w:p w14:paraId="3BA0754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temp&gt;=0)</w:t>
      </w:r>
    </w:p>
    <w:p w14:paraId="15C104F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lowest&gt;temp)</w:t>
      </w:r>
    </w:p>
    <w:p w14:paraId="28E7F9C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665374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f[i]=j;</w:t>
      </w:r>
    </w:p>
    <w:p w14:paraId="54069AA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p>
    <w:p w14:paraId="1C67B5D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lowest=temp;</w:t>
      </w:r>
    </w:p>
    <w:p w14:paraId="51B6A86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76862D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AA3EA7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D67428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rag[i]=lowest;</w:t>
      </w:r>
    </w:p>
    <w:p w14:paraId="2D6F363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bf[ff[i]]=1;</w:t>
      </w:r>
    </w:p>
    <w:p w14:paraId="1E7EBBD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lowest=10000;</w:t>
      </w:r>
    </w:p>
    <w:p w14:paraId="7EF9BA6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D70758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File No\tFile Size \tBlock No\tBlock Size\tFragment");</w:t>
      </w:r>
    </w:p>
    <w:p w14:paraId="6E58B45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 &amp;&amp; ff[i]!=0;i++)</w:t>
      </w:r>
    </w:p>
    <w:p w14:paraId="5C0B960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d\t\t%d\t\t%d\t\t%d\t\t%d",i,f[i],ff[i],b[ff[i]],frag[i]);</w:t>
      </w:r>
    </w:p>
    <w:p w14:paraId="43880A6C" w14:textId="3D36C533" w:rsidR="00304752" w:rsidRDefault="00304752" w:rsidP="00304752">
      <w:pPr>
        <w:spacing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938055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p>
    <w:p w14:paraId="5504B6B0" w14:textId="77777777" w:rsidR="00304752" w:rsidRPr="009E59B4" w:rsidRDefault="00304752" w:rsidP="00304752">
      <w:pPr>
        <w:spacing w:after="0" w:line="20" w:lineRule="atLeast"/>
        <w:ind w:left="-284"/>
        <w:jc w:val="both"/>
        <w:rPr>
          <w:rFonts w:ascii="Cambria Math" w:eastAsia="Times New Roman" w:hAnsi="Cambria Math" w:cs="Times New Roman"/>
          <w:b/>
          <w:color w:val="000000"/>
          <w:sz w:val="28"/>
          <w:szCs w:val="28"/>
        </w:rPr>
      </w:pPr>
      <w:r w:rsidRPr="009E59B4">
        <w:rPr>
          <w:rFonts w:ascii="Cambria Math" w:eastAsia="Times New Roman" w:hAnsi="Cambria Math" w:cs="Times New Roman"/>
          <w:b/>
          <w:color w:val="000000"/>
          <w:sz w:val="28"/>
          <w:szCs w:val="28"/>
        </w:rPr>
        <w:t>Worst Fit:</w:t>
      </w:r>
    </w:p>
    <w:p w14:paraId="30E1558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4F9B02D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efine max 25</w:t>
      </w:r>
    </w:p>
    <w:p w14:paraId="08C8FA6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main()</w:t>
      </w:r>
    </w:p>
    <w:p w14:paraId="213B046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024CC1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frag[max],b[max],f[max],i,j,nb,nf,temp;</w:t>
      </w:r>
    </w:p>
    <w:p w14:paraId="4EB6850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tatic int bf[max],ff[max];</w:t>
      </w:r>
    </w:p>
    <w:p w14:paraId="4B1AC60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number of blocks:");</w:t>
      </w:r>
    </w:p>
    <w:p w14:paraId="5D2C860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b);</w:t>
      </w:r>
    </w:p>
    <w:p w14:paraId="101EF2A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number of files:");</w:t>
      </w:r>
    </w:p>
    <w:p w14:paraId="0E4F629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nf);</w:t>
      </w:r>
    </w:p>
    <w:p w14:paraId="1685C24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Enter the size of the blocks:-\n");</w:t>
      </w:r>
    </w:p>
    <w:p w14:paraId="247AD09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b;i++)</w:t>
      </w:r>
    </w:p>
    <w:p w14:paraId="16A136E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1C4140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Block %d:",i);</w:t>
      </w:r>
    </w:p>
    <w:p w14:paraId="1A41682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b[i]);</w:t>
      </w:r>
    </w:p>
    <w:p w14:paraId="5A4458B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B0C03B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Enter the size of the files :-\n");</w:t>
      </w:r>
    </w:p>
    <w:p w14:paraId="66F7C69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4A8A8EC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09384A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File %d:",i);</w:t>
      </w:r>
    </w:p>
    <w:p w14:paraId="76544B1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canf("%d",&amp;f[i]);</w:t>
      </w:r>
    </w:p>
    <w:p w14:paraId="1AD17E1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71DEC57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0A4A5E4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620F303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j=1;j&lt;=nb;j++)</w:t>
      </w:r>
    </w:p>
    <w:p w14:paraId="7BBA96A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4033A17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bf[j]!=1)</w:t>
      </w:r>
    </w:p>
    <w:p w14:paraId="17C5859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0FA25F9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temp=b[j]-f[i];</w:t>
      </w:r>
    </w:p>
    <w:p w14:paraId="633957F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f(temp&gt;=0)</w:t>
      </w:r>
    </w:p>
    <w:p w14:paraId="29F0056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w:t>
      </w:r>
    </w:p>
    <w:p w14:paraId="780C317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f[i]=j;</w:t>
      </w:r>
    </w:p>
    <w:p w14:paraId="06D33F9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break;</w:t>
      </w:r>
    </w:p>
    <w:p w14:paraId="713A1EC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DBC6DB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0CB191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A8F80D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rag[i]=temp;</w:t>
      </w:r>
    </w:p>
    <w:p w14:paraId="5E4EBC5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bf[ff[i]]=1;</w:t>
      </w:r>
    </w:p>
    <w:p w14:paraId="0D9CB96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5080EBF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File_no:\tFile_size :\tBlock_no:\tBlock_size:\tFragement");</w:t>
      </w:r>
    </w:p>
    <w:p w14:paraId="7CEA781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for(i=1;i&lt;=nf;i++)</w:t>
      </w:r>
    </w:p>
    <w:p w14:paraId="4A0DFE1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rintf("\n%d\t\t%d\t\t%d\t\t%d\t\t%d",i,f[i],ff[i],b[ff[i]],frag[i]);</w:t>
      </w:r>
    </w:p>
    <w:p w14:paraId="12721FD6" w14:textId="15DAB72B" w:rsidR="00304752" w:rsidRDefault="00304752" w:rsidP="00304752">
      <w:pPr>
        <w:spacing w:after="0" w:line="20" w:lineRule="atLeast"/>
        <w:ind w:left="-284" w:firstLine="270"/>
        <w:rPr>
          <w:rStyle w:val="Strong"/>
          <w:rFonts w:ascii="Cambria Math" w:hAnsi="Cambria Math"/>
          <w:color w:val="000000"/>
          <w:sz w:val="28"/>
          <w:szCs w:val="28"/>
        </w:rPr>
      </w:pPr>
      <w:r w:rsidRPr="009E59B4">
        <w:rPr>
          <w:rFonts w:ascii="Cambria Math" w:eastAsia="Times New Roman" w:hAnsi="Cambria Math" w:cs="Times New Roman"/>
          <w:bCs/>
          <w:color w:val="000000"/>
          <w:sz w:val="24"/>
          <w:szCs w:val="24"/>
        </w:rPr>
        <w:t>}</w:t>
      </w:r>
    </w:p>
    <w:p w14:paraId="59C4FAF5" w14:textId="74DC7F63" w:rsidR="00304752" w:rsidRDefault="00304752" w:rsidP="00F36081">
      <w:pPr>
        <w:ind w:left="-270"/>
        <w:rPr>
          <w:rStyle w:val="Strong"/>
          <w:rFonts w:ascii="Cambria Math" w:hAnsi="Cambria Math"/>
          <w:color w:val="000000"/>
          <w:sz w:val="28"/>
          <w:szCs w:val="28"/>
        </w:rPr>
      </w:pPr>
    </w:p>
    <w:p w14:paraId="4A0FF8DE" w14:textId="4395A0EE" w:rsidR="00304752" w:rsidRDefault="00304752" w:rsidP="00F36081">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5E4BA8A5" w14:textId="1791A825" w:rsidR="00304752" w:rsidRDefault="00304752" w:rsidP="00F36081">
      <w:pPr>
        <w:ind w:left="-270"/>
        <w:rPr>
          <w:rStyle w:val="Strong"/>
          <w:rFonts w:ascii="Cambria Math" w:hAnsi="Cambria Math"/>
          <w:color w:val="000000"/>
          <w:sz w:val="28"/>
          <w:szCs w:val="28"/>
        </w:rPr>
      </w:pPr>
    </w:p>
    <w:p w14:paraId="49EC63FD" w14:textId="37017626" w:rsidR="00304752" w:rsidRDefault="00304752" w:rsidP="00F36081">
      <w:pPr>
        <w:ind w:left="-270"/>
        <w:rPr>
          <w:rStyle w:val="Strong"/>
          <w:rFonts w:ascii="Cambria Math" w:hAnsi="Cambria Math"/>
          <w:color w:val="000000"/>
          <w:sz w:val="28"/>
          <w:szCs w:val="28"/>
        </w:rPr>
      </w:pPr>
      <w:r>
        <w:rPr>
          <w:rStyle w:val="Strong"/>
          <w:rFonts w:ascii="Cambria Math" w:hAnsi="Cambria Math"/>
          <w:color w:val="000000"/>
          <w:sz w:val="28"/>
          <w:szCs w:val="28"/>
        </w:rPr>
        <w:t>First Fit</w:t>
      </w:r>
    </w:p>
    <w:p w14:paraId="4E1E5E1B" w14:textId="5E7597CC" w:rsidR="00304752" w:rsidRDefault="00304752" w:rsidP="00F36081">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604D5EEC" wp14:editId="133F8091">
            <wp:extent cx="5943600" cy="2867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67660"/>
                    </a:xfrm>
                    <a:prstGeom prst="rect">
                      <a:avLst/>
                    </a:prstGeom>
                  </pic:spPr>
                </pic:pic>
              </a:graphicData>
            </a:graphic>
          </wp:inline>
        </w:drawing>
      </w:r>
    </w:p>
    <w:p w14:paraId="4C5226F1" w14:textId="06ACDA86" w:rsidR="00304752" w:rsidRDefault="00304752" w:rsidP="00F36081">
      <w:pPr>
        <w:ind w:left="-270"/>
        <w:rPr>
          <w:rStyle w:val="Strong"/>
          <w:rFonts w:ascii="Cambria Math" w:hAnsi="Cambria Math"/>
          <w:color w:val="000000"/>
          <w:sz w:val="28"/>
          <w:szCs w:val="28"/>
        </w:rPr>
      </w:pPr>
    </w:p>
    <w:p w14:paraId="3047FA88" w14:textId="5463018E" w:rsidR="00304752" w:rsidRDefault="00304752" w:rsidP="00F36081">
      <w:pPr>
        <w:ind w:left="-270"/>
        <w:rPr>
          <w:rStyle w:val="Strong"/>
          <w:rFonts w:ascii="Cambria Math" w:hAnsi="Cambria Math"/>
          <w:color w:val="000000"/>
          <w:sz w:val="28"/>
          <w:szCs w:val="28"/>
        </w:rPr>
      </w:pPr>
    </w:p>
    <w:p w14:paraId="753F8FBB" w14:textId="2279EF66" w:rsidR="00304752" w:rsidRDefault="00304752" w:rsidP="00F36081">
      <w:pPr>
        <w:ind w:left="-270"/>
        <w:rPr>
          <w:rStyle w:val="Strong"/>
          <w:rFonts w:ascii="Cambria Math" w:hAnsi="Cambria Math"/>
          <w:color w:val="000000"/>
          <w:sz w:val="28"/>
          <w:szCs w:val="28"/>
        </w:rPr>
      </w:pPr>
    </w:p>
    <w:p w14:paraId="3AE1D646" w14:textId="04E61A71" w:rsidR="00304752" w:rsidRDefault="00304752" w:rsidP="00F36081">
      <w:pPr>
        <w:ind w:left="-270"/>
        <w:rPr>
          <w:rStyle w:val="Strong"/>
          <w:rFonts w:ascii="Cambria Math" w:hAnsi="Cambria Math"/>
          <w:color w:val="000000"/>
          <w:sz w:val="28"/>
          <w:szCs w:val="28"/>
        </w:rPr>
      </w:pPr>
    </w:p>
    <w:p w14:paraId="0A9120D1" w14:textId="7CA4BB81" w:rsidR="00304752" w:rsidRDefault="00304752" w:rsidP="00F36081">
      <w:pPr>
        <w:ind w:left="-270"/>
        <w:rPr>
          <w:rStyle w:val="Strong"/>
          <w:rFonts w:ascii="Cambria Math" w:hAnsi="Cambria Math"/>
          <w:color w:val="000000"/>
          <w:sz w:val="28"/>
          <w:szCs w:val="28"/>
        </w:rPr>
      </w:pPr>
    </w:p>
    <w:p w14:paraId="56BA2BF0" w14:textId="102229C4" w:rsidR="00304752" w:rsidRDefault="00304752" w:rsidP="00F36081">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Best Fit</w:t>
      </w:r>
    </w:p>
    <w:p w14:paraId="09A8F19D" w14:textId="30CE586F" w:rsidR="00304752" w:rsidRDefault="00304752" w:rsidP="00F36081">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772354FD" wp14:editId="218076BB">
            <wp:extent cx="594360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96845"/>
                    </a:xfrm>
                    <a:prstGeom prst="rect">
                      <a:avLst/>
                    </a:prstGeom>
                  </pic:spPr>
                </pic:pic>
              </a:graphicData>
            </a:graphic>
          </wp:inline>
        </w:drawing>
      </w:r>
    </w:p>
    <w:p w14:paraId="5B753A4C" w14:textId="3B4A6088" w:rsidR="00304752" w:rsidRDefault="00304752" w:rsidP="00F36081">
      <w:pPr>
        <w:ind w:left="-270"/>
        <w:rPr>
          <w:rStyle w:val="Strong"/>
          <w:rFonts w:ascii="Cambria Math" w:hAnsi="Cambria Math"/>
          <w:color w:val="000000"/>
          <w:sz w:val="28"/>
          <w:szCs w:val="28"/>
        </w:rPr>
      </w:pPr>
    </w:p>
    <w:p w14:paraId="2F6622F7" w14:textId="7C778E55" w:rsidR="00304752" w:rsidRDefault="00304752" w:rsidP="00F36081">
      <w:pPr>
        <w:ind w:left="-270"/>
        <w:rPr>
          <w:rStyle w:val="Strong"/>
          <w:rFonts w:ascii="Cambria Math" w:hAnsi="Cambria Math"/>
          <w:color w:val="000000"/>
          <w:sz w:val="28"/>
          <w:szCs w:val="28"/>
        </w:rPr>
      </w:pPr>
      <w:r>
        <w:rPr>
          <w:rStyle w:val="Strong"/>
          <w:rFonts w:ascii="Cambria Math" w:hAnsi="Cambria Math"/>
          <w:color w:val="000000"/>
          <w:sz w:val="28"/>
          <w:szCs w:val="28"/>
        </w:rPr>
        <w:t>Worst Fit</w:t>
      </w:r>
    </w:p>
    <w:p w14:paraId="119C45AC" w14:textId="427F2E7F" w:rsidR="00304752" w:rsidRDefault="00304752" w:rsidP="00F36081">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24279A13" wp14:editId="1E4E9FE0">
            <wp:extent cx="5291667" cy="324001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5516" cy="3248495"/>
                    </a:xfrm>
                    <a:prstGeom prst="rect">
                      <a:avLst/>
                    </a:prstGeom>
                  </pic:spPr>
                </pic:pic>
              </a:graphicData>
            </a:graphic>
          </wp:inline>
        </w:drawing>
      </w:r>
    </w:p>
    <w:p w14:paraId="5C730F13" w14:textId="451640B7" w:rsidR="00304752" w:rsidRDefault="00304752" w:rsidP="00F36081">
      <w:pPr>
        <w:ind w:left="-270"/>
        <w:rPr>
          <w:rStyle w:val="Strong"/>
          <w:rFonts w:ascii="Cambria Math" w:hAnsi="Cambria Math"/>
          <w:color w:val="000000"/>
          <w:sz w:val="28"/>
          <w:szCs w:val="28"/>
        </w:rPr>
      </w:pPr>
    </w:p>
    <w:p w14:paraId="01BD8D24" w14:textId="5FDC5DB1" w:rsidR="00304752" w:rsidRDefault="00304752" w:rsidP="00F36081">
      <w:pPr>
        <w:ind w:left="-270"/>
        <w:rPr>
          <w:rStyle w:val="Strong"/>
          <w:rFonts w:ascii="Cambria Math" w:hAnsi="Cambria Math"/>
          <w:color w:val="000000"/>
          <w:sz w:val="28"/>
          <w:szCs w:val="28"/>
        </w:rPr>
      </w:pPr>
    </w:p>
    <w:p w14:paraId="24033150" w14:textId="298784A8" w:rsidR="00304752" w:rsidRDefault="00304752" w:rsidP="00F36081">
      <w:pPr>
        <w:ind w:left="-270"/>
        <w:rPr>
          <w:rStyle w:val="Strong"/>
          <w:rFonts w:ascii="Cambria Math" w:hAnsi="Cambria Math"/>
          <w:color w:val="000000"/>
          <w:sz w:val="28"/>
          <w:szCs w:val="28"/>
        </w:rPr>
      </w:pPr>
    </w:p>
    <w:p w14:paraId="462A9011" w14:textId="025303FD" w:rsidR="00304752" w:rsidRPr="00F7434B" w:rsidRDefault="00304752" w:rsidP="00304752">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Pr>
          <w:rFonts w:ascii="Cambria Math" w:hAnsi="Cambria Math" w:cs="Times New Roman"/>
          <w:b/>
          <w:sz w:val="40"/>
          <w:szCs w:val="40"/>
        </w:rPr>
        <w:t>10</w:t>
      </w:r>
    </w:p>
    <w:p w14:paraId="69E5B56A" w14:textId="77777777" w:rsidR="00304752" w:rsidRDefault="00304752" w:rsidP="00304752">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15D6237F" w14:textId="72A3F556" w:rsidR="00304752" w:rsidRDefault="00304752" w:rsidP="00304752">
      <w:pPr>
        <w:ind w:left="-270"/>
        <w:rPr>
          <w:rStyle w:val="Strong"/>
          <w:rFonts w:ascii="Cambria Math" w:hAnsi="Cambria Math"/>
          <w:color w:val="000000"/>
          <w:sz w:val="28"/>
          <w:szCs w:val="28"/>
        </w:rPr>
      </w:pPr>
      <w:r w:rsidRPr="00304752">
        <w:rPr>
          <w:rStyle w:val="Strong"/>
          <w:rFonts w:ascii="Cambria Math" w:hAnsi="Cambria Math"/>
          <w:color w:val="000000"/>
          <w:sz w:val="28"/>
          <w:szCs w:val="28"/>
        </w:rPr>
        <w:t>Thread synchronization using counting semaphores and mutual exclusion using mutex.</w:t>
      </w:r>
    </w:p>
    <w:p w14:paraId="15895F5F" w14:textId="50B9BD9E" w:rsidR="00304752" w:rsidRDefault="00304752" w:rsidP="00304752">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442D49FB"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187C037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emaphore.h&gt;</w:t>
      </w:r>
    </w:p>
    <w:p w14:paraId="689CD70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types.h&gt;</w:t>
      </w:r>
    </w:p>
    <w:p w14:paraId="63F2CEC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pthread.h&gt;</w:t>
      </w:r>
    </w:p>
    <w:p w14:paraId="74F2DBC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unistd.h&gt;</w:t>
      </w:r>
    </w:p>
    <w:p w14:paraId="23E6C32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lib.h&gt;</w:t>
      </w:r>
    </w:p>
    <w:p w14:paraId="66D88E7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efine BUFFER_SIZE 1</w:t>
      </w:r>
    </w:p>
    <w:p w14:paraId="1CDD93D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thread_mutex_t mutex;</w:t>
      </w:r>
    </w:p>
    <w:p w14:paraId="7B7E671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em_t empty,full;</w:t>
      </w:r>
    </w:p>
    <w:p w14:paraId="3B44D297"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buffer[BUFFER_SIZE];</w:t>
      </w:r>
    </w:p>
    <w:p w14:paraId="5A4FB56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counter;</w:t>
      </w:r>
    </w:p>
    <w:p w14:paraId="3EEF4CB8"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pthread_t tid;</w:t>
      </w:r>
    </w:p>
    <w:p w14:paraId="7D5F04E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producer();</w:t>
      </w:r>
    </w:p>
    <w:p w14:paraId="414D39B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consumer();</w:t>
      </w:r>
    </w:p>
    <w:p w14:paraId="4AABE2B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insert_item(int);</w:t>
      </w:r>
    </w:p>
    <w:p w14:paraId="3F2674E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remove_item()</w:t>
      </w:r>
    </w:p>
    <w:p w14:paraId="415EBE1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initilize()</w:t>
      </w:r>
    </w:p>
    <w:p w14:paraId="0E06899E" w14:textId="5B4F58FB"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r>
        <w:rPr>
          <w:rFonts w:ascii="Cambria Math" w:eastAsia="Times New Roman" w:hAnsi="Cambria Math" w:cs="Times New Roman"/>
          <w:bCs/>
          <w:color w:val="000000"/>
          <w:sz w:val="24"/>
          <w:szCs w:val="24"/>
        </w:rPr>
        <w:tab/>
      </w:r>
      <w:r>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 xml:space="preserve"> pthread_mutex_init(&amp;mutex,NULL);</w:t>
      </w:r>
    </w:p>
    <w:p w14:paraId="2BDA1E9C" w14:textId="77777777" w:rsidR="00304752" w:rsidRPr="009E59B4" w:rsidRDefault="00304752" w:rsidP="00304752">
      <w:pPr>
        <w:spacing w:after="0" w:line="20" w:lineRule="atLeast"/>
        <w:ind w:left="-284" w:firstLine="100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em_init(&amp;full,0,0);</w:t>
      </w:r>
    </w:p>
    <w:p w14:paraId="2B848A5B" w14:textId="69F76C54" w:rsidR="00304752" w:rsidRPr="009E59B4" w:rsidRDefault="00304752" w:rsidP="00304752">
      <w:pPr>
        <w:spacing w:after="0" w:line="20" w:lineRule="atLeast"/>
        <w:ind w:left="-284" w:firstLine="100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em_init(&amp;empty,0,BUFFER_SIZE);</w:t>
      </w:r>
      <w:r>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w:t>
      </w:r>
    </w:p>
    <w:p w14:paraId="5BB8BFC7" w14:textId="44AACB52"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void *producer()</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w:t>
      </w:r>
    </w:p>
    <w:p w14:paraId="59A22B7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tem,wait_time;</w:t>
      </w:r>
    </w:p>
    <w:p w14:paraId="3D69EC2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ait_time=rand()%5;</w:t>
      </w:r>
    </w:p>
    <w:p w14:paraId="2394E33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leep(wait_time)%5;</w:t>
      </w:r>
    </w:p>
    <w:p w14:paraId="21DE83E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tem=rand()%10;</w:t>
      </w:r>
    </w:p>
    <w:p w14:paraId="707758E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em_wait(&amp;empty);</w:t>
      </w:r>
    </w:p>
    <w:p w14:paraId="2D9BBA1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mutex_lock(&amp;mutex);</w:t>
      </w:r>
    </w:p>
    <w:p w14:paraId="4A3FDCF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Producer produces %d\n\n",item);</w:t>
      </w:r>
    </w:p>
    <w:p w14:paraId="0F0C3E2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sert_item(item);</w:t>
      </w:r>
    </w:p>
    <w:p w14:paraId="63B8486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mutex_unlock(&amp;mutex);</w:t>
      </w:r>
    </w:p>
    <w:p w14:paraId="2FBDD3F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em_post(&amp;full);</w:t>
      </w:r>
    </w:p>
    <w:p w14:paraId="207A321B" w14:textId="7A19A3B8"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w:t>
      </w:r>
    </w:p>
    <w:p w14:paraId="74116848" w14:textId="05CBE4EA"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void *consumer()</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w:t>
      </w:r>
    </w:p>
    <w:p w14:paraId="5ADA780F"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tem,wait_time;</w:t>
      </w:r>
    </w:p>
    <w:p w14:paraId="0A3CB27E"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ait_time=rand()%5;</w:t>
      </w:r>
    </w:p>
    <w:p w14:paraId="5598337C"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leep(wait_time);</w:t>
      </w:r>
    </w:p>
    <w:p w14:paraId="4AFC003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sem_wait(&amp;full);</w:t>
      </w:r>
    </w:p>
    <w:p w14:paraId="40A1854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mutex_lock(&amp;mutex);</w:t>
      </w:r>
    </w:p>
    <w:p w14:paraId="0F834805"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tem=remove_item();</w:t>
      </w:r>
    </w:p>
    <w:p w14:paraId="3A6E9D0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Consumer consumes %d\n\n",item);</w:t>
      </w:r>
    </w:p>
    <w:p w14:paraId="408A7AF2"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mutex_unlock(&amp;mutex);</w:t>
      </w:r>
    </w:p>
    <w:p w14:paraId="1B9B5D4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em_post(&amp;empty);</w:t>
      </w:r>
    </w:p>
    <w:p w14:paraId="325510BB" w14:textId="795A9BFD"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w:t>
      </w:r>
    </w:p>
    <w:p w14:paraId="046F9D6B" w14:textId="38374588"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void insert_item(int item)</w:t>
      </w:r>
    </w:p>
    <w:p w14:paraId="2DD798CA" w14:textId="373681F6"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buffer[counter++]=item;</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 xml:space="preserve"> }</w:t>
      </w:r>
    </w:p>
    <w:p w14:paraId="430D5BF1" w14:textId="41247B2E"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int remove_item()</w:t>
      </w:r>
    </w:p>
    <w:p w14:paraId="7157347C" w14:textId="2F96721F"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 xml:space="preserve"> return buffer[--counter];</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w:t>
      </w:r>
    </w:p>
    <w:p w14:paraId="4FAC0807" w14:textId="39A4E402" w:rsidR="00304752" w:rsidRPr="009E59B4" w:rsidRDefault="00A209BA" w:rsidP="00304752">
      <w:pPr>
        <w:spacing w:after="0" w:line="20" w:lineRule="atLeast"/>
        <w:ind w:left="-284"/>
        <w:jc w:val="both"/>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00304752" w:rsidRPr="009E59B4">
        <w:rPr>
          <w:rFonts w:ascii="Cambria Math" w:eastAsia="Times New Roman" w:hAnsi="Cambria Math" w:cs="Times New Roman"/>
          <w:bCs/>
          <w:color w:val="000000"/>
          <w:sz w:val="24"/>
          <w:szCs w:val="24"/>
        </w:rPr>
        <w:t>int main()</w:t>
      </w:r>
      <w:r w:rsidR="00304752">
        <w:rPr>
          <w:rFonts w:ascii="Cambria Math" w:eastAsia="Times New Roman" w:hAnsi="Cambria Math" w:cs="Times New Roman"/>
          <w:bCs/>
          <w:color w:val="000000"/>
          <w:sz w:val="24"/>
          <w:szCs w:val="24"/>
        </w:rPr>
        <w:tab/>
      </w:r>
      <w:r w:rsidR="00304752" w:rsidRPr="009E59B4">
        <w:rPr>
          <w:rFonts w:ascii="Cambria Math" w:eastAsia="Times New Roman" w:hAnsi="Cambria Math" w:cs="Times New Roman"/>
          <w:bCs/>
          <w:color w:val="000000"/>
          <w:sz w:val="24"/>
          <w:szCs w:val="24"/>
        </w:rPr>
        <w:t>{</w:t>
      </w:r>
    </w:p>
    <w:p w14:paraId="15BCE649"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n1,n2;</w:t>
      </w:r>
    </w:p>
    <w:p w14:paraId="0ADB4E0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i;</w:t>
      </w:r>
    </w:p>
    <w:p w14:paraId="1A4CE4F1"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Enter number of Producers");</w:t>
      </w:r>
    </w:p>
    <w:p w14:paraId="12F7C433"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canf("%d",&amp;n1);</w:t>
      </w:r>
    </w:p>
    <w:p w14:paraId="462E996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Enter number of Consumers");</w:t>
      </w:r>
    </w:p>
    <w:p w14:paraId="04C05CE4"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canf("%d",&amp;n2);</w:t>
      </w:r>
    </w:p>
    <w:p w14:paraId="62B84116"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itilize();</w:t>
      </w:r>
    </w:p>
    <w:p w14:paraId="51A5D3EA"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n1;i++)</w:t>
      </w:r>
    </w:p>
    <w:p w14:paraId="61BF9990" w14:textId="45F229CD"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create(&amp;tid,NULL,producer,NULL);</w:t>
      </w:r>
    </w:p>
    <w:p w14:paraId="0E731630" w14:textId="77777777"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i=0;i&lt;n2;i++)</w:t>
      </w:r>
    </w:p>
    <w:p w14:paraId="7026DFFD" w14:textId="668CE320"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thread_create(&amp;tid,NULL,consumer,NULL);</w:t>
      </w:r>
    </w:p>
    <w:p w14:paraId="2BBF56F1" w14:textId="54B693BF" w:rsidR="00304752" w:rsidRPr="009E59B4" w:rsidRDefault="00304752" w:rsidP="00304752">
      <w:pPr>
        <w:spacing w:after="0" w:line="20" w:lineRule="atLeast"/>
        <w:ind w:left="-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leep(5);</w:t>
      </w:r>
      <w:r>
        <w:rPr>
          <w:rFonts w:ascii="Cambria Math" w:eastAsia="Times New Roman" w:hAnsi="Cambria Math" w:cs="Times New Roman"/>
          <w:bCs/>
          <w:color w:val="000000"/>
          <w:sz w:val="24"/>
          <w:szCs w:val="24"/>
        </w:rPr>
        <w:tab/>
      </w:r>
      <w:r>
        <w:rPr>
          <w:rFonts w:ascii="Cambria Math" w:eastAsia="Times New Roman" w:hAnsi="Cambria Math" w:cs="Times New Roman"/>
          <w:bCs/>
          <w:color w:val="000000"/>
          <w:sz w:val="24"/>
          <w:szCs w:val="24"/>
        </w:rPr>
        <w:tab/>
      </w:r>
      <w:r w:rsidRPr="009E59B4">
        <w:rPr>
          <w:rFonts w:ascii="Cambria Math" w:eastAsia="Times New Roman" w:hAnsi="Cambria Math" w:cs="Times New Roman"/>
          <w:bCs/>
          <w:color w:val="000000"/>
          <w:sz w:val="24"/>
          <w:szCs w:val="24"/>
        </w:rPr>
        <w:t>}</w:t>
      </w:r>
    </w:p>
    <w:p w14:paraId="00AC32F0" w14:textId="77777777" w:rsidR="00304752" w:rsidRDefault="00304752" w:rsidP="00304752">
      <w:pPr>
        <w:ind w:left="-270"/>
        <w:rPr>
          <w:rStyle w:val="Strong"/>
          <w:rFonts w:ascii="Cambria Math" w:hAnsi="Cambria Math"/>
          <w:color w:val="000000"/>
          <w:sz w:val="28"/>
          <w:szCs w:val="28"/>
        </w:rPr>
      </w:pPr>
    </w:p>
    <w:p w14:paraId="090BF8AE" w14:textId="493513C4" w:rsidR="00304752" w:rsidRDefault="00A209BA" w:rsidP="00304752">
      <w:pPr>
        <w:ind w:left="-270"/>
        <w:rPr>
          <w:rStyle w:val="Strong"/>
          <w:rFonts w:ascii="Cambria Math" w:hAnsi="Cambria Math"/>
          <w:color w:val="000000"/>
          <w:sz w:val="28"/>
          <w:szCs w:val="28"/>
        </w:rPr>
      </w:pPr>
      <w:r w:rsidRPr="009E59B4">
        <w:rPr>
          <w:rFonts w:ascii="Cambria Math" w:hAnsi="Cambria Math"/>
          <w:noProof/>
        </w:rPr>
        <w:drawing>
          <wp:anchor distT="0" distB="0" distL="114300" distR="114300" simplePos="0" relativeHeight="251677696" behindDoc="0" locked="0" layoutInCell="1" allowOverlap="1" wp14:anchorId="347AA2BE" wp14:editId="54C52F7D">
            <wp:simplePos x="0" y="0"/>
            <wp:positionH relativeFrom="page">
              <wp:posOffset>2529840</wp:posOffset>
            </wp:positionH>
            <wp:positionV relativeFrom="paragraph">
              <wp:posOffset>48895</wp:posOffset>
            </wp:positionV>
            <wp:extent cx="2694305" cy="3543300"/>
            <wp:effectExtent l="0" t="0" r="0" b="0"/>
            <wp:wrapThrough wrapText="bothSides">
              <wp:wrapPolygon edited="0">
                <wp:start x="0" y="0"/>
                <wp:lineTo x="0" y="21484"/>
                <wp:lineTo x="21381" y="21484"/>
                <wp:lineTo x="2138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94305" cy="3543300"/>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Cambria Math" w:hAnsi="Cambria Math"/>
          <w:color w:val="000000"/>
          <w:sz w:val="28"/>
          <w:szCs w:val="28"/>
        </w:rPr>
        <w:t>OUTPUT</w:t>
      </w:r>
    </w:p>
    <w:p w14:paraId="328EF291" w14:textId="3E23A3F6" w:rsidR="00304752" w:rsidRDefault="00304752" w:rsidP="00304752">
      <w:pPr>
        <w:ind w:left="-270"/>
        <w:rPr>
          <w:rStyle w:val="Strong"/>
          <w:rFonts w:ascii="Cambria Math" w:hAnsi="Cambria Math"/>
          <w:color w:val="000000"/>
          <w:sz w:val="28"/>
          <w:szCs w:val="28"/>
        </w:rPr>
      </w:pPr>
    </w:p>
    <w:p w14:paraId="60664CF2" w14:textId="4FA2BBC7" w:rsidR="00304752" w:rsidRDefault="00304752" w:rsidP="00304752">
      <w:pPr>
        <w:ind w:left="-270"/>
        <w:rPr>
          <w:rStyle w:val="Strong"/>
          <w:rFonts w:ascii="Cambria Math" w:hAnsi="Cambria Math"/>
          <w:color w:val="000000"/>
          <w:sz w:val="28"/>
          <w:szCs w:val="28"/>
        </w:rPr>
      </w:pPr>
    </w:p>
    <w:p w14:paraId="310A8F4B" w14:textId="7D280D74" w:rsidR="00304752" w:rsidRDefault="00304752" w:rsidP="00304752">
      <w:pPr>
        <w:ind w:left="-270"/>
        <w:rPr>
          <w:rStyle w:val="Strong"/>
          <w:rFonts w:ascii="Cambria Math" w:hAnsi="Cambria Math"/>
          <w:color w:val="000000"/>
          <w:sz w:val="28"/>
          <w:szCs w:val="28"/>
        </w:rPr>
      </w:pPr>
    </w:p>
    <w:p w14:paraId="049919D9" w14:textId="0081534E" w:rsidR="00304752" w:rsidRDefault="00304752" w:rsidP="00304752">
      <w:pPr>
        <w:ind w:left="-270"/>
        <w:rPr>
          <w:rStyle w:val="Strong"/>
          <w:rFonts w:ascii="Cambria Math" w:hAnsi="Cambria Math"/>
          <w:color w:val="000000"/>
          <w:sz w:val="28"/>
          <w:szCs w:val="28"/>
        </w:rPr>
      </w:pPr>
    </w:p>
    <w:p w14:paraId="7C659706" w14:textId="605FAA27" w:rsidR="00304752" w:rsidRDefault="00304752" w:rsidP="00304752">
      <w:pPr>
        <w:ind w:left="-270"/>
        <w:rPr>
          <w:rStyle w:val="Strong"/>
          <w:rFonts w:ascii="Cambria Math" w:hAnsi="Cambria Math"/>
          <w:color w:val="000000"/>
          <w:sz w:val="28"/>
          <w:szCs w:val="28"/>
        </w:rPr>
      </w:pPr>
    </w:p>
    <w:p w14:paraId="510F91FA" w14:textId="5D600EAB" w:rsidR="00304752" w:rsidRDefault="00304752" w:rsidP="00304752">
      <w:pPr>
        <w:ind w:left="-270"/>
        <w:rPr>
          <w:rStyle w:val="Strong"/>
          <w:rFonts w:ascii="Cambria Math" w:hAnsi="Cambria Math"/>
          <w:color w:val="000000"/>
          <w:sz w:val="28"/>
          <w:szCs w:val="28"/>
        </w:rPr>
      </w:pPr>
    </w:p>
    <w:p w14:paraId="491F90B6" w14:textId="5AFF60BF" w:rsidR="00304752" w:rsidRDefault="00304752" w:rsidP="00304752">
      <w:pPr>
        <w:ind w:left="-270"/>
        <w:rPr>
          <w:rStyle w:val="Strong"/>
          <w:rFonts w:ascii="Cambria Math" w:hAnsi="Cambria Math"/>
          <w:color w:val="000000"/>
          <w:sz w:val="28"/>
          <w:szCs w:val="28"/>
        </w:rPr>
      </w:pPr>
    </w:p>
    <w:p w14:paraId="122F55EF" w14:textId="3D005D6F" w:rsidR="00304752" w:rsidRDefault="00304752" w:rsidP="00304752">
      <w:pPr>
        <w:ind w:left="-270"/>
        <w:rPr>
          <w:rStyle w:val="Strong"/>
          <w:rFonts w:ascii="Cambria Math" w:hAnsi="Cambria Math"/>
          <w:color w:val="000000"/>
          <w:sz w:val="28"/>
          <w:szCs w:val="28"/>
        </w:rPr>
      </w:pPr>
    </w:p>
    <w:p w14:paraId="520D3A39" w14:textId="607F80CF" w:rsidR="00304752" w:rsidRDefault="00304752" w:rsidP="00304752">
      <w:pPr>
        <w:ind w:left="-270"/>
        <w:rPr>
          <w:rStyle w:val="Strong"/>
          <w:rFonts w:ascii="Cambria Math" w:hAnsi="Cambria Math"/>
          <w:color w:val="000000"/>
          <w:sz w:val="28"/>
          <w:szCs w:val="28"/>
        </w:rPr>
      </w:pPr>
    </w:p>
    <w:p w14:paraId="167D78D1" w14:textId="6690A7D1" w:rsidR="00304752" w:rsidRDefault="00304752" w:rsidP="00304752">
      <w:pPr>
        <w:ind w:left="-270"/>
        <w:rPr>
          <w:rStyle w:val="Strong"/>
          <w:rFonts w:ascii="Cambria Math" w:hAnsi="Cambria Math"/>
          <w:color w:val="000000"/>
          <w:sz w:val="28"/>
          <w:szCs w:val="28"/>
        </w:rPr>
      </w:pPr>
    </w:p>
    <w:p w14:paraId="1A5C286A" w14:textId="57FBFEE3" w:rsidR="00304752" w:rsidRPr="00F7434B" w:rsidRDefault="00304752" w:rsidP="00304752">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Pr>
          <w:rFonts w:ascii="Cambria Math" w:hAnsi="Cambria Math" w:cs="Times New Roman"/>
          <w:b/>
          <w:sz w:val="40"/>
          <w:szCs w:val="40"/>
        </w:rPr>
        <w:t>1</w:t>
      </w:r>
      <w:r w:rsidR="00A209BA">
        <w:rPr>
          <w:rFonts w:ascii="Cambria Math" w:hAnsi="Cambria Math" w:cs="Times New Roman"/>
          <w:b/>
          <w:sz w:val="40"/>
          <w:szCs w:val="40"/>
        </w:rPr>
        <w:t>1</w:t>
      </w:r>
    </w:p>
    <w:p w14:paraId="5C872ADF" w14:textId="77777777" w:rsidR="00304752" w:rsidRDefault="00304752" w:rsidP="00304752">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3C14A282" w14:textId="32472DC0" w:rsidR="00A209BA" w:rsidRDefault="00A209BA" w:rsidP="00304752">
      <w:pPr>
        <w:ind w:left="-270"/>
        <w:rPr>
          <w:rStyle w:val="Strong"/>
          <w:rFonts w:ascii="Cambria Math" w:hAnsi="Cambria Math"/>
          <w:color w:val="000000"/>
          <w:sz w:val="28"/>
          <w:szCs w:val="28"/>
        </w:rPr>
      </w:pPr>
      <w:r w:rsidRPr="00A209BA">
        <w:rPr>
          <w:rStyle w:val="Strong"/>
          <w:rFonts w:ascii="Cambria Math" w:hAnsi="Cambria Math"/>
          <w:color w:val="000000"/>
          <w:sz w:val="28"/>
          <w:szCs w:val="28"/>
        </w:rPr>
        <w:t>Write a C program in UNIX to implement inter process communication (IPC) using Semaphore.</w:t>
      </w:r>
    </w:p>
    <w:p w14:paraId="6FB2E5EE" w14:textId="3D2BCABB" w:rsidR="00A209BA" w:rsidRDefault="00A209BA" w:rsidP="00304752">
      <w:pPr>
        <w:ind w:left="-270"/>
        <w:rPr>
          <w:rStyle w:val="Strong"/>
          <w:rFonts w:ascii="Cambria Math" w:hAnsi="Cambria Math"/>
          <w:color w:val="000000"/>
          <w:sz w:val="28"/>
          <w:szCs w:val="28"/>
        </w:rPr>
      </w:pPr>
    </w:p>
    <w:p w14:paraId="540D37BB" w14:textId="3019A249" w:rsidR="00A209BA" w:rsidRDefault="00A209BA" w:rsidP="00304752">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75D612C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io.h&gt;</w:t>
      </w:r>
    </w:p>
    <w:p w14:paraId="309A7677"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ipc.h&gt;</w:t>
      </w:r>
    </w:p>
    <w:p w14:paraId="30BF92EA"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shm.h&gt;</w:t>
      </w:r>
    </w:p>
    <w:p w14:paraId="4073F320"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ys/types.h&gt;</w:t>
      </w:r>
    </w:p>
    <w:p w14:paraId="3B42DD7B"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ring.h&gt;</w:t>
      </w:r>
    </w:p>
    <w:p w14:paraId="0F377CC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errno.h&gt;</w:t>
      </w:r>
    </w:p>
    <w:p w14:paraId="5EBA572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dlib.h&gt;</w:t>
      </w:r>
    </w:p>
    <w:p w14:paraId="2DAF295F"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unistd.h&gt;</w:t>
      </w:r>
    </w:p>
    <w:p w14:paraId="33D2FB0D"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clude&lt;string.h&gt;</w:t>
      </w:r>
    </w:p>
    <w:p w14:paraId="3FF5FDE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define SHM_KEY 0x12345</w:t>
      </w:r>
    </w:p>
    <w:p w14:paraId="5B19B0F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struct shmseg {</w:t>
      </w:r>
    </w:p>
    <w:p w14:paraId="03A7338D"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cntr;</w:t>
      </w:r>
    </w:p>
    <w:p w14:paraId="40715BB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write_complete;</w:t>
      </w:r>
    </w:p>
    <w:p w14:paraId="57D7B3B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read_complete;</w:t>
      </w:r>
    </w:p>
    <w:p w14:paraId="0915B36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2090DE1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shared_memory_cntr_increment(int pid, struct shmseg *shmp, int total_count);</w:t>
      </w:r>
    </w:p>
    <w:p w14:paraId="70A530D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int main(int argc, char *argv[]) {</w:t>
      </w:r>
    </w:p>
    <w:p w14:paraId="0C4F4DB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shmid;</w:t>
      </w:r>
    </w:p>
    <w:p w14:paraId="59656CE0"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truct shmseg *shmp;</w:t>
      </w:r>
    </w:p>
    <w:p w14:paraId="230EAFD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har *bufptr;</w:t>
      </w:r>
    </w:p>
    <w:p w14:paraId="057C4BC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total_count;</w:t>
      </w:r>
    </w:p>
    <w:p w14:paraId="0C74037D"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sleep_time;</w:t>
      </w:r>
    </w:p>
    <w:p w14:paraId="59B67EFE"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d_t pid;</w:t>
      </w:r>
    </w:p>
    <w:p w14:paraId="4932B30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argc != 2)</w:t>
      </w:r>
    </w:p>
    <w:p w14:paraId="390B352A"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otal_count = 10000;</w:t>
      </w:r>
    </w:p>
    <w:p w14:paraId="7E035E60"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 {</w:t>
      </w:r>
    </w:p>
    <w:p w14:paraId="62488C1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otal_count = atoi(argv[1]);</w:t>
      </w:r>
    </w:p>
    <w:p w14:paraId="143290D8"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total_count &lt; 10000)</w:t>
      </w:r>
    </w:p>
    <w:p w14:paraId="72EB5D12"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total_count = 10000;</w:t>
      </w:r>
    </w:p>
    <w:p w14:paraId="4A5E7AFE"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5A13B1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Total Count is %d\n", total_count);</w:t>
      </w:r>
    </w:p>
    <w:p w14:paraId="3563B80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id = shmget(SHM_KEY, sizeof(struct shmseg), 0644|IPC_CREAT);</w:t>
      </w:r>
    </w:p>
    <w:p w14:paraId="4D975E2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shmid == -1) {</w:t>
      </w:r>
    </w:p>
    <w:p w14:paraId="4304AD5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error("Shared memory");</w:t>
      </w:r>
    </w:p>
    <w:p w14:paraId="257A4636"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1;</w:t>
      </w:r>
    </w:p>
    <w:p w14:paraId="5EE43F2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w:t>
      </w:r>
    </w:p>
    <w:p w14:paraId="7557F4EA"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p = shmat(shmid, NULL, 0);</w:t>
      </w:r>
    </w:p>
    <w:p w14:paraId="4A5B99D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shmp == (void *) -1) {</w:t>
      </w:r>
    </w:p>
    <w:p w14:paraId="372A79A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error("Shared memory attach");</w:t>
      </w:r>
    </w:p>
    <w:p w14:paraId="738977EB"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1;</w:t>
      </w:r>
    </w:p>
    <w:p w14:paraId="7BCA6F6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2021889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p-&gt;cntr = 0;</w:t>
      </w:r>
    </w:p>
    <w:p w14:paraId="418189D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id = fork();</w:t>
      </w:r>
    </w:p>
    <w:p w14:paraId="219171B8"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pid &gt; 0) {</w:t>
      </w:r>
    </w:p>
    <w:p w14:paraId="63C4624E"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ared_memory_cntr_increment(pid, shmp, total_count);</w:t>
      </w:r>
    </w:p>
    <w:p w14:paraId="7FFC2898"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 else if (pid == 0) {</w:t>
      </w:r>
    </w:p>
    <w:p w14:paraId="07AE3C6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ared_memory_cntr_increment(pid, shmp, total_count);</w:t>
      </w:r>
    </w:p>
    <w:p w14:paraId="424F94D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0;</w:t>
      </w:r>
    </w:p>
    <w:p w14:paraId="020D745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 else {</w:t>
      </w:r>
    </w:p>
    <w:p w14:paraId="5933FF1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error("Fork Failure\n");</w:t>
      </w:r>
    </w:p>
    <w:p w14:paraId="3ACE3A5A"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1;</w:t>
      </w:r>
    </w:p>
    <w:p w14:paraId="14A1582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0CBE9DC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hile (shmp-&gt;read_complete != 1)</w:t>
      </w:r>
    </w:p>
    <w:p w14:paraId="07B72F6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leep(1);</w:t>
      </w:r>
    </w:p>
    <w:p w14:paraId="19A1B1DF"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shmdt(shmp) == -1) {</w:t>
      </w:r>
    </w:p>
    <w:p w14:paraId="6B3187BC"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error("shmdt");</w:t>
      </w:r>
    </w:p>
    <w:p w14:paraId="66311B5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1;</w:t>
      </w:r>
    </w:p>
    <w:p w14:paraId="04F22BE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5989F95B"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shmctl(shmid, IPC_RMID, 0) == -1) {</w:t>
      </w:r>
    </w:p>
    <w:p w14:paraId="1D2FEEC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error("shmctl");</w:t>
      </w:r>
    </w:p>
    <w:p w14:paraId="52E71BA8"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1;</w:t>
      </w:r>
    </w:p>
    <w:p w14:paraId="071CE90E"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7B257C9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Writing Process: Complete\n");</w:t>
      </w:r>
    </w:p>
    <w:p w14:paraId="6828FFF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 0;</w:t>
      </w:r>
    </w:p>
    <w:p w14:paraId="07F0D4F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w:t>
      </w:r>
    </w:p>
    <w:p w14:paraId="3D25E117"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void shared_memory_cntr_increment(int pid, struct shmseg *shmp, int total_count) {</w:t>
      </w:r>
    </w:p>
    <w:p w14:paraId="71390A6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cntr;</w:t>
      </w:r>
    </w:p>
    <w:p w14:paraId="345092C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numtimes;</w:t>
      </w:r>
    </w:p>
    <w:p w14:paraId="121B4D8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nt sleep_time;</w:t>
      </w:r>
    </w:p>
    <w:p w14:paraId="3C7A3C90"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ntr = shmp-&gt;cntr;</w:t>
      </w:r>
    </w:p>
    <w:p w14:paraId="3872383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p-&gt;write_complete = 0;</w:t>
      </w:r>
    </w:p>
    <w:p w14:paraId="10E2FF35"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pid == 0)</w:t>
      </w:r>
    </w:p>
    <w:p w14:paraId="6F653F56"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HM_WRITE: CHILD: Now writing\n");</w:t>
      </w:r>
    </w:p>
    <w:p w14:paraId="1A3BB118"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 if (pid &gt; 0)</w:t>
      </w:r>
    </w:p>
    <w:p w14:paraId="7F059A17"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HM_WRITE: PARENT: Now writing\n");</w:t>
      </w:r>
    </w:p>
    <w:p w14:paraId="14F5634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HM_CNTR is %d\n", shmp-&gt;cntr);</w:t>
      </w:r>
    </w:p>
    <w:p w14:paraId="24EEB5F9"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for (numtimes = 0; numtimes &lt; total_count; numtimes++) {</w:t>
      </w:r>
    </w:p>
    <w:p w14:paraId="74C7CBC0"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cntr += 1;</w:t>
      </w:r>
    </w:p>
    <w:p w14:paraId="2FE06ABB"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p-&gt;cntr = cntr;</w:t>
      </w:r>
    </w:p>
    <w:p w14:paraId="4F6B43A7"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leep_time = cntr % 1000;</w:t>
      </w:r>
    </w:p>
    <w:p w14:paraId="610F2E97"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sleep_time == 0)</w:t>
      </w:r>
    </w:p>
    <w:p w14:paraId="1E7B374A"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lastRenderedPageBreak/>
        <w:t xml:space="preserve">      sleep(1);</w:t>
      </w:r>
    </w:p>
    <w:p w14:paraId="7804E2F4"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w:t>
      </w:r>
    </w:p>
    <w:p w14:paraId="6E839902"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shmp-&gt;write_complete = 1;</w:t>
      </w:r>
    </w:p>
    <w:p w14:paraId="4991D0FF"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if (pid == 0)</w:t>
      </w:r>
    </w:p>
    <w:p w14:paraId="7A0B966F"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HM_WRITE: CHILD: Writing Done\n");</w:t>
      </w:r>
    </w:p>
    <w:p w14:paraId="29970B53"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else if (pid &gt; 0)</w:t>
      </w:r>
    </w:p>
    <w:p w14:paraId="229A315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printf("SHM_WRITE: PARENT: Writing Done\n");</w:t>
      </w:r>
    </w:p>
    <w:p w14:paraId="1062B2D1" w14:textId="77777777" w:rsidR="00A209BA" w:rsidRPr="009E59B4" w:rsidRDefault="00A209BA" w:rsidP="00A209BA">
      <w:pPr>
        <w:spacing w:after="0" w:line="20" w:lineRule="atLeast"/>
        <w:ind w:hanging="284"/>
        <w:jc w:val="both"/>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 xml:space="preserve">   return;</w:t>
      </w:r>
    </w:p>
    <w:p w14:paraId="01829646" w14:textId="684951B3" w:rsidR="00A209BA" w:rsidRDefault="00A209BA" w:rsidP="00A209BA">
      <w:pPr>
        <w:spacing w:after="0" w:line="20" w:lineRule="atLeast"/>
        <w:ind w:left="-270" w:hanging="284"/>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 xml:space="preserve">    </w:t>
      </w:r>
      <w:r w:rsidRPr="009E59B4">
        <w:rPr>
          <w:rFonts w:ascii="Cambria Math" w:eastAsia="Times New Roman" w:hAnsi="Cambria Math" w:cs="Times New Roman"/>
          <w:bCs/>
          <w:color w:val="000000"/>
          <w:sz w:val="24"/>
          <w:szCs w:val="24"/>
        </w:rPr>
        <w:t>}</w:t>
      </w:r>
    </w:p>
    <w:p w14:paraId="5FD02C56" w14:textId="5041BB67" w:rsidR="00A209BA" w:rsidRDefault="00A209BA" w:rsidP="00A209BA">
      <w:pPr>
        <w:spacing w:after="0" w:line="20" w:lineRule="atLeast"/>
        <w:ind w:left="-270" w:hanging="284"/>
        <w:rPr>
          <w:rFonts w:ascii="Cambria Math" w:eastAsia="Times New Roman" w:hAnsi="Cambria Math" w:cs="Times New Roman"/>
          <w:bCs/>
          <w:color w:val="000000"/>
          <w:sz w:val="24"/>
          <w:szCs w:val="24"/>
        </w:rPr>
      </w:pPr>
    </w:p>
    <w:p w14:paraId="04BF484C" w14:textId="2E9AF74C" w:rsidR="00A209BA" w:rsidRDefault="00A209BA" w:rsidP="00A209BA">
      <w:pPr>
        <w:spacing w:after="0" w:line="20" w:lineRule="atLeast"/>
        <w:ind w:left="-270" w:hanging="284"/>
        <w:rPr>
          <w:rFonts w:ascii="Cambria Math" w:eastAsia="Times New Roman" w:hAnsi="Cambria Math" w:cs="Times New Roman"/>
          <w:bCs/>
          <w:color w:val="000000"/>
          <w:sz w:val="24"/>
          <w:szCs w:val="24"/>
        </w:rPr>
      </w:pPr>
      <w:r>
        <w:rPr>
          <w:rFonts w:ascii="Cambria Math" w:eastAsia="Times New Roman" w:hAnsi="Cambria Math" w:cs="Times New Roman"/>
          <w:bCs/>
          <w:color w:val="000000"/>
          <w:sz w:val="24"/>
          <w:szCs w:val="24"/>
        </w:rPr>
        <w:tab/>
      </w:r>
    </w:p>
    <w:p w14:paraId="0A0DF049" w14:textId="77E234C8" w:rsidR="00A209BA" w:rsidRDefault="00A209BA" w:rsidP="00A209BA">
      <w:pPr>
        <w:spacing w:after="0" w:line="20" w:lineRule="atLeast"/>
        <w:ind w:left="-270" w:hanging="284"/>
        <w:rPr>
          <w:rFonts w:ascii="Cambria Math" w:eastAsia="Times New Roman" w:hAnsi="Cambria Math" w:cs="Times New Roman"/>
          <w:b/>
          <w:color w:val="000000"/>
          <w:sz w:val="28"/>
          <w:szCs w:val="28"/>
        </w:rPr>
      </w:pPr>
      <w:r>
        <w:rPr>
          <w:rFonts w:ascii="Cambria Math" w:eastAsia="Times New Roman" w:hAnsi="Cambria Math" w:cs="Times New Roman"/>
          <w:bCs/>
          <w:color w:val="000000"/>
          <w:sz w:val="24"/>
          <w:szCs w:val="24"/>
        </w:rPr>
        <w:tab/>
      </w:r>
      <w:r w:rsidRPr="00A209BA">
        <w:rPr>
          <w:rFonts w:ascii="Cambria Math" w:eastAsia="Times New Roman" w:hAnsi="Cambria Math" w:cs="Times New Roman"/>
          <w:b/>
          <w:color w:val="000000"/>
          <w:sz w:val="28"/>
          <w:szCs w:val="28"/>
        </w:rPr>
        <w:t>OUTPUT</w:t>
      </w:r>
    </w:p>
    <w:p w14:paraId="4535D0AC" w14:textId="77777777" w:rsidR="00A209BA" w:rsidRDefault="00A209BA" w:rsidP="00A209BA">
      <w:pPr>
        <w:spacing w:after="0" w:line="20" w:lineRule="atLeast"/>
        <w:ind w:left="-270" w:hanging="284"/>
        <w:rPr>
          <w:rFonts w:ascii="Cambria Math" w:hAnsi="Cambria Math"/>
          <w:noProof/>
        </w:rPr>
      </w:pPr>
    </w:p>
    <w:p w14:paraId="3C0FDD02" w14:textId="6E8A2838" w:rsidR="00A209BA" w:rsidRDefault="00A209BA" w:rsidP="00A209BA">
      <w:pPr>
        <w:spacing w:after="0" w:line="20" w:lineRule="atLeast"/>
        <w:ind w:left="-270"/>
        <w:rPr>
          <w:rFonts w:ascii="Cambria Math" w:eastAsia="Times New Roman" w:hAnsi="Cambria Math" w:cs="Times New Roman"/>
          <w:b/>
          <w:color w:val="000000"/>
          <w:sz w:val="28"/>
          <w:szCs w:val="28"/>
        </w:rPr>
      </w:pPr>
      <w:r w:rsidRPr="009E59B4">
        <w:rPr>
          <w:rFonts w:ascii="Cambria Math" w:hAnsi="Cambria Math"/>
          <w:noProof/>
        </w:rPr>
        <w:drawing>
          <wp:inline distT="0" distB="0" distL="0" distR="0" wp14:anchorId="52D5527E" wp14:editId="5CCA9499">
            <wp:extent cx="32194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19450" cy="1209675"/>
                    </a:xfrm>
                    <a:prstGeom prst="rect">
                      <a:avLst/>
                    </a:prstGeom>
                  </pic:spPr>
                </pic:pic>
              </a:graphicData>
            </a:graphic>
          </wp:inline>
        </w:drawing>
      </w:r>
    </w:p>
    <w:p w14:paraId="250B1543" w14:textId="353B7632" w:rsidR="00A209BA" w:rsidRPr="00A209BA" w:rsidRDefault="00A209BA" w:rsidP="00A209BA">
      <w:pPr>
        <w:spacing w:after="0" w:line="20" w:lineRule="atLeast"/>
        <w:ind w:left="-270" w:hanging="284"/>
        <w:rPr>
          <w:rFonts w:ascii="Cambria Math" w:eastAsia="Times New Roman" w:hAnsi="Cambria Math" w:cs="Times New Roman"/>
          <w:b/>
          <w:color w:val="000000"/>
          <w:sz w:val="24"/>
          <w:szCs w:val="24"/>
        </w:rPr>
      </w:pPr>
      <w:r>
        <w:rPr>
          <w:rFonts w:ascii="Cambria Math" w:eastAsia="Times New Roman" w:hAnsi="Cambria Math" w:cs="Times New Roman"/>
          <w:b/>
          <w:color w:val="000000"/>
          <w:sz w:val="28"/>
          <w:szCs w:val="28"/>
        </w:rPr>
        <w:tab/>
      </w:r>
    </w:p>
    <w:p w14:paraId="70F36E03" w14:textId="45D062D9" w:rsidR="00A209BA" w:rsidRDefault="00A209BA" w:rsidP="00A209BA">
      <w:pPr>
        <w:spacing w:after="0" w:line="20" w:lineRule="atLeast"/>
        <w:ind w:left="-270" w:hanging="284"/>
        <w:rPr>
          <w:rFonts w:ascii="Cambria Math" w:eastAsia="Times New Roman" w:hAnsi="Cambria Math" w:cs="Times New Roman"/>
          <w:bCs/>
          <w:color w:val="000000"/>
          <w:sz w:val="24"/>
          <w:szCs w:val="24"/>
        </w:rPr>
      </w:pPr>
    </w:p>
    <w:p w14:paraId="666CFF1D" w14:textId="7E83E508" w:rsidR="00A209BA" w:rsidRDefault="00A209BA" w:rsidP="00A209BA">
      <w:pPr>
        <w:spacing w:after="0" w:line="20" w:lineRule="atLeast"/>
        <w:ind w:left="-270" w:hanging="284"/>
        <w:rPr>
          <w:rFonts w:ascii="Cambria Math" w:eastAsia="Times New Roman" w:hAnsi="Cambria Math" w:cs="Times New Roman"/>
          <w:bCs/>
          <w:color w:val="000000"/>
          <w:sz w:val="24"/>
          <w:szCs w:val="24"/>
        </w:rPr>
      </w:pPr>
    </w:p>
    <w:p w14:paraId="24F65A85" w14:textId="77777777" w:rsidR="00A209BA" w:rsidRPr="00A209BA" w:rsidRDefault="00A209BA" w:rsidP="00A209BA">
      <w:pPr>
        <w:spacing w:after="0" w:line="20" w:lineRule="atLeast"/>
        <w:ind w:left="-270" w:hanging="284"/>
        <w:rPr>
          <w:rStyle w:val="Strong"/>
          <w:rFonts w:ascii="Cambria Math" w:eastAsia="Times New Roman" w:hAnsi="Cambria Math" w:cs="Times New Roman"/>
          <w:b w:val="0"/>
          <w:color w:val="000000"/>
          <w:sz w:val="24"/>
          <w:szCs w:val="24"/>
        </w:rPr>
      </w:pPr>
    </w:p>
    <w:p w14:paraId="462C36D1" w14:textId="77777777" w:rsidR="00A209BA" w:rsidRDefault="00A209BA" w:rsidP="00A209BA">
      <w:pPr>
        <w:spacing w:after="0" w:line="20" w:lineRule="atLeast"/>
        <w:ind w:left="-270" w:hanging="284"/>
        <w:rPr>
          <w:rStyle w:val="Strong"/>
          <w:rFonts w:ascii="Cambria Math" w:hAnsi="Cambria Math"/>
          <w:color w:val="000000"/>
          <w:sz w:val="28"/>
          <w:szCs w:val="28"/>
        </w:rPr>
      </w:pPr>
    </w:p>
    <w:p w14:paraId="5C3B8547" w14:textId="7274C962" w:rsidR="00A209BA" w:rsidRDefault="00A209BA" w:rsidP="00304752">
      <w:pPr>
        <w:ind w:left="-270"/>
        <w:rPr>
          <w:rStyle w:val="Strong"/>
          <w:rFonts w:ascii="Cambria Math" w:hAnsi="Cambria Math"/>
          <w:color w:val="000000"/>
          <w:sz w:val="28"/>
          <w:szCs w:val="28"/>
        </w:rPr>
      </w:pPr>
    </w:p>
    <w:p w14:paraId="055EB795" w14:textId="1DB56FBA" w:rsidR="00A209BA" w:rsidRDefault="00A209BA" w:rsidP="00304752">
      <w:pPr>
        <w:ind w:left="-270"/>
        <w:rPr>
          <w:rStyle w:val="Strong"/>
          <w:rFonts w:ascii="Cambria Math" w:hAnsi="Cambria Math"/>
          <w:color w:val="000000"/>
          <w:sz w:val="28"/>
          <w:szCs w:val="28"/>
        </w:rPr>
      </w:pPr>
    </w:p>
    <w:p w14:paraId="548BE692" w14:textId="16194B21" w:rsidR="00A209BA" w:rsidRDefault="00A209BA" w:rsidP="00304752">
      <w:pPr>
        <w:ind w:left="-270"/>
        <w:rPr>
          <w:rStyle w:val="Strong"/>
          <w:rFonts w:ascii="Cambria Math" w:hAnsi="Cambria Math"/>
          <w:color w:val="000000"/>
          <w:sz w:val="28"/>
          <w:szCs w:val="28"/>
        </w:rPr>
      </w:pPr>
    </w:p>
    <w:p w14:paraId="6363ED87" w14:textId="0B9C4B42" w:rsidR="00A209BA" w:rsidRDefault="00A209BA" w:rsidP="00304752">
      <w:pPr>
        <w:ind w:left="-270"/>
        <w:rPr>
          <w:rStyle w:val="Strong"/>
          <w:rFonts w:ascii="Cambria Math" w:hAnsi="Cambria Math"/>
          <w:color w:val="000000"/>
          <w:sz w:val="28"/>
          <w:szCs w:val="28"/>
        </w:rPr>
      </w:pPr>
    </w:p>
    <w:p w14:paraId="05FFD615" w14:textId="42C49276" w:rsidR="00A209BA" w:rsidRDefault="00A209BA" w:rsidP="00304752">
      <w:pPr>
        <w:ind w:left="-270"/>
        <w:rPr>
          <w:rStyle w:val="Strong"/>
          <w:rFonts w:ascii="Cambria Math" w:hAnsi="Cambria Math"/>
          <w:color w:val="000000"/>
          <w:sz w:val="28"/>
          <w:szCs w:val="28"/>
        </w:rPr>
      </w:pPr>
    </w:p>
    <w:p w14:paraId="0A338081" w14:textId="74D57AD9" w:rsidR="00A209BA" w:rsidRDefault="00A209BA" w:rsidP="00304752">
      <w:pPr>
        <w:ind w:left="-270"/>
        <w:rPr>
          <w:rStyle w:val="Strong"/>
          <w:rFonts w:ascii="Cambria Math" w:hAnsi="Cambria Math"/>
          <w:color w:val="000000"/>
          <w:sz w:val="28"/>
          <w:szCs w:val="28"/>
        </w:rPr>
      </w:pPr>
    </w:p>
    <w:p w14:paraId="3CD6DA8E" w14:textId="198B6004" w:rsidR="00A209BA" w:rsidRDefault="00A209BA" w:rsidP="00304752">
      <w:pPr>
        <w:ind w:left="-270"/>
        <w:rPr>
          <w:rStyle w:val="Strong"/>
          <w:rFonts w:ascii="Cambria Math" w:hAnsi="Cambria Math"/>
          <w:color w:val="000000"/>
          <w:sz w:val="28"/>
          <w:szCs w:val="28"/>
        </w:rPr>
      </w:pPr>
    </w:p>
    <w:p w14:paraId="12EF388C" w14:textId="7E590415" w:rsidR="00A209BA" w:rsidRDefault="00A209BA" w:rsidP="00304752">
      <w:pPr>
        <w:ind w:left="-270"/>
        <w:rPr>
          <w:rStyle w:val="Strong"/>
          <w:rFonts w:ascii="Cambria Math" w:hAnsi="Cambria Math"/>
          <w:color w:val="000000"/>
          <w:sz w:val="28"/>
          <w:szCs w:val="28"/>
        </w:rPr>
      </w:pPr>
    </w:p>
    <w:p w14:paraId="37FEA6CB" w14:textId="3F519BAE" w:rsidR="00A209BA" w:rsidRDefault="00A209BA" w:rsidP="00304752">
      <w:pPr>
        <w:ind w:left="-270"/>
        <w:rPr>
          <w:rStyle w:val="Strong"/>
          <w:rFonts w:ascii="Cambria Math" w:hAnsi="Cambria Math"/>
          <w:color w:val="000000"/>
          <w:sz w:val="28"/>
          <w:szCs w:val="28"/>
        </w:rPr>
      </w:pPr>
    </w:p>
    <w:p w14:paraId="38CE2533" w14:textId="5775D7D6" w:rsidR="00A209BA" w:rsidRDefault="00A209BA" w:rsidP="00304752">
      <w:pPr>
        <w:ind w:left="-270"/>
        <w:rPr>
          <w:rStyle w:val="Strong"/>
          <w:rFonts w:ascii="Cambria Math" w:hAnsi="Cambria Math"/>
          <w:color w:val="000000"/>
          <w:sz w:val="28"/>
          <w:szCs w:val="28"/>
        </w:rPr>
      </w:pPr>
    </w:p>
    <w:p w14:paraId="5EE6236D" w14:textId="3DEA0203" w:rsidR="00A209BA" w:rsidRDefault="00A209BA" w:rsidP="00304752">
      <w:pPr>
        <w:ind w:left="-270"/>
        <w:rPr>
          <w:rStyle w:val="Strong"/>
          <w:rFonts w:ascii="Cambria Math" w:hAnsi="Cambria Math"/>
          <w:color w:val="000000"/>
          <w:sz w:val="28"/>
          <w:szCs w:val="28"/>
        </w:rPr>
      </w:pPr>
    </w:p>
    <w:p w14:paraId="553617ED" w14:textId="05EFBA5D" w:rsidR="00A209BA" w:rsidRPr="00F7434B" w:rsidRDefault="00A209BA" w:rsidP="00A209BA">
      <w:pPr>
        <w:ind w:left="-284"/>
        <w:jc w:val="center"/>
        <w:rPr>
          <w:rFonts w:ascii="Cambria Math" w:hAnsi="Cambria Math" w:cs="Times New Roman"/>
          <w:b/>
          <w:sz w:val="40"/>
          <w:szCs w:val="40"/>
        </w:rPr>
      </w:pPr>
      <w:r w:rsidRPr="00F7434B">
        <w:rPr>
          <w:rFonts w:ascii="Cambria Math" w:hAnsi="Cambria Math" w:cs="Times New Roman"/>
          <w:b/>
          <w:sz w:val="40"/>
          <w:szCs w:val="40"/>
        </w:rPr>
        <w:lastRenderedPageBreak/>
        <w:t>PRACTICAL-</w:t>
      </w:r>
      <w:r>
        <w:rPr>
          <w:rFonts w:ascii="Cambria Math" w:hAnsi="Cambria Math" w:cs="Times New Roman"/>
          <w:b/>
          <w:sz w:val="40"/>
          <w:szCs w:val="40"/>
        </w:rPr>
        <w:t>1</w:t>
      </w:r>
      <w:r w:rsidR="00DB4498">
        <w:rPr>
          <w:rFonts w:ascii="Cambria Math" w:hAnsi="Cambria Math" w:cs="Times New Roman"/>
          <w:b/>
          <w:sz w:val="40"/>
          <w:szCs w:val="40"/>
        </w:rPr>
        <w:t>2</w:t>
      </w:r>
    </w:p>
    <w:p w14:paraId="1740B844" w14:textId="77777777" w:rsidR="00A209BA" w:rsidRDefault="00A209BA" w:rsidP="00A209BA">
      <w:pPr>
        <w:ind w:left="-270"/>
        <w:rPr>
          <w:rStyle w:val="Strong"/>
          <w:rFonts w:ascii="Cambria Math" w:hAnsi="Cambria Math"/>
          <w:color w:val="000000"/>
          <w:sz w:val="28"/>
          <w:szCs w:val="28"/>
        </w:rPr>
      </w:pPr>
      <w:r>
        <w:rPr>
          <w:rStyle w:val="Strong"/>
          <w:rFonts w:ascii="Cambria Math" w:hAnsi="Cambria Math"/>
          <w:color w:val="000000"/>
          <w:sz w:val="28"/>
          <w:szCs w:val="28"/>
        </w:rPr>
        <w:t>AIM</w:t>
      </w:r>
    </w:p>
    <w:p w14:paraId="33C98668" w14:textId="50BED057" w:rsidR="00A209BA" w:rsidRDefault="00DB4498" w:rsidP="00304752">
      <w:pPr>
        <w:ind w:left="-270"/>
        <w:rPr>
          <w:rStyle w:val="Strong"/>
          <w:rFonts w:ascii="Cambria Math" w:hAnsi="Cambria Math"/>
          <w:color w:val="000000"/>
          <w:sz w:val="28"/>
          <w:szCs w:val="28"/>
        </w:rPr>
      </w:pPr>
      <w:r w:rsidRPr="00DB4498">
        <w:rPr>
          <w:rStyle w:val="Strong"/>
          <w:rFonts w:ascii="Cambria Math" w:hAnsi="Cambria Math"/>
          <w:color w:val="000000"/>
          <w:sz w:val="28"/>
          <w:szCs w:val="28"/>
        </w:rPr>
        <w:t>Kernel space programming: Implement and add a loadable kernel module to Linux kernel, demonstrate using insmod, lsmod and rmmod commands. A sample kernel space program should print the "Hello World" while loading the kernel module and "Goodbye World" while unloading the kernel module.</w:t>
      </w:r>
    </w:p>
    <w:p w14:paraId="434B7791" w14:textId="4136C6F9" w:rsidR="00DB4498" w:rsidRDefault="00DB4498" w:rsidP="00304752">
      <w:pPr>
        <w:ind w:left="-270"/>
        <w:rPr>
          <w:rStyle w:val="Strong"/>
          <w:rFonts w:ascii="Cambria Math" w:hAnsi="Cambria Math"/>
          <w:color w:val="000000"/>
          <w:sz w:val="28"/>
          <w:szCs w:val="28"/>
        </w:rPr>
      </w:pPr>
    </w:p>
    <w:p w14:paraId="04C7B4C5" w14:textId="77777777" w:rsidR="00DB4498" w:rsidRDefault="00DB4498" w:rsidP="00DB4498">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7682CE27" w14:textId="7C6E928C" w:rsidR="00DB4498" w:rsidRPr="00DB4498" w:rsidRDefault="00DB4498" w:rsidP="00DB4498">
      <w:pPr>
        <w:ind w:left="-270"/>
        <w:rPr>
          <w:rFonts w:ascii="Cambria Math" w:hAnsi="Cambria Math"/>
          <w:b/>
          <w:bCs/>
          <w:color w:val="000000"/>
          <w:sz w:val="28"/>
          <w:szCs w:val="28"/>
        </w:rPr>
      </w:pPr>
      <w:r w:rsidRPr="009E59B4">
        <w:rPr>
          <w:rFonts w:ascii="Cambria Math" w:eastAsia="Times New Roman" w:hAnsi="Cambria Math" w:cs="Times New Roman"/>
          <w:bCs/>
          <w:color w:val="000000"/>
          <w:sz w:val="24"/>
          <w:szCs w:val="24"/>
        </w:rPr>
        <w:t>Makefile:</w:t>
      </w:r>
    </w:p>
    <w:p w14:paraId="060F746A" w14:textId="77777777" w:rsidR="00DB4498" w:rsidRDefault="00DB4498" w:rsidP="00DB4498">
      <w:pPr>
        <w:ind w:left="-270"/>
        <w:rPr>
          <w:rFonts w:ascii="Cambria Math" w:eastAsia="Times New Roman" w:hAnsi="Cambria Math" w:cs="Times New Roman"/>
          <w:bCs/>
          <w:color w:val="000000"/>
          <w:sz w:val="24"/>
          <w:szCs w:val="24"/>
        </w:rPr>
      </w:pPr>
      <w:r w:rsidRPr="009E59B4">
        <w:rPr>
          <w:rFonts w:ascii="Cambria Math" w:hAnsi="Cambria Math"/>
          <w:noProof/>
        </w:rPr>
        <w:drawing>
          <wp:inline distT="0" distB="0" distL="0" distR="0" wp14:anchorId="3B0EC9E1" wp14:editId="41639DFF">
            <wp:extent cx="5943600" cy="1697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97990"/>
                    </a:xfrm>
                    <a:prstGeom prst="rect">
                      <a:avLst/>
                    </a:prstGeom>
                  </pic:spPr>
                </pic:pic>
              </a:graphicData>
            </a:graphic>
          </wp:inline>
        </w:drawing>
      </w:r>
    </w:p>
    <w:p w14:paraId="4A717B58" w14:textId="4848ACB0" w:rsidR="00DB4498" w:rsidRDefault="00DB4498" w:rsidP="00DB4498">
      <w:pPr>
        <w:ind w:left="-270"/>
        <w:rPr>
          <w:rFonts w:ascii="Cambria Math" w:eastAsia="Times New Roman" w:hAnsi="Cambria Math" w:cs="Times New Roman"/>
          <w:bCs/>
          <w:color w:val="000000"/>
          <w:sz w:val="24"/>
          <w:szCs w:val="24"/>
        </w:rPr>
      </w:pPr>
      <w:r w:rsidRPr="009E59B4">
        <w:rPr>
          <w:rFonts w:ascii="Cambria Math" w:eastAsia="Times New Roman" w:hAnsi="Cambria Math" w:cs="Times New Roman"/>
          <w:bCs/>
          <w:color w:val="000000"/>
          <w:sz w:val="24"/>
          <w:szCs w:val="24"/>
        </w:rPr>
        <w:t>Hello.c:</w:t>
      </w:r>
    </w:p>
    <w:p w14:paraId="2715C2AB" w14:textId="08D9CEB9" w:rsidR="00DB4498" w:rsidRPr="00DB4498" w:rsidRDefault="00DB4498" w:rsidP="00DB4498">
      <w:pPr>
        <w:ind w:left="-270"/>
        <w:rPr>
          <w:rFonts w:ascii="Cambria Math" w:hAnsi="Cambria Math"/>
          <w:b/>
          <w:bCs/>
          <w:color w:val="000000"/>
          <w:sz w:val="28"/>
          <w:szCs w:val="28"/>
        </w:rPr>
      </w:pPr>
      <w:r w:rsidRPr="009E59B4">
        <w:rPr>
          <w:rFonts w:ascii="Cambria Math" w:hAnsi="Cambria Math"/>
          <w:noProof/>
        </w:rPr>
        <w:drawing>
          <wp:inline distT="0" distB="0" distL="0" distR="0" wp14:anchorId="26DC5651" wp14:editId="6DE8235C">
            <wp:extent cx="4454353" cy="3158067"/>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5403" cy="3180081"/>
                    </a:xfrm>
                    <a:prstGeom prst="rect">
                      <a:avLst/>
                    </a:prstGeom>
                  </pic:spPr>
                </pic:pic>
              </a:graphicData>
            </a:graphic>
          </wp:inline>
        </w:drawing>
      </w:r>
    </w:p>
    <w:p w14:paraId="5561C82B" w14:textId="37F5CF7D" w:rsidR="00DB4498" w:rsidRDefault="00DB4498" w:rsidP="00304752">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 xml:space="preserve">OUTPUT </w:t>
      </w:r>
    </w:p>
    <w:p w14:paraId="6C25CE3E" w14:textId="40505C37" w:rsidR="00DB4498" w:rsidRPr="00987ED6" w:rsidRDefault="00DB4498" w:rsidP="00304752">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65EE7F52" wp14:editId="099768B9">
            <wp:extent cx="5943600" cy="235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55850"/>
                    </a:xfrm>
                    <a:prstGeom prst="rect">
                      <a:avLst/>
                    </a:prstGeom>
                  </pic:spPr>
                </pic:pic>
              </a:graphicData>
            </a:graphic>
          </wp:inline>
        </w:drawing>
      </w:r>
    </w:p>
    <w:p w14:paraId="7C9FD285" w14:textId="2D95CABF" w:rsidR="00304752" w:rsidRPr="00987ED6" w:rsidRDefault="00DB4498" w:rsidP="00304752">
      <w:pPr>
        <w:ind w:left="-270"/>
        <w:rPr>
          <w:rStyle w:val="Strong"/>
          <w:rFonts w:ascii="Cambria Math" w:hAnsi="Cambria Math"/>
          <w:color w:val="000000"/>
          <w:sz w:val="28"/>
          <w:szCs w:val="28"/>
        </w:rPr>
      </w:pPr>
      <w:r w:rsidRPr="009E59B4">
        <w:rPr>
          <w:rFonts w:ascii="Cambria Math" w:hAnsi="Cambria Math"/>
          <w:noProof/>
        </w:rPr>
        <w:drawing>
          <wp:inline distT="0" distB="0" distL="0" distR="0" wp14:anchorId="668FD049" wp14:editId="363664A0">
            <wp:extent cx="5283200" cy="31654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5349" cy="3178674"/>
                    </a:xfrm>
                    <a:prstGeom prst="rect">
                      <a:avLst/>
                    </a:prstGeom>
                  </pic:spPr>
                </pic:pic>
              </a:graphicData>
            </a:graphic>
          </wp:inline>
        </w:drawing>
      </w:r>
    </w:p>
    <w:p w14:paraId="79F1A3EC" w14:textId="77777777" w:rsidR="00304752" w:rsidRPr="00987ED6" w:rsidRDefault="00304752" w:rsidP="00F36081">
      <w:pPr>
        <w:ind w:left="-270"/>
        <w:rPr>
          <w:rStyle w:val="Strong"/>
          <w:rFonts w:ascii="Cambria Math" w:hAnsi="Cambria Math"/>
          <w:color w:val="000000"/>
          <w:sz w:val="28"/>
          <w:szCs w:val="28"/>
        </w:rPr>
      </w:pPr>
    </w:p>
    <w:p w14:paraId="6D98AF27" w14:textId="77777777" w:rsidR="00F36081" w:rsidRPr="00987ED6" w:rsidRDefault="00F36081" w:rsidP="00737C18">
      <w:pPr>
        <w:ind w:left="-270"/>
        <w:rPr>
          <w:rStyle w:val="Strong"/>
          <w:rFonts w:ascii="Cambria Math" w:hAnsi="Cambria Math"/>
          <w:color w:val="000000"/>
          <w:sz w:val="28"/>
          <w:szCs w:val="28"/>
        </w:rPr>
      </w:pPr>
    </w:p>
    <w:p w14:paraId="43B71B51" w14:textId="77777777" w:rsidR="00737C18" w:rsidRPr="00987ED6" w:rsidRDefault="00737C18" w:rsidP="00ED35E9">
      <w:pPr>
        <w:ind w:left="-270"/>
        <w:rPr>
          <w:rStyle w:val="Strong"/>
          <w:rFonts w:ascii="Cambria Math" w:hAnsi="Cambria Math"/>
          <w:color w:val="000000"/>
          <w:sz w:val="28"/>
          <w:szCs w:val="28"/>
        </w:rPr>
      </w:pPr>
    </w:p>
    <w:p w14:paraId="77A072E0" w14:textId="77777777" w:rsidR="00ED35E9" w:rsidRPr="00987ED6" w:rsidRDefault="00ED35E9" w:rsidP="000A4ADF">
      <w:pPr>
        <w:ind w:left="-270"/>
        <w:rPr>
          <w:rStyle w:val="Strong"/>
          <w:rFonts w:ascii="Cambria Math" w:hAnsi="Cambria Math"/>
          <w:color w:val="000000"/>
          <w:sz w:val="28"/>
          <w:szCs w:val="28"/>
        </w:rPr>
      </w:pPr>
    </w:p>
    <w:sectPr w:rsidR="00ED35E9" w:rsidRPr="00987ED6" w:rsidSect="006F2CB2">
      <w:headerReference w:type="default" r:id="rId117"/>
      <w:footerReference w:type="default" r:id="rId118"/>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A282" w14:textId="77777777" w:rsidR="0087696B" w:rsidRDefault="0087696B" w:rsidP="00AF6DD3">
      <w:pPr>
        <w:spacing w:after="0" w:line="240" w:lineRule="auto"/>
      </w:pPr>
      <w:r>
        <w:separator/>
      </w:r>
    </w:p>
  </w:endnote>
  <w:endnote w:type="continuationSeparator" w:id="0">
    <w:p w14:paraId="32D8A7DA" w14:textId="77777777" w:rsidR="0087696B" w:rsidRDefault="0087696B"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04C9DC63" w:rsidR="00737C18" w:rsidRPr="00251EA5" w:rsidRDefault="00737C18"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CSE  </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737C18" w:rsidRDefault="007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E85B" w14:textId="77777777" w:rsidR="0087696B" w:rsidRDefault="0087696B" w:rsidP="00AF6DD3">
      <w:pPr>
        <w:spacing w:after="0" w:line="240" w:lineRule="auto"/>
      </w:pPr>
      <w:r>
        <w:separator/>
      </w:r>
    </w:p>
  </w:footnote>
  <w:footnote w:type="continuationSeparator" w:id="0">
    <w:p w14:paraId="0A4C6392" w14:textId="77777777" w:rsidR="0087696B" w:rsidRDefault="0087696B"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4EC2" w14:textId="77777777" w:rsidR="00737C18" w:rsidRPr="00251EA5" w:rsidRDefault="00737C18" w:rsidP="00A475C3">
    <w:pPr>
      <w:pStyle w:val="Header"/>
      <w:ind w:left="-284"/>
      <w:jc w:val="both"/>
      <w:rPr>
        <w:rFonts w:ascii="Cambria Math" w:hAnsi="Cambria Math" w:cs="Times New Roman"/>
        <w:sz w:val="24"/>
        <w:szCs w:val="24"/>
      </w:rPr>
    </w:pPr>
    <w:r w:rsidRPr="00251EA5">
      <w:rPr>
        <w:rFonts w:ascii="Cambria Math" w:hAnsi="Cambria Math" w:cs="Times New Roman"/>
        <w:sz w:val="24"/>
        <w:szCs w:val="24"/>
      </w:rPr>
      <w:t>CE248 Operating System</w:t>
    </w:r>
    <w:r w:rsidRPr="00251EA5">
      <w:rPr>
        <w:rFonts w:ascii="Cambria Math" w:hAnsi="Cambria Math" w:cs="Times New Roman"/>
        <w:sz w:val="24"/>
        <w:szCs w:val="24"/>
      </w:rPr>
      <w:ptab w:relativeTo="margin" w:alignment="center" w:leader="none"/>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737C18" w:rsidRPr="00B148D1" w:rsidRDefault="00737C18"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3"/>
  </w:num>
  <w:num w:numId="4">
    <w:abstractNumId w:val="4"/>
  </w:num>
  <w:num w:numId="5">
    <w:abstractNumId w:val="15"/>
  </w:num>
  <w:num w:numId="6">
    <w:abstractNumId w:val="14"/>
  </w:num>
  <w:num w:numId="7">
    <w:abstractNumId w:val="7"/>
  </w:num>
  <w:num w:numId="8">
    <w:abstractNumId w:val="16"/>
  </w:num>
  <w:num w:numId="9">
    <w:abstractNumId w:val="6"/>
  </w:num>
  <w:num w:numId="10">
    <w:abstractNumId w:val="1"/>
  </w:num>
  <w:num w:numId="11">
    <w:abstractNumId w:val="9"/>
  </w:num>
  <w:num w:numId="12">
    <w:abstractNumId w:val="3"/>
  </w:num>
  <w:num w:numId="13">
    <w:abstractNumId w:val="11"/>
  </w:num>
  <w:num w:numId="14">
    <w:abstractNumId w:val="10"/>
  </w:num>
  <w:num w:numId="15">
    <w:abstractNumId w:val="0"/>
  </w:num>
  <w:num w:numId="16">
    <w:abstractNumId w:val="17"/>
  </w:num>
  <w:num w:numId="17">
    <w:abstractNumId w:val="8"/>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31FAE"/>
    <w:rsid w:val="000673CC"/>
    <w:rsid w:val="0009648F"/>
    <w:rsid w:val="0009701C"/>
    <w:rsid w:val="000A4ADF"/>
    <w:rsid w:val="000C27C7"/>
    <w:rsid w:val="000F32C8"/>
    <w:rsid w:val="00110A23"/>
    <w:rsid w:val="0011340B"/>
    <w:rsid w:val="00117715"/>
    <w:rsid w:val="00117748"/>
    <w:rsid w:val="00117A08"/>
    <w:rsid w:val="00130766"/>
    <w:rsid w:val="001379FF"/>
    <w:rsid w:val="00151079"/>
    <w:rsid w:val="00153848"/>
    <w:rsid w:val="001D032D"/>
    <w:rsid w:val="00207870"/>
    <w:rsid w:val="0022476D"/>
    <w:rsid w:val="00234551"/>
    <w:rsid w:val="002470AF"/>
    <w:rsid w:val="00251EA5"/>
    <w:rsid w:val="002922F0"/>
    <w:rsid w:val="002A3AC2"/>
    <w:rsid w:val="002C1451"/>
    <w:rsid w:val="002C6E7C"/>
    <w:rsid w:val="002E44C5"/>
    <w:rsid w:val="002F2692"/>
    <w:rsid w:val="00304752"/>
    <w:rsid w:val="00312F67"/>
    <w:rsid w:val="00322E36"/>
    <w:rsid w:val="00325200"/>
    <w:rsid w:val="003734B8"/>
    <w:rsid w:val="00375021"/>
    <w:rsid w:val="00382591"/>
    <w:rsid w:val="00392539"/>
    <w:rsid w:val="00395871"/>
    <w:rsid w:val="003A24A1"/>
    <w:rsid w:val="003B45CE"/>
    <w:rsid w:val="003C7F7D"/>
    <w:rsid w:val="003D3D58"/>
    <w:rsid w:val="003D55A1"/>
    <w:rsid w:val="003D6E21"/>
    <w:rsid w:val="004027E6"/>
    <w:rsid w:val="0041032A"/>
    <w:rsid w:val="00414050"/>
    <w:rsid w:val="0042356B"/>
    <w:rsid w:val="00450BE5"/>
    <w:rsid w:val="004563E5"/>
    <w:rsid w:val="0046383D"/>
    <w:rsid w:val="00472C7C"/>
    <w:rsid w:val="00475EB6"/>
    <w:rsid w:val="00495D3A"/>
    <w:rsid w:val="004A0E50"/>
    <w:rsid w:val="004D2305"/>
    <w:rsid w:val="004D3FFF"/>
    <w:rsid w:val="004D5AD8"/>
    <w:rsid w:val="004F7F4F"/>
    <w:rsid w:val="00520744"/>
    <w:rsid w:val="00532AC1"/>
    <w:rsid w:val="00546121"/>
    <w:rsid w:val="005B54C3"/>
    <w:rsid w:val="005F705E"/>
    <w:rsid w:val="00611D41"/>
    <w:rsid w:val="00617DF3"/>
    <w:rsid w:val="0066230B"/>
    <w:rsid w:val="006806E5"/>
    <w:rsid w:val="006C61E3"/>
    <w:rsid w:val="006D06A9"/>
    <w:rsid w:val="006D1A3E"/>
    <w:rsid w:val="006D1B7B"/>
    <w:rsid w:val="006F2CB2"/>
    <w:rsid w:val="006F7299"/>
    <w:rsid w:val="00700454"/>
    <w:rsid w:val="00701396"/>
    <w:rsid w:val="007060C9"/>
    <w:rsid w:val="007101F6"/>
    <w:rsid w:val="00715ECA"/>
    <w:rsid w:val="0073373A"/>
    <w:rsid w:val="00737C18"/>
    <w:rsid w:val="007807B1"/>
    <w:rsid w:val="007A0B04"/>
    <w:rsid w:val="007C30FB"/>
    <w:rsid w:val="007D0064"/>
    <w:rsid w:val="007D445D"/>
    <w:rsid w:val="007E7CCF"/>
    <w:rsid w:val="007F0E55"/>
    <w:rsid w:val="00805D7B"/>
    <w:rsid w:val="0082684D"/>
    <w:rsid w:val="00862077"/>
    <w:rsid w:val="008635F1"/>
    <w:rsid w:val="008730EA"/>
    <w:rsid w:val="0087696B"/>
    <w:rsid w:val="008A0815"/>
    <w:rsid w:val="008A2E8F"/>
    <w:rsid w:val="008C74DF"/>
    <w:rsid w:val="008D04BA"/>
    <w:rsid w:val="008D1EB7"/>
    <w:rsid w:val="008D37BE"/>
    <w:rsid w:val="00951FA0"/>
    <w:rsid w:val="00960EBB"/>
    <w:rsid w:val="00987ED6"/>
    <w:rsid w:val="009C2311"/>
    <w:rsid w:val="009E502F"/>
    <w:rsid w:val="009F363E"/>
    <w:rsid w:val="00A165FA"/>
    <w:rsid w:val="00A209BA"/>
    <w:rsid w:val="00A434A3"/>
    <w:rsid w:val="00A475C3"/>
    <w:rsid w:val="00AB593D"/>
    <w:rsid w:val="00AB7E48"/>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1F7F"/>
    <w:rsid w:val="00BC309D"/>
    <w:rsid w:val="00C11FD7"/>
    <w:rsid w:val="00C43B09"/>
    <w:rsid w:val="00C634BB"/>
    <w:rsid w:val="00C7361F"/>
    <w:rsid w:val="00C94D7E"/>
    <w:rsid w:val="00CA5C70"/>
    <w:rsid w:val="00CB3CA0"/>
    <w:rsid w:val="00D4484A"/>
    <w:rsid w:val="00D46963"/>
    <w:rsid w:val="00D74260"/>
    <w:rsid w:val="00D7448A"/>
    <w:rsid w:val="00D746FC"/>
    <w:rsid w:val="00D90DA7"/>
    <w:rsid w:val="00DA43A0"/>
    <w:rsid w:val="00DB4498"/>
    <w:rsid w:val="00DB7F85"/>
    <w:rsid w:val="00DC0487"/>
    <w:rsid w:val="00DF659D"/>
    <w:rsid w:val="00E302C9"/>
    <w:rsid w:val="00E4730E"/>
    <w:rsid w:val="00E50E00"/>
    <w:rsid w:val="00E63E77"/>
    <w:rsid w:val="00E777C2"/>
    <w:rsid w:val="00E84349"/>
    <w:rsid w:val="00E90D5C"/>
    <w:rsid w:val="00ED35E9"/>
    <w:rsid w:val="00EF0988"/>
    <w:rsid w:val="00F03D04"/>
    <w:rsid w:val="00F0403F"/>
    <w:rsid w:val="00F10513"/>
    <w:rsid w:val="00F17904"/>
    <w:rsid w:val="00F20470"/>
    <w:rsid w:val="00F22AA5"/>
    <w:rsid w:val="00F25C37"/>
    <w:rsid w:val="00F30AF9"/>
    <w:rsid w:val="00F34585"/>
    <w:rsid w:val="00F36081"/>
    <w:rsid w:val="00F608D2"/>
    <w:rsid w:val="00F66C54"/>
    <w:rsid w:val="00F7434B"/>
    <w:rsid w:val="00F8617C"/>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DF"/>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xml"/><Relationship Id="rId21" Type="http://schemas.openxmlformats.org/officeDocument/2006/relationships/hyperlink" Target="http://www.linuceum.com/Distros/osDesktopPuppy.php"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www.ubuntulinux.org/" TargetMode="Externa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linuceum.com/Distros/osDesktopTinyCore.ph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jpeg"/><Relationship Id="rId17" Type="http://schemas.openxmlformats.org/officeDocument/2006/relationships/hyperlink" Target="http://www.debian.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hyperlink" Target="https://www.geeksforgeeks.org/operating-system-introduction-operating-system-set-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linuceum.com/Server/srvUbuntuDownload.php"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computerhope.com/jargon/h/harddriv.htm" TargetMode="External"/><Relationship Id="rId97" Type="http://schemas.openxmlformats.org/officeDocument/2006/relationships/image" Target="media/image80.png"/><Relationship Id="rId104" Type="http://schemas.openxmlformats.org/officeDocument/2006/relationships/image" Target="media/image87.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hyperlink" Target="http://www.linuceum.com/Distros/osCmdLineWhy.php" TargetMode="External"/><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computerhope.com/jargon/p/partition.htm" TargetMode="External"/><Relationship Id="rId100" Type="http://schemas.openxmlformats.org/officeDocument/2006/relationships/image" Target="media/image83.jpeg"/><Relationship Id="rId105" Type="http://schemas.openxmlformats.org/officeDocument/2006/relationships/image" Target="media/image88.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hyperlink" Target="http://www.linuceum.com/Distros/osInstallPuppyLinux.php"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7.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1AF0-0BC8-427D-B54A-A2E0C7D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3</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129</cp:revision>
  <cp:lastPrinted>2020-03-30T11:21:00Z</cp:lastPrinted>
  <dcterms:created xsi:type="dcterms:W3CDTF">2019-07-04T16:45:00Z</dcterms:created>
  <dcterms:modified xsi:type="dcterms:W3CDTF">2020-03-30T13:08:00Z</dcterms:modified>
</cp:coreProperties>
</file>